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BE49C" w14:textId="379EDCDE" w:rsidR="003D4905" w:rsidRDefault="00A84CEC" w:rsidP="003D4905">
      <w:pPr>
        <w:jc w:val="center"/>
        <w:rPr>
          <w:rFonts w:ascii="Arial" w:hAnsi="Arial" w:cs="Arial"/>
          <w:sz w:val="28"/>
          <w:szCs w:val="28"/>
        </w:rPr>
      </w:pPr>
      <w:r w:rsidRPr="00A84CEC">
        <w:rPr>
          <w:rFonts w:ascii="Arial" w:hAnsi="Arial" w:cs="Arial"/>
          <w:noProof/>
          <w:sz w:val="28"/>
          <w:szCs w:val="28"/>
        </w:rPr>
        <mc:AlternateContent>
          <mc:Choice Requires="wps">
            <w:drawing>
              <wp:anchor distT="45720" distB="45720" distL="114300" distR="114300" simplePos="0" relativeHeight="251668480" behindDoc="0" locked="0" layoutInCell="1" allowOverlap="1" wp14:anchorId="631179DA" wp14:editId="6792DC16">
                <wp:simplePos x="0" y="0"/>
                <wp:positionH relativeFrom="column">
                  <wp:align>center</wp:align>
                </wp:positionH>
                <wp:positionV relativeFrom="paragraph">
                  <wp:posOffset>182880</wp:posOffset>
                </wp:positionV>
                <wp:extent cx="5943600" cy="2377440"/>
                <wp:effectExtent l="38100" t="38100" r="38100" b="419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77440"/>
                        </a:xfrm>
                        <a:prstGeom prst="rect">
                          <a:avLst/>
                        </a:prstGeom>
                        <a:solidFill>
                          <a:srgbClr val="003399"/>
                        </a:solidFill>
                        <a:ln w="76200">
                          <a:solidFill>
                            <a:srgbClr val="CC0000"/>
                          </a:solidFill>
                          <a:miter lim="800000"/>
                          <a:headEnd/>
                          <a:tailEnd/>
                        </a:ln>
                      </wps:spPr>
                      <wps:txbx>
                        <w:txbxContent>
                          <w:p w14:paraId="6842F095" w14:textId="77777777" w:rsidR="009F2BC4" w:rsidRDefault="009F2BC4" w:rsidP="009F2BC4">
                            <w:pPr>
                              <w:jc w:val="center"/>
                              <w:rPr>
                                <w:rFonts w:ascii="Arial Black" w:hAnsi="Arial Black"/>
                                <w:sz w:val="56"/>
                                <w:szCs w:val="56"/>
                              </w:rPr>
                            </w:pPr>
                          </w:p>
                          <w:p w14:paraId="0D7AB25D" w14:textId="55E25E27" w:rsidR="00A84CEC" w:rsidRPr="00A84CEC" w:rsidRDefault="00A84CEC" w:rsidP="009F2BC4">
                            <w:pPr>
                              <w:jc w:val="center"/>
                              <w:rPr>
                                <w:rFonts w:ascii="Arial Black" w:hAnsi="Arial Black"/>
                                <w:sz w:val="56"/>
                                <w:szCs w:val="56"/>
                              </w:rPr>
                            </w:pPr>
                            <w:r w:rsidRPr="00A84CEC">
                              <w:rPr>
                                <w:rFonts w:ascii="Arial Black" w:hAnsi="Arial Black"/>
                                <w:sz w:val="56"/>
                                <w:szCs w:val="56"/>
                              </w:rPr>
                              <w:t>Georgia Little League</w:t>
                            </w:r>
                          </w:p>
                          <w:p w14:paraId="7247DB46" w14:textId="01D9EAF4" w:rsidR="00A84CEC" w:rsidRPr="00A84CEC" w:rsidRDefault="00A84CEC" w:rsidP="009F2BC4">
                            <w:pPr>
                              <w:jc w:val="center"/>
                              <w:rPr>
                                <w:rFonts w:ascii="Arial Black" w:hAnsi="Arial Black"/>
                                <w:sz w:val="56"/>
                                <w:szCs w:val="56"/>
                              </w:rPr>
                            </w:pPr>
                            <w:r w:rsidRPr="00A84CEC">
                              <w:rPr>
                                <w:rFonts w:ascii="Arial Black" w:hAnsi="Arial Black"/>
                                <w:sz w:val="56"/>
                                <w:szCs w:val="56"/>
                              </w:rPr>
                              <w:t>Special G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179DA" id="_x0000_t202" coordsize="21600,21600" o:spt="202" path="m,l,21600r21600,l21600,xe">
                <v:stroke joinstyle="miter"/>
                <v:path gradientshapeok="t" o:connecttype="rect"/>
              </v:shapetype>
              <v:shape id="Text Box 2" o:spid="_x0000_s1026" type="#_x0000_t202" style="position:absolute;left:0;text-align:left;margin-left:0;margin-top:14.4pt;width:468pt;height:187.2pt;z-index:25166848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" fillcolor="#039" strokecolor="#c00" strokeweight="6pt">
                <v:textbox>
                  <w:txbxContent>
                    <w:p w14:paraId="6842F095" w14:textId="77777777" w:rsidR="009F2BC4" w:rsidRDefault="009F2BC4" w:rsidP="009F2BC4">
                      <w:pPr>
                        <w:jc w:val="center"/>
                        <w:rPr>
                          <w:rFonts w:ascii="Arial Black" w:hAnsi="Arial Black"/>
                          <w:sz w:val="56"/>
                          <w:szCs w:val="56"/>
                        </w:rPr>
                      </w:pPr>
                    </w:p>
                    <w:p w14:paraId="0D7AB25D" w14:textId="55E25E27" w:rsidR="00A84CEC" w:rsidRPr="00A84CEC" w:rsidRDefault="00A84CEC" w:rsidP="009F2BC4">
                      <w:pPr>
                        <w:jc w:val="center"/>
                        <w:rPr>
                          <w:rFonts w:ascii="Arial Black" w:hAnsi="Arial Black"/>
                          <w:sz w:val="56"/>
                          <w:szCs w:val="56"/>
                        </w:rPr>
                      </w:pPr>
                      <w:r w:rsidRPr="00A84CEC">
                        <w:rPr>
                          <w:rFonts w:ascii="Arial Black" w:hAnsi="Arial Black"/>
                          <w:sz w:val="56"/>
                          <w:szCs w:val="56"/>
                        </w:rPr>
                        <w:t>Georgia Little League</w:t>
                      </w:r>
                    </w:p>
                    <w:p w14:paraId="7247DB46" w14:textId="01D9EAF4" w:rsidR="00A84CEC" w:rsidRPr="00A84CEC" w:rsidRDefault="00A84CEC" w:rsidP="009F2BC4">
                      <w:pPr>
                        <w:jc w:val="center"/>
                        <w:rPr>
                          <w:rFonts w:ascii="Arial Black" w:hAnsi="Arial Black"/>
                          <w:sz w:val="56"/>
                          <w:szCs w:val="56"/>
                        </w:rPr>
                      </w:pPr>
                      <w:r w:rsidRPr="00A84CEC">
                        <w:rPr>
                          <w:rFonts w:ascii="Arial Black" w:hAnsi="Arial Black"/>
                          <w:sz w:val="56"/>
                          <w:szCs w:val="56"/>
                        </w:rPr>
                        <w:t>Special Games</w:t>
                      </w:r>
                    </w:p>
                  </w:txbxContent>
                </v:textbox>
                <w10:wrap type="square"/>
              </v:shape>
            </w:pict>
          </mc:Fallback>
        </mc:AlternateContent>
      </w:r>
    </w:p>
    <w:p w14:paraId="4FBE2729" w14:textId="5DBA7273" w:rsidR="003D4905" w:rsidRDefault="003D4905" w:rsidP="003D4905">
      <w:pPr>
        <w:jc w:val="center"/>
        <w:rPr>
          <w:rFonts w:ascii="Arial" w:hAnsi="Arial" w:cs="Arial"/>
          <w:sz w:val="28"/>
          <w:szCs w:val="28"/>
        </w:rPr>
      </w:pPr>
    </w:p>
    <w:p w14:paraId="4CF13EB7" w14:textId="105446F4" w:rsidR="003D4905" w:rsidRDefault="00F954ED" w:rsidP="003D4905">
      <w:r>
        <w:rPr>
          <w:noProof/>
        </w:rPr>
        <mc:AlternateContent>
          <mc:Choice Requires="wps">
            <w:drawing>
              <wp:anchor distT="45720" distB="45720" distL="114300" distR="114300" simplePos="0" relativeHeight="251666432" behindDoc="0" locked="0" layoutInCell="1" allowOverlap="1" wp14:anchorId="0C32A96E" wp14:editId="2BED2C55">
                <wp:simplePos x="0" y="0"/>
                <wp:positionH relativeFrom="column">
                  <wp:posOffset>3630930</wp:posOffset>
                </wp:positionH>
                <wp:positionV relativeFrom="paragraph">
                  <wp:posOffset>49530</wp:posOffset>
                </wp:positionV>
                <wp:extent cx="2360930" cy="1404620"/>
                <wp:effectExtent l="19050" t="19050" r="41910" b="30480"/>
                <wp:wrapSquare wrapText="bothSides"/>
                <wp:docPr id="660301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003399"/>
                        </a:solidFill>
                        <a:ln w="57150">
                          <a:solidFill>
                            <a:srgbClr val="CC0000"/>
                          </a:solidFill>
                          <a:miter lim="800000"/>
                          <a:headEnd/>
                          <a:tailEnd/>
                        </a:ln>
                      </wps:spPr>
                      <wps:txbx>
                        <w:txbxContent>
                          <w:p w14:paraId="6616B8AD" w14:textId="77777777" w:rsidR="00F954ED" w:rsidRDefault="00F954ED"/>
                          <w:p w14:paraId="4F83F710" w14:textId="77777777" w:rsidR="00F954ED" w:rsidRPr="00F954ED" w:rsidRDefault="00F954ED" w:rsidP="00F954ED">
                            <w:pPr>
                              <w:jc w:val="center"/>
                              <w:rPr>
                                <w:rFonts w:ascii="Arial Black" w:hAnsi="Arial Black"/>
                                <w:sz w:val="44"/>
                                <w:szCs w:val="44"/>
                              </w:rPr>
                            </w:pPr>
                            <w:r w:rsidRPr="00F954ED">
                              <w:rPr>
                                <w:rFonts w:ascii="Arial Black" w:hAnsi="Arial Black"/>
                                <w:sz w:val="44"/>
                                <w:szCs w:val="44"/>
                              </w:rPr>
                              <w:t>Coach Pitch</w:t>
                            </w:r>
                          </w:p>
                          <w:p w14:paraId="6A030143" w14:textId="1DB8A44E" w:rsidR="00F954ED" w:rsidRPr="00F954ED" w:rsidRDefault="00F954ED" w:rsidP="00F954ED">
                            <w:pPr>
                              <w:jc w:val="center"/>
                              <w:rPr>
                                <w:rFonts w:ascii="Arial Black" w:hAnsi="Arial Black"/>
                                <w:sz w:val="44"/>
                                <w:szCs w:val="44"/>
                              </w:rPr>
                            </w:pPr>
                            <w:r w:rsidRPr="00F954ED">
                              <w:rPr>
                                <w:rFonts w:ascii="Arial Black" w:hAnsi="Arial Black"/>
                                <w:sz w:val="44"/>
                                <w:szCs w:val="44"/>
                              </w:rPr>
                              <w:t>Rookie</w:t>
                            </w:r>
                          </w:p>
                          <w:p w14:paraId="24C9D2D8" w14:textId="5A1A8537" w:rsidR="00F954ED" w:rsidRPr="00F954ED" w:rsidRDefault="00F954ED" w:rsidP="00F954ED">
                            <w:pPr>
                              <w:jc w:val="center"/>
                              <w:rPr>
                                <w:rFonts w:ascii="Arial Black" w:hAnsi="Arial Black"/>
                                <w:sz w:val="44"/>
                                <w:szCs w:val="44"/>
                              </w:rPr>
                            </w:pPr>
                            <w:r w:rsidRPr="00F954ED">
                              <w:rPr>
                                <w:rFonts w:ascii="Arial Black" w:hAnsi="Arial Black"/>
                                <w:sz w:val="44"/>
                                <w:szCs w:val="44"/>
                              </w:rPr>
                              <w:t>Sandlot</w:t>
                            </w:r>
                          </w:p>
                          <w:p w14:paraId="6D3182B4" w14:textId="46F481CC" w:rsidR="00F954ED" w:rsidRDefault="00F954ED" w:rsidP="00F954ED">
                            <w:pPr>
                              <w:jc w:val="center"/>
                              <w:rPr>
                                <w:rFonts w:ascii="Arial Black" w:hAnsi="Arial Black"/>
                                <w:sz w:val="44"/>
                                <w:szCs w:val="44"/>
                              </w:rPr>
                            </w:pPr>
                          </w:p>
                          <w:p w14:paraId="3A3C6326" w14:textId="2F2EE3AD" w:rsidR="00F954ED" w:rsidRPr="00F954ED" w:rsidRDefault="00F954ED" w:rsidP="00F954ED">
                            <w:pPr>
                              <w:jc w:val="center"/>
                              <w:rPr>
                                <w:rFonts w:ascii="Arial Black" w:hAnsi="Arial Black"/>
                                <w:sz w:val="44"/>
                                <w:szCs w:val="44"/>
                              </w:rPr>
                            </w:pPr>
                            <w:r>
                              <w:rPr>
                                <w:rFonts w:ascii="Arial Black" w:hAnsi="Arial Black"/>
                                <w:sz w:val="44"/>
                                <w:szCs w:val="44"/>
                              </w:rPr>
                              <w:t>BASEBA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32A96E" id="_x0000_s1027" type="#_x0000_t202" style="position:absolute;margin-left:285.9pt;margin-top:3.9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" fillcolor="#039" strokecolor="#c00" strokeweight="4.5pt">
                <v:textbox style="mso-fit-shape-to-text:t">
                  <w:txbxContent>
                    <w:p w14:paraId="6616B8AD" w14:textId="77777777" w:rsidR="00F954ED" w:rsidRDefault="00F954ED"/>
                    <w:p w14:paraId="4F83F710" w14:textId="77777777" w:rsidR="00F954ED" w:rsidRPr="00F954ED" w:rsidRDefault="00F954ED" w:rsidP="00F954ED">
                      <w:pPr>
                        <w:jc w:val="center"/>
                        <w:rPr>
                          <w:rFonts w:ascii="Arial Black" w:hAnsi="Arial Black"/>
                          <w:sz w:val="44"/>
                          <w:szCs w:val="44"/>
                        </w:rPr>
                      </w:pPr>
                      <w:r w:rsidRPr="00F954ED">
                        <w:rPr>
                          <w:rFonts w:ascii="Arial Black" w:hAnsi="Arial Black"/>
                          <w:sz w:val="44"/>
                          <w:szCs w:val="44"/>
                        </w:rPr>
                        <w:t>Coach Pitch</w:t>
                      </w:r>
                    </w:p>
                    <w:p w14:paraId="6A030143" w14:textId="1DB8A44E" w:rsidR="00F954ED" w:rsidRPr="00F954ED" w:rsidRDefault="00F954ED" w:rsidP="00F954ED">
                      <w:pPr>
                        <w:jc w:val="center"/>
                        <w:rPr>
                          <w:rFonts w:ascii="Arial Black" w:hAnsi="Arial Black"/>
                          <w:sz w:val="44"/>
                          <w:szCs w:val="44"/>
                        </w:rPr>
                      </w:pPr>
                      <w:r w:rsidRPr="00F954ED">
                        <w:rPr>
                          <w:rFonts w:ascii="Arial Black" w:hAnsi="Arial Black"/>
                          <w:sz w:val="44"/>
                          <w:szCs w:val="44"/>
                        </w:rPr>
                        <w:t>Rookie</w:t>
                      </w:r>
                    </w:p>
                    <w:p w14:paraId="24C9D2D8" w14:textId="5A1A8537" w:rsidR="00F954ED" w:rsidRPr="00F954ED" w:rsidRDefault="00F954ED" w:rsidP="00F954ED">
                      <w:pPr>
                        <w:jc w:val="center"/>
                        <w:rPr>
                          <w:rFonts w:ascii="Arial Black" w:hAnsi="Arial Black"/>
                          <w:sz w:val="44"/>
                          <w:szCs w:val="44"/>
                        </w:rPr>
                      </w:pPr>
                      <w:r w:rsidRPr="00F954ED">
                        <w:rPr>
                          <w:rFonts w:ascii="Arial Black" w:hAnsi="Arial Black"/>
                          <w:sz w:val="44"/>
                          <w:szCs w:val="44"/>
                        </w:rPr>
                        <w:t>Sandlot</w:t>
                      </w:r>
                    </w:p>
                    <w:p w14:paraId="6D3182B4" w14:textId="46F481CC" w:rsidR="00F954ED" w:rsidRDefault="00F954ED" w:rsidP="00F954ED">
                      <w:pPr>
                        <w:jc w:val="center"/>
                        <w:rPr>
                          <w:rFonts w:ascii="Arial Black" w:hAnsi="Arial Black"/>
                          <w:sz w:val="44"/>
                          <w:szCs w:val="44"/>
                        </w:rPr>
                      </w:pPr>
                    </w:p>
                    <w:p w14:paraId="3A3C6326" w14:textId="2F2EE3AD" w:rsidR="00F954ED" w:rsidRPr="00F954ED" w:rsidRDefault="00F954ED" w:rsidP="00F954ED">
                      <w:pPr>
                        <w:jc w:val="center"/>
                        <w:rPr>
                          <w:rFonts w:ascii="Arial Black" w:hAnsi="Arial Black"/>
                          <w:sz w:val="44"/>
                          <w:szCs w:val="44"/>
                        </w:rPr>
                      </w:pPr>
                      <w:r>
                        <w:rPr>
                          <w:rFonts w:ascii="Arial Black" w:hAnsi="Arial Black"/>
                          <w:sz w:val="44"/>
                          <w:szCs w:val="44"/>
                        </w:rPr>
                        <w:t>BASEBALL</w:t>
                      </w:r>
                    </w:p>
                  </w:txbxContent>
                </v:textbox>
                <w10:wrap type="square"/>
              </v:shape>
            </w:pict>
          </mc:Fallback>
        </mc:AlternateContent>
      </w:r>
    </w:p>
    <w:p w14:paraId="6AC6D3BC" w14:textId="04C168B5" w:rsidR="00D221AE" w:rsidRPr="00D221AE" w:rsidRDefault="003A0D0D" w:rsidP="008F668F">
      <w:pPr>
        <w:jc w:val="center"/>
        <w:rPr>
          <w:rFonts w:ascii="Arial Black" w:hAnsi="Arial Black"/>
          <w:noProof/>
          <w:sz w:val="28"/>
          <w:szCs w:val="28"/>
        </w:rPr>
      </w:pPr>
      <w:r>
        <w:rPr>
          <w:noProof/>
        </w:rPr>
        <mc:AlternateContent>
          <mc:Choice Requires="wps">
            <w:drawing>
              <wp:anchor distT="0" distB="0" distL="114300" distR="114300" simplePos="0" relativeHeight="251658240" behindDoc="0" locked="0" layoutInCell="1" allowOverlap="1" wp14:anchorId="7CB687A6" wp14:editId="7D237364">
                <wp:simplePos x="0" y="0"/>
                <wp:positionH relativeFrom="column">
                  <wp:posOffset>-24130</wp:posOffset>
                </wp:positionH>
                <wp:positionV relativeFrom="paragraph">
                  <wp:posOffset>237490</wp:posOffset>
                </wp:positionV>
                <wp:extent cx="2786380" cy="1707515"/>
                <wp:effectExtent l="0" t="0" r="0" b="0"/>
                <wp:wrapNone/>
                <wp:docPr id="4" name="WordAr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86380" cy="1707515"/>
                        </a:xfrm>
                        <a:prstGeom prst="rect">
                          <a:avLst/>
                        </a:prstGeom>
                        <a:ln>
                          <a:noFill/>
                        </a:ln>
                        <a:effectLst/>
                      </wps:spPr>
                      <wps:txbx>
                        <w:txbxContent>
                          <w:p w14:paraId="056E374F" w14:textId="44FF7A52" w:rsidR="00BC5F07" w:rsidRPr="00276472" w:rsidRDefault="00521B7F" w:rsidP="00BC5F07">
                            <w:pPr>
                              <w:jc w:val="center"/>
                              <w:rPr>
                                <w:rFonts w:ascii="Impact" w:hAnsi="Impact"/>
                                <w:shadow/>
                                <w:color w:val="003399"/>
                                <w:sz w:val="144"/>
                                <w:szCs w:val="144"/>
                                <w14:shadow w14:blurRad="0" w14:dist="80264" w14:dir="1106097" w14:sx="100000" w14:sy="100000" w14:kx="0" w14:ky="0" w14:algn="ctr">
                                  <w14:schemeClr w14:val="bg1"/>
                                </w14:shadow>
                                <w14:textOutline w14:w="50800" w14:cap="flat" w14:cmpd="sng" w14:algn="ctr">
                                  <w14:solidFill>
                                    <w14:srgbClr w14:val="BC2A5E"/>
                                  </w14:solidFill>
                                  <w14:prstDash w14:val="solid"/>
                                  <w14:round/>
                                </w14:textOutline>
                              </w:rPr>
                            </w:pPr>
                            <w:r w:rsidRPr="00276472">
                              <w:rPr>
                                <w:rFonts w:ascii="Impact" w:hAnsi="Impact"/>
                                <w:shadow/>
                                <w:color w:val="003399"/>
                                <w:sz w:val="144"/>
                                <w:szCs w:val="144"/>
                                <w14:shadow w14:blurRad="0" w14:dist="80264" w14:dir="1106097" w14:sx="100000" w14:sy="100000" w14:kx="0" w14:ky="0" w14:algn="ctr">
                                  <w14:schemeClr w14:val="bg1"/>
                                </w14:shadow>
                                <w14:textOutline w14:w="50800" w14:cap="flat" w14:cmpd="sng" w14:algn="ctr">
                                  <w14:solidFill>
                                    <w14:srgbClr w14:val="BC2A5E"/>
                                  </w14:solidFill>
                                  <w14:prstDash w14:val="solid"/>
                                  <w14:round/>
                                </w14:textOutline>
                              </w:rPr>
                              <w:t>202</w:t>
                            </w:r>
                            <w:r w:rsidR="00C47A8F">
                              <w:rPr>
                                <w:rFonts w:ascii="Impact" w:hAnsi="Impact"/>
                                <w:shadow/>
                                <w:color w:val="003399"/>
                                <w:sz w:val="144"/>
                                <w:szCs w:val="144"/>
                                <w14:shadow w14:blurRad="0" w14:dist="80264" w14:dir="1106097" w14:sx="100000" w14:sy="100000" w14:kx="0" w14:ky="0" w14:algn="ctr">
                                  <w14:schemeClr w14:val="bg1"/>
                                </w14:shadow>
                                <w14:textOutline w14:w="50800" w14:cap="flat" w14:cmpd="sng" w14:algn="ctr">
                                  <w14:solidFill>
                                    <w14:srgbClr w14:val="BC2A5E"/>
                                  </w14:solidFill>
                                  <w14:prstDash w14:val="solid"/>
                                  <w14:round/>
                                </w14:textOutline>
                              </w:rPr>
                              <w:t>6</w:t>
                            </w:r>
                          </w:p>
                        </w:txbxContent>
                      </wps:txbx>
                      <wps:bodyPr wrap="square" numCol="1" fromWordArt="1">
                        <a:prstTxWarp prst="textCascadeUp">
                          <a:avLst>
                            <a:gd name="adj" fmla="val 62847"/>
                          </a:avLst>
                        </a:prstTxWarp>
                        <a:spAutoFit/>
                      </wps:bodyPr>
                    </wps:wsp>
                  </a:graphicData>
                </a:graphic>
                <wp14:sizeRelH relativeFrom="page">
                  <wp14:pctWidth>0</wp14:pctWidth>
                </wp14:sizeRelH>
                <wp14:sizeRelV relativeFrom="page">
                  <wp14:pctHeight>0</wp14:pctHeight>
                </wp14:sizeRelV>
              </wp:anchor>
            </w:drawing>
          </mc:Choice>
          <mc:Fallback>
            <w:pict>
              <v:shape w14:anchorId="7CB687A6" id="WordArt 61" o:spid="_x0000_s1028" type="#_x0000_t202" style="position:absolute;left:0;text-align:left;margin-left:-1.9pt;margin-top:18.7pt;width:219.4pt;height:1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" filled="f" stroked="f">
                <o:lock v:ext="edit" shapetype="t"/>
                <v:textbox style="mso-fit-shape-to-text:t">
                  <w:txbxContent>
                    <w:p w14:paraId="056E374F" w14:textId="44FF7A52" w:rsidR="00BC5F07" w:rsidRPr="00276472" w:rsidRDefault="00521B7F" w:rsidP="00BC5F07">
                      <w:pPr>
                        <w:jc w:val="center"/>
                        <w:rPr>
                          <w:rFonts w:ascii="Impact" w:hAnsi="Impact"/>
                          <w:shadow/>
                          <w:color w:val="003399"/>
                          <w:sz w:val="144"/>
                          <w:szCs w:val="144"/>
                          <w14:shadow w14:blurRad="0" w14:dist="80264" w14:dir="1106097" w14:sx="100000" w14:sy="100000" w14:kx="0" w14:ky="0" w14:algn="ctr">
                            <w14:schemeClr w14:val="bg1"/>
                          </w14:shadow>
                          <w14:textOutline w14:w="50800" w14:cap="flat" w14:cmpd="sng" w14:algn="ctr">
                            <w14:solidFill>
                              <w14:srgbClr w14:val="BC2A5E"/>
                            </w14:solidFill>
                            <w14:prstDash w14:val="solid"/>
                            <w14:round/>
                          </w14:textOutline>
                        </w:rPr>
                      </w:pPr>
                      <w:r w:rsidRPr="00276472">
                        <w:rPr>
                          <w:rFonts w:ascii="Impact" w:hAnsi="Impact"/>
                          <w:shadow/>
                          <w:color w:val="003399"/>
                          <w:sz w:val="144"/>
                          <w:szCs w:val="144"/>
                          <w14:shadow w14:blurRad="0" w14:dist="80264" w14:dir="1106097" w14:sx="100000" w14:sy="100000" w14:kx="0" w14:ky="0" w14:algn="ctr">
                            <w14:schemeClr w14:val="bg1"/>
                          </w14:shadow>
                          <w14:textOutline w14:w="50800" w14:cap="flat" w14:cmpd="sng" w14:algn="ctr">
                            <w14:solidFill>
                              <w14:srgbClr w14:val="BC2A5E"/>
                            </w14:solidFill>
                            <w14:prstDash w14:val="solid"/>
                            <w14:round/>
                          </w14:textOutline>
                        </w:rPr>
                        <w:t>202</w:t>
                      </w:r>
                      <w:r w:rsidR="00C47A8F">
                        <w:rPr>
                          <w:rFonts w:ascii="Impact" w:hAnsi="Impact"/>
                          <w:shadow/>
                          <w:color w:val="003399"/>
                          <w:sz w:val="144"/>
                          <w:szCs w:val="144"/>
                          <w14:shadow w14:blurRad="0" w14:dist="80264" w14:dir="1106097" w14:sx="100000" w14:sy="100000" w14:kx="0" w14:ky="0" w14:algn="ctr">
                            <w14:schemeClr w14:val="bg1"/>
                          </w14:shadow>
                          <w14:textOutline w14:w="50800" w14:cap="flat" w14:cmpd="sng" w14:algn="ctr">
                            <w14:solidFill>
                              <w14:srgbClr w14:val="BC2A5E"/>
                            </w14:solidFill>
                            <w14:prstDash w14:val="solid"/>
                            <w14:round/>
                          </w14:textOutline>
                        </w:rPr>
                        <w:t>6</w:t>
                      </w:r>
                    </w:p>
                  </w:txbxContent>
                </v:textbox>
              </v:shape>
            </w:pict>
          </mc:Fallback>
        </mc:AlternateContent>
      </w:r>
    </w:p>
    <w:p w14:paraId="220A44F0" w14:textId="451BABF1" w:rsidR="009C1594" w:rsidRDefault="009C1594" w:rsidP="00FF4D0D">
      <w:pPr>
        <w:rPr>
          <w:noProof/>
        </w:rPr>
      </w:pPr>
    </w:p>
    <w:p w14:paraId="41D194B8" w14:textId="45EFCB9D" w:rsidR="009C1594" w:rsidRDefault="009C1594" w:rsidP="008F668F">
      <w:pPr>
        <w:jc w:val="center"/>
        <w:rPr>
          <w:noProof/>
        </w:rPr>
      </w:pPr>
    </w:p>
    <w:p w14:paraId="4D7E71EF" w14:textId="03E8FEA4" w:rsidR="009C1594" w:rsidRDefault="009C1594" w:rsidP="008F668F">
      <w:pPr>
        <w:jc w:val="center"/>
        <w:rPr>
          <w:rFonts w:ascii="Arial" w:hAnsi="Arial" w:cs="Arial"/>
          <w:sz w:val="28"/>
          <w:szCs w:val="28"/>
        </w:rPr>
      </w:pPr>
    </w:p>
    <w:p w14:paraId="6632C339" w14:textId="177160D3" w:rsidR="00D86C2E" w:rsidRDefault="00D86C2E" w:rsidP="008F668F">
      <w:pPr>
        <w:jc w:val="center"/>
        <w:rPr>
          <w:rFonts w:ascii="Arial" w:hAnsi="Arial" w:cs="Arial"/>
          <w:sz w:val="28"/>
          <w:szCs w:val="28"/>
        </w:rPr>
      </w:pPr>
    </w:p>
    <w:p w14:paraId="586B03A9" w14:textId="150A094C" w:rsidR="00D86C2E" w:rsidRDefault="00D86C2E" w:rsidP="008F668F">
      <w:pPr>
        <w:jc w:val="center"/>
        <w:rPr>
          <w:rFonts w:ascii="Arial" w:hAnsi="Arial" w:cs="Arial"/>
          <w:sz w:val="28"/>
          <w:szCs w:val="28"/>
        </w:rPr>
      </w:pPr>
    </w:p>
    <w:p w14:paraId="50371CEE" w14:textId="5EDB44F6" w:rsidR="00D86C2E" w:rsidRDefault="00D86C2E" w:rsidP="008F668F">
      <w:pPr>
        <w:jc w:val="center"/>
        <w:rPr>
          <w:rFonts w:ascii="Arial" w:hAnsi="Arial" w:cs="Arial"/>
          <w:sz w:val="28"/>
          <w:szCs w:val="28"/>
        </w:rPr>
      </w:pPr>
    </w:p>
    <w:p w14:paraId="3E1ECD32" w14:textId="61E3C308" w:rsidR="00D86C2E" w:rsidRDefault="00D86C2E" w:rsidP="008F668F">
      <w:pPr>
        <w:jc w:val="center"/>
        <w:rPr>
          <w:rFonts w:ascii="Arial" w:hAnsi="Arial" w:cs="Arial"/>
          <w:sz w:val="28"/>
          <w:szCs w:val="28"/>
        </w:rPr>
      </w:pPr>
    </w:p>
    <w:p w14:paraId="6EA6D269" w14:textId="1213D147" w:rsidR="00D86C2E" w:rsidRDefault="00D86C2E" w:rsidP="008F668F">
      <w:pPr>
        <w:jc w:val="center"/>
        <w:rPr>
          <w:rFonts w:ascii="Arial" w:hAnsi="Arial" w:cs="Arial"/>
          <w:sz w:val="28"/>
          <w:szCs w:val="28"/>
        </w:rPr>
      </w:pPr>
    </w:p>
    <w:p w14:paraId="6DB435E4" w14:textId="7997A1C4" w:rsidR="00D86C2E" w:rsidRPr="0086689B" w:rsidRDefault="00D86C2E" w:rsidP="008F668F">
      <w:pPr>
        <w:jc w:val="center"/>
        <w:rPr>
          <w:rFonts w:ascii="Arial" w:hAnsi="Arial" w:cs="Arial"/>
          <w:color w:val="003399"/>
          <w:sz w:val="28"/>
          <w:szCs w:val="28"/>
        </w:rPr>
      </w:pPr>
    </w:p>
    <w:p w14:paraId="015AE6D8" w14:textId="1F5AA224" w:rsidR="00837697" w:rsidRDefault="00837697" w:rsidP="008F668F">
      <w:pPr>
        <w:jc w:val="center"/>
        <w:rPr>
          <w:rFonts w:ascii="Arial" w:hAnsi="Arial" w:cs="Arial"/>
          <w:sz w:val="28"/>
          <w:szCs w:val="28"/>
        </w:rPr>
      </w:pPr>
    </w:p>
    <w:p w14:paraId="3CF03203" w14:textId="0523DE9D" w:rsidR="00837697" w:rsidRDefault="00837697" w:rsidP="008F668F">
      <w:pPr>
        <w:jc w:val="center"/>
        <w:rPr>
          <w:rFonts w:ascii="Arial" w:hAnsi="Arial" w:cs="Arial"/>
          <w:sz w:val="28"/>
          <w:szCs w:val="28"/>
        </w:rPr>
      </w:pPr>
    </w:p>
    <w:p w14:paraId="658BE616" w14:textId="77777777" w:rsidR="00837697" w:rsidRDefault="00837697" w:rsidP="008F668F">
      <w:pPr>
        <w:jc w:val="center"/>
        <w:rPr>
          <w:rFonts w:ascii="Arial" w:hAnsi="Arial" w:cs="Arial"/>
          <w:sz w:val="28"/>
          <w:szCs w:val="28"/>
        </w:rPr>
      </w:pPr>
    </w:p>
    <w:p w14:paraId="4FCA3C30" w14:textId="77777777" w:rsidR="0001279E" w:rsidRDefault="0001279E" w:rsidP="008F668F">
      <w:pPr>
        <w:jc w:val="center"/>
        <w:rPr>
          <w:rFonts w:ascii="Arial" w:hAnsi="Arial" w:cs="Arial"/>
          <w:b/>
          <w:bCs/>
          <w:color w:val="002060"/>
          <w:sz w:val="36"/>
          <w:szCs w:val="36"/>
        </w:rPr>
      </w:pPr>
    </w:p>
    <w:p w14:paraId="6F296D26" w14:textId="273FA5D9" w:rsidR="00E56A3A" w:rsidRDefault="00837697" w:rsidP="008F668F">
      <w:pPr>
        <w:jc w:val="center"/>
        <w:rPr>
          <w:rFonts w:ascii="Arial" w:hAnsi="Arial" w:cs="Arial"/>
          <w:b/>
          <w:bCs/>
          <w:color w:val="002060"/>
          <w:sz w:val="36"/>
          <w:szCs w:val="36"/>
        </w:rPr>
      </w:pPr>
      <w:r w:rsidRPr="005B6FFF">
        <w:rPr>
          <w:rFonts w:ascii="Arial" w:hAnsi="Arial" w:cs="Arial"/>
          <w:b/>
          <w:bCs/>
          <w:color w:val="002060"/>
          <w:sz w:val="36"/>
          <w:szCs w:val="36"/>
        </w:rPr>
        <w:t>Play For the Fun of it!</w:t>
      </w:r>
    </w:p>
    <w:p w14:paraId="5DFFBEC2" w14:textId="766BF916" w:rsidR="00BB3F52" w:rsidRPr="005B6FFF" w:rsidRDefault="0001279E" w:rsidP="008F668F">
      <w:pPr>
        <w:jc w:val="center"/>
        <w:rPr>
          <w:rFonts w:ascii="Arial" w:hAnsi="Arial" w:cs="Arial"/>
          <w:b/>
          <w:bCs/>
          <w:sz w:val="36"/>
          <w:szCs w:val="36"/>
        </w:rPr>
      </w:pPr>
      <w:r>
        <w:rPr>
          <w:rFonts w:ascii="Arial" w:hAnsi="Arial" w:cs="Arial"/>
          <w:b/>
          <w:bCs/>
          <w:noProof/>
          <w:sz w:val="36"/>
          <w:szCs w:val="36"/>
        </w:rPr>
        <w:drawing>
          <wp:anchor distT="0" distB="0" distL="114300" distR="114300" simplePos="0" relativeHeight="251670528" behindDoc="1" locked="0" layoutInCell="1" allowOverlap="1" wp14:anchorId="13E27E21" wp14:editId="12698272">
            <wp:simplePos x="0" y="0"/>
            <wp:positionH relativeFrom="column">
              <wp:posOffset>2190750</wp:posOffset>
            </wp:positionH>
            <wp:positionV relativeFrom="paragraph">
              <wp:posOffset>323215</wp:posOffset>
            </wp:positionV>
            <wp:extent cx="2011680" cy="2011680"/>
            <wp:effectExtent l="0" t="0" r="7620" b="7620"/>
            <wp:wrapTight wrapText="bothSides">
              <wp:wrapPolygon edited="0">
                <wp:start x="0" y="0"/>
                <wp:lineTo x="0" y="21477"/>
                <wp:lineTo x="21477" y="21477"/>
                <wp:lineTo x="21477" y="0"/>
                <wp:lineTo x="0" y="0"/>
              </wp:wrapPolygon>
            </wp:wrapTight>
            <wp:docPr id="830611252" name="Picture 7" descr="A child shaking hands with another child on a baseball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11252" name="Picture 7" descr="A child shaking hands with another child on a baseball field&#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anchor>
        </w:drawing>
      </w:r>
      <w:r>
        <w:rPr>
          <w:rFonts w:ascii="Arial" w:hAnsi="Arial" w:cs="Arial"/>
          <w:b/>
          <w:bCs/>
          <w:noProof/>
          <w:sz w:val="36"/>
          <w:szCs w:val="36"/>
        </w:rPr>
        <w:drawing>
          <wp:anchor distT="0" distB="0" distL="114300" distR="114300" simplePos="0" relativeHeight="251671552" behindDoc="1" locked="0" layoutInCell="1" allowOverlap="1" wp14:anchorId="6244DE85" wp14:editId="1C73ECC9">
            <wp:simplePos x="0" y="0"/>
            <wp:positionH relativeFrom="column">
              <wp:posOffset>4476750</wp:posOffset>
            </wp:positionH>
            <wp:positionV relativeFrom="paragraph">
              <wp:posOffset>327025</wp:posOffset>
            </wp:positionV>
            <wp:extent cx="2011680" cy="2011680"/>
            <wp:effectExtent l="0" t="0" r="7620" b="7620"/>
            <wp:wrapTight wrapText="bothSides">
              <wp:wrapPolygon edited="0">
                <wp:start x="0" y="0"/>
                <wp:lineTo x="0" y="21477"/>
                <wp:lineTo x="21477" y="21477"/>
                <wp:lineTo x="21477" y="0"/>
                <wp:lineTo x="0" y="0"/>
              </wp:wrapPolygon>
            </wp:wrapTight>
            <wp:docPr id="1932378806" name="Picture 8" descr="A child wearing a helmet and holding his hand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78806" name="Picture 8" descr="A child wearing a helmet and holding his hands up&#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anchor>
        </w:drawing>
      </w:r>
      <w:r w:rsidR="00BE5A66">
        <w:rPr>
          <w:rFonts w:ascii="Arial" w:hAnsi="Arial" w:cs="Arial"/>
          <w:b/>
          <w:bCs/>
          <w:noProof/>
          <w:sz w:val="36"/>
          <w:szCs w:val="36"/>
        </w:rPr>
        <w:drawing>
          <wp:anchor distT="0" distB="0" distL="114300" distR="114300" simplePos="0" relativeHeight="251669504" behindDoc="1" locked="0" layoutInCell="1" allowOverlap="1" wp14:anchorId="07BEB46F" wp14:editId="09699FB2">
            <wp:simplePos x="0" y="0"/>
            <wp:positionH relativeFrom="column">
              <wp:posOffset>-209550</wp:posOffset>
            </wp:positionH>
            <wp:positionV relativeFrom="paragraph">
              <wp:posOffset>323215</wp:posOffset>
            </wp:positionV>
            <wp:extent cx="2021176" cy="2011680"/>
            <wp:effectExtent l="0" t="0" r="0" b="7620"/>
            <wp:wrapTight wrapText="bothSides">
              <wp:wrapPolygon edited="0">
                <wp:start x="0" y="0"/>
                <wp:lineTo x="0" y="21477"/>
                <wp:lineTo x="21383" y="21477"/>
                <wp:lineTo x="21383" y="0"/>
                <wp:lineTo x="0" y="0"/>
              </wp:wrapPolygon>
            </wp:wrapTight>
            <wp:docPr id="1988454229" name="Picture 6" descr="A child in a baseball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54229" name="Picture 6" descr="A child in a baseball uniform&#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1176" cy="2011680"/>
                    </a:xfrm>
                    <a:prstGeom prst="rect">
                      <a:avLst/>
                    </a:prstGeom>
                  </pic:spPr>
                </pic:pic>
              </a:graphicData>
            </a:graphic>
          </wp:anchor>
        </w:drawing>
      </w:r>
      <w:r w:rsidR="00E029D5" w:rsidRPr="005B6FFF">
        <w:rPr>
          <w:rFonts w:ascii="Arial" w:hAnsi="Arial" w:cs="Arial"/>
          <w:b/>
          <w:bCs/>
          <w:sz w:val="36"/>
          <w:szCs w:val="36"/>
        </w:rPr>
        <w:br w:type="page"/>
      </w:r>
    </w:p>
    <w:p w14:paraId="6030859B" w14:textId="77777777" w:rsidR="00837697" w:rsidRDefault="00837697" w:rsidP="008F668F">
      <w:pPr>
        <w:jc w:val="center"/>
        <w:rPr>
          <w:rFonts w:ascii="Arial" w:hAnsi="Arial" w:cs="Arial"/>
          <w:sz w:val="28"/>
          <w:szCs w:val="28"/>
        </w:rPr>
      </w:pPr>
    </w:p>
    <w:p w14:paraId="3745EEDF" w14:textId="77777777" w:rsidR="004A2F79" w:rsidRDefault="004A2F79" w:rsidP="004A2F79">
      <w:pPr>
        <w:jc w:val="center"/>
        <w:rPr>
          <w:rFonts w:ascii="Arial" w:hAnsi="Arial" w:cs="Arial"/>
          <w:noProof/>
          <w:sz w:val="28"/>
          <w:szCs w:val="28"/>
        </w:rPr>
      </w:pPr>
    </w:p>
    <w:p w14:paraId="10E9A50D" w14:textId="59984A6D" w:rsidR="004A2F79" w:rsidRDefault="00BC5F07" w:rsidP="004A2F79">
      <w:pPr>
        <w:jc w:val="center"/>
        <w:rPr>
          <w:rFonts w:ascii="Arial" w:hAnsi="Arial" w:cs="Arial"/>
          <w:noProof/>
          <w:sz w:val="28"/>
          <w:szCs w:val="28"/>
        </w:rPr>
      </w:pPr>
      <w:r>
        <w:rPr>
          <w:rFonts w:ascii="Arial" w:hAnsi="Arial" w:cs="Arial"/>
          <w:noProof/>
          <w:sz w:val="28"/>
          <w:szCs w:val="28"/>
        </w:rPr>
        <w:drawing>
          <wp:anchor distT="0" distB="0" distL="114300" distR="114300" simplePos="0" relativeHeight="251660288" behindDoc="1" locked="0" layoutInCell="1" allowOverlap="1" wp14:anchorId="017EF254" wp14:editId="5DC49516">
            <wp:simplePos x="0" y="0"/>
            <wp:positionH relativeFrom="column">
              <wp:posOffset>2140585</wp:posOffset>
            </wp:positionH>
            <wp:positionV relativeFrom="paragraph">
              <wp:posOffset>68580</wp:posOffset>
            </wp:positionV>
            <wp:extent cx="1495425" cy="914400"/>
            <wp:effectExtent l="0" t="0" r="0" b="0"/>
            <wp:wrapTight wrapText="bothSides">
              <wp:wrapPolygon edited="0">
                <wp:start x="0" y="0"/>
                <wp:lineTo x="0" y="21150"/>
                <wp:lineTo x="21462" y="21150"/>
                <wp:lineTo x="21462" y="0"/>
                <wp:lineTo x="0" y="0"/>
              </wp:wrapPolygon>
            </wp:wrapTight>
            <wp:docPr id="67" name="Picture 0" descr="D4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4 logo 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914400"/>
                    </a:xfrm>
                    <a:prstGeom prst="rect">
                      <a:avLst/>
                    </a:prstGeom>
                    <a:noFill/>
                  </pic:spPr>
                </pic:pic>
              </a:graphicData>
            </a:graphic>
            <wp14:sizeRelH relativeFrom="page">
              <wp14:pctWidth>0</wp14:pctWidth>
            </wp14:sizeRelH>
            <wp14:sizeRelV relativeFrom="page">
              <wp14:pctHeight>0</wp14:pctHeight>
            </wp14:sizeRelV>
          </wp:anchor>
        </w:drawing>
      </w:r>
    </w:p>
    <w:p w14:paraId="6E6D9480" w14:textId="77777777" w:rsidR="004A2F79" w:rsidRDefault="004A2F79" w:rsidP="004A2F79">
      <w:pPr>
        <w:jc w:val="center"/>
        <w:rPr>
          <w:rFonts w:ascii="Arial" w:hAnsi="Arial" w:cs="Arial"/>
          <w:noProof/>
          <w:sz w:val="28"/>
          <w:szCs w:val="28"/>
        </w:rPr>
      </w:pPr>
    </w:p>
    <w:p w14:paraId="7CE6D5DA" w14:textId="77777777" w:rsidR="00447265" w:rsidRDefault="00447265" w:rsidP="004A2F79">
      <w:pPr>
        <w:jc w:val="center"/>
        <w:rPr>
          <w:rFonts w:ascii="Script MT Bold" w:hAnsi="Script MT Bold" w:cs="Arial"/>
          <w:noProof/>
          <w:sz w:val="28"/>
          <w:szCs w:val="28"/>
        </w:rPr>
      </w:pPr>
    </w:p>
    <w:p w14:paraId="3EA70701" w14:textId="77777777" w:rsidR="00447265" w:rsidRDefault="00447265" w:rsidP="004A2F79">
      <w:pPr>
        <w:jc w:val="center"/>
        <w:rPr>
          <w:rFonts w:ascii="Script MT Bold" w:hAnsi="Script MT Bold" w:cs="Arial"/>
          <w:noProof/>
          <w:sz w:val="28"/>
          <w:szCs w:val="28"/>
        </w:rPr>
      </w:pPr>
    </w:p>
    <w:p w14:paraId="28C4801D" w14:textId="77777777" w:rsidR="00447265" w:rsidRDefault="00447265" w:rsidP="004A2F79">
      <w:pPr>
        <w:jc w:val="center"/>
        <w:rPr>
          <w:rFonts w:ascii="Script MT Bold" w:hAnsi="Script MT Bold" w:cs="Arial"/>
          <w:noProof/>
          <w:sz w:val="28"/>
          <w:szCs w:val="28"/>
        </w:rPr>
      </w:pPr>
    </w:p>
    <w:p w14:paraId="1573AEB5" w14:textId="77777777" w:rsidR="004A2F79" w:rsidRPr="00DE409D" w:rsidRDefault="004A2F79" w:rsidP="004A2F79">
      <w:pPr>
        <w:jc w:val="center"/>
        <w:rPr>
          <w:rFonts w:ascii="Script MT Bold" w:hAnsi="Script MT Bold" w:cs="Arial"/>
          <w:noProof/>
          <w:sz w:val="28"/>
          <w:szCs w:val="28"/>
        </w:rPr>
      </w:pPr>
      <w:r w:rsidRPr="00DE409D">
        <w:rPr>
          <w:rFonts w:ascii="Script MT Bold" w:hAnsi="Script MT Bold" w:cs="Arial"/>
          <w:noProof/>
          <w:sz w:val="28"/>
          <w:szCs w:val="28"/>
        </w:rPr>
        <w:t>Georgia District 4 Little League</w:t>
      </w:r>
    </w:p>
    <w:p w14:paraId="120204E3" w14:textId="77777777" w:rsidR="004A2F79" w:rsidRPr="00E34F14" w:rsidRDefault="004A2F79" w:rsidP="004A2F79">
      <w:pPr>
        <w:jc w:val="center"/>
        <w:rPr>
          <w:rFonts w:ascii="Arial" w:hAnsi="Arial" w:cs="Arial"/>
          <w:sz w:val="20"/>
          <w:szCs w:val="20"/>
        </w:rPr>
      </w:pPr>
      <w:r w:rsidRPr="00E34F14">
        <w:rPr>
          <w:rFonts w:ascii="Arial" w:hAnsi="Arial" w:cs="Arial"/>
          <w:sz w:val="20"/>
          <w:szCs w:val="20"/>
        </w:rPr>
        <w:t xml:space="preserve">Linda North, </w:t>
      </w:r>
      <w:r>
        <w:rPr>
          <w:rFonts w:ascii="Arial" w:hAnsi="Arial" w:cs="Arial"/>
          <w:sz w:val="20"/>
          <w:szCs w:val="20"/>
        </w:rPr>
        <w:t>District Administrator</w:t>
      </w:r>
    </w:p>
    <w:p w14:paraId="7282359B" w14:textId="77777777" w:rsidR="004A2F79" w:rsidRDefault="00DF7E84" w:rsidP="004A2F79">
      <w:pPr>
        <w:jc w:val="center"/>
        <w:rPr>
          <w:rFonts w:ascii="Arial" w:hAnsi="Arial" w:cs="Arial"/>
          <w:sz w:val="20"/>
          <w:szCs w:val="20"/>
        </w:rPr>
      </w:pPr>
      <w:r>
        <w:rPr>
          <w:rFonts w:ascii="Arial" w:hAnsi="Arial" w:cs="Arial"/>
          <w:sz w:val="20"/>
          <w:szCs w:val="20"/>
        </w:rPr>
        <w:t>404-394-1690</w:t>
      </w:r>
    </w:p>
    <w:p w14:paraId="084F5D8B" w14:textId="77777777" w:rsidR="004A2F79" w:rsidRPr="00E34F14" w:rsidRDefault="004A2F79" w:rsidP="004A2F79">
      <w:pPr>
        <w:jc w:val="center"/>
        <w:rPr>
          <w:rFonts w:ascii="Arial" w:hAnsi="Arial" w:cs="Arial"/>
          <w:sz w:val="20"/>
          <w:szCs w:val="20"/>
        </w:rPr>
      </w:pPr>
      <w:hyperlink r:id="rId10" w:history="1">
        <w:r w:rsidRPr="00F70548">
          <w:rPr>
            <w:rStyle w:val="Hyperlink"/>
            <w:rFonts w:ascii="Arial" w:hAnsi="Arial" w:cs="Arial"/>
            <w:sz w:val="20"/>
            <w:szCs w:val="20"/>
          </w:rPr>
          <w:t>linda@northptc.com</w:t>
        </w:r>
      </w:hyperlink>
      <w:r>
        <w:rPr>
          <w:rFonts w:ascii="Arial" w:hAnsi="Arial" w:cs="Arial"/>
          <w:sz w:val="20"/>
          <w:szCs w:val="20"/>
        </w:rPr>
        <w:t xml:space="preserve"> </w:t>
      </w:r>
    </w:p>
    <w:p w14:paraId="67C45611" w14:textId="77777777" w:rsidR="004A2F79" w:rsidRDefault="004A2F79" w:rsidP="004A2F79">
      <w:pPr>
        <w:jc w:val="center"/>
        <w:rPr>
          <w:rFonts w:ascii="Arial" w:hAnsi="Arial" w:cs="Arial"/>
          <w:sz w:val="20"/>
          <w:szCs w:val="20"/>
        </w:rPr>
      </w:pPr>
    </w:p>
    <w:p w14:paraId="7226A955" w14:textId="6191F6C1" w:rsidR="0082668D" w:rsidRDefault="00426F91" w:rsidP="0082668D">
      <w:pPr>
        <w:jc w:val="center"/>
        <w:rPr>
          <w:rFonts w:ascii="Arial" w:hAnsi="Arial" w:cs="Arial"/>
          <w:sz w:val="20"/>
          <w:szCs w:val="20"/>
        </w:rPr>
      </w:pPr>
      <w:r>
        <w:rPr>
          <w:rFonts w:ascii="Arial" w:hAnsi="Arial" w:cs="Arial"/>
          <w:sz w:val="20"/>
          <w:szCs w:val="20"/>
        </w:rPr>
        <w:t xml:space="preserve">May </w:t>
      </w:r>
      <w:r w:rsidR="00C948F8">
        <w:rPr>
          <w:rFonts w:ascii="Arial" w:hAnsi="Arial" w:cs="Arial"/>
          <w:sz w:val="20"/>
          <w:szCs w:val="20"/>
        </w:rPr>
        <w:t>20</w:t>
      </w:r>
      <w:r w:rsidR="0082668D">
        <w:rPr>
          <w:rFonts w:ascii="Arial" w:hAnsi="Arial" w:cs="Arial"/>
          <w:sz w:val="20"/>
          <w:szCs w:val="20"/>
        </w:rPr>
        <w:t>, 20</w:t>
      </w:r>
      <w:r w:rsidR="00F16EFF">
        <w:rPr>
          <w:rFonts w:ascii="Arial" w:hAnsi="Arial" w:cs="Arial"/>
          <w:sz w:val="20"/>
          <w:szCs w:val="20"/>
        </w:rPr>
        <w:t>2</w:t>
      </w:r>
      <w:r w:rsidR="00C948F8">
        <w:rPr>
          <w:rFonts w:ascii="Arial" w:hAnsi="Arial" w:cs="Arial"/>
          <w:sz w:val="20"/>
          <w:szCs w:val="20"/>
        </w:rPr>
        <w:t>6</w:t>
      </w:r>
    </w:p>
    <w:p w14:paraId="503B15F1" w14:textId="77777777" w:rsidR="0082668D" w:rsidRDefault="0082668D" w:rsidP="0082668D">
      <w:pPr>
        <w:jc w:val="center"/>
        <w:rPr>
          <w:rFonts w:ascii="Arial" w:hAnsi="Arial" w:cs="Arial"/>
          <w:sz w:val="20"/>
          <w:szCs w:val="20"/>
        </w:rPr>
      </w:pPr>
    </w:p>
    <w:p w14:paraId="05C5A655" w14:textId="77777777" w:rsidR="0082668D" w:rsidRDefault="0082668D" w:rsidP="0082668D"/>
    <w:p w14:paraId="0A8AADF3" w14:textId="77777777" w:rsidR="00BB3F52" w:rsidRDefault="00BB3F52" w:rsidP="0082668D"/>
    <w:p w14:paraId="053FF70F" w14:textId="77777777" w:rsidR="00BB3F52" w:rsidRDefault="00BB3F52" w:rsidP="0082668D"/>
    <w:p w14:paraId="01F59B46" w14:textId="77777777" w:rsidR="0082668D" w:rsidRPr="00F93B3B" w:rsidRDefault="0082668D" w:rsidP="0082668D">
      <w:pPr>
        <w:rPr>
          <w:rFonts w:ascii="Arial" w:hAnsi="Arial" w:cs="Arial"/>
          <w:sz w:val="22"/>
          <w:szCs w:val="22"/>
        </w:rPr>
      </w:pPr>
      <w:r w:rsidRPr="00F93B3B">
        <w:rPr>
          <w:rFonts w:ascii="Arial" w:hAnsi="Arial" w:cs="Arial"/>
          <w:sz w:val="22"/>
          <w:szCs w:val="22"/>
        </w:rPr>
        <w:t>Dear Managers and Coaches,</w:t>
      </w:r>
    </w:p>
    <w:p w14:paraId="46526EF9" w14:textId="77777777" w:rsidR="0082668D" w:rsidRPr="00F93B3B" w:rsidRDefault="0082668D" w:rsidP="0082668D">
      <w:pPr>
        <w:rPr>
          <w:rFonts w:ascii="Arial" w:hAnsi="Arial" w:cs="Arial"/>
          <w:sz w:val="22"/>
          <w:szCs w:val="22"/>
        </w:rPr>
      </w:pPr>
    </w:p>
    <w:p w14:paraId="6378162E" w14:textId="17077FF8" w:rsidR="0082668D" w:rsidRPr="00F93B3B" w:rsidRDefault="0082668D" w:rsidP="0082668D">
      <w:pPr>
        <w:rPr>
          <w:rFonts w:ascii="Arial" w:hAnsi="Arial" w:cs="Arial"/>
          <w:sz w:val="22"/>
          <w:szCs w:val="22"/>
        </w:rPr>
      </w:pPr>
      <w:r w:rsidRPr="00F93B3B">
        <w:rPr>
          <w:rFonts w:ascii="Arial" w:hAnsi="Arial" w:cs="Arial"/>
          <w:sz w:val="22"/>
          <w:szCs w:val="22"/>
        </w:rPr>
        <w:t xml:space="preserve">Congratulations on representing your league in the </w:t>
      </w:r>
      <w:r w:rsidR="006D1974">
        <w:rPr>
          <w:rFonts w:ascii="Arial" w:hAnsi="Arial" w:cs="Arial"/>
          <w:sz w:val="22"/>
          <w:szCs w:val="22"/>
        </w:rPr>
        <w:t xml:space="preserve">Georgia Little League </w:t>
      </w:r>
      <w:r w:rsidR="00202B3B">
        <w:rPr>
          <w:rFonts w:ascii="Arial" w:hAnsi="Arial" w:cs="Arial"/>
          <w:sz w:val="22"/>
          <w:szCs w:val="22"/>
        </w:rPr>
        <w:t xml:space="preserve">Southwest Sectional </w:t>
      </w:r>
      <w:r w:rsidR="006D1974">
        <w:rPr>
          <w:rFonts w:ascii="Arial" w:hAnsi="Arial" w:cs="Arial"/>
          <w:sz w:val="22"/>
          <w:szCs w:val="22"/>
        </w:rPr>
        <w:t>Special Games</w:t>
      </w:r>
      <w:r w:rsidR="00202B3B">
        <w:rPr>
          <w:rFonts w:ascii="Arial" w:hAnsi="Arial" w:cs="Arial"/>
          <w:sz w:val="22"/>
          <w:szCs w:val="22"/>
        </w:rPr>
        <w:t xml:space="preserve"> for Coach Pitch, Rookie and Sandlot Baseball</w:t>
      </w:r>
      <w:r w:rsidRPr="00F93B3B">
        <w:rPr>
          <w:rFonts w:ascii="Arial" w:hAnsi="Arial" w:cs="Arial"/>
          <w:sz w:val="22"/>
          <w:szCs w:val="22"/>
        </w:rPr>
        <w:t xml:space="preserve">.  We are pleased to have </w:t>
      </w:r>
      <w:r w:rsidR="008E7B5A">
        <w:rPr>
          <w:rFonts w:ascii="Arial" w:hAnsi="Arial" w:cs="Arial"/>
          <w:sz w:val="22"/>
          <w:szCs w:val="22"/>
        </w:rPr>
        <w:t>Peachtree City</w:t>
      </w:r>
      <w:r w:rsidRPr="00F93B3B">
        <w:rPr>
          <w:rFonts w:ascii="Arial" w:hAnsi="Arial" w:cs="Arial"/>
          <w:sz w:val="22"/>
          <w:szCs w:val="22"/>
        </w:rPr>
        <w:t xml:space="preserve"> Little League</w:t>
      </w:r>
      <w:r w:rsidR="00911DAC" w:rsidRPr="00F93B3B">
        <w:rPr>
          <w:rFonts w:ascii="Arial" w:hAnsi="Arial" w:cs="Arial"/>
          <w:sz w:val="22"/>
          <w:szCs w:val="22"/>
        </w:rPr>
        <w:t xml:space="preserve"> as our 20</w:t>
      </w:r>
      <w:r w:rsidR="00F16EFF">
        <w:rPr>
          <w:rFonts w:ascii="Arial" w:hAnsi="Arial" w:cs="Arial"/>
          <w:sz w:val="22"/>
          <w:szCs w:val="22"/>
        </w:rPr>
        <w:t>2</w:t>
      </w:r>
      <w:r w:rsidR="00C948F8">
        <w:rPr>
          <w:rFonts w:ascii="Arial" w:hAnsi="Arial" w:cs="Arial"/>
          <w:sz w:val="22"/>
          <w:szCs w:val="22"/>
        </w:rPr>
        <w:t>6</w:t>
      </w:r>
      <w:r w:rsidR="00911DAC" w:rsidRPr="00F93B3B">
        <w:rPr>
          <w:rFonts w:ascii="Arial" w:hAnsi="Arial" w:cs="Arial"/>
          <w:sz w:val="22"/>
          <w:szCs w:val="22"/>
        </w:rPr>
        <w:t xml:space="preserve"> </w:t>
      </w:r>
      <w:r w:rsidR="00DF7E84">
        <w:rPr>
          <w:rFonts w:ascii="Arial" w:hAnsi="Arial" w:cs="Arial"/>
          <w:sz w:val="22"/>
          <w:szCs w:val="22"/>
        </w:rPr>
        <w:t>host</w:t>
      </w:r>
      <w:r w:rsidR="00AC072B">
        <w:rPr>
          <w:rFonts w:ascii="Arial" w:hAnsi="Arial" w:cs="Arial"/>
          <w:sz w:val="22"/>
          <w:szCs w:val="22"/>
        </w:rPr>
        <w:t>.</w:t>
      </w:r>
    </w:p>
    <w:p w14:paraId="10F7DDBF" w14:textId="77777777" w:rsidR="0082668D" w:rsidRPr="00F93B3B" w:rsidRDefault="0082668D" w:rsidP="0082668D">
      <w:pPr>
        <w:rPr>
          <w:rFonts w:ascii="Arial" w:hAnsi="Arial" w:cs="Arial"/>
          <w:sz w:val="22"/>
          <w:szCs w:val="22"/>
        </w:rPr>
      </w:pPr>
    </w:p>
    <w:p w14:paraId="1002A59B" w14:textId="4151F71C" w:rsidR="002574AB" w:rsidRDefault="000E0F62" w:rsidP="0082668D">
      <w:pPr>
        <w:rPr>
          <w:rFonts w:ascii="Arial" w:hAnsi="Arial" w:cs="Arial"/>
          <w:sz w:val="22"/>
          <w:szCs w:val="22"/>
        </w:rPr>
      </w:pPr>
      <w:r>
        <w:rPr>
          <w:rFonts w:ascii="Arial" w:hAnsi="Arial" w:cs="Arial"/>
          <w:sz w:val="22"/>
          <w:szCs w:val="22"/>
        </w:rPr>
        <w:t>W</w:t>
      </w:r>
      <w:r w:rsidR="002574AB">
        <w:rPr>
          <w:rFonts w:ascii="Arial" w:hAnsi="Arial" w:cs="Arial"/>
          <w:sz w:val="22"/>
          <w:szCs w:val="22"/>
        </w:rPr>
        <w:t xml:space="preserve">e </w:t>
      </w:r>
      <w:r w:rsidR="00BF0473">
        <w:rPr>
          <w:rFonts w:ascii="Arial" w:hAnsi="Arial" w:cs="Arial"/>
          <w:sz w:val="22"/>
          <w:szCs w:val="22"/>
        </w:rPr>
        <w:t>sincerely hope each player has</w:t>
      </w:r>
      <w:r w:rsidR="002574AB">
        <w:rPr>
          <w:rFonts w:ascii="Arial" w:hAnsi="Arial" w:cs="Arial"/>
          <w:sz w:val="22"/>
          <w:szCs w:val="22"/>
        </w:rPr>
        <w:t xml:space="preserve"> a great experience as a 20</w:t>
      </w:r>
      <w:r w:rsidR="00F16EFF">
        <w:rPr>
          <w:rFonts w:ascii="Arial" w:hAnsi="Arial" w:cs="Arial"/>
          <w:sz w:val="22"/>
          <w:szCs w:val="22"/>
        </w:rPr>
        <w:t>2</w:t>
      </w:r>
      <w:r w:rsidR="00C948F8">
        <w:rPr>
          <w:rFonts w:ascii="Arial" w:hAnsi="Arial" w:cs="Arial"/>
          <w:sz w:val="22"/>
          <w:szCs w:val="22"/>
        </w:rPr>
        <w:t>6</w:t>
      </w:r>
      <w:r w:rsidR="002574AB">
        <w:rPr>
          <w:rFonts w:ascii="Arial" w:hAnsi="Arial" w:cs="Arial"/>
          <w:sz w:val="22"/>
          <w:szCs w:val="22"/>
        </w:rPr>
        <w:t xml:space="preserve"> All Star.  </w:t>
      </w:r>
      <w:r>
        <w:rPr>
          <w:rFonts w:ascii="Arial" w:hAnsi="Arial" w:cs="Arial"/>
          <w:sz w:val="22"/>
          <w:szCs w:val="22"/>
        </w:rPr>
        <w:t>If there are questions for us during the tournament, don’t hesitate to ask.</w:t>
      </w:r>
    </w:p>
    <w:p w14:paraId="5097EE25" w14:textId="77777777" w:rsidR="002574AB" w:rsidRDefault="002574AB" w:rsidP="0082668D">
      <w:pPr>
        <w:rPr>
          <w:rFonts w:ascii="Arial" w:hAnsi="Arial" w:cs="Arial"/>
          <w:sz w:val="22"/>
          <w:szCs w:val="22"/>
        </w:rPr>
      </w:pPr>
    </w:p>
    <w:p w14:paraId="3A17E623" w14:textId="785A6CD1" w:rsidR="00DE62DD" w:rsidRDefault="00DE62DD" w:rsidP="0082668D">
      <w:pPr>
        <w:rPr>
          <w:rFonts w:ascii="Arial" w:hAnsi="Arial" w:cs="Arial"/>
          <w:sz w:val="22"/>
          <w:szCs w:val="22"/>
        </w:rPr>
      </w:pPr>
      <w:r>
        <w:rPr>
          <w:rFonts w:ascii="Arial" w:hAnsi="Arial" w:cs="Arial"/>
          <w:sz w:val="22"/>
          <w:szCs w:val="22"/>
        </w:rPr>
        <w:t xml:space="preserve">Play to win, have fun in the process and don’t lose sight of the </w:t>
      </w:r>
      <w:r w:rsidR="005B39BE">
        <w:rPr>
          <w:rFonts w:ascii="Arial" w:hAnsi="Arial" w:cs="Arial"/>
          <w:sz w:val="22"/>
          <w:szCs w:val="22"/>
        </w:rPr>
        <w:t xml:space="preserve">goal that we want every player to feel special and </w:t>
      </w:r>
      <w:r w:rsidR="00001D28">
        <w:rPr>
          <w:rFonts w:ascii="Arial" w:hAnsi="Arial" w:cs="Arial"/>
          <w:sz w:val="22"/>
          <w:szCs w:val="22"/>
        </w:rPr>
        <w:t>continue to play for many years to come.  The winn</w:t>
      </w:r>
      <w:r w:rsidR="005742F4">
        <w:rPr>
          <w:rFonts w:ascii="Arial" w:hAnsi="Arial" w:cs="Arial"/>
          <w:sz w:val="22"/>
          <w:szCs w:val="22"/>
        </w:rPr>
        <w:t>ing teams</w:t>
      </w:r>
      <w:r w:rsidR="00001D28">
        <w:rPr>
          <w:rFonts w:ascii="Arial" w:hAnsi="Arial" w:cs="Arial"/>
          <w:sz w:val="22"/>
          <w:szCs w:val="22"/>
        </w:rPr>
        <w:t xml:space="preserve"> of each </w:t>
      </w:r>
      <w:r w:rsidR="005742F4">
        <w:rPr>
          <w:rFonts w:ascii="Arial" w:hAnsi="Arial" w:cs="Arial"/>
          <w:sz w:val="22"/>
          <w:szCs w:val="22"/>
        </w:rPr>
        <w:t xml:space="preserve">of the 3 tournaments will go on to play in the Georgia Little League </w:t>
      </w:r>
      <w:r w:rsidR="009C3A1B">
        <w:rPr>
          <w:rFonts w:ascii="Arial" w:hAnsi="Arial" w:cs="Arial"/>
          <w:sz w:val="22"/>
          <w:szCs w:val="22"/>
        </w:rPr>
        <w:t xml:space="preserve">State Tournaments in Warner Robins </w:t>
      </w:r>
      <w:r w:rsidR="00B0576D">
        <w:rPr>
          <w:rFonts w:ascii="Arial" w:hAnsi="Arial" w:cs="Arial"/>
          <w:sz w:val="22"/>
          <w:szCs w:val="22"/>
        </w:rPr>
        <w:t xml:space="preserve">June 12 – 14. </w:t>
      </w:r>
    </w:p>
    <w:p w14:paraId="2FE6A947" w14:textId="77777777" w:rsidR="0020419A" w:rsidRPr="00F93B3B" w:rsidRDefault="0020419A" w:rsidP="0082668D">
      <w:pPr>
        <w:rPr>
          <w:rFonts w:ascii="Arial" w:hAnsi="Arial" w:cs="Arial"/>
          <w:sz w:val="22"/>
          <w:szCs w:val="22"/>
        </w:rPr>
      </w:pPr>
    </w:p>
    <w:p w14:paraId="3EF8D73E" w14:textId="77777777" w:rsidR="00BB3F52" w:rsidRPr="00F93B3B" w:rsidRDefault="00BB3F52" w:rsidP="0082668D">
      <w:pPr>
        <w:rPr>
          <w:rFonts w:ascii="Arial" w:hAnsi="Arial" w:cs="Arial"/>
          <w:sz w:val="22"/>
          <w:szCs w:val="22"/>
        </w:rPr>
      </w:pPr>
      <w:r w:rsidRPr="00F93B3B">
        <w:rPr>
          <w:rFonts w:ascii="Arial" w:hAnsi="Arial" w:cs="Arial"/>
          <w:sz w:val="22"/>
          <w:szCs w:val="22"/>
        </w:rPr>
        <w:t xml:space="preserve">It will be a pleasure to work with each of you. </w:t>
      </w:r>
      <w:r w:rsidR="008D05E2" w:rsidRPr="00F93B3B">
        <w:rPr>
          <w:rFonts w:ascii="Arial" w:hAnsi="Arial" w:cs="Arial"/>
          <w:sz w:val="22"/>
          <w:szCs w:val="22"/>
        </w:rPr>
        <w:t xml:space="preserve"> Good luck and </w:t>
      </w:r>
      <w:r w:rsidRPr="00F93B3B">
        <w:rPr>
          <w:rFonts w:ascii="Arial" w:hAnsi="Arial" w:cs="Arial"/>
          <w:sz w:val="22"/>
          <w:szCs w:val="22"/>
        </w:rPr>
        <w:t>good games!</w:t>
      </w:r>
    </w:p>
    <w:p w14:paraId="6B66462E" w14:textId="77777777" w:rsidR="0082668D" w:rsidRPr="00F93B3B" w:rsidRDefault="0082668D" w:rsidP="0082668D">
      <w:pPr>
        <w:rPr>
          <w:rFonts w:ascii="Arial" w:hAnsi="Arial" w:cs="Arial"/>
          <w:sz w:val="22"/>
          <w:szCs w:val="22"/>
        </w:rPr>
      </w:pPr>
    </w:p>
    <w:p w14:paraId="4D9F38B0" w14:textId="77777777" w:rsidR="0082668D" w:rsidRPr="00F93B3B" w:rsidRDefault="0082668D" w:rsidP="0082668D">
      <w:pPr>
        <w:rPr>
          <w:rFonts w:ascii="Arial" w:hAnsi="Arial" w:cs="Arial"/>
          <w:sz w:val="22"/>
          <w:szCs w:val="22"/>
        </w:rPr>
      </w:pPr>
    </w:p>
    <w:p w14:paraId="704E9A04" w14:textId="77777777" w:rsidR="0082668D" w:rsidRPr="00F93B3B" w:rsidRDefault="0082668D" w:rsidP="0082668D">
      <w:pPr>
        <w:rPr>
          <w:rFonts w:ascii="Arial" w:hAnsi="Arial" w:cs="Arial"/>
          <w:sz w:val="22"/>
          <w:szCs w:val="22"/>
        </w:rPr>
      </w:pPr>
      <w:r w:rsidRPr="00F93B3B">
        <w:rPr>
          <w:rFonts w:ascii="Arial" w:hAnsi="Arial" w:cs="Arial"/>
          <w:sz w:val="22"/>
          <w:szCs w:val="22"/>
        </w:rPr>
        <w:t>Sincerely,</w:t>
      </w:r>
    </w:p>
    <w:p w14:paraId="127782BE" w14:textId="77777777" w:rsidR="0082668D" w:rsidRPr="00F93B3B" w:rsidRDefault="0082668D" w:rsidP="0082668D">
      <w:pPr>
        <w:rPr>
          <w:rFonts w:ascii="Arial" w:hAnsi="Arial" w:cs="Arial"/>
          <w:sz w:val="22"/>
          <w:szCs w:val="22"/>
        </w:rPr>
      </w:pPr>
    </w:p>
    <w:p w14:paraId="0DDF6D19" w14:textId="77777777" w:rsidR="0082668D" w:rsidRPr="00F93B3B" w:rsidRDefault="0082668D" w:rsidP="0082668D">
      <w:pPr>
        <w:rPr>
          <w:rFonts w:ascii="Arial" w:hAnsi="Arial" w:cs="Arial"/>
          <w:sz w:val="22"/>
          <w:szCs w:val="22"/>
        </w:rPr>
      </w:pPr>
    </w:p>
    <w:p w14:paraId="4F6902CA" w14:textId="77777777" w:rsidR="0082668D" w:rsidRPr="00F93B3B" w:rsidRDefault="0082668D" w:rsidP="0082668D">
      <w:pPr>
        <w:rPr>
          <w:rFonts w:ascii="Arial" w:hAnsi="Arial" w:cs="Arial"/>
          <w:sz w:val="22"/>
          <w:szCs w:val="22"/>
        </w:rPr>
      </w:pPr>
    </w:p>
    <w:p w14:paraId="0A9CEDC1" w14:textId="77777777" w:rsidR="0082668D" w:rsidRPr="00F93B3B" w:rsidRDefault="0082668D" w:rsidP="0082668D">
      <w:pPr>
        <w:rPr>
          <w:rFonts w:ascii="Arial" w:hAnsi="Arial" w:cs="Arial"/>
          <w:sz w:val="22"/>
          <w:szCs w:val="22"/>
        </w:rPr>
      </w:pPr>
    </w:p>
    <w:p w14:paraId="4159CDF2" w14:textId="77777777" w:rsidR="0082668D" w:rsidRPr="00F93B3B" w:rsidRDefault="0082668D" w:rsidP="0082668D">
      <w:pPr>
        <w:rPr>
          <w:rFonts w:ascii="Arial" w:hAnsi="Arial" w:cs="Arial"/>
          <w:sz w:val="22"/>
          <w:szCs w:val="22"/>
        </w:rPr>
      </w:pPr>
      <w:r w:rsidRPr="00F93B3B">
        <w:rPr>
          <w:rFonts w:ascii="Arial" w:hAnsi="Arial" w:cs="Arial"/>
          <w:sz w:val="22"/>
          <w:szCs w:val="22"/>
        </w:rPr>
        <w:t>Linda North, DA GA 4</w:t>
      </w:r>
    </w:p>
    <w:p w14:paraId="2D3E85AC" w14:textId="6303FA74" w:rsidR="00CE1E0C" w:rsidRPr="00F93B3B" w:rsidRDefault="000323EE" w:rsidP="00CE1E0C">
      <w:pPr>
        <w:pStyle w:val="Title"/>
        <w:rPr>
          <w:rFonts w:ascii="Arial" w:hAnsi="Arial" w:cs="Arial"/>
          <w:sz w:val="28"/>
          <w:szCs w:val="28"/>
        </w:rPr>
      </w:pPr>
      <w:r>
        <w:rPr>
          <w:sz w:val="28"/>
          <w:szCs w:val="28"/>
        </w:rPr>
        <w:br w:type="page"/>
      </w:r>
      <w:r w:rsidR="00CE1E0C" w:rsidRPr="00F93B3B">
        <w:rPr>
          <w:rFonts w:ascii="Arial" w:hAnsi="Arial" w:cs="Arial"/>
          <w:sz w:val="28"/>
          <w:szCs w:val="28"/>
        </w:rPr>
        <w:lastRenderedPageBreak/>
        <w:t>District 4 Tournament 20</w:t>
      </w:r>
      <w:r w:rsidR="00F16EFF">
        <w:rPr>
          <w:rFonts w:ascii="Arial" w:hAnsi="Arial" w:cs="Arial"/>
          <w:sz w:val="28"/>
          <w:szCs w:val="28"/>
        </w:rPr>
        <w:t>2</w:t>
      </w:r>
      <w:r w:rsidR="00B0576D">
        <w:rPr>
          <w:rFonts w:ascii="Arial" w:hAnsi="Arial" w:cs="Arial"/>
          <w:sz w:val="28"/>
          <w:szCs w:val="28"/>
        </w:rPr>
        <w:t>6</w:t>
      </w:r>
    </w:p>
    <w:p w14:paraId="529AD945" w14:textId="77777777" w:rsidR="00CE1E0C" w:rsidRPr="00F93B3B" w:rsidRDefault="00CE1E0C" w:rsidP="00CE1E0C">
      <w:pPr>
        <w:jc w:val="center"/>
        <w:rPr>
          <w:rFonts w:ascii="Arial" w:hAnsi="Arial" w:cs="Arial"/>
          <w:b/>
          <w:bCs/>
          <w:sz w:val="28"/>
          <w:szCs w:val="28"/>
        </w:rPr>
      </w:pPr>
      <w:r w:rsidRPr="00F93B3B">
        <w:rPr>
          <w:rFonts w:ascii="Arial" w:hAnsi="Arial" w:cs="Arial"/>
          <w:b/>
          <w:bCs/>
          <w:sz w:val="28"/>
          <w:szCs w:val="28"/>
        </w:rPr>
        <w:t>Contact Phone Numbers</w:t>
      </w:r>
    </w:p>
    <w:p w14:paraId="198E1857" w14:textId="77777777" w:rsidR="00CE1E0C" w:rsidRPr="00F93B3B" w:rsidRDefault="00CE1E0C" w:rsidP="00CE1E0C">
      <w:pPr>
        <w:rPr>
          <w:rFonts w:ascii="Arial" w:hAnsi="Arial" w:cs="Arial"/>
        </w:rPr>
      </w:pPr>
    </w:p>
    <w:p w14:paraId="7B488723" w14:textId="77777777" w:rsidR="00CE1E0C" w:rsidRPr="00F93B3B" w:rsidRDefault="00CE1E0C" w:rsidP="00CE1E0C">
      <w:pPr>
        <w:rPr>
          <w:rFonts w:ascii="Arial" w:hAnsi="Arial" w:cs="Arial"/>
        </w:rPr>
      </w:pPr>
    </w:p>
    <w:p w14:paraId="28753923" w14:textId="5D2CA87E" w:rsidR="00997CBA" w:rsidRPr="00AD0EBE" w:rsidRDefault="00B0576D" w:rsidP="00A94727">
      <w:pPr>
        <w:tabs>
          <w:tab w:val="left" w:pos="2160"/>
          <w:tab w:val="left" w:pos="6480"/>
        </w:tabs>
        <w:rPr>
          <w:rFonts w:ascii="Arial" w:hAnsi="Arial" w:cs="Arial"/>
          <w:sz w:val="22"/>
          <w:szCs w:val="22"/>
        </w:rPr>
      </w:pPr>
      <w:r>
        <w:rPr>
          <w:rFonts w:ascii="Arial" w:hAnsi="Arial" w:cs="Arial"/>
          <w:sz w:val="22"/>
          <w:szCs w:val="22"/>
        </w:rPr>
        <w:t>Kevin Kranz</w:t>
      </w:r>
      <w:r w:rsidR="00997CBA" w:rsidRPr="00AD0EBE">
        <w:rPr>
          <w:rFonts w:ascii="Arial" w:hAnsi="Arial" w:cs="Arial"/>
          <w:sz w:val="22"/>
          <w:szCs w:val="22"/>
        </w:rPr>
        <w:t xml:space="preserve">, </w:t>
      </w:r>
      <w:r w:rsidR="00E95632">
        <w:rPr>
          <w:rFonts w:ascii="Arial" w:hAnsi="Arial" w:cs="Arial"/>
          <w:sz w:val="22"/>
          <w:szCs w:val="22"/>
        </w:rPr>
        <w:t>Peachtree City</w:t>
      </w:r>
      <w:r w:rsidR="00997CBA" w:rsidRPr="00AD0EBE">
        <w:rPr>
          <w:rFonts w:ascii="Arial" w:hAnsi="Arial" w:cs="Arial"/>
          <w:sz w:val="22"/>
          <w:szCs w:val="22"/>
        </w:rPr>
        <w:t xml:space="preserve"> Little League, President</w:t>
      </w:r>
      <w:r w:rsidR="00997CBA" w:rsidRPr="00AD0EBE">
        <w:rPr>
          <w:rFonts w:ascii="Arial" w:hAnsi="Arial" w:cs="Arial"/>
          <w:sz w:val="22"/>
          <w:szCs w:val="22"/>
        </w:rPr>
        <w:tab/>
      </w:r>
      <w:r w:rsidR="001B6954">
        <w:rPr>
          <w:rFonts w:ascii="Arial" w:hAnsi="Arial" w:cs="Arial"/>
          <w:sz w:val="22"/>
          <w:szCs w:val="22"/>
        </w:rPr>
        <w:t>423-227-4761</w:t>
      </w:r>
    </w:p>
    <w:p w14:paraId="71394DBF" w14:textId="02E0D4A7" w:rsidR="00CE1E0C" w:rsidRPr="00F93B3B" w:rsidRDefault="002574AB" w:rsidP="00E41550">
      <w:pPr>
        <w:tabs>
          <w:tab w:val="left" w:pos="2160"/>
          <w:tab w:val="left" w:pos="6480"/>
        </w:tabs>
        <w:rPr>
          <w:rFonts w:ascii="Arial" w:hAnsi="Arial" w:cs="Arial"/>
          <w:sz w:val="22"/>
          <w:szCs w:val="22"/>
        </w:rPr>
      </w:pPr>
      <w:r>
        <w:rPr>
          <w:rFonts w:ascii="Arial" w:hAnsi="Arial" w:cs="Arial"/>
          <w:sz w:val="22"/>
          <w:szCs w:val="22"/>
        </w:rPr>
        <w:t>Linda North, District Administrator</w:t>
      </w:r>
      <w:r w:rsidR="00662418">
        <w:rPr>
          <w:rFonts w:ascii="Arial" w:hAnsi="Arial" w:cs="Arial"/>
          <w:sz w:val="22"/>
          <w:szCs w:val="22"/>
        </w:rPr>
        <w:tab/>
      </w:r>
      <w:r w:rsidR="00CE1E0C" w:rsidRPr="00F93B3B">
        <w:rPr>
          <w:rFonts w:ascii="Arial" w:hAnsi="Arial" w:cs="Arial"/>
          <w:sz w:val="22"/>
          <w:szCs w:val="22"/>
        </w:rPr>
        <w:t xml:space="preserve">404-394-1690 </w:t>
      </w:r>
    </w:p>
    <w:p w14:paraId="3E6881A9" w14:textId="77777777" w:rsidR="006E7E27" w:rsidRPr="00F93B3B" w:rsidRDefault="006E7E27" w:rsidP="00A94727">
      <w:pPr>
        <w:tabs>
          <w:tab w:val="left" w:pos="1980"/>
          <w:tab w:val="left" w:pos="5580"/>
          <w:tab w:val="left" w:pos="6480"/>
        </w:tabs>
        <w:rPr>
          <w:rFonts w:ascii="Arial" w:hAnsi="Arial" w:cs="Arial"/>
          <w:sz w:val="22"/>
          <w:szCs w:val="22"/>
        </w:rPr>
      </w:pPr>
      <w:r w:rsidRPr="00F93B3B">
        <w:rPr>
          <w:rFonts w:ascii="Arial" w:hAnsi="Arial" w:cs="Arial"/>
          <w:sz w:val="22"/>
          <w:szCs w:val="22"/>
        </w:rPr>
        <w:tab/>
      </w:r>
      <w:r w:rsidRPr="00F93B3B">
        <w:rPr>
          <w:rFonts w:ascii="Arial" w:hAnsi="Arial" w:cs="Arial"/>
          <w:sz w:val="22"/>
          <w:szCs w:val="22"/>
        </w:rPr>
        <w:tab/>
      </w:r>
      <w:r w:rsidR="00662418">
        <w:rPr>
          <w:rFonts w:ascii="Arial" w:hAnsi="Arial" w:cs="Arial"/>
          <w:sz w:val="22"/>
          <w:szCs w:val="22"/>
        </w:rPr>
        <w:tab/>
      </w:r>
    </w:p>
    <w:p w14:paraId="4A43122D" w14:textId="77777777" w:rsidR="00CE1E0C" w:rsidRPr="00F93B3B" w:rsidRDefault="00CE1E0C" w:rsidP="00A94727">
      <w:pPr>
        <w:tabs>
          <w:tab w:val="left" w:pos="1980"/>
          <w:tab w:val="left" w:pos="5580"/>
          <w:tab w:val="left" w:pos="6480"/>
        </w:tabs>
        <w:rPr>
          <w:rFonts w:ascii="Arial" w:hAnsi="Arial" w:cs="Arial"/>
          <w:sz w:val="22"/>
          <w:szCs w:val="22"/>
        </w:rPr>
      </w:pPr>
    </w:p>
    <w:p w14:paraId="0A1D23C4" w14:textId="77777777" w:rsidR="00CE1E0C" w:rsidRPr="00F93B3B" w:rsidRDefault="006E7E27" w:rsidP="00F92F01">
      <w:pPr>
        <w:tabs>
          <w:tab w:val="left" w:pos="1980"/>
          <w:tab w:val="left" w:pos="4500"/>
          <w:tab w:val="left" w:pos="5580"/>
        </w:tabs>
        <w:rPr>
          <w:rFonts w:ascii="Arial" w:hAnsi="Arial" w:cs="Arial"/>
          <w:sz w:val="22"/>
          <w:szCs w:val="22"/>
        </w:rPr>
      </w:pPr>
      <w:r w:rsidRPr="00F93B3B">
        <w:rPr>
          <w:rFonts w:ascii="Arial" w:hAnsi="Arial" w:cs="Arial"/>
          <w:sz w:val="22"/>
          <w:szCs w:val="22"/>
        </w:rPr>
        <w:tab/>
      </w:r>
      <w:r w:rsidR="00CE1E0C" w:rsidRPr="00F93B3B">
        <w:rPr>
          <w:rFonts w:ascii="Arial" w:hAnsi="Arial" w:cs="Arial"/>
          <w:sz w:val="22"/>
          <w:szCs w:val="22"/>
        </w:rPr>
        <w:tab/>
      </w:r>
      <w:r w:rsidR="00CE1E0C" w:rsidRPr="00F93B3B">
        <w:rPr>
          <w:rFonts w:ascii="Arial" w:hAnsi="Arial" w:cs="Arial"/>
          <w:sz w:val="22"/>
          <w:szCs w:val="22"/>
        </w:rPr>
        <w:tab/>
      </w:r>
    </w:p>
    <w:p w14:paraId="1AF1BA65" w14:textId="6BF3E3C8" w:rsidR="00DB7CD2" w:rsidRPr="00F93B3B" w:rsidRDefault="00DB7CD2" w:rsidP="00DB7CD2">
      <w:pPr>
        <w:tabs>
          <w:tab w:val="left" w:pos="1620"/>
          <w:tab w:val="left" w:pos="4500"/>
        </w:tabs>
        <w:rPr>
          <w:rFonts w:ascii="Arial" w:hAnsi="Arial" w:cs="Arial"/>
          <w:sz w:val="22"/>
          <w:szCs w:val="22"/>
        </w:rPr>
      </w:pPr>
      <w:r w:rsidRPr="00F93B3B">
        <w:rPr>
          <w:rFonts w:ascii="Arial" w:hAnsi="Arial" w:cs="Arial"/>
          <w:sz w:val="22"/>
          <w:szCs w:val="22"/>
        </w:rPr>
        <w:t xml:space="preserve">We will make every attempt to call </w:t>
      </w:r>
      <w:r w:rsidR="006E7E27" w:rsidRPr="00F93B3B">
        <w:rPr>
          <w:rFonts w:ascii="Arial" w:hAnsi="Arial" w:cs="Arial"/>
          <w:sz w:val="22"/>
          <w:szCs w:val="22"/>
        </w:rPr>
        <w:t>team managers</w:t>
      </w:r>
      <w:r w:rsidRPr="00F93B3B">
        <w:rPr>
          <w:rFonts w:ascii="Arial" w:hAnsi="Arial" w:cs="Arial"/>
          <w:sz w:val="22"/>
          <w:szCs w:val="22"/>
        </w:rPr>
        <w:t xml:space="preserve"> with information </w:t>
      </w:r>
      <w:r w:rsidR="00E52D55">
        <w:rPr>
          <w:rFonts w:ascii="Arial" w:hAnsi="Arial" w:cs="Arial"/>
          <w:sz w:val="22"/>
          <w:szCs w:val="22"/>
        </w:rPr>
        <w:t>about</w:t>
      </w:r>
      <w:r w:rsidRPr="00F93B3B">
        <w:rPr>
          <w:rFonts w:ascii="Arial" w:hAnsi="Arial" w:cs="Arial"/>
          <w:sz w:val="22"/>
          <w:szCs w:val="22"/>
        </w:rPr>
        <w:t xml:space="preserve"> rainouts/schedule changes as promptly as possible.  </w:t>
      </w:r>
    </w:p>
    <w:p w14:paraId="46888444" w14:textId="77777777" w:rsidR="00DB7CD2" w:rsidRPr="00F93B3B" w:rsidRDefault="00DB7CD2" w:rsidP="00DB7CD2">
      <w:pPr>
        <w:tabs>
          <w:tab w:val="left" w:pos="1620"/>
          <w:tab w:val="left" w:pos="4500"/>
        </w:tabs>
        <w:rPr>
          <w:rFonts w:ascii="Arial" w:hAnsi="Arial" w:cs="Arial"/>
          <w:sz w:val="22"/>
          <w:szCs w:val="22"/>
        </w:rPr>
      </w:pPr>
    </w:p>
    <w:p w14:paraId="7E46FACB" w14:textId="77777777" w:rsidR="00535F3B" w:rsidRPr="00F93B3B" w:rsidRDefault="00DB7CD2" w:rsidP="00DB7CD2">
      <w:pPr>
        <w:tabs>
          <w:tab w:val="left" w:pos="1620"/>
          <w:tab w:val="left" w:pos="4500"/>
        </w:tabs>
        <w:rPr>
          <w:rFonts w:ascii="Arial" w:hAnsi="Arial" w:cs="Arial"/>
          <w:sz w:val="22"/>
          <w:szCs w:val="22"/>
        </w:rPr>
      </w:pPr>
      <w:r w:rsidRPr="00F93B3B">
        <w:rPr>
          <w:rFonts w:ascii="Arial" w:hAnsi="Arial" w:cs="Arial"/>
          <w:sz w:val="22"/>
          <w:szCs w:val="22"/>
        </w:rPr>
        <w:t xml:space="preserve">Please be sure the Tournament and District Staff have accurate phone numbers for all </w:t>
      </w:r>
      <w:r w:rsidR="006E7E27" w:rsidRPr="00F93B3B">
        <w:rPr>
          <w:rFonts w:ascii="Arial" w:hAnsi="Arial" w:cs="Arial"/>
          <w:sz w:val="22"/>
          <w:szCs w:val="22"/>
        </w:rPr>
        <w:t>managers and coaches</w:t>
      </w:r>
      <w:r w:rsidRPr="00F93B3B">
        <w:rPr>
          <w:rFonts w:ascii="Arial" w:hAnsi="Arial" w:cs="Arial"/>
          <w:sz w:val="22"/>
          <w:szCs w:val="22"/>
        </w:rPr>
        <w:t xml:space="preserve"> and whenever possible a cell phone number.  </w:t>
      </w:r>
    </w:p>
    <w:p w14:paraId="041032A3" w14:textId="77777777" w:rsidR="00F72443" w:rsidRDefault="00F72443" w:rsidP="00535F3B">
      <w:pPr>
        <w:tabs>
          <w:tab w:val="left" w:pos="1620"/>
          <w:tab w:val="left" w:pos="4500"/>
        </w:tabs>
        <w:rPr>
          <w:rFonts w:ascii="Arial" w:hAnsi="Arial" w:cs="Arial"/>
        </w:rPr>
      </w:pPr>
    </w:p>
    <w:p w14:paraId="7C735879" w14:textId="77777777" w:rsidR="00F92F01" w:rsidRDefault="00F92F01" w:rsidP="00F72443">
      <w:pPr>
        <w:jc w:val="center"/>
        <w:rPr>
          <w:rFonts w:ascii="Arial" w:hAnsi="Arial" w:cs="Arial"/>
          <w:b/>
          <w:sz w:val="28"/>
          <w:szCs w:val="28"/>
        </w:rPr>
      </w:pPr>
    </w:p>
    <w:p w14:paraId="7016222D" w14:textId="77777777" w:rsidR="00F72443" w:rsidRPr="00F93B3B" w:rsidRDefault="00F72443" w:rsidP="00F72443">
      <w:pPr>
        <w:jc w:val="center"/>
        <w:rPr>
          <w:rFonts w:ascii="Arial" w:hAnsi="Arial" w:cs="Arial"/>
          <w:b/>
          <w:sz w:val="28"/>
          <w:szCs w:val="28"/>
        </w:rPr>
      </w:pPr>
      <w:r w:rsidRPr="00F93B3B">
        <w:rPr>
          <w:rFonts w:ascii="Arial" w:hAnsi="Arial" w:cs="Arial"/>
          <w:b/>
          <w:sz w:val="28"/>
          <w:szCs w:val="28"/>
        </w:rPr>
        <w:t>It is Important to be on Time for Games</w:t>
      </w:r>
    </w:p>
    <w:p w14:paraId="1C29FAE2" w14:textId="77777777" w:rsidR="00F72443" w:rsidRPr="00F93B3B" w:rsidRDefault="00F72443">
      <w:pPr>
        <w:rPr>
          <w:rFonts w:ascii="Arial" w:hAnsi="Arial" w:cs="Arial"/>
        </w:rPr>
      </w:pPr>
    </w:p>
    <w:p w14:paraId="118A5E30" w14:textId="4CAC2D7D" w:rsidR="00D2745D" w:rsidRDefault="00F72443">
      <w:pPr>
        <w:rPr>
          <w:rFonts w:ascii="Arial" w:hAnsi="Arial" w:cs="Arial"/>
          <w:sz w:val="22"/>
          <w:szCs w:val="22"/>
        </w:rPr>
      </w:pPr>
      <w:r w:rsidRPr="00F93B3B">
        <w:rPr>
          <w:rFonts w:ascii="Arial" w:hAnsi="Arial" w:cs="Arial"/>
          <w:sz w:val="22"/>
          <w:szCs w:val="22"/>
        </w:rPr>
        <w:t>If you find your team</w:t>
      </w:r>
      <w:r w:rsidR="00DF7E84">
        <w:rPr>
          <w:rFonts w:ascii="Arial" w:hAnsi="Arial" w:cs="Arial"/>
          <w:sz w:val="22"/>
          <w:szCs w:val="22"/>
        </w:rPr>
        <w:t>, or members of your team, are</w:t>
      </w:r>
      <w:r w:rsidRPr="00F93B3B">
        <w:rPr>
          <w:rFonts w:ascii="Arial" w:hAnsi="Arial" w:cs="Arial"/>
          <w:sz w:val="22"/>
          <w:szCs w:val="22"/>
        </w:rPr>
        <w:t xml:space="preserve"> delayed for any reason, please call one of the numbers above to </w:t>
      </w:r>
      <w:r w:rsidR="003D0FDB">
        <w:rPr>
          <w:rFonts w:ascii="Arial" w:hAnsi="Arial" w:cs="Arial"/>
          <w:sz w:val="22"/>
          <w:szCs w:val="22"/>
        </w:rPr>
        <w:t xml:space="preserve">let us know </w:t>
      </w:r>
      <w:r w:rsidR="00775BBA">
        <w:rPr>
          <w:rFonts w:ascii="Arial" w:hAnsi="Arial" w:cs="Arial"/>
          <w:sz w:val="22"/>
          <w:szCs w:val="22"/>
        </w:rPr>
        <w:t>what has happened.</w:t>
      </w:r>
    </w:p>
    <w:p w14:paraId="044BFFC1" w14:textId="77777777" w:rsidR="00D2745D" w:rsidRDefault="00D2745D">
      <w:pPr>
        <w:rPr>
          <w:rFonts w:ascii="Arial" w:hAnsi="Arial" w:cs="Arial"/>
          <w:sz w:val="22"/>
          <w:szCs w:val="22"/>
        </w:rPr>
      </w:pPr>
    </w:p>
    <w:p w14:paraId="729F37F2" w14:textId="77777777" w:rsidR="00D2745D" w:rsidRDefault="00D2745D">
      <w:pPr>
        <w:rPr>
          <w:rFonts w:ascii="Arial" w:hAnsi="Arial" w:cs="Arial"/>
          <w:sz w:val="22"/>
          <w:szCs w:val="22"/>
        </w:rPr>
      </w:pPr>
    </w:p>
    <w:p w14:paraId="61323EE4" w14:textId="77777777" w:rsidR="00042237" w:rsidRDefault="00042237" w:rsidP="00621089">
      <w:pPr>
        <w:jc w:val="center"/>
        <w:rPr>
          <w:rFonts w:ascii="Arial" w:hAnsi="Arial" w:cs="Arial"/>
          <w:b/>
          <w:sz w:val="28"/>
          <w:szCs w:val="28"/>
        </w:rPr>
      </w:pPr>
    </w:p>
    <w:p w14:paraId="5FA393F5" w14:textId="77777777" w:rsidR="00621089" w:rsidRPr="00621089" w:rsidRDefault="00621089" w:rsidP="00621089">
      <w:pPr>
        <w:jc w:val="center"/>
        <w:rPr>
          <w:rFonts w:ascii="Arial" w:hAnsi="Arial" w:cs="Arial"/>
          <w:b/>
          <w:sz w:val="28"/>
          <w:szCs w:val="28"/>
        </w:rPr>
      </w:pPr>
      <w:r w:rsidRPr="00621089">
        <w:rPr>
          <w:rFonts w:ascii="Arial" w:hAnsi="Arial" w:cs="Arial"/>
          <w:b/>
          <w:sz w:val="28"/>
          <w:szCs w:val="28"/>
        </w:rPr>
        <w:t>Weather Note</w:t>
      </w:r>
    </w:p>
    <w:p w14:paraId="217003C2" w14:textId="77777777" w:rsidR="00621089" w:rsidRDefault="00621089">
      <w:pPr>
        <w:rPr>
          <w:rFonts w:ascii="Arial" w:hAnsi="Arial" w:cs="Arial"/>
          <w:sz w:val="22"/>
          <w:szCs w:val="22"/>
        </w:rPr>
      </w:pPr>
    </w:p>
    <w:p w14:paraId="614CF693" w14:textId="77777777" w:rsidR="00621089" w:rsidRDefault="00621089">
      <w:pPr>
        <w:rPr>
          <w:rFonts w:ascii="Arial" w:hAnsi="Arial" w:cs="Arial"/>
          <w:sz w:val="22"/>
          <w:szCs w:val="22"/>
        </w:rPr>
      </w:pPr>
      <w:r>
        <w:rPr>
          <w:rFonts w:ascii="Arial" w:hAnsi="Arial" w:cs="Arial"/>
          <w:sz w:val="22"/>
          <w:szCs w:val="22"/>
        </w:rPr>
        <w:t xml:space="preserve">The tournament staff will stay on top of weather during games.   Your game may be delayed for weather issues.   </w:t>
      </w:r>
    </w:p>
    <w:p w14:paraId="609C6215" w14:textId="77777777" w:rsidR="00621089" w:rsidRDefault="00621089">
      <w:pPr>
        <w:rPr>
          <w:rFonts w:ascii="Arial" w:hAnsi="Arial" w:cs="Arial"/>
          <w:sz w:val="22"/>
          <w:szCs w:val="22"/>
        </w:rPr>
      </w:pPr>
    </w:p>
    <w:p w14:paraId="6A6BA30E" w14:textId="77777777" w:rsidR="00621089" w:rsidRDefault="00621089">
      <w:pPr>
        <w:rPr>
          <w:rFonts w:ascii="Arial" w:hAnsi="Arial" w:cs="Arial"/>
          <w:sz w:val="22"/>
          <w:szCs w:val="22"/>
        </w:rPr>
      </w:pPr>
      <w:r>
        <w:rPr>
          <w:rFonts w:ascii="Arial" w:hAnsi="Arial" w:cs="Arial"/>
          <w:sz w:val="22"/>
          <w:szCs w:val="22"/>
        </w:rPr>
        <w:t xml:space="preserve">If the staff asks your team to seek shelter in your cars, please do so immediately!    This includes all fans and team members.   We </w:t>
      </w:r>
      <w:r w:rsidR="00196C2D">
        <w:rPr>
          <w:rFonts w:ascii="Arial" w:hAnsi="Arial" w:cs="Arial"/>
          <w:sz w:val="22"/>
          <w:szCs w:val="22"/>
        </w:rPr>
        <w:t>are concerned for your safety.</w:t>
      </w:r>
    </w:p>
    <w:p w14:paraId="08C8E4F1" w14:textId="77777777" w:rsidR="006B4D20" w:rsidRDefault="006B4D20">
      <w:pPr>
        <w:rPr>
          <w:rFonts w:ascii="Arial" w:hAnsi="Arial" w:cs="Arial"/>
          <w:sz w:val="22"/>
          <w:szCs w:val="22"/>
        </w:rPr>
      </w:pPr>
    </w:p>
    <w:p w14:paraId="0EC1B97E" w14:textId="7CCF8619" w:rsidR="006B4D20" w:rsidRDefault="006B4D20">
      <w:pPr>
        <w:rPr>
          <w:rFonts w:ascii="Arial" w:hAnsi="Arial" w:cs="Arial"/>
          <w:sz w:val="22"/>
          <w:szCs w:val="22"/>
        </w:rPr>
      </w:pPr>
      <w:r>
        <w:rPr>
          <w:rFonts w:ascii="Arial" w:hAnsi="Arial" w:cs="Arial"/>
          <w:sz w:val="22"/>
          <w:szCs w:val="22"/>
        </w:rPr>
        <w:t xml:space="preserve">We will use the </w:t>
      </w:r>
      <w:r w:rsidR="00482A49">
        <w:rPr>
          <w:rFonts w:ascii="Arial" w:hAnsi="Arial" w:cs="Arial"/>
          <w:sz w:val="22"/>
          <w:szCs w:val="22"/>
        </w:rPr>
        <w:t xml:space="preserve">“Weather Bug” app to check weather conditions.  </w:t>
      </w:r>
      <w:r w:rsidR="00F25376">
        <w:rPr>
          <w:rFonts w:ascii="Arial" w:hAnsi="Arial" w:cs="Arial"/>
          <w:sz w:val="22"/>
          <w:szCs w:val="22"/>
        </w:rPr>
        <w:t xml:space="preserve">Games will be suspended/delayed if lightning is detected </w:t>
      </w:r>
      <w:r w:rsidR="00C20AFB">
        <w:rPr>
          <w:rFonts w:ascii="Arial" w:hAnsi="Arial" w:cs="Arial"/>
          <w:sz w:val="22"/>
          <w:szCs w:val="22"/>
        </w:rPr>
        <w:t>10 miles or closer.   We will wait 30 minutes after the last lightning strike before resuming games.</w:t>
      </w:r>
    </w:p>
    <w:p w14:paraId="7CCCBEAC" w14:textId="77777777" w:rsidR="00A548AB" w:rsidRDefault="00A548AB">
      <w:pPr>
        <w:rPr>
          <w:rFonts w:ascii="Arial" w:hAnsi="Arial" w:cs="Arial"/>
          <w:sz w:val="22"/>
          <w:szCs w:val="22"/>
        </w:rPr>
      </w:pPr>
    </w:p>
    <w:p w14:paraId="3E5B51B6" w14:textId="1105FE6D" w:rsidR="001A7B5F" w:rsidRDefault="00475844" w:rsidP="001A7B5F">
      <w:pPr>
        <w:rPr>
          <w:rFonts w:ascii="Arial" w:hAnsi="Arial" w:cs="Arial"/>
          <w:sz w:val="22"/>
          <w:szCs w:val="22"/>
        </w:rPr>
      </w:pPr>
      <w:r>
        <w:rPr>
          <w:rFonts w:ascii="Arial" w:hAnsi="Arial" w:cs="Arial"/>
          <w:sz w:val="22"/>
          <w:szCs w:val="22"/>
        </w:rPr>
        <w:t xml:space="preserve">We will not start a game unless we are reasonably sure </w:t>
      </w:r>
      <w:r w:rsidR="002C43AA">
        <w:rPr>
          <w:rFonts w:ascii="Arial" w:hAnsi="Arial" w:cs="Arial"/>
          <w:sz w:val="22"/>
          <w:szCs w:val="22"/>
        </w:rPr>
        <w:t xml:space="preserve">we have </w:t>
      </w:r>
      <w:r w:rsidR="0040264B">
        <w:rPr>
          <w:rFonts w:ascii="Arial" w:hAnsi="Arial" w:cs="Arial"/>
          <w:sz w:val="22"/>
          <w:szCs w:val="22"/>
        </w:rPr>
        <w:t>time to play a full game</w:t>
      </w:r>
    </w:p>
    <w:p w14:paraId="7F8B1CDD" w14:textId="77777777" w:rsidR="002072C7" w:rsidRDefault="002072C7" w:rsidP="008750F9">
      <w:pPr>
        <w:pStyle w:val="Heading2"/>
        <w:tabs>
          <w:tab w:val="left" w:pos="3060"/>
        </w:tabs>
        <w:rPr>
          <w:i w:val="0"/>
          <w:iCs w:val="0"/>
        </w:rPr>
      </w:pPr>
    </w:p>
    <w:p w14:paraId="186B523E" w14:textId="1610048C" w:rsidR="002072C7" w:rsidRPr="002072C7" w:rsidRDefault="002072C7" w:rsidP="002072C7">
      <w:pPr>
        <w:pStyle w:val="Heading2"/>
        <w:tabs>
          <w:tab w:val="left" w:pos="3060"/>
        </w:tabs>
        <w:jc w:val="center"/>
        <w:rPr>
          <w:i w:val="0"/>
          <w:iCs w:val="0"/>
        </w:rPr>
      </w:pPr>
      <w:r w:rsidRPr="002072C7">
        <w:rPr>
          <w:i w:val="0"/>
          <w:iCs w:val="0"/>
        </w:rPr>
        <w:t>Important</w:t>
      </w:r>
    </w:p>
    <w:p w14:paraId="5AA591B8" w14:textId="705E55DB" w:rsidR="002072C7" w:rsidRDefault="002072C7" w:rsidP="002072C7">
      <w:pPr>
        <w:pStyle w:val="Heading2"/>
        <w:tabs>
          <w:tab w:val="left" w:pos="3060"/>
        </w:tabs>
        <w:rPr>
          <w:b w:val="0"/>
          <w:bCs w:val="0"/>
          <w:i w:val="0"/>
          <w:iCs w:val="0"/>
          <w:sz w:val="22"/>
          <w:szCs w:val="22"/>
        </w:rPr>
      </w:pPr>
      <w:r w:rsidRPr="002072C7">
        <w:rPr>
          <w:b w:val="0"/>
          <w:bCs w:val="0"/>
          <w:i w:val="0"/>
          <w:iCs w:val="0"/>
          <w:sz w:val="22"/>
          <w:szCs w:val="22"/>
        </w:rPr>
        <w:t xml:space="preserve">All officials, including all managers, coaches, scorekeepers, umpires, Tournament Directors, District Administrators, etc., should make every effort to prevent a situation that may result in </w:t>
      </w:r>
      <w:r w:rsidR="00712E68">
        <w:rPr>
          <w:b w:val="0"/>
          <w:bCs w:val="0"/>
          <w:i w:val="0"/>
          <w:iCs w:val="0"/>
          <w:sz w:val="22"/>
          <w:szCs w:val="22"/>
        </w:rPr>
        <w:t>a protest</w:t>
      </w:r>
      <w:r w:rsidRPr="002072C7">
        <w:rPr>
          <w:b w:val="0"/>
          <w:bCs w:val="0"/>
          <w:i w:val="0"/>
          <w:iCs w:val="0"/>
          <w:sz w:val="22"/>
          <w:szCs w:val="22"/>
        </w:rPr>
        <w:t>. However, failure by any party to prevent such situations shall not affect the validity of a protest.  (This does NOT apply to Batting Out of Order.)</w:t>
      </w:r>
    </w:p>
    <w:p w14:paraId="184073A0" w14:textId="516E297F" w:rsidR="002072C7" w:rsidRDefault="00CF3642" w:rsidP="002072C7">
      <w:pPr>
        <w:ind w:left="720"/>
        <w:jc w:val="center"/>
        <w:rPr>
          <w:rFonts w:ascii="Arial" w:hAnsi="Arial" w:cs="Arial"/>
        </w:rPr>
      </w:pPr>
      <w:r>
        <w:br w:type="page"/>
      </w:r>
    </w:p>
    <w:p w14:paraId="58636A0F" w14:textId="3022B27B" w:rsidR="002072C7" w:rsidRDefault="002072C7" w:rsidP="002072C7">
      <w:pPr>
        <w:rPr>
          <w:rFonts w:ascii="Arial" w:hAnsi="Arial" w:cs="Arial"/>
        </w:rPr>
      </w:pPr>
    </w:p>
    <w:p w14:paraId="485790E6" w14:textId="339E88A6" w:rsidR="00422A6E" w:rsidRDefault="00CD56B3" w:rsidP="00422A6E">
      <w:pPr>
        <w:jc w:val="center"/>
        <w:rPr>
          <w:sz w:val="36"/>
          <w:szCs w:val="36"/>
        </w:rPr>
      </w:pPr>
      <w:r>
        <w:rPr>
          <w:noProof/>
          <w:sz w:val="36"/>
          <w:szCs w:val="36"/>
        </w:rPr>
        <w:drawing>
          <wp:anchor distT="0" distB="0" distL="114300" distR="114300" simplePos="0" relativeHeight="251655168" behindDoc="1" locked="0" layoutInCell="1" allowOverlap="1" wp14:anchorId="7E234047" wp14:editId="3DC57C28">
            <wp:simplePos x="0" y="0"/>
            <wp:positionH relativeFrom="column">
              <wp:posOffset>2286000</wp:posOffset>
            </wp:positionH>
            <wp:positionV relativeFrom="paragraph">
              <wp:posOffset>0</wp:posOffset>
            </wp:positionV>
            <wp:extent cx="1143000" cy="1034415"/>
            <wp:effectExtent l="0" t="0" r="0" b="0"/>
            <wp:wrapTight wrapText="bothSides">
              <wp:wrapPolygon edited="0">
                <wp:start x="0" y="0"/>
                <wp:lineTo x="0" y="21083"/>
                <wp:lineTo x="21240" y="21083"/>
                <wp:lineTo x="212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034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E9D1F" w14:textId="59F7659B" w:rsidR="00422A6E" w:rsidRDefault="00422A6E" w:rsidP="00422A6E">
      <w:pPr>
        <w:jc w:val="center"/>
        <w:rPr>
          <w:sz w:val="36"/>
          <w:szCs w:val="36"/>
        </w:rPr>
      </w:pPr>
    </w:p>
    <w:p w14:paraId="62BE98BC" w14:textId="77777777" w:rsidR="00422A6E" w:rsidRDefault="00422A6E" w:rsidP="00422A6E">
      <w:pPr>
        <w:jc w:val="center"/>
        <w:rPr>
          <w:sz w:val="36"/>
          <w:szCs w:val="36"/>
        </w:rPr>
      </w:pPr>
    </w:p>
    <w:p w14:paraId="44F64268" w14:textId="77777777" w:rsidR="00422A6E" w:rsidRDefault="00422A6E" w:rsidP="00422A6E">
      <w:pPr>
        <w:jc w:val="center"/>
        <w:rPr>
          <w:sz w:val="36"/>
          <w:szCs w:val="36"/>
        </w:rPr>
      </w:pPr>
    </w:p>
    <w:p w14:paraId="365E6F04" w14:textId="77777777" w:rsidR="00422A6E" w:rsidRPr="00FB1285" w:rsidRDefault="00422A6E" w:rsidP="00422A6E">
      <w:pPr>
        <w:jc w:val="center"/>
        <w:rPr>
          <w:sz w:val="36"/>
          <w:szCs w:val="36"/>
        </w:rPr>
      </w:pPr>
      <w:r w:rsidRPr="00FB1285">
        <w:rPr>
          <w:sz w:val="36"/>
          <w:szCs w:val="36"/>
        </w:rPr>
        <w:t xml:space="preserve">The </w:t>
      </w:r>
      <w:r w:rsidRPr="00201D11">
        <w:rPr>
          <w:b/>
          <w:i/>
          <w:sz w:val="36"/>
          <w:szCs w:val="36"/>
        </w:rPr>
        <w:t>ROOTS</w:t>
      </w:r>
      <w:r w:rsidRPr="00FB1285">
        <w:rPr>
          <w:sz w:val="36"/>
          <w:szCs w:val="36"/>
        </w:rPr>
        <w:t xml:space="preserve"> of HONORING THE GAME</w:t>
      </w:r>
    </w:p>
    <w:p w14:paraId="5FD5C11F" w14:textId="77777777" w:rsidR="00422A6E" w:rsidRPr="00F118EC" w:rsidRDefault="00422A6E" w:rsidP="00422A6E">
      <w:pPr>
        <w:rPr>
          <w:sz w:val="22"/>
          <w:szCs w:val="22"/>
        </w:rPr>
      </w:pPr>
    </w:p>
    <w:p w14:paraId="265EA5D8" w14:textId="77777777" w:rsidR="00422A6E" w:rsidRPr="00A44E06" w:rsidRDefault="00422A6E" w:rsidP="00422A6E">
      <w:r w:rsidRPr="00A44E06">
        <w:t>We want this “All Star” season to be the best yet for District 4.  We want our players to experience the fun and excitement of competing against the best players in the district while trying to win the “Championship Pennant.”</w:t>
      </w:r>
    </w:p>
    <w:p w14:paraId="180D124F" w14:textId="77777777" w:rsidR="00422A6E" w:rsidRPr="00F118EC" w:rsidRDefault="00422A6E" w:rsidP="00422A6E">
      <w:pPr>
        <w:rPr>
          <w:sz w:val="22"/>
          <w:szCs w:val="22"/>
        </w:rPr>
      </w:pPr>
    </w:p>
    <w:p w14:paraId="48841513" w14:textId="77777777" w:rsidR="00422A6E" w:rsidRPr="00F118EC" w:rsidRDefault="00422A6E" w:rsidP="00422A6E">
      <w:pPr>
        <w:rPr>
          <w:sz w:val="22"/>
          <w:szCs w:val="22"/>
        </w:rPr>
      </w:pPr>
      <w:r w:rsidRPr="00A44E06">
        <w:t>We want to</w:t>
      </w:r>
      <w:r>
        <w:t xml:space="preserve"> </w:t>
      </w:r>
      <w:r w:rsidRPr="000805D2">
        <w:rPr>
          <w:b/>
          <w:sz w:val="28"/>
          <w:szCs w:val="28"/>
        </w:rPr>
        <w:t>Honor the Game of Baseball</w:t>
      </w:r>
      <w:r w:rsidRPr="00201D11">
        <w:rPr>
          <w:sz w:val="28"/>
          <w:szCs w:val="28"/>
        </w:rPr>
        <w:t>!</w:t>
      </w:r>
      <w:r>
        <w:t xml:space="preserve">  </w:t>
      </w:r>
      <w:r w:rsidRPr="00A44E06">
        <w:t xml:space="preserve">To accomplish that we need parents, players and coaches to establish and enforce </w:t>
      </w:r>
      <w:r w:rsidRPr="00A44E06">
        <w:rPr>
          <w:i/>
        </w:rPr>
        <w:t>Respect</w:t>
      </w:r>
      <w:r w:rsidRPr="00A44E06">
        <w:t xml:space="preserve"> for the following:</w:t>
      </w:r>
    </w:p>
    <w:p w14:paraId="0E295279" w14:textId="77777777" w:rsidR="00422A6E" w:rsidRDefault="00422A6E" w:rsidP="00422A6E"/>
    <w:p w14:paraId="624D93E4" w14:textId="77777777" w:rsidR="00422A6E" w:rsidRPr="00F118EC" w:rsidRDefault="00422A6E" w:rsidP="00422A6E">
      <w:pPr>
        <w:rPr>
          <w:sz w:val="22"/>
          <w:szCs w:val="22"/>
        </w:rPr>
      </w:pPr>
      <w:r>
        <w:t xml:space="preserve"> </w:t>
      </w:r>
      <w:r w:rsidRPr="00F118EC">
        <w:rPr>
          <w:b/>
          <w:i/>
          <w:color w:val="FF0000"/>
          <w:sz w:val="32"/>
          <w:szCs w:val="32"/>
        </w:rPr>
        <w:t>R</w:t>
      </w:r>
      <w:r w:rsidRPr="00FB1285">
        <w:rPr>
          <w:sz w:val="28"/>
          <w:szCs w:val="28"/>
        </w:rPr>
        <w:t>ules</w:t>
      </w:r>
      <w:r>
        <w:t xml:space="preserve">:  </w:t>
      </w:r>
      <w:r w:rsidRPr="00A44E06">
        <w:t>Respect for the Rules means honoring the “intent of the rules” not just the letter of the rules.</w:t>
      </w:r>
    </w:p>
    <w:p w14:paraId="552F8AE9" w14:textId="77777777" w:rsidR="00422A6E" w:rsidRDefault="00422A6E" w:rsidP="00422A6E"/>
    <w:p w14:paraId="1BF0FADE" w14:textId="77777777" w:rsidR="00422A6E" w:rsidRPr="00F118EC" w:rsidRDefault="00422A6E" w:rsidP="00422A6E">
      <w:pPr>
        <w:rPr>
          <w:sz w:val="22"/>
          <w:szCs w:val="22"/>
        </w:rPr>
      </w:pPr>
      <w:r w:rsidRPr="00F118EC">
        <w:rPr>
          <w:b/>
          <w:i/>
          <w:color w:val="FF0000"/>
          <w:sz w:val="32"/>
          <w:szCs w:val="32"/>
        </w:rPr>
        <w:t>O</w:t>
      </w:r>
      <w:r w:rsidRPr="00FB1285">
        <w:rPr>
          <w:sz w:val="28"/>
          <w:szCs w:val="28"/>
        </w:rPr>
        <w:t>pponents</w:t>
      </w:r>
      <w:r w:rsidRPr="00F118EC">
        <w:rPr>
          <w:sz w:val="22"/>
          <w:szCs w:val="22"/>
        </w:rPr>
        <w:t xml:space="preserve">:  </w:t>
      </w:r>
      <w:r w:rsidRPr="00A44E06">
        <w:t xml:space="preserve">Respect for a worthy opponent.  You Honor the Game when you recognize that a worthy opponent is a </w:t>
      </w:r>
      <w:r w:rsidRPr="00A44E06">
        <w:rPr>
          <w:i/>
        </w:rPr>
        <w:t xml:space="preserve">gift </w:t>
      </w:r>
      <w:r w:rsidRPr="00A44E06">
        <w:t>that forces you to play to your highest ability</w:t>
      </w:r>
      <w:r w:rsidRPr="00F118EC">
        <w:rPr>
          <w:sz w:val="22"/>
          <w:szCs w:val="22"/>
        </w:rPr>
        <w:t>.</w:t>
      </w:r>
    </w:p>
    <w:p w14:paraId="06D4D18C" w14:textId="77777777" w:rsidR="00422A6E" w:rsidRDefault="00422A6E" w:rsidP="00422A6E"/>
    <w:p w14:paraId="2D77927F" w14:textId="77777777" w:rsidR="00422A6E" w:rsidRPr="00A44E06" w:rsidRDefault="00422A6E" w:rsidP="00422A6E">
      <w:r w:rsidRPr="00F118EC">
        <w:rPr>
          <w:b/>
          <w:i/>
          <w:color w:val="FF0000"/>
          <w:sz w:val="32"/>
          <w:szCs w:val="32"/>
        </w:rPr>
        <w:t>O</w:t>
      </w:r>
      <w:r w:rsidRPr="00FB1285">
        <w:rPr>
          <w:sz w:val="28"/>
          <w:szCs w:val="28"/>
        </w:rPr>
        <w:t>fficials</w:t>
      </w:r>
      <w:r>
        <w:t xml:space="preserve">:  </w:t>
      </w:r>
      <w:r w:rsidRPr="00A44E06">
        <w:t xml:space="preserve">Respect for the officials – even when you disagree.  Professional sports are there for your </w:t>
      </w:r>
      <w:r w:rsidRPr="00A44E06">
        <w:rPr>
          <w:i/>
        </w:rPr>
        <w:t>Entertainment</w:t>
      </w:r>
      <w:r w:rsidRPr="00A44E06">
        <w:t xml:space="preserve">, Youth sports are there for the </w:t>
      </w:r>
      <w:r w:rsidRPr="00A44E06">
        <w:rPr>
          <w:i/>
        </w:rPr>
        <w:t>Education</w:t>
      </w:r>
      <w:r w:rsidRPr="00A44E06">
        <w:t xml:space="preserve"> of the players.</w:t>
      </w:r>
    </w:p>
    <w:p w14:paraId="5F3BD32C" w14:textId="77777777" w:rsidR="00422A6E" w:rsidRDefault="00422A6E" w:rsidP="00422A6E"/>
    <w:p w14:paraId="1521324D" w14:textId="77777777" w:rsidR="00422A6E" w:rsidRPr="00A44E06" w:rsidRDefault="00422A6E" w:rsidP="00422A6E">
      <w:r w:rsidRPr="00F118EC">
        <w:rPr>
          <w:b/>
          <w:i/>
          <w:color w:val="FF0000"/>
          <w:sz w:val="32"/>
          <w:szCs w:val="32"/>
        </w:rPr>
        <w:t>T</w:t>
      </w:r>
      <w:r w:rsidRPr="00FB1285">
        <w:rPr>
          <w:sz w:val="28"/>
          <w:szCs w:val="28"/>
        </w:rPr>
        <w:t>eammates</w:t>
      </w:r>
      <w:r>
        <w:t xml:space="preserve">:  </w:t>
      </w:r>
      <w:r w:rsidRPr="00A44E06">
        <w:t xml:space="preserve">Respect your teammates and never do anything that would embarrass your team.  You are a representative of your team both on and off the field.  “A </w:t>
      </w:r>
      <w:r w:rsidRPr="00A44E06">
        <w:rPr>
          <w:i/>
        </w:rPr>
        <w:t>team</w:t>
      </w:r>
      <w:r w:rsidRPr="00A44E06">
        <w:t xml:space="preserve"> only exists when every member understands how his actions affect every other member.”</w:t>
      </w:r>
    </w:p>
    <w:p w14:paraId="35937C5B" w14:textId="77777777" w:rsidR="00422A6E" w:rsidRDefault="00422A6E" w:rsidP="00422A6E"/>
    <w:p w14:paraId="7616745D" w14:textId="77777777" w:rsidR="00422A6E" w:rsidRPr="00A44E06" w:rsidRDefault="00422A6E" w:rsidP="00422A6E">
      <w:r w:rsidRPr="00F118EC">
        <w:rPr>
          <w:b/>
          <w:i/>
          <w:color w:val="FF0000"/>
          <w:sz w:val="32"/>
          <w:szCs w:val="32"/>
        </w:rPr>
        <w:t>S</w:t>
      </w:r>
      <w:r w:rsidRPr="00FB1285">
        <w:rPr>
          <w:sz w:val="28"/>
          <w:szCs w:val="28"/>
        </w:rPr>
        <w:t>elf</w:t>
      </w:r>
      <w:r>
        <w:t xml:space="preserve">:  </w:t>
      </w:r>
      <w:r w:rsidRPr="00A44E06">
        <w:t>Self-respect is the bottom line for a high-functioning mature individual.  “A person with a strong internal moral compass works hard to avoid doing anything to dishonor the game because it shows disrespect for himself.”</w:t>
      </w:r>
    </w:p>
    <w:p w14:paraId="567B14A9" w14:textId="77777777" w:rsidR="00422A6E" w:rsidRPr="00A44E06" w:rsidRDefault="00422A6E" w:rsidP="00422A6E"/>
    <w:p w14:paraId="4AD4816B" w14:textId="77777777" w:rsidR="00422A6E" w:rsidRPr="00A44E06" w:rsidRDefault="00422A6E" w:rsidP="00422A6E">
      <w:pPr>
        <w:spacing w:after="120"/>
      </w:pPr>
      <w:r w:rsidRPr="00A44E06">
        <w:t xml:space="preserve">Please remember to cheer for ALL players and teams.  They </w:t>
      </w:r>
      <w:r w:rsidRPr="00A44E06">
        <w:rPr>
          <w:i/>
        </w:rPr>
        <w:t xml:space="preserve">all </w:t>
      </w:r>
      <w:r w:rsidRPr="00A44E06">
        <w:t>deserve your respect.</w:t>
      </w:r>
    </w:p>
    <w:p w14:paraId="5575C089" w14:textId="77777777" w:rsidR="00422A6E" w:rsidRPr="00A44E06" w:rsidRDefault="00422A6E" w:rsidP="00422A6E">
      <w:pPr>
        <w:spacing w:after="120"/>
      </w:pPr>
      <w:r w:rsidRPr="00A44E06">
        <w:t>Please remember to leave the coaching up to the coaches – you will only serve to confuse your child by yelling instructions to him/her</w:t>
      </w:r>
      <w:r>
        <w:t xml:space="preserve"> from the sidelines</w:t>
      </w:r>
      <w:r w:rsidRPr="00A44E06">
        <w:t>.  Your coaching staff deserves your respect.</w:t>
      </w:r>
    </w:p>
    <w:p w14:paraId="2168195E" w14:textId="77777777" w:rsidR="00422A6E" w:rsidRPr="00A44E06" w:rsidRDefault="00422A6E" w:rsidP="00422A6E">
      <w:pPr>
        <w:spacing w:after="120"/>
      </w:pPr>
      <w:r w:rsidRPr="00A44E06">
        <w:t xml:space="preserve">Please remember to praise your child for his/her </w:t>
      </w:r>
      <w:r w:rsidRPr="00A44E06">
        <w:rPr>
          <w:i/>
        </w:rPr>
        <w:t>efforts</w:t>
      </w:r>
      <w:r w:rsidRPr="00A44E06">
        <w:t xml:space="preserve"> – not the outcome on the scoreboard.  Your child deserves your respect.</w:t>
      </w:r>
    </w:p>
    <w:p w14:paraId="31A1FD92" w14:textId="77777777" w:rsidR="00422A6E" w:rsidRPr="00A44E06" w:rsidRDefault="00422A6E" w:rsidP="00422A6E">
      <w:pPr>
        <w:spacing w:after="120"/>
      </w:pPr>
      <w:r w:rsidRPr="00A44E06">
        <w:t xml:space="preserve">“A parent needs to be the ‘grounding wire, the person who loves unconditionally and never confuses what the child does with </w:t>
      </w:r>
      <w:r w:rsidRPr="00A44E06">
        <w:rPr>
          <w:i/>
        </w:rPr>
        <w:t>who the child is</w:t>
      </w:r>
      <w:r w:rsidRPr="00A44E06">
        <w:t>.”</w:t>
      </w:r>
    </w:p>
    <w:p w14:paraId="2E899C63" w14:textId="77777777" w:rsidR="00422A6E" w:rsidRDefault="00422A6E" w:rsidP="00422A6E">
      <w:pPr>
        <w:spacing w:after="120"/>
      </w:pPr>
    </w:p>
    <w:p w14:paraId="70414D57" w14:textId="77777777" w:rsidR="00422A6E" w:rsidRDefault="00422A6E" w:rsidP="00422A6E">
      <w:pPr>
        <w:pStyle w:val="BodyText"/>
      </w:pPr>
      <w:r>
        <w:t xml:space="preserve">For more information about Honoring the Game!, Redefining “Winner” and Filling Emotional Tanks, please visit Stanford University-based Positive Coaching Alliance at </w:t>
      </w:r>
      <w:hyperlink r:id="rId12" w:history="1">
        <w:r>
          <w:rPr>
            <w:rStyle w:val="Hyperlink"/>
          </w:rPr>
          <w:t>www.PositiveCoach.org</w:t>
        </w:r>
      </w:hyperlink>
      <w:r>
        <w:t>, or contact them at 866.725.0024.</w:t>
      </w:r>
    </w:p>
    <w:p w14:paraId="1440F878" w14:textId="77777777" w:rsidR="0099602E" w:rsidRPr="00F93B3B" w:rsidRDefault="00FB71EF" w:rsidP="0099602E">
      <w:pPr>
        <w:jc w:val="center"/>
        <w:rPr>
          <w:rFonts w:ascii="Arial" w:hAnsi="Arial" w:cs="Arial"/>
          <w:b/>
          <w:sz w:val="28"/>
        </w:rPr>
      </w:pPr>
      <w:r>
        <w:br w:type="page"/>
      </w:r>
      <w:r w:rsidR="0099602E" w:rsidRPr="00F93B3B">
        <w:rPr>
          <w:rFonts w:ascii="Arial" w:hAnsi="Arial" w:cs="Arial"/>
          <w:b/>
          <w:sz w:val="28"/>
        </w:rPr>
        <w:lastRenderedPageBreak/>
        <w:t>Information for Managers</w:t>
      </w:r>
      <w:r w:rsidR="00FA255F" w:rsidRPr="00F93B3B">
        <w:rPr>
          <w:rFonts w:ascii="Arial" w:hAnsi="Arial" w:cs="Arial"/>
          <w:b/>
          <w:sz w:val="28"/>
        </w:rPr>
        <w:t xml:space="preserve"> and Coaches</w:t>
      </w:r>
      <w:r w:rsidR="0099602E" w:rsidRPr="00F93B3B">
        <w:rPr>
          <w:rFonts w:ascii="Arial" w:hAnsi="Arial" w:cs="Arial"/>
          <w:b/>
          <w:sz w:val="28"/>
        </w:rPr>
        <w:t xml:space="preserve"> during Tournaments</w:t>
      </w:r>
    </w:p>
    <w:p w14:paraId="1B88E2CC" w14:textId="77777777" w:rsidR="0099602E" w:rsidRPr="00F93B3B" w:rsidRDefault="0099602E" w:rsidP="0099602E">
      <w:pPr>
        <w:rPr>
          <w:rFonts w:ascii="Arial" w:hAnsi="Arial" w:cs="Arial"/>
          <w:sz w:val="22"/>
        </w:rPr>
      </w:pPr>
    </w:p>
    <w:p w14:paraId="6D715F5C" w14:textId="77777777" w:rsidR="0099602E" w:rsidRPr="00F93B3B" w:rsidRDefault="0099602E" w:rsidP="0099602E">
      <w:pPr>
        <w:rPr>
          <w:rFonts w:ascii="Arial" w:hAnsi="Arial" w:cs="Arial"/>
          <w:sz w:val="22"/>
        </w:rPr>
      </w:pPr>
    </w:p>
    <w:p w14:paraId="31642F8E" w14:textId="223E49D3" w:rsidR="00196C2D" w:rsidRDefault="00702D07" w:rsidP="00E46261">
      <w:pPr>
        <w:rPr>
          <w:rFonts w:ascii="Arial" w:hAnsi="Arial" w:cs="Arial"/>
          <w:sz w:val="22"/>
          <w:szCs w:val="22"/>
        </w:rPr>
      </w:pPr>
      <w:r w:rsidRPr="00F93B3B">
        <w:rPr>
          <w:rFonts w:ascii="Arial" w:hAnsi="Arial" w:cs="Arial"/>
          <w:b/>
          <w:sz w:val="22"/>
        </w:rPr>
        <w:t>Code of Conduct for Teams</w:t>
      </w:r>
      <w:r w:rsidRPr="00F93B3B">
        <w:rPr>
          <w:rFonts w:ascii="Arial" w:hAnsi="Arial" w:cs="Arial"/>
          <w:sz w:val="22"/>
        </w:rPr>
        <w:t xml:space="preserve"> – </w:t>
      </w:r>
      <w:r w:rsidR="00AB151C" w:rsidRPr="00F93B3B">
        <w:rPr>
          <w:rFonts w:ascii="Arial" w:hAnsi="Arial" w:cs="Arial"/>
          <w:sz w:val="22"/>
          <w:szCs w:val="22"/>
        </w:rPr>
        <w:t>Unruly behavior will not be tolerated (beating the fences, derogatory comments, yelling or distracting the pitcher while attempting to</w:t>
      </w:r>
      <w:r w:rsidR="00E679DD">
        <w:rPr>
          <w:rFonts w:ascii="Arial" w:hAnsi="Arial" w:cs="Arial"/>
          <w:sz w:val="22"/>
          <w:szCs w:val="22"/>
        </w:rPr>
        <w:t xml:space="preserve"> pitch to the batter (Rule 4.06</w:t>
      </w:r>
      <w:r w:rsidR="00DF2C1F">
        <w:rPr>
          <w:rFonts w:ascii="Arial" w:hAnsi="Arial" w:cs="Arial"/>
          <w:sz w:val="22"/>
          <w:szCs w:val="22"/>
        </w:rPr>
        <w:t xml:space="preserve">, </w:t>
      </w:r>
      <w:r w:rsidR="00EF606B">
        <w:rPr>
          <w:rFonts w:ascii="Arial" w:hAnsi="Arial" w:cs="Arial"/>
          <w:sz w:val="22"/>
          <w:szCs w:val="22"/>
        </w:rPr>
        <w:t xml:space="preserve">4.08 </w:t>
      </w:r>
      <w:r w:rsidR="00DF2C1F">
        <w:rPr>
          <w:rFonts w:ascii="Arial" w:hAnsi="Arial" w:cs="Arial"/>
          <w:sz w:val="22"/>
          <w:szCs w:val="22"/>
        </w:rPr>
        <w:t>page</w:t>
      </w:r>
      <w:r w:rsidR="00620556">
        <w:rPr>
          <w:rFonts w:ascii="Arial" w:hAnsi="Arial" w:cs="Arial"/>
          <w:sz w:val="22"/>
          <w:szCs w:val="22"/>
        </w:rPr>
        <w:t>s</w:t>
      </w:r>
      <w:r w:rsidR="00DF2C1F">
        <w:rPr>
          <w:rFonts w:ascii="Arial" w:hAnsi="Arial" w:cs="Arial"/>
          <w:sz w:val="22"/>
          <w:szCs w:val="22"/>
        </w:rPr>
        <w:t xml:space="preserve"> </w:t>
      </w:r>
      <w:r w:rsidR="00F16EFF">
        <w:rPr>
          <w:rFonts w:ascii="Arial" w:hAnsi="Arial" w:cs="Arial"/>
          <w:sz w:val="22"/>
          <w:szCs w:val="22"/>
        </w:rPr>
        <w:t>1</w:t>
      </w:r>
      <w:r w:rsidR="00F3475E">
        <w:rPr>
          <w:rFonts w:ascii="Arial" w:hAnsi="Arial" w:cs="Arial"/>
          <w:sz w:val="22"/>
          <w:szCs w:val="22"/>
        </w:rPr>
        <w:t>2</w:t>
      </w:r>
      <w:r w:rsidR="00620556">
        <w:rPr>
          <w:rFonts w:ascii="Arial" w:hAnsi="Arial" w:cs="Arial"/>
          <w:sz w:val="22"/>
          <w:szCs w:val="22"/>
        </w:rPr>
        <w:t>2-123</w:t>
      </w:r>
      <w:r w:rsidR="00AB151C" w:rsidRPr="00F93B3B">
        <w:rPr>
          <w:rFonts w:ascii="Arial" w:hAnsi="Arial" w:cs="Arial"/>
          <w:sz w:val="22"/>
          <w:szCs w:val="22"/>
        </w:rPr>
        <w:t>) etc.</w:t>
      </w:r>
      <w:r w:rsidRPr="00F93B3B">
        <w:rPr>
          <w:rFonts w:ascii="Arial" w:hAnsi="Arial" w:cs="Arial"/>
          <w:sz w:val="22"/>
          <w:szCs w:val="22"/>
        </w:rPr>
        <w:t xml:space="preserve"> If necessary, the game will be suspended until order is regained.  </w:t>
      </w:r>
    </w:p>
    <w:p w14:paraId="6B811A0C" w14:textId="77777777" w:rsidR="00E46261" w:rsidRPr="00BA49FE" w:rsidRDefault="00E46261" w:rsidP="00E46261">
      <w:pPr>
        <w:rPr>
          <w:rFonts w:ascii="Arial" w:hAnsi="Arial" w:cs="Arial"/>
          <w:b/>
          <w:sz w:val="16"/>
          <w:szCs w:val="16"/>
        </w:rPr>
      </w:pPr>
    </w:p>
    <w:p w14:paraId="52D138CB" w14:textId="62F19906" w:rsidR="00CC4E54" w:rsidRDefault="00142B31" w:rsidP="00E46261">
      <w:pPr>
        <w:rPr>
          <w:rFonts w:ascii="Arial" w:hAnsi="Arial" w:cs="Arial"/>
          <w:sz w:val="22"/>
          <w:szCs w:val="22"/>
        </w:rPr>
      </w:pPr>
      <w:r w:rsidRPr="00142B31">
        <w:rPr>
          <w:rFonts w:ascii="Arial" w:hAnsi="Arial" w:cs="Arial"/>
          <w:b/>
          <w:sz w:val="22"/>
          <w:szCs w:val="22"/>
        </w:rPr>
        <w:t>Code of Conduct for Managers and Coaches</w:t>
      </w:r>
      <w:r>
        <w:rPr>
          <w:rFonts w:ascii="Arial" w:hAnsi="Arial" w:cs="Arial"/>
          <w:sz w:val="22"/>
          <w:szCs w:val="22"/>
        </w:rPr>
        <w:t xml:space="preserve"> – P</w:t>
      </w:r>
      <w:r w:rsidR="00CC4E54">
        <w:rPr>
          <w:rFonts w:ascii="Arial" w:hAnsi="Arial" w:cs="Arial"/>
          <w:sz w:val="22"/>
          <w:szCs w:val="22"/>
        </w:rPr>
        <w:t xml:space="preserve">lease bring your questions and concerns to the District Staff in private – not in front of your team players.   When they see you upset about something, they will not be able to concentrate on the game and play their best.   </w:t>
      </w:r>
      <w:r w:rsidR="00DA05A9">
        <w:rPr>
          <w:rFonts w:ascii="Arial" w:hAnsi="Arial" w:cs="Arial"/>
          <w:sz w:val="22"/>
          <w:szCs w:val="22"/>
        </w:rPr>
        <w:t>Keep</w:t>
      </w:r>
      <w:r w:rsidR="00CC4E54">
        <w:rPr>
          <w:rFonts w:ascii="Arial" w:hAnsi="Arial" w:cs="Arial"/>
          <w:sz w:val="22"/>
          <w:szCs w:val="22"/>
        </w:rPr>
        <w:t xml:space="preserve"> adult discussions out of the dugout.</w:t>
      </w:r>
      <w:r w:rsidR="006078A5">
        <w:rPr>
          <w:rFonts w:ascii="Arial" w:hAnsi="Arial" w:cs="Arial"/>
          <w:sz w:val="22"/>
          <w:szCs w:val="22"/>
        </w:rPr>
        <w:t xml:space="preserve">   </w:t>
      </w:r>
    </w:p>
    <w:p w14:paraId="3F7C9618" w14:textId="77777777" w:rsidR="00E46261" w:rsidRPr="00BA49FE" w:rsidRDefault="00E46261" w:rsidP="00E46261">
      <w:pPr>
        <w:rPr>
          <w:rFonts w:ascii="Arial" w:hAnsi="Arial" w:cs="Arial"/>
          <w:b/>
          <w:sz w:val="16"/>
          <w:szCs w:val="16"/>
        </w:rPr>
      </w:pPr>
    </w:p>
    <w:p w14:paraId="2996E219" w14:textId="77777777" w:rsidR="00142B31" w:rsidRPr="00F9652E" w:rsidRDefault="00142B31" w:rsidP="00E46261">
      <w:pPr>
        <w:rPr>
          <w:rFonts w:ascii="Arial" w:hAnsi="Arial" w:cs="Arial"/>
          <w:b/>
          <w:sz w:val="22"/>
          <w:szCs w:val="22"/>
        </w:rPr>
      </w:pPr>
      <w:r w:rsidRPr="00F9652E">
        <w:rPr>
          <w:rFonts w:ascii="Arial" w:hAnsi="Arial" w:cs="Arial"/>
          <w:b/>
          <w:sz w:val="22"/>
          <w:szCs w:val="22"/>
        </w:rPr>
        <w:t xml:space="preserve">Managers and Coaches shall not – </w:t>
      </w:r>
    </w:p>
    <w:p w14:paraId="1C6CA895" w14:textId="1BD3D73A" w:rsidR="00142B31" w:rsidRDefault="00142B31" w:rsidP="00E46261">
      <w:pPr>
        <w:numPr>
          <w:ilvl w:val="0"/>
          <w:numId w:val="30"/>
        </w:numPr>
        <w:rPr>
          <w:rFonts w:ascii="Arial" w:hAnsi="Arial" w:cs="Arial"/>
          <w:sz w:val="22"/>
          <w:szCs w:val="22"/>
        </w:rPr>
      </w:pPr>
      <w:r>
        <w:rPr>
          <w:rFonts w:ascii="Arial" w:hAnsi="Arial" w:cs="Arial"/>
          <w:sz w:val="22"/>
          <w:szCs w:val="22"/>
        </w:rPr>
        <w:t>Smoke or use smokeless tobacco at the game facility</w:t>
      </w:r>
    </w:p>
    <w:p w14:paraId="0F8C2B42" w14:textId="77777777" w:rsidR="00142B31" w:rsidRDefault="00142B31" w:rsidP="00E46261">
      <w:pPr>
        <w:numPr>
          <w:ilvl w:val="0"/>
          <w:numId w:val="30"/>
        </w:numPr>
        <w:rPr>
          <w:rFonts w:ascii="Arial" w:hAnsi="Arial" w:cs="Arial"/>
          <w:sz w:val="22"/>
          <w:szCs w:val="22"/>
        </w:rPr>
      </w:pPr>
      <w:r>
        <w:rPr>
          <w:rFonts w:ascii="Arial" w:hAnsi="Arial" w:cs="Arial"/>
          <w:sz w:val="22"/>
          <w:szCs w:val="22"/>
        </w:rPr>
        <w:t>Appear at the game facility in an intoxicated state (defined as an odor or behavior issue)</w:t>
      </w:r>
    </w:p>
    <w:p w14:paraId="1175DE3B" w14:textId="77777777" w:rsidR="00142B31" w:rsidRDefault="00142B31" w:rsidP="00E46261">
      <w:pPr>
        <w:numPr>
          <w:ilvl w:val="0"/>
          <w:numId w:val="30"/>
        </w:numPr>
        <w:rPr>
          <w:rFonts w:ascii="Arial" w:hAnsi="Arial" w:cs="Arial"/>
          <w:sz w:val="22"/>
          <w:szCs w:val="22"/>
        </w:rPr>
      </w:pPr>
      <w:r>
        <w:rPr>
          <w:rFonts w:ascii="Arial" w:hAnsi="Arial" w:cs="Arial"/>
          <w:sz w:val="22"/>
          <w:szCs w:val="22"/>
        </w:rPr>
        <w:t>Use profane, obscene or vulgar language at the game facility</w:t>
      </w:r>
    </w:p>
    <w:p w14:paraId="71DB3C72" w14:textId="77777777" w:rsidR="00142B31" w:rsidRDefault="00142B31" w:rsidP="00E46261">
      <w:pPr>
        <w:numPr>
          <w:ilvl w:val="0"/>
          <w:numId w:val="30"/>
        </w:numPr>
        <w:rPr>
          <w:rFonts w:ascii="Arial" w:hAnsi="Arial" w:cs="Arial"/>
          <w:sz w:val="22"/>
          <w:szCs w:val="22"/>
        </w:rPr>
      </w:pPr>
      <w:r>
        <w:rPr>
          <w:rFonts w:ascii="Arial" w:hAnsi="Arial" w:cs="Arial"/>
          <w:sz w:val="22"/>
          <w:szCs w:val="22"/>
        </w:rPr>
        <w:t>Lay a hand upon, push, shove, strike or threaten to strike an official, player, fan or any person at the game facility</w:t>
      </w:r>
    </w:p>
    <w:p w14:paraId="02AAD867" w14:textId="77777777" w:rsidR="00F9652E" w:rsidRDefault="00F9652E" w:rsidP="00E46261">
      <w:pPr>
        <w:numPr>
          <w:ilvl w:val="0"/>
          <w:numId w:val="30"/>
        </w:numPr>
        <w:rPr>
          <w:rFonts w:ascii="Arial" w:hAnsi="Arial" w:cs="Arial"/>
          <w:sz w:val="22"/>
          <w:szCs w:val="22"/>
        </w:rPr>
      </w:pPr>
      <w:r>
        <w:rPr>
          <w:rFonts w:ascii="Arial" w:hAnsi="Arial" w:cs="Arial"/>
          <w:sz w:val="22"/>
          <w:szCs w:val="22"/>
        </w:rPr>
        <w:t>Take any action that results in making a travesty of the game</w:t>
      </w:r>
    </w:p>
    <w:p w14:paraId="6F3CABFA" w14:textId="77777777" w:rsidR="00142B31" w:rsidRPr="00BA49FE" w:rsidRDefault="00142B31" w:rsidP="00702D07">
      <w:pPr>
        <w:rPr>
          <w:rFonts w:ascii="Arial" w:hAnsi="Arial" w:cs="Arial"/>
          <w:sz w:val="16"/>
          <w:szCs w:val="16"/>
        </w:rPr>
      </w:pPr>
    </w:p>
    <w:p w14:paraId="1605F6B0" w14:textId="19D04E7E" w:rsidR="00C3462C" w:rsidRDefault="00702D07" w:rsidP="002E6B82">
      <w:pPr>
        <w:spacing w:after="120"/>
        <w:rPr>
          <w:rFonts w:ascii="Arial" w:hAnsi="Arial" w:cs="Arial"/>
          <w:sz w:val="22"/>
          <w:szCs w:val="22"/>
        </w:rPr>
      </w:pPr>
      <w:r w:rsidRPr="00F93B3B">
        <w:rPr>
          <w:rFonts w:ascii="Arial" w:hAnsi="Arial" w:cs="Arial"/>
          <w:b/>
          <w:sz w:val="22"/>
          <w:szCs w:val="22"/>
        </w:rPr>
        <w:t>Pre-Game Equipment Inspection</w:t>
      </w:r>
      <w:r w:rsidR="00B6348B">
        <w:rPr>
          <w:rFonts w:ascii="Arial" w:hAnsi="Arial" w:cs="Arial"/>
          <w:b/>
          <w:sz w:val="22"/>
          <w:szCs w:val="22"/>
        </w:rPr>
        <w:t>, page 11</w:t>
      </w:r>
      <w:r w:rsidR="00AE052C">
        <w:rPr>
          <w:rFonts w:ascii="Arial" w:hAnsi="Arial" w:cs="Arial"/>
          <w:b/>
          <w:sz w:val="22"/>
          <w:szCs w:val="22"/>
        </w:rPr>
        <w:t>3</w:t>
      </w:r>
    </w:p>
    <w:p w14:paraId="5EF21070" w14:textId="5AC45735" w:rsidR="00C3462C" w:rsidRDefault="00C3462C" w:rsidP="002E6B82">
      <w:pPr>
        <w:spacing w:after="120"/>
        <w:rPr>
          <w:rFonts w:ascii="Arial" w:hAnsi="Arial" w:cs="Arial"/>
          <w:sz w:val="22"/>
          <w:szCs w:val="22"/>
        </w:rPr>
      </w:pPr>
      <w:r>
        <w:rPr>
          <w:rFonts w:ascii="Arial" w:hAnsi="Arial" w:cs="Arial"/>
          <w:sz w:val="22"/>
          <w:szCs w:val="22"/>
        </w:rPr>
        <w:t xml:space="preserve">Umpires are NOT required to inspect equipment prior to the game.  </w:t>
      </w:r>
      <w:r w:rsidR="006467FF">
        <w:rPr>
          <w:rFonts w:ascii="Arial" w:hAnsi="Arial" w:cs="Arial"/>
          <w:sz w:val="22"/>
          <w:szCs w:val="22"/>
        </w:rPr>
        <w:t xml:space="preserve">The managers of both teams will confirm with the umpire(s) at the plate meeting that all equipment is </w:t>
      </w:r>
      <w:r w:rsidR="00F14DCA">
        <w:rPr>
          <w:rFonts w:ascii="Arial" w:hAnsi="Arial" w:cs="Arial"/>
          <w:sz w:val="22"/>
          <w:szCs w:val="22"/>
        </w:rPr>
        <w:t xml:space="preserve">proper and legal according to Little League Rules.   </w:t>
      </w:r>
    </w:p>
    <w:p w14:paraId="6C252D3F" w14:textId="0798DD50" w:rsidR="00F14DCA" w:rsidRDefault="00F14DCA" w:rsidP="002E6B82">
      <w:pPr>
        <w:spacing w:after="120"/>
        <w:rPr>
          <w:rFonts w:ascii="Arial" w:hAnsi="Arial" w:cs="Arial"/>
          <w:sz w:val="22"/>
          <w:szCs w:val="22"/>
        </w:rPr>
      </w:pPr>
      <w:r>
        <w:rPr>
          <w:rFonts w:ascii="Arial" w:hAnsi="Arial" w:cs="Arial"/>
          <w:sz w:val="22"/>
          <w:szCs w:val="22"/>
        </w:rPr>
        <w:t xml:space="preserve">PENALTY: </w:t>
      </w:r>
      <w:r w:rsidR="00D67FCC">
        <w:rPr>
          <w:rFonts w:ascii="Arial" w:hAnsi="Arial" w:cs="Arial"/>
          <w:sz w:val="22"/>
          <w:szCs w:val="22"/>
        </w:rPr>
        <w:t xml:space="preserve">If illegal equipment is used during the game, the manager of the team will be </w:t>
      </w:r>
      <w:r w:rsidR="00A47F7A">
        <w:rPr>
          <w:rFonts w:ascii="Arial" w:hAnsi="Arial" w:cs="Arial"/>
          <w:sz w:val="22"/>
          <w:szCs w:val="22"/>
        </w:rPr>
        <w:t>ejected from the game</w:t>
      </w:r>
      <w:r w:rsidR="00B2542D">
        <w:rPr>
          <w:rFonts w:ascii="Arial" w:hAnsi="Arial" w:cs="Arial"/>
          <w:sz w:val="22"/>
          <w:szCs w:val="22"/>
        </w:rPr>
        <w:t xml:space="preserve"> and</w:t>
      </w:r>
      <w:r w:rsidR="00D67FCC">
        <w:rPr>
          <w:rFonts w:ascii="Arial" w:hAnsi="Arial" w:cs="Arial"/>
          <w:sz w:val="22"/>
          <w:szCs w:val="22"/>
        </w:rPr>
        <w:t xml:space="preserve"> the player who used the illegal equipment will be ejected from the game</w:t>
      </w:r>
      <w:r w:rsidR="00B2542D">
        <w:rPr>
          <w:rFonts w:ascii="Arial" w:hAnsi="Arial" w:cs="Arial"/>
          <w:sz w:val="22"/>
          <w:szCs w:val="22"/>
        </w:rPr>
        <w:t xml:space="preserve"> and both will be suspended </w:t>
      </w:r>
      <w:r w:rsidR="008C7690">
        <w:rPr>
          <w:rFonts w:ascii="Arial" w:hAnsi="Arial" w:cs="Arial"/>
          <w:sz w:val="22"/>
          <w:szCs w:val="22"/>
        </w:rPr>
        <w:t>for the team’s next physically played game.</w:t>
      </w:r>
    </w:p>
    <w:p w14:paraId="69EA138E" w14:textId="08F5B0E4" w:rsidR="00F666C6" w:rsidRDefault="001B5EBF" w:rsidP="002E6B82">
      <w:pPr>
        <w:spacing w:after="120"/>
        <w:rPr>
          <w:rFonts w:ascii="Arial" w:hAnsi="Arial" w:cs="Arial"/>
          <w:sz w:val="22"/>
          <w:szCs w:val="22"/>
        </w:rPr>
      </w:pPr>
      <w:r>
        <w:rPr>
          <w:rFonts w:ascii="Arial" w:hAnsi="Arial" w:cs="Arial"/>
          <w:sz w:val="22"/>
          <w:szCs w:val="22"/>
        </w:rPr>
        <w:t xml:space="preserve">Bats must have the USA Baseball logo clearly marked. </w:t>
      </w:r>
      <w:hyperlink r:id="rId13" w:history="1">
        <w:r w:rsidR="000A1D29" w:rsidRPr="00494FE9">
          <w:rPr>
            <w:rStyle w:val="Hyperlink"/>
            <w:rFonts w:ascii="Arial" w:hAnsi="Arial" w:cs="Arial"/>
            <w:sz w:val="22"/>
            <w:szCs w:val="22"/>
          </w:rPr>
          <w:t>http://www.littleleague.org/learn/equipment/baseballbatinfo.htm</w:t>
        </w:r>
      </w:hyperlink>
      <w:r w:rsidR="00F666C6">
        <w:rPr>
          <w:rFonts w:ascii="Arial" w:hAnsi="Arial" w:cs="Arial"/>
          <w:sz w:val="22"/>
          <w:szCs w:val="22"/>
        </w:rPr>
        <w:t xml:space="preserve"> </w:t>
      </w:r>
    </w:p>
    <w:p w14:paraId="358AF079" w14:textId="2811A0AB" w:rsidR="001B5EBF" w:rsidRPr="001B5EBF" w:rsidRDefault="001B5EBF" w:rsidP="002E6B82">
      <w:pPr>
        <w:spacing w:after="120"/>
        <w:rPr>
          <w:rFonts w:ascii="Arial" w:hAnsi="Arial" w:cs="Arial"/>
          <w:sz w:val="22"/>
          <w:szCs w:val="22"/>
        </w:rPr>
      </w:pPr>
      <w:r>
        <w:rPr>
          <w:rFonts w:ascii="Arial" w:hAnsi="Arial" w:cs="Arial"/>
          <w:sz w:val="22"/>
          <w:szCs w:val="22"/>
        </w:rPr>
        <w:t xml:space="preserve">Helmets may not have unauthorized attachments – nor holes/adhesives from previously used unauthorized attachments. </w:t>
      </w:r>
      <w:r w:rsidR="000A1D29">
        <w:rPr>
          <w:rFonts w:ascii="Arial" w:hAnsi="Arial" w:cs="Arial"/>
          <w:sz w:val="22"/>
          <w:szCs w:val="22"/>
        </w:rPr>
        <w:t xml:space="preserve"> </w:t>
      </w:r>
      <w:hyperlink r:id="rId14" w:history="1">
        <w:r w:rsidRPr="004A0BF4">
          <w:rPr>
            <w:rStyle w:val="Hyperlink"/>
            <w:rFonts w:ascii="Arial" w:hAnsi="Arial" w:cs="Arial"/>
            <w:sz w:val="22"/>
            <w:szCs w:val="22"/>
          </w:rPr>
          <w:t>https://www.littleleague.org/playing-rules/modifying-helmets-with-additional-attachments/</w:t>
        </w:r>
      </w:hyperlink>
      <w:r>
        <w:rPr>
          <w:rFonts w:ascii="Arial" w:hAnsi="Arial" w:cs="Arial"/>
          <w:sz w:val="22"/>
          <w:szCs w:val="22"/>
        </w:rPr>
        <w:t xml:space="preserve"> </w:t>
      </w:r>
    </w:p>
    <w:p w14:paraId="2E381D1D" w14:textId="77777777" w:rsidR="002E6B82" w:rsidRPr="00BA49FE" w:rsidRDefault="002E6B82" w:rsidP="00702D07">
      <w:pPr>
        <w:rPr>
          <w:rFonts w:ascii="Arial" w:hAnsi="Arial" w:cs="Arial"/>
          <w:b/>
          <w:sz w:val="16"/>
          <w:szCs w:val="16"/>
        </w:rPr>
      </w:pPr>
    </w:p>
    <w:p w14:paraId="39C19C21" w14:textId="77777777" w:rsidR="00702D07" w:rsidRPr="00F93B3B" w:rsidRDefault="00702D07" w:rsidP="00702D07">
      <w:pPr>
        <w:rPr>
          <w:rFonts w:ascii="Arial" w:hAnsi="Arial" w:cs="Arial"/>
          <w:b/>
          <w:sz w:val="22"/>
          <w:szCs w:val="22"/>
        </w:rPr>
      </w:pPr>
      <w:r w:rsidRPr="00F93B3B">
        <w:rPr>
          <w:rFonts w:ascii="Arial" w:hAnsi="Arial" w:cs="Arial"/>
          <w:b/>
          <w:sz w:val="22"/>
          <w:szCs w:val="22"/>
        </w:rPr>
        <w:t>Affidavits</w:t>
      </w:r>
    </w:p>
    <w:p w14:paraId="538F797A" w14:textId="77777777" w:rsidR="00702D07" w:rsidRPr="00F93B3B" w:rsidRDefault="00702D07" w:rsidP="00702D07">
      <w:pPr>
        <w:numPr>
          <w:ilvl w:val="0"/>
          <w:numId w:val="7"/>
        </w:numPr>
        <w:rPr>
          <w:rFonts w:ascii="Arial" w:hAnsi="Arial" w:cs="Arial"/>
          <w:sz w:val="22"/>
          <w:szCs w:val="22"/>
        </w:rPr>
      </w:pPr>
      <w:r w:rsidRPr="00F93B3B">
        <w:rPr>
          <w:rFonts w:ascii="Arial" w:hAnsi="Arial" w:cs="Arial"/>
          <w:sz w:val="22"/>
          <w:szCs w:val="22"/>
        </w:rPr>
        <w:t xml:space="preserve">Always carry the affidavit with the team (remove birth certificates and other documents from affidavit </w:t>
      </w:r>
      <w:r w:rsidR="00196C2D">
        <w:rPr>
          <w:rFonts w:ascii="Arial" w:hAnsi="Arial" w:cs="Arial"/>
          <w:sz w:val="22"/>
          <w:szCs w:val="22"/>
        </w:rPr>
        <w:t>and keep in a safe place</w:t>
      </w:r>
      <w:r w:rsidRPr="00F93B3B">
        <w:rPr>
          <w:rFonts w:ascii="Arial" w:hAnsi="Arial" w:cs="Arial"/>
          <w:sz w:val="22"/>
          <w:szCs w:val="22"/>
        </w:rPr>
        <w:t>)</w:t>
      </w:r>
      <w:r w:rsidR="00196C2D">
        <w:rPr>
          <w:rFonts w:ascii="Arial" w:hAnsi="Arial" w:cs="Arial"/>
          <w:sz w:val="22"/>
          <w:szCs w:val="22"/>
        </w:rPr>
        <w:t>.</w:t>
      </w:r>
    </w:p>
    <w:p w14:paraId="42340ED8" w14:textId="77777777" w:rsidR="00AB151C" w:rsidRPr="00F93B3B" w:rsidRDefault="00AB151C" w:rsidP="00702D07">
      <w:pPr>
        <w:numPr>
          <w:ilvl w:val="0"/>
          <w:numId w:val="7"/>
        </w:numPr>
        <w:rPr>
          <w:rFonts w:ascii="Arial" w:hAnsi="Arial" w:cs="Arial"/>
          <w:sz w:val="22"/>
          <w:szCs w:val="22"/>
        </w:rPr>
      </w:pPr>
      <w:r w:rsidRPr="00F93B3B">
        <w:rPr>
          <w:rFonts w:ascii="Arial" w:hAnsi="Arial" w:cs="Arial"/>
          <w:sz w:val="22"/>
          <w:szCs w:val="22"/>
        </w:rPr>
        <w:t xml:space="preserve">Give the entire affidavit </w:t>
      </w:r>
      <w:r w:rsidR="00E716AC">
        <w:rPr>
          <w:rFonts w:ascii="Arial" w:hAnsi="Arial" w:cs="Arial"/>
          <w:sz w:val="22"/>
          <w:szCs w:val="22"/>
        </w:rPr>
        <w:t xml:space="preserve">(not supporting documents) </w:t>
      </w:r>
      <w:r w:rsidRPr="00F93B3B">
        <w:rPr>
          <w:rFonts w:ascii="Arial" w:hAnsi="Arial" w:cs="Arial"/>
          <w:sz w:val="22"/>
          <w:szCs w:val="22"/>
        </w:rPr>
        <w:t>and pitching record to the scorekeeper prior to every game</w:t>
      </w:r>
    </w:p>
    <w:p w14:paraId="622A3FEB" w14:textId="77777777" w:rsidR="00702D07" w:rsidRPr="00F93B3B" w:rsidRDefault="00702D07" w:rsidP="00702D07">
      <w:pPr>
        <w:numPr>
          <w:ilvl w:val="0"/>
          <w:numId w:val="7"/>
        </w:numPr>
        <w:rPr>
          <w:rFonts w:ascii="Arial" w:hAnsi="Arial" w:cs="Arial"/>
          <w:sz w:val="22"/>
          <w:szCs w:val="22"/>
        </w:rPr>
      </w:pPr>
      <w:r w:rsidRPr="00F93B3B">
        <w:rPr>
          <w:rFonts w:ascii="Arial" w:hAnsi="Arial" w:cs="Arial"/>
          <w:sz w:val="22"/>
          <w:szCs w:val="22"/>
        </w:rPr>
        <w:t>Check pitching record after every game – once you walk away it becomes official</w:t>
      </w:r>
    </w:p>
    <w:p w14:paraId="09E31735" w14:textId="77777777" w:rsidR="00702D07" w:rsidRPr="00F93B3B" w:rsidRDefault="00702D07" w:rsidP="00702D07">
      <w:pPr>
        <w:numPr>
          <w:ilvl w:val="0"/>
          <w:numId w:val="7"/>
        </w:numPr>
        <w:rPr>
          <w:rFonts w:ascii="Arial" w:hAnsi="Arial" w:cs="Arial"/>
          <w:sz w:val="22"/>
          <w:szCs w:val="22"/>
        </w:rPr>
      </w:pPr>
      <w:r w:rsidRPr="00F93B3B">
        <w:rPr>
          <w:rFonts w:ascii="Arial" w:hAnsi="Arial" w:cs="Arial"/>
          <w:sz w:val="22"/>
          <w:szCs w:val="22"/>
        </w:rPr>
        <w:t>Review eligible/ineligible pitchers for the day with scorekeeper and plate umpire</w:t>
      </w:r>
    </w:p>
    <w:p w14:paraId="67FDF0E4" w14:textId="77777777" w:rsidR="00702D07" w:rsidRDefault="00702D07" w:rsidP="00702D07">
      <w:pPr>
        <w:numPr>
          <w:ilvl w:val="0"/>
          <w:numId w:val="7"/>
        </w:numPr>
        <w:rPr>
          <w:rFonts w:ascii="Arial" w:hAnsi="Arial" w:cs="Arial"/>
          <w:sz w:val="22"/>
          <w:szCs w:val="22"/>
        </w:rPr>
      </w:pPr>
      <w:r w:rsidRPr="00F93B3B">
        <w:rPr>
          <w:rFonts w:ascii="Arial" w:hAnsi="Arial" w:cs="Arial"/>
          <w:sz w:val="22"/>
          <w:szCs w:val="22"/>
        </w:rPr>
        <w:t>How to replace players: must have authorization from league President and this must be given to the Site Director or District Administrator</w:t>
      </w:r>
      <w:r w:rsidR="00196C2D">
        <w:rPr>
          <w:rFonts w:ascii="Arial" w:hAnsi="Arial" w:cs="Arial"/>
          <w:sz w:val="22"/>
          <w:szCs w:val="22"/>
        </w:rPr>
        <w:t>;</w:t>
      </w:r>
      <w:r w:rsidRPr="00F93B3B">
        <w:rPr>
          <w:rFonts w:ascii="Arial" w:hAnsi="Arial" w:cs="Arial"/>
          <w:sz w:val="22"/>
          <w:szCs w:val="22"/>
        </w:rPr>
        <w:t xml:space="preserve"> Birth Certificate and Proofs of Residency must be validated by the Site Director or District Administrator</w:t>
      </w:r>
    </w:p>
    <w:p w14:paraId="140F5437" w14:textId="77777777" w:rsidR="008F1787" w:rsidRDefault="008F1787" w:rsidP="00702D07">
      <w:pPr>
        <w:numPr>
          <w:ilvl w:val="0"/>
          <w:numId w:val="7"/>
        </w:numPr>
        <w:rPr>
          <w:rFonts w:ascii="Arial" w:hAnsi="Arial" w:cs="Arial"/>
          <w:sz w:val="22"/>
          <w:szCs w:val="22"/>
        </w:rPr>
      </w:pPr>
      <w:r>
        <w:rPr>
          <w:rFonts w:ascii="Arial" w:hAnsi="Arial" w:cs="Arial"/>
          <w:sz w:val="22"/>
          <w:szCs w:val="22"/>
        </w:rPr>
        <w:t>How to replace a manager/coach:  must have authorization from league President and this must be given to the Site Director or District Administrator.   If it is a temporary replacement, you do not have to remove the name from the Affidavit.  The 2</w:t>
      </w:r>
      <w:r w:rsidRPr="008F1787">
        <w:rPr>
          <w:rFonts w:ascii="Arial" w:hAnsi="Arial" w:cs="Arial"/>
          <w:sz w:val="22"/>
          <w:szCs w:val="22"/>
          <w:vertAlign w:val="superscript"/>
        </w:rPr>
        <w:t>nd</w:t>
      </w:r>
      <w:r>
        <w:rPr>
          <w:rFonts w:ascii="Arial" w:hAnsi="Arial" w:cs="Arial"/>
          <w:sz w:val="22"/>
          <w:szCs w:val="22"/>
        </w:rPr>
        <w:t xml:space="preserve"> time a person is used as a manager/coach replacement, the District Administrator must have a completed Volunteer form and must conduct the appropriate background check.</w:t>
      </w:r>
    </w:p>
    <w:p w14:paraId="076ED353" w14:textId="223E9B32" w:rsidR="005463FD" w:rsidRPr="00F95099" w:rsidRDefault="005463FD" w:rsidP="005463FD">
      <w:pPr>
        <w:ind w:left="576"/>
        <w:rPr>
          <w:rFonts w:ascii="Arial" w:hAnsi="Arial" w:cs="Arial"/>
          <w:b/>
          <w:bCs/>
          <w:sz w:val="22"/>
          <w:szCs w:val="22"/>
        </w:rPr>
      </w:pPr>
      <w:r w:rsidRPr="00F95099">
        <w:rPr>
          <w:rFonts w:ascii="Arial" w:hAnsi="Arial" w:cs="Arial"/>
          <w:b/>
          <w:bCs/>
          <w:sz w:val="22"/>
          <w:szCs w:val="22"/>
        </w:rPr>
        <w:t xml:space="preserve">ALL Managers and Coaches must show a </w:t>
      </w:r>
      <w:r w:rsidR="00F95099" w:rsidRPr="00F95099">
        <w:rPr>
          <w:rFonts w:ascii="Arial" w:hAnsi="Arial" w:cs="Arial"/>
          <w:b/>
          <w:bCs/>
          <w:sz w:val="22"/>
          <w:szCs w:val="22"/>
        </w:rPr>
        <w:t>completed Diamond Leader Certificate.</w:t>
      </w:r>
    </w:p>
    <w:p w14:paraId="32E59B93" w14:textId="77777777" w:rsidR="00054967" w:rsidRDefault="00702D07" w:rsidP="0092415C">
      <w:pPr>
        <w:numPr>
          <w:ilvl w:val="0"/>
          <w:numId w:val="7"/>
        </w:numPr>
        <w:rPr>
          <w:rFonts w:ascii="Arial" w:hAnsi="Arial" w:cs="Arial"/>
          <w:sz w:val="22"/>
          <w:szCs w:val="22"/>
        </w:rPr>
      </w:pPr>
      <w:r w:rsidRPr="00F93B3B">
        <w:rPr>
          <w:rFonts w:ascii="Arial" w:hAnsi="Arial" w:cs="Arial"/>
          <w:sz w:val="22"/>
          <w:szCs w:val="22"/>
        </w:rPr>
        <w:t xml:space="preserve">Team line-up and affidavit will be given to the scorekeeper at least 20 minutes prior to the game.  Once the line-up is given to the umpire at the plate meeting it becomes official. </w:t>
      </w:r>
    </w:p>
    <w:p w14:paraId="468107EC" w14:textId="0906FFB6" w:rsidR="00BA49FE" w:rsidRPr="00F93B3B" w:rsidRDefault="00BA49FE" w:rsidP="00702D07">
      <w:pPr>
        <w:numPr>
          <w:ilvl w:val="0"/>
          <w:numId w:val="7"/>
        </w:numPr>
        <w:spacing w:after="120"/>
        <w:rPr>
          <w:rFonts w:ascii="Arial" w:hAnsi="Arial" w:cs="Arial"/>
          <w:sz w:val="22"/>
          <w:szCs w:val="22"/>
        </w:rPr>
      </w:pPr>
      <w:r w:rsidRPr="00054967">
        <w:rPr>
          <w:rFonts w:ascii="Arial" w:hAnsi="Arial" w:cs="Arial"/>
          <w:b/>
          <w:bCs/>
          <w:sz w:val="22"/>
          <w:szCs w:val="22"/>
        </w:rPr>
        <w:t xml:space="preserve">Note:  </w:t>
      </w:r>
      <w:r w:rsidR="0092415C" w:rsidRPr="00054967">
        <w:rPr>
          <w:rFonts w:ascii="Arial" w:hAnsi="Arial" w:cs="Arial"/>
          <w:b/>
          <w:bCs/>
          <w:sz w:val="22"/>
          <w:szCs w:val="22"/>
        </w:rPr>
        <w:t>It is expected that all players listed on the affidavit will be at the first game</w:t>
      </w:r>
      <w:r w:rsidR="0092415C">
        <w:rPr>
          <w:rFonts w:ascii="Arial" w:hAnsi="Arial" w:cs="Arial"/>
          <w:sz w:val="22"/>
          <w:szCs w:val="22"/>
        </w:rPr>
        <w:t>.</w:t>
      </w:r>
    </w:p>
    <w:p w14:paraId="4C084A1B" w14:textId="39EDD0AC" w:rsidR="00B66B9F" w:rsidRPr="00F9652E" w:rsidRDefault="00156FF7" w:rsidP="00CE188A">
      <w:pPr>
        <w:spacing w:after="120"/>
        <w:rPr>
          <w:rFonts w:ascii="Arial" w:hAnsi="Arial" w:cs="Arial"/>
          <w:sz w:val="22"/>
          <w:szCs w:val="22"/>
        </w:rPr>
      </w:pPr>
      <w:r>
        <w:rPr>
          <w:rFonts w:ascii="Arial" w:hAnsi="Arial" w:cs="Arial"/>
          <w:b/>
          <w:sz w:val="22"/>
          <w:szCs w:val="22"/>
        </w:rPr>
        <w:br w:type="page"/>
      </w:r>
      <w:r w:rsidR="00B66B9F">
        <w:rPr>
          <w:rFonts w:ascii="Arial" w:hAnsi="Arial" w:cs="Arial"/>
          <w:b/>
          <w:sz w:val="22"/>
          <w:szCs w:val="22"/>
        </w:rPr>
        <w:lastRenderedPageBreak/>
        <w:t>Infield –</w:t>
      </w:r>
      <w:r w:rsidR="00F9652E">
        <w:rPr>
          <w:rFonts w:ascii="Arial" w:hAnsi="Arial" w:cs="Arial"/>
          <w:b/>
          <w:sz w:val="22"/>
          <w:szCs w:val="22"/>
        </w:rPr>
        <w:t xml:space="preserve"> </w:t>
      </w:r>
      <w:r w:rsidR="00B66B9F" w:rsidRPr="00B66B9F">
        <w:rPr>
          <w:rFonts w:ascii="Arial" w:hAnsi="Arial" w:cs="Arial"/>
          <w:sz w:val="22"/>
          <w:szCs w:val="22"/>
        </w:rPr>
        <w:t xml:space="preserve">Once the team arrives </w:t>
      </w:r>
      <w:r w:rsidR="00E41550">
        <w:rPr>
          <w:rFonts w:ascii="Arial" w:hAnsi="Arial" w:cs="Arial"/>
          <w:sz w:val="22"/>
          <w:szCs w:val="22"/>
        </w:rPr>
        <w:t>on the host property</w:t>
      </w:r>
      <w:r w:rsidR="00B66B9F" w:rsidRPr="00B66B9F">
        <w:rPr>
          <w:rFonts w:ascii="Arial" w:hAnsi="Arial" w:cs="Arial"/>
          <w:sz w:val="22"/>
          <w:szCs w:val="22"/>
        </w:rPr>
        <w:t xml:space="preserve">, </w:t>
      </w:r>
      <w:r w:rsidR="00B66B9F" w:rsidRPr="0004516B">
        <w:rPr>
          <w:rFonts w:ascii="Arial" w:hAnsi="Arial" w:cs="Arial"/>
          <w:b/>
          <w:sz w:val="22"/>
          <w:szCs w:val="22"/>
        </w:rPr>
        <w:t xml:space="preserve">only the </w:t>
      </w:r>
      <w:r w:rsidR="00C0100D">
        <w:rPr>
          <w:rFonts w:ascii="Arial" w:hAnsi="Arial" w:cs="Arial"/>
          <w:b/>
          <w:sz w:val="22"/>
          <w:szCs w:val="22"/>
        </w:rPr>
        <w:t>authorized</w:t>
      </w:r>
      <w:r w:rsidR="00B66B9F" w:rsidRPr="0004516B">
        <w:rPr>
          <w:rFonts w:ascii="Arial" w:hAnsi="Arial" w:cs="Arial"/>
          <w:b/>
          <w:sz w:val="22"/>
          <w:szCs w:val="22"/>
        </w:rPr>
        <w:t xml:space="preserve"> coaches </w:t>
      </w:r>
      <w:r w:rsidR="006078A5" w:rsidRPr="0004516B">
        <w:rPr>
          <w:rFonts w:ascii="Arial" w:hAnsi="Arial" w:cs="Arial"/>
          <w:b/>
          <w:sz w:val="22"/>
          <w:szCs w:val="22"/>
        </w:rPr>
        <w:t>listed on the Affidavit</w:t>
      </w:r>
      <w:r w:rsidR="00B66B9F" w:rsidRPr="0004516B">
        <w:rPr>
          <w:rFonts w:ascii="Arial" w:hAnsi="Arial" w:cs="Arial"/>
          <w:b/>
          <w:sz w:val="22"/>
          <w:szCs w:val="22"/>
        </w:rPr>
        <w:t xml:space="preserve"> may be on the field or in the dugout</w:t>
      </w:r>
      <w:r w:rsidR="00405C42">
        <w:rPr>
          <w:rFonts w:ascii="Arial" w:hAnsi="Arial" w:cs="Arial"/>
          <w:b/>
          <w:sz w:val="22"/>
          <w:szCs w:val="22"/>
        </w:rPr>
        <w:t xml:space="preserve">.  </w:t>
      </w:r>
      <w:r w:rsidR="00405C42" w:rsidRPr="00A55488">
        <w:rPr>
          <w:rFonts w:ascii="Arial" w:hAnsi="Arial" w:cs="Arial"/>
          <w:bCs/>
          <w:sz w:val="22"/>
          <w:szCs w:val="22"/>
        </w:rPr>
        <w:t xml:space="preserve">Each team may have 3 adult </w:t>
      </w:r>
      <w:r w:rsidR="00A55488" w:rsidRPr="00A55488">
        <w:rPr>
          <w:rFonts w:ascii="Arial" w:hAnsi="Arial" w:cs="Arial"/>
          <w:bCs/>
          <w:sz w:val="22"/>
          <w:szCs w:val="22"/>
        </w:rPr>
        <w:t>volunteers</w:t>
      </w:r>
      <w:r w:rsidR="00B66B9F" w:rsidRPr="00A55488">
        <w:rPr>
          <w:rFonts w:ascii="Arial" w:hAnsi="Arial" w:cs="Arial"/>
          <w:bCs/>
          <w:sz w:val="22"/>
          <w:szCs w:val="22"/>
        </w:rPr>
        <w:t>.</w:t>
      </w:r>
      <w:r w:rsidR="00B66B9F">
        <w:rPr>
          <w:rFonts w:ascii="Arial" w:hAnsi="Arial" w:cs="Arial"/>
          <w:b/>
          <w:sz w:val="22"/>
          <w:szCs w:val="22"/>
        </w:rPr>
        <w:t xml:space="preserve">   </w:t>
      </w:r>
      <w:r w:rsidR="00F9652E" w:rsidRPr="00F9652E">
        <w:rPr>
          <w:rFonts w:ascii="Arial" w:hAnsi="Arial" w:cs="Arial"/>
          <w:sz w:val="22"/>
          <w:szCs w:val="22"/>
        </w:rPr>
        <w:t>Visitors will take infield 30 minutes prior to game time</w:t>
      </w:r>
      <w:r w:rsidR="004B73D9">
        <w:rPr>
          <w:rFonts w:ascii="Arial" w:hAnsi="Arial" w:cs="Arial"/>
          <w:sz w:val="22"/>
          <w:szCs w:val="22"/>
        </w:rPr>
        <w:t xml:space="preserve"> for 8 minutes</w:t>
      </w:r>
      <w:r w:rsidR="00F9652E" w:rsidRPr="00F9652E">
        <w:rPr>
          <w:rFonts w:ascii="Arial" w:hAnsi="Arial" w:cs="Arial"/>
          <w:sz w:val="22"/>
          <w:szCs w:val="22"/>
        </w:rPr>
        <w:t xml:space="preserve">; Home will take infield 20 minutes </w:t>
      </w:r>
      <w:r w:rsidR="00E8409B">
        <w:rPr>
          <w:rFonts w:ascii="Arial" w:hAnsi="Arial" w:cs="Arial"/>
          <w:sz w:val="22"/>
          <w:szCs w:val="22"/>
        </w:rPr>
        <w:t xml:space="preserve">prior to game time </w:t>
      </w:r>
      <w:r w:rsidR="004B73D9">
        <w:rPr>
          <w:rFonts w:ascii="Arial" w:hAnsi="Arial" w:cs="Arial"/>
          <w:sz w:val="22"/>
          <w:szCs w:val="22"/>
        </w:rPr>
        <w:t>for 8 minutes</w:t>
      </w:r>
      <w:r w:rsidR="00F9652E">
        <w:rPr>
          <w:rFonts w:ascii="Arial" w:hAnsi="Arial" w:cs="Arial"/>
          <w:sz w:val="22"/>
          <w:szCs w:val="22"/>
        </w:rPr>
        <w:t>.  Infield may be suspended at the discretion of the Tournament or Site Director.</w:t>
      </w:r>
    </w:p>
    <w:p w14:paraId="785149A6" w14:textId="0A0B01B0" w:rsidR="00DB7B3E" w:rsidRPr="00DB7B3E" w:rsidRDefault="00DB7CD2" w:rsidP="00CE188A">
      <w:pPr>
        <w:spacing w:after="120"/>
        <w:rPr>
          <w:rFonts w:ascii="Arial" w:hAnsi="Arial" w:cs="Arial"/>
          <w:sz w:val="22"/>
        </w:rPr>
      </w:pPr>
      <w:r w:rsidRPr="00F93B3B">
        <w:rPr>
          <w:rFonts w:ascii="Arial" w:hAnsi="Arial" w:cs="Arial"/>
          <w:b/>
          <w:sz w:val="22"/>
        </w:rPr>
        <w:t>Dugout behavior</w:t>
      </w:r>
      <w:r w:rsidRPr="00F93B3B">
        <w:rPr>
          <w:rFonts w:ascii="Arial" w:hAnsi="Arial" w:cs="Arial"/>
          <w:sz w:val="22"/>
        </w:rPr>
        <w:t xml:space="preserve"> </w:t>
      </w:r>
      <w:r w:rsidR="00AA453F" w:rsidRPr="00F93B3B">
        <w:rPr>
          <w:rFonts w:ascii="Arial" w:hAnsi="Arial" w:cs="Arial"/>
          <w:sz w:val="22"/>
        </w:rPr>
        <w:t>–</w:t>
      </w:r>
      <w:r w:rsidR="000314AF">
        <w:rPr>
          <w:rFonts w:ascii="Arial" w:hAnsi="Arial" w:cs="Arial"/>
          <w:sz w:val="22"/>
        </w:rPr>
        <w:t xml:space="preserve"> </w:t>
      </w:r>
      <w:r w:rsidRPr="00F93B3B">
        <w:rPr>
          <w:rFonts w:ascii="Arial" w:hAnsi="Arial" w:cs="Arial"/>
          <w:sz w:val="22"/>
        </w:rPr>
        <w:t xml:space="preserve">Parents, siblings and friends are not allowed in the dugout.  </w:t>
      </w:r>
      <w:r w:rsidR="00355017">
        <w:rPr>
          <w:rFonts w:ascii="Arial" w:hAnsi="Arial" w:cs="Arial"/>
          <w:sz w:val="22"/>
        </w:rPr>
        <w:t>No batboys/batgirls</w:t>
      </w:r>
      <w:r w:rsidR="00C7028D">
        <w:rPr>
          <w:rFonts w:ascii="Arial" w:hAnsi="Arial" w:cs="Arial"/>
          <w:sz w:val="22"/>
        </w:rPr>
        <w:t xml:space="preserve">.   </w:t>
      </w:r>
      <w:r w:rsidR="00DF7E84">
        <w:rPr>
          <w:rFonts w:ascii="Arial" w:hAnsi="Arial" w:cs="Arial"/>
          <w:sz w:val="22"/>
        </w:rPr>
        <w:t xml:space="preserve">Rule 3.17, page </w:t>
      </w:r>
      <w:r w:rsidR="00355017">
        <w:rPr>
          <w:rFonts w:ascii="Arial" w:hAnsi="Arial" w:cs="Arial"/>
          <w:sz w:val="22"/>
        </w:rPr>
        <w:t>1</w:t>
      </w:r>
      <w:r w:rsidR="0064158C">
        <w:rPr>
          <w:rFonts w:ascii="Arial" w:hAnsi="Arial" w:cs="Arial"/>
          <w:sz w:val="22"/>
        </w:rPr>
        <w:t>1</w:t>
      </w:r>
      <w:r w:rsidR="00CF0EE3">
        <w:rPr>
          <w:rFonts w:ascii="Arial" w:hAnsi="Arial" w:cs="Arial"/>
          <w:sz w:val="22"/>
        </w:rPr>
        <w:t>9</w:t>
      </w:r>
      <w:r w:rsidR="00E8409B">
        <w:rPr>
          <w:rFonts w:ascii="Arial" w:hAnsi="Arial" w:cs="Arial"/>
          <w:sz w:val="22"/>
        </w:rPr>
        <w:t>.</w:t>
      </w:r>
      <w:r w:rsidRPr="00F93B3B">
        <w:rPr>
          <w:rFonts w:ascii="Arial" w:hAnsi="Arial" w:cs="Arial"/>
          <w:sz w:val="22"/>
        </w:rPr>
        <w:t xml:space="preserve"> </w:t>
      </w:r>
    </w:p>
    <w:p w14:paraId="618352EC" w14:textId="64647B85" w:rsidR="00DB7CD2" w:rsidRPr="00F93B3B" w:rsidRDefault="00DB7CD2" w:rsidP="00CE188A">
      <w:pPr>
        <w:spacing w:after="120"/>
        <w:rPr>
          <w:rFonts w:ascii="Arial" w:hAnsi="Arial" w:cs="Arial"/>
          <w:sz w:val="22"/>
        </w:rPr>
      </w:pPr>
      <w:r w:rsidRPr="00F93B3B">
        <w:rPr>
          <w:rFonts w:ascii="Arial" w:hAnsi="Arial" w:cs="Arial"/>
          <w:b/>
          <w:sz w:val="22"/>
        </w:rPr>
        <w:t>Line-up Cards</w:t>
      </w:r>
      <w:r w:rsidRPr="00F93B3B">
        <w:rPr>
          <w:rFonts w:ascii="Arial" w:hAnsi="Arial" w:cs="Arial"/>
          <w:sz w:val="22"/>
        </w:rPr>
        <w:t xml:space="preserve"> </w:t>
      </w:r>
      <w:r w:rsidR="003B6E9C">
        <w:rPr>
          <w:rFonts w:ascii="Arial" w:hAnsi="Arial" w:cs="Arial"/>
          <w:sz w:val="22"/>
        </w:rPr>
        <w:t xml:space="preserve">– </w:t>
      </w:r>
      <w:r w:rsidRPr="00F93B3B">
        <w:rPr>
          <w:rFonts w:ascii="Arial" w:hAnsi="Arial" w:cs="Arial"/>
          <w:sz w:val="22"/>
        </w:rPr>
        <w:t xml:space="preserve">Each manager is responsible for giving one copy of the line-up, </w:t>
      </w:r>
      <w:r w:rsidR="006A7898">
        <w:rPr>
          <w:rFonts w:ascii="Arial" w:hAnsi="Arial" w:cs="Arial"/>
          <w:sz w:val="22"/>
        </w:rPr>
        <w:t xml:space="preserve">all players in </w:t>
      </w:r>
      <w:r w:rsidR="006A7898" w:rsidRPr="002F0F78">
        <w:rPr>
          <w:rFonts w:ascii="Arial" w:hAnsi="Arial" w:cs="Arial"/>
          <w:i/>
          <w:iCs/>
          <w:sz w:val="22"/>
        </w:rPr>
        <w:t>continuous batting order</w:t>
      </w:r>
      <w:r w:rsidRPr="00F93B3B">
        <w:rPr>
          <w:rFonts w:ascii="Arial" w:hAnsi="Arial" w:cs="Arial"/>
          <w:sz w:val="22"/>
        </w:rPr>
        <w:t xml:space="preserve">, to </w:t>
      </w:r>
      <w:r w:rsidR="0090265D">
        <w:rPr>
          <w:rFonts w:ascii="Arial" w:hAnsi="Arial" w:cs="Arial"/>
          <w:sz w:val="22"/>
        </w:rPr>
        <w:t xml:space="preserve">1) </w:t>
      </w:r>
      <w:r w:rsidR="0090265D" w:rsidRPr="00F93B3B">
        <w:rPr>
          <w:rFonts w:ascii="Arial" w:hAnsi="Arial" w:cs="Arial"/>
          <w:sz w:val="22"/>
        </w:rPr>
        <w:t>the Official Scorekeeper</w:t>
      </w:r>
      <w:r w:rsidR="0090265D">
        <w:rPr>
          <w:rFonts w:ascii="Arial" w:hAnsi="Arial" w:cs="Arial"/>
          <w:sz w:val="22"/>
        </w:rPr>
        <w:t xml:space="preserve"> 20 minutes prior to the game, 2) </w:t>
      </w:r>
      <w:r w:rsidRPr="00F93B3B">
        <w:rPr>
          <w:rFonts w:ascii="Arial" w:hAnsi="Arial" w:cs="Arial"/>
          <w:sz w:val="22"/>
        </w:rPr>
        <w:t>the Umpire-in-Chief</w:t>
      </w:r>
      <w:r w:rsidR="0090265D">
        <w:rPr>
          <w:rFonts w:ascii="Arial" w:hAnsi="Arial" w:cs="Arial"/>
          <w:sz w:val="22"/>
        </w:rPr>
        <w:t xml:space="preserve"> at the plate meeting</w:t>
      </w:r>
      <w:r w:rsidRPr="00F93B3B">
        <w:rPr>
          <w:rFonts w:ascii="Arial" w:hAnsi="Arial" w:cs="Arial"/>
          <w:sz w:val="22"/>
        </w:rPr>
        <w:t xml:space="preserve">, and </w:t>
      </w:r>
      <w:r w:rsidR="0090265D">
        <w:rPr>
          <w:rFonts w:ascii="Arial" w:hAnsi="Arial" w:cs="Arial"/>
          <w:sz w:val="22"/>
        </w:rPr>
        <w:t xml:space="preserve">3) </w:t>
      </w:r>
      <w:r w:rsidRPr="00F93B3B">
        <w:rPr>
          <w:rFonts w:ascii="Arial" w:hAnsi="Arial" w:cs="Arial"/>
          <w:sz w:val="22"/>
        </w:rPr>
        <w:t>the opposing Manager</w:t>
      </w:r>
      <w:r w:rsidR="0090265D">
        <w:rPr>
          <w:rFonts w:ascii="Arial" w:hAnsi="Arial" w:cs="Arial"/>
          <w:sz w:val="22"/>
        </w:rPr>
        <w:t xml:space="preserve"> at the plate meeting</w:t>
      </w:r>
      <w:r w:rsidRPr="00F93B3B">
        <w:rPr>
          <w:rFonts w:ascii="Arial" w:hAnsi="Arial" w:cs="Arial"/>
          <w:sz w:val="22"/>
        </w:rPr>
        <w:t xml:space="preserve">.  We ask managers to use the player’s full name (for the </w:t>
      </w:r>
      <w:smartTag w:uri="urn:schemas-microsoft-com:office:smarttags" w:element="PersonName">
        <w:r w:rsidRPr="00F93B3B">
          <w:rPr>
            <w:rFonts w:ascii="Arial" w:hAnsi="Arial" w:cs="Arial"/>
            <w:sz w:val="22"/>
          </w:rPr>
          <w:t>Ann</w:t>
        </w:r>
      </w:smartTag>
      <w:r w:rsidRPr="00F93B3B">
        <w:rPr>
          <w:rFonts w:ascii="Arial" w:hAnsi="Arial" w:cs="Arial"/>
          <w:sz w:val="22"/>
        </w:rPr>
        <w:t xml:space="preserve">ouncer’s benefit) and his/her number.  If an incorrect number is listed for a player, the </w:t>
      </w:r>
      <w:r w:rsidRPr="00F93B3B">
        <w:rPr>
          <w:rFonts w:ascii="Arial" w:hAnsi="Arial" w:cs="Arial"/>
          <w:b/>
          <w:i/>
          <w:sz w:val="22"/>
        </w:rPr>
        <w:t>name will take precedence over the number</w:t>
      </w:r>
      <w:r w:rsidRPr="00F93B3B">
        <w:rPr>
          <w:rFonts w:ascii="Arial" w:hAnsi="Arial" w:cs="Arial"/>
          <w:sz w:val="22"/>
        </w:rPr>
        <w:t xml:space="preserve">.  </w:t>
      </w:r>
    </w:p>
    <w:p w14:paraId="06111E0D" w14:textId="329651AF" w:rsidR="00DB7CD2" w:rsidRPr="00F93B3B" w:rsidRDefault="00DB7CD2" w:rsidP="00CE188A">
      <w:pPr>
        <w:spacing w:after="120"/>
        <w:rPr>
          <w:rFonts w:ascii="Arial" w:hAnsi="Arial" w:cs="Arial"/>
          <w:sz w:val="22"/>
        </w:rPr>
      </w:pPr>
      <w:r w:rsidRPr="00F93B3B">
        <w:rPr>
          <w:rFonts w:ascii="Arial" w:hAnsi="Arial" w:cs="Arial"/>
          <w:b/>
          <w:sz w:val="22"/>
        </w:rPr>
        <w:t>Pitcher Eligibility</w:t>
      </w:r>
      <w:r w:rsidRPr="00F93B3B">
        <w:rPr>
          <w:rFonts w:ascii="Arial" w:hAnsi="Arial" w:cs="Arial"/>
          <w:sz w:val="22"/>
        </w:rPr>
        <w:t xml:space="preserve"> </w:t>
      </w:r>
      <w:r w:rsidR="003B6E9C">
        <w:rPr>
          <w:rFonts w:ascii="Arial" w:hAnsi="Arial" w:cs="Arial"/>
          <w:sz w:val="22"/>
        </w:rPr>
        <w:t xml:space="preserve">– </w:t>
      </w:r>
      <w:r w:rsidRPr="00F93B3B">
        <w:rPr>
          <w:rFonts w:ascii="Arial" w:hAnsi="Arial" w:cs="Arial"/>
          <w:sz w:val="22"/>
        </w:rPr>
        <w:t xml:space="preserve">Each </w:t>
      </w:r>
      <w:r w:rsidR="00E25578" w:rsidRPr="00F93B3B">
        <w:rPr>
          <w:rFonts w:ascii="Arial" w:hAnsi="Arial" w:cs="Arial"/>
          <w:sz w:val="22"/>
        </w:rPr>
        <w:t>manager</w:t>
      </w:r>
      <w:r w:rsidRPr="00F93B3B">
        <w:rPr>
          <w:rFonts w:ascii="Arial" w:hAnsi="Arial" w:cs="Arial"/>
          <w:sz w:val="22"/>
        </w:rPr>
        <w:t xml:space="preserve"> should verify pitching status of players with the Official Scorekeeper, Pitch Counter and </w:t>
      </w:r>
      <w:r w:rsidR="00E25578" w:rsidRPr="00F93B3B">
        <w:rPr>
          <w:rFonts w:ascii="Arial" w:hAnsi="Arial" w:cs="Arial"/>
          <w:sz w:val="22"/>
        </w:rPr>
        <w:t>Plate Umpire</w:t>
      </w:r>
      <w:r w:rsidRPr="00F93B3B">
        <w:rPr>
          <w:rFonts w:ascii="Arial" w:hAnsi="Arial" w:cs="Arial"/>
          <w:sz w:val="22"/>
        </w:rPr>
        <w:t xml:space="preserve"> </w:t>
      </w:r>
      <w:r w:rsidRPr="00EF0691">
        <w:rPr>
          <w:rFonts w:ascii="Arial" w:hAnsi="Arial" w:cs="Arial"/>
          <w:i/>
          <w:iCs/>
          <w:sz w:val="22"/>
        </w:rPr>
        <w:t>prior</w:t>
      </w:r>
      <w:r w:rsidRPr="00F93B3B">
        <w:rPr>
          <w:rFonts w:ascii="Arial" w:hAnsi="Arial" w:cs="Arial"/>
          <w:sz w:val="22"/>
        </w:rPr>
        <w:t xml:space="preserve"> to each game.  We want to avoid the use of Ineligible Pitchers.  </w:t>
      </w:r>
    </w:p>
    <w:p w14:paraId="59BA84EE" w14:textId="5643514F" w:rsidR="00DB7CD2" w:rsidRPr="00F93B3B" w:rsidRDefault="00DB7CD2" w:rsidP="00DB7CD2">
      <w:pPr>
        <w:rPr>
          <w:rFonts w:ascii="Arial" w:hAnsi="Arial" w:cs="Arial"/>
          <w:sz w:val="22"/>
        </w:rPr>
      </w:pPr>
      <w:r w:rsidRPr="00F93B3B">
        <w:rPr>
          <w:rFonts w:ascii="Arial" w:hAnsi="Arial" w:cs="Arial"/>
          <w:b/>
          <w:sz w:val="22"/>
        </w:rPr>
        <w:t>Plate meeting</w:t>
      </w:r>
      <w:r w:rsidR="003B6E9C">
        <w:rPr>
          <w:rFonts w:ascii="Arial" w:hAnsi="Arial" w:cs="Arial"/>
          <w:sz w:val="22"/>
        </w:rPr>
        <w:t xml:space="preserve"> – </w:t>
      </w:r>
      <w:r w:rsidRPr="00F93B3B">
        <w:rPr>
          <w:rFonts w:ascii="Arial" w:hAnsi="Arial" w:cs="Arial"/>
          <w:sz w:val="22"/>
        </w:rPr>
        <w:t xml:space="preserve">Usually about 5 minutes prior to game time.  </w:t>
      </w:r>
    </w:p>
    <w:p w14:paraId="638A7EBE" w14:textId="2C577D5E" w:rsidR="00DB7CD2" w:rsidRDefault="00DB7CD2" w:rsidP="00A56C2D">
      <w:pPr>
        <w:numPr>
          <w:ilvl w:val="0"/>
          <w:numId w:val="21"/>
        </w:numPr>
        <w:rPr>
          <w:rFonts w:ascii="Arial" w:hAnsi="Arial" w:cs="Arial"/>
          <w:sz w:val="22"/>
        </w:rPr>
      </w:pPr>
      <w:r w:rsidRPr="00F93B3B">
        <w:rPr>
          <w:rFonts w:ascii="Arial" w:hAnsi="Arial" w:cs="Arial"/>
          <w:sz w:val="22"/>
        </w:rPr>
        <w:t xml:space="preserve">At this </w:t>
      </w:r>
      <w:r w:rsidR="008D21C7" w:rsidRPr="00F93B3B">
        <w:rPr>
          <w:rFonts w:ascii="Arial" w:hAnsi="Arial" w:cs="Arial"/>
          <w:sz w:val="22"/>
        </w:rPr>
        <w:t>time,</w:t>
      </w:r>
      <w:r w:rsidRPr="00F93B3B">
        <w:rPr>
          <w:rFonts w:ascii="Arial" w:hAnsi="Arial" w:cs="Arial"/>
          <w:sz w:val="22"/>
        </w:rPr>
        <w:t xml:space="preserve"> each manager </w:t>
      </w:r>
      <w:r w:rsidR="00E25578" w:rsidRPr="00F93B3B">
        <w:rPr>
          <w:rFonts w:ascii="Arial" w:hAnsi="Arial" w:cs="Arial"/>
          <w:sz w:val="22"/>
        </w:rPr>
        <w:t xml:space="preserve">will be asked </w:t>
      </w:r>
      <w:r w:rsidRPr="00F93B3B">
        <w:rPr>
          <w:rFonts w:ascii="Arial" w:hAnsi="Arial" w:cs="Arial"/>
          <w:sz w:val="22"/>
        </w:rPr>
        <w:t xml:space="preserve">if all </w:t>
      </w:r>
      <w:r w:rsidR="003B4BCC">
        <w:rPr>
          <w:rFonts w:ascii="Arial" w:hAnsi="Arial" w:cs="Arial"/>
          <w:sz w:val="22"/>
        </w:rPr>
        <w:t xml:space="preserve">equipment is </w:t>
      </w:r>
      <w:r w:rsidRPr="00F93B3B">
        <w:rPr>
          <w:rFonts w:ascii="Arial" w:hAnsi="Arial" w:cs="Arial"/>
          <w:sz w:val="22"/>
        </w:rPr>
        <w:t xml:space="preserve">“proper </w:t>
      </w:r>
      <w:r w:rsidR="003B4BCC">
        <w:rPr>
          <w:rFonts w:ascii="Arial" w:hAnsi="Arial" w:cs="Arial"/>
          <w:sz w:val="22"/>
        </w:rPr>
        <w:t>and legal according to Little League rules</w:t>
      </w:r>
      <w:r w:rsidRPr="00F93B3B">
        <w:rPr>
          <w:rFonts w:ascii="Arial" w:hAnsi="Arial" w:cs="Arial"/>
          <w:sz w:val="22"/>
        </w:rPr>
        <w:t xml:space="preserve">.”  </w:t>
      </w:r>
      <w:r w:rsidR="00E25578" w:rsidRPr="00F93B3B">
        <w:rPr>
          <w:rFonts w:ascii="Arial" w:hAnsi="Arial" w:cs="Arial"/>
          <w:sz w:val="22"/>
        </w:rPr>
        <w:t>The Plate Umpire will r</w:t>
      </w:r>
      <w:r w:rsidRPr="00F93B3B">
        <w:rPr>
          <w:rFonts w:ascii="Arial" w:hAnsi="Arial" w:cs="Arial"/>
          <w:sz w:val="22"/>
        </w:rPr>
        <w:t>equire a verbal answer, not a head nod.</w:t>
      </w:r>
    </w:p>
    <w:p w14:paraId="532D2886" w14:textId="77777777" w:rsidR="00A56C2D" w:rsidRDefault="00A56C2D" w:rsidP="00DB7CD2">
      <w:pPr>
        <w:numPr>
          <w:ilvl w:val="0"/>
          <w:numId w:val="21"/>
        </w:numPr>
        <w:rPr>
          <w:rFonts w:ascii="Arial" w:hAnsi="Arial" w:cs="Arial"/>
          <w:sz w:val="22"/>
        </w:rPr>
      </w:pPr>
      <w:r>
        <w:rPr>
          <w:rFonts w:ascii="Arial" w:hAnsi="Arial" w:cs="Arial"/>
          <w:sz w:val="22"/>
        </w:rPr>
        <w:t>Managers are required to give 2 copies of the line-up to the plate umpire</w:t>
      </w:r>
      <w:r w:rsidR="008D21C7">
        <w:rPr>
          <w:rFonts w:ascii="Arial" w:hAnsi="Arial" w:cs="Arial"/>
          <w:sz w:val="22"/>
        </w:rPr>
        <w:t>.</w:t>
      </w:r>
    </w:p>
    <w:p w14:paraId="1571306E" w14:textId="4C47BE35" w:rsidR="00F2725D" w:rsidRDefault="00143A0D" w:rsidP="00CE188A">
      <w:pPr>
        <w:spacing w:before="120"/>
        <w:rPr>
          <w:rFonts w:ascii="Arial" w:hAnsi="Arial" w:cs="Arial"/>
          <w:sz w:val="22"/>
          <w:szCs w:val="22"/>
        </w:rPr>
      </w:pPr>
      <w:r w:rsidRPr="00F2725D">
        <w:rPr>
          <w:rFonts w:ascii="Arial" w:hAnsi="Arial" w:cs="Arial"/>
          <w:b/>
          <w:sz w:val="22"/>
          <w:szCs w:val="22"/>
        </w:rPr>
        <w:t>Concussion Regulation – Regulation III (d) Note 3</w:t>
      </w:r>
      <w:r w:rsidRPr="00F2725D">
        <w:rPr>
          <w:rFonts w:ascii="Arial" w:hAnsi="Arial" w:cs="Arial"/>
          <w:sz w:val="22"/>
          <w:szCs w:val="22"/>
        </w:rPr>
        <w:t xml:space="preserve"> (page 5</w:t>
      </w:r>
      <w:r w:rsidR="009D44B8">
        <w:rPr>
          <w:rFonts w:ascii="Arial" w:hAnsi="Arial" w:cs="Arial"/>
          <w:sz w:val="22"/>
          <w:szCs w:val="22"/>
        </w:rPr>
        <w:t>4</w:t>
      </w:r>
      <w:r w:rsidRPr="00F2725D">
        <w:rPr>
          <w:rFonts w:ascii="Arial" w:hAnsi="Arial" w:cs="Arial"/>
          <w:sz w:val="22"/>
          <w:szCs w:val="22"/>
        </w:rPr>
        <w:t>)</w:t>
      </w:r>
    </w:p>
    <w:p w14:paraId="74999504" w14:textId="4C6D3AAF" w:rsidR="00143A0D" w:rsidRPr="00F2725D" w:rsidRDefault="00143A0D" w:rsidP="00F2725D">
      <w:pPr>
        <w:pStyle w:val="ListParagraph"/>
        <w:numPr>
          <w:ilvl w:val="0"/>
          <w:numId w:val="42"/>
        </w:numPr>
        <w:rPr>
          <w:rFonts w:ascii="Arial" w:hAnsi="Arial" w:cs="Arial"/>
          <w:b/>
          <w:sz w:val="22"/>
        </w:rPr>
      </w:pPr>
      <w:r w:rsidRPr="00F2725D">
        <w:rPr>
          <w:rFonts w:ascii="Arial" w:hAnsi="Arial" w:cs="Arial"/>
          <w:sz w:val="22"/>
          <w:szCs w:val="22"/>
        </w:rPr>
        <w:t>If anyone suspects a player has sustained a possible concussion, the player must be removed from the game for the remainder of the day.  The player must seek medical attention and return with a written release to play from a medical professional.</w:t>
      </w:r>
    </w:p>
    <w:p w14:paraId="4D5EB326" w14:textId="325BB22B" w:rsidR="00E34540" w:rsidRDefault="00E34540" w:rsidP="00CE188A">
      <w:pPr>
        <w:spacing w:before="120"/>
        <w:rPr>
          <w:rFonts w:ascii="Arial" w:hAnsi="Arial" w:cs="Arial"/>
          <w:b/>
          <w:sz w:val="22"/>
          <w:szCs w:val="22"/>
        </w:rPr>
      </w:pPr>
      <w:r>
        <w:rPr>
          <w:rFonts w:ascii="Arial" w:hAnsi="Arial" w:cs="Arial"/>
          <w:b/>
          <w:sz w:val="22"/>
          <w:szCs w:val="22"/>
        </w:rPr>
        <w:t xml:space="preserve">Equipment:   </w:t>
      </w:r>
    </w:p>
    <w:p w14:paraId="450BA11B" w14:textId="58F6AB99" w:rsidR="00E34540" w:rsidRPr="00142A0C" w:rsidRDefault="00E34540" w:rsidP="00E34540">
      <w:pPr>
        <w:pStyle w:val="ListParagraph"/>
        <w:numPr>
          <w:ilvl w:val="0"/>
          <w:numId w:val="41"/>
        </w:numPr>
        <w:rPr>
          <w:rFonts w:ascii="Arial" w:hAnsi="Arial" w:cs="Arial"/>
          <w:bCs/>
          <w:sz w:val="22"/>
          <w:szCs w:val="22"/>
        </w:rPr>
      </w:pPr>
      <w:r w:rsidRPr="00142A0C">
        <w:rPr>
          <w:rFonts w:ascii="Arial" w:hAnsi="Arial" w:cs="Arial"/>
          <w:bCs/>
          <w:sz w:val="22"/>
          <w:szCs w:val="22"/>
        </w:rPr>
        <w:t>Products such as choke-knobs, choke-up assists, thumb protectors are not allowed.  Rule 1.10 Approved Ruling</w:t>
      </w:r>
      <w:r w:rsidR="0054442C">
        <w:rPr>
          <w:rFonts w:ascii="Arial" w:hAnsi="Arial" w:cs="Arial"/>
          <w:bCs/>
          <w:sz w:val="22"/>
          <w:szCs w:val="22"/>
        </w:rPr>
        <w:t xml:space="preserve"> 2</w:t>
      </w:r>
      <w:r w:rsidRPr="00142A0C">
        <w:rPr>
          <w:rFonts w:ascii="Arial" w:hAnsi="Arial" w:cs="Arial"/>
          <w:bCs/>
          <w:sz w:val="22"/>
          <w:szCs w:val="22"/>
        </w:rPr>
        <w:t>, Page 9</w:t>
      </w:r>
      <w:r w:rsidR="0028283C">
        <w:rPr>
          <w:rFonts w:ascii="Arial" w:hAnsi="Arial" w:cs="Arial"/>
          <w:bCs/>
          <w:sz w:val="22"/>
          <w:szCs w:val="22"/>
        </w:rPr>
        <w:t>6</w:t>
      </w:r>
    </w:p>
    <w:p w14:paraId="6A305CA7" w14:textId="5210DDD6" w:rsidR="00E34540" w:rsidRDefault="00E34540" w:rsidP="00E34540">
      <w:pPr>
        <w:pStyle w:val="ListParagraph"/>
        <w:numPr>
          <w:ilvl w:val="0"/>
          <w:numId w:val="41"/>
        </w:numPr>
        <w:rPr>
          <w:rFonts w:ascii="Arial" w:hAnsi="Arial" w:cs="Arial"/>
          <w:bCs/>
          <w:sz w:val="22"/>
          <w:szCs w:val="22"/>
        </w:rPr>
      </w:pPr>
      <w:r w:rsidRPr="00142A0C">
        <w:rPr>
          <w:rFonts w:ascii="Arial" w:hAnsi="Arial" w:cs="Arial"/>
          <w:bCs/>
          <w:sz w:val="22"/>
          <w:szCs w:val="22"/>
        </w:rPr>
        <w:t>Neoprene sleeves</w:t>
      </w:r>
      <w:r>
        <w:rPr>
          <w:rFonts w:ascii="Arial" w:hAnsi="Arial" w:cs="Arial"/>
          <w:bCs/>
          <w:sz w:val="22"/>
          <w:szCs w:val="22"/>
        </w:rPr>
        <w:t xml:space="preserve"> may be worn without being covered by an undershirt, provided the neoprene sleeve is a solid color and not white or gray. Rule 1.11 (3) Page 9</w:t>
      </w:r>
      <w:r w:rsidR="00556E74">
        <w:rPr>
          <w:rFonts w:ascii="Arial" w:hAnsi="Arial" w:cs="Arial"/>
          <w:bCs/>
          <w:sz w:val="22"/>
          <w:szCs w:val="22"/>
        </w:rPr>
        <w:t>7</w:t>
      </w:r>
    </w:p>
    <w:p w14:paraId="5C5F5652" w14:textId="42463902" w:rsidR="00E34540" w:rsidRDefault="00E34540" w:rsidP="00E34540">
      <w:pPr>
        <w:pStyle w:val="ListParagraph"/>
        <w:numPr>
          <w:ilvl w:val="0"/>
          <w:numId w:val="41"/>
        </w:numPr>
        <w:rPr>
          <w:rFonts w:ascii="Arial" w:hAnsi="Arial" w:cs="Arial"/>
          <w:bCs/>
          <w:sz w:val="22"/>
          <w:szCs w:val="22"/>
        </w:rPr>
      </w:pPr>
      <w:r>
        <w:rPr>
          <w:rFonts w:ascii="Arial" w:hAnsi="Arial" w:cs="Arial"/>
          <w:bCs/>
          <w:sz w:val="22"/>
          <w:szCs w:val="22"/>
        </w:rPr>
        <w:t xml:space="preserve">Jewelry </w:t>
      </w:r>
      <w:r w:rsidR="008030FC">
        <w:rPr>
          <w:rFonts w:ascii="Arial" w:hAnsi="Arial" w:cs="Arial"/>
          <w:bCs/>
          <w:sz w:val="22"/>
          <w:szCs w:val="22"/>
        </w:rPr>
        <w:t xml:space="preserve">worn </w:t>
      </w:r>
      <w:r w:rsidR="00DB7242">
        <w:rPr>
          <w:rFonts w:ascii="Arial" w:hAnsi="Arial" w:cs="Arial"/>
          <w:bCs/>
          <w:sz w:val="22"/>
          <w:szCs w:val="22"/>
        </w:rPr>
        <w:t>that poses harm or injury to the player will be removed</w:t>
      </w:r>
      <w:r>
        <w:rPr>
          <w:rFonts w:ascii="Arial" w:hAnsi="Arial" w:cs="Arial"/>
          <w:bCs/>
          <w:sz w:val="22"/>
          <w:szCs w:val="22"/>
        </w:rPr>
        <w:t>.</w:t>
      </w:r>
    </w:p>
    <w:p w14:paraId="4529C89F" w14:textId="5264369F" w:rsidR="00E34540" w:rsidRPr="0098112D" w:rsidRDefault="00E34540" w:rsidP="00E34540">
      <w:pPr>
        <w:pStyle w:val="ListParagraph"/>
        <w:numPr>
          <w:ilvl w:val="0"/>
          <w:numId w:val="41"/>
        </w:numPr>
        <w:rPr>
          <w:rFonts w:ascii="Arial" w:hAnsi="Arial" w:cs="Arial"/>
          <w:bCs/>
          <w:sz w:val="22"/>
          <w:szCs w:val="22"/>
        </w:rPr>
      </w:pPr>
      <w:r>
        <w:rPr>
          <w:rFonts w:ascii="Arial" w:hAnsi="Arial" w:cs="Arial"/>
          <w:bCs/>
          <w:sz w:val="22"/>
          <w:szCs w:val="22"/>
        </w:rPr>
        <w:t>Electronic Devices may be used for one-way communication with the catcher while the team in on defense.</w:t>
      </w:r>
      <w:r w:rsidR="001F132F">
        <w:rPr>
          <w:rFonts w:ascii="Arial" w:hAnsi="Arial" w:cs="Arial"/>
          <w:bCs/>
          <w:sz w:val="22"/>
          <w:szCs w:val="22"/>
        </w:rPr>
        <w:t xml:space="preserve">  Rule 3.17, page 11</w:t>
      </w:r>
      <w:r w:rsidR="00440F43">
        <w:rPr>
          <w:rFonts w:ascii="Arial" w:hAnsi="Arial" w:cs="Arial"/>
          <w:bCs/>
          <w:sz w:val="22"/>
          <w:szCs w:val="22"/>
        </w:rPr>
        <w:t>9</w:t>
      </w:r>
    </w:p>
    <w:p w14:paraId="6F0254B3" w14:textId="77777777" w:rsidR="00E34540" w:rsidRDefault="00E34540" w:rsidP="00E34540">
      <w:pPr>
        <w:pStyle w:val="ListParagraph"/>
        <w:rPr>
          <w:rFonts w:ascii="Arial" w:hAnsi="Arial" w:cs="Arial"/>
          <w:bCs/>
          <w:sz w:val="22"/>
          <w:szCs w:val="22"/>
        </w:rPr>
      </w:pPr>
    </w:p>
    <w:p w14:paraId="67F67201" w14:textId="77B16ADB" w:rsidR="005F3D0A" w:rsidRPr="009F2FDA" w:rsidRDefault="005F3D0A" w:rsidP="00CE188A">
      <w:pPr>
        <w:spacing w:after="120"/>
        <w:rPr>
          <w:rFonts w:ascii="Arial" w:hAnsi="Arial" w:cs="Arial"/>
          <w:b/>
          <w:sz w:val="22"/>
          <w:szCs w:val="22"/>
        </w:rPr>
      </w:pPr>
      <w:r w:rsidRPr="009F2FDA">
        <w:rPr>
          <w:rFonts w:ascii="Arial" w:hAnsi="Arial" w:cs="Arial"/>
          <w:b/>
          <w:sz w:val="22"/>
          <w:szCs w:val="22"/>
        </w:rPr>
        <w:t xml:space="preserve">Use of Illegal Bat:  </w:t>
      </w:r>
      <w:r w:rsidRPr="00E93D4C">
        <w:rPr>
          <w:rFonts w:ascii="Arial" w:hAnsi="Arial" w:cs="Arial"/>
          <w:bCs/>
          <w:sz w:val="22"/>
          <w:szCs w:val="22"/>
        </w:rPr>
        <w:t xml:space="preserve">If discovered before the </w:t>
      </w:r>
      <w:r>
        <w:rPr>
          <w:rFonts w:ascii="Arial" w:hAnsi="Arial" w:cs="Arial"/>
          <w:bCs/>
          <w:sz w:val="22"/>
          <w:szCs w:val="22"/>
        </w:rPr>
        <w:t>next player enters the batter’s box:  1) Batter is out, 2) Manager is ejected , 3) Batter is ejected, 4) team loses 1 adult base coach for duration of game.</w:t>
      </w:r>
      <w:r>
        <w:rPr>
          <w:rFonts w:ascii="Arial" w:hAnsi="Arial" w:cs="Arial"/>
          <w:b/>
          <w:sz w:val="22"/>
          <w:szCs w:val="22"/>
        </w:rPr>
        <w:t xml:space="preserve"> </w:t>
      </w:r>
      <w:r w:rsidR="009B7B19">
        <w:rPr>
          <w:rFonts w:ascii="Arial" w:hAnsi="Arial" w:cs="Arial"/>
          <w:b/>
          <w:sz w:val="22"/>
          <w:szCs w:val="22"/>
        </w:rPr>
        <w:t xml:space="preserve"> </w:t>
      </w:r>
      <w:r w:rsidR="00DA0D25" w:rsidRPr="00DA0D25">
        <w:rPr>
          <w:rFonts w:ascii="Arial" w:hAnsi="Arial" w:cs="Arial"/>
          <w:bCs/>
          <w:sz w:val="22"/>
          <w:szCs w:val="22"/>
        </w:rPr>
        <w:t>Rule 6.06, page 1</w:t>
      </w:r>
      <w:r w:rsidR="00A2000E">
        <w:rPr>
          <w:rFonts w:ascii="Arial" w:hAnsi="Arial" w:cs="Arial"/>
          <w:bCs/>
          <w:sz w:val="22"/>
          <w:szCs w:val="22"/>
        </w:rPr>
        <w:t>40</w:t>
      </w:r>
    </w:p>
    <w:p w14:paraId="5EB32A93" w14:textId="70065513" w:rsidR="00C31CD4" w:rsidRDefault="00D8713F" w:rsidP="00CE188A">
      <w:pPr>
        <w:spacing w:before="120" w:after="120"/>
        <w:rPr>
          <w:rFonts w:ascii="Arial" w:hAnsi="Arial" w:cs="Arial"/>
          <w:sz w:val="22"/>
        </w:rPr>
      </w:pPr>
      <w:r>
        <w:rPr>
          <w:rFonts w:ascii="Arial" w:hAnsi="Arial" w:cs="Arial"/>
          <w:b/>
          <w:sz w:val="22"/>
        </w:rPr>
        <w:t>Batting Order</w:t>
      </w:r>
      <w:r w:rsidR="00AF608E">
        <w:rPr>
          <w:rFonts w:ascii="Arial" w:hAnsi="Arial" w:cs="Arial"/>
          <w:b/>
          <w:sz w:val="22"/>
        </w:rPr>
        <w:t xml:space="preserve"> </w:t>
      </w:r>
      <w:r w:rsidR="008B516C" w:rsidRPr="008B516C">
        <w:rPr>
          <w:rFonts w:ascii="Arial" w:hAnsi="Arial" w:cs="Arial"/>
          <w:sz w:val="22"/>
        </w:rPr>
        <w:t xml:space="preserve">– All </w:t>
      </w:r>
      <w:r w:rsidR="002B06AF">
        <w:rPr>
          <w:rFonts w:ascii="Arial" w:hAnsi="Arial" w:cs="Arial"/>
          <w:sz w:val="22"/>
        </w:rPr>
        <w:t>teams will use a Continuous Batting Order</w:t>
      </w:r>
      <w:r w:rsidR="0013627E">
        <w:rPr>
          <w:rFonts w:ascii="Arial" w:hAnsi="Arial" w:cs="Arial"/>
          <w:sz w:val="22"/>
        </w:rPr>
        <w:t>.</w:t>
      </w:r>
      <w:r w:rsidR="00FB312D">
        <w:rPr>
          <w:rFonts w:ascii="Arial" w:hAnsi="Arial" w:cs="Arial"/>
          <w:sz w:val="22"/>
        </w:rPr>
        <w:t xml:space="preserve">  </w:t>
      </w:r>
      <w:r w:rsidR="00301AD5">
        <w:rPr>
          <w:rFonts w:ascii="Arial" w:hAnsi="Arial" w:cs="Arial"/>
          <w:sz w:val="22"/>
        </w:rPr>
        <w:t>A Batter does not need to become a runner to meet</w:t>
      </w:r>
      <w:r w:rsidR="00E327C8">
        <w:rPr>
          <w:rFonts w:ascii="Arial" w:hAnsi="Arial" w:cs="Arial"/>
          <w:sz w:val="22"/>
        </w:rPr>
        <w:t xml:space="preserve"> Mandatory Play</w:t>
      </w:r>
      <w:r w:rsidR="00301AD5">
        <w:rPr>
          <w:rFonts w:ascii="Arial" w:hAnsi="Arial" w:cs="Arial"/>
          <w:sz w:val="22"/>
        </w:rPr>
        <w:t xml:space="preserve"> when using a Continuous Batting order.</w:t>
      </w:r>
      <w:r w:rsidR="00E327C8">
        <w:rPr>
          <w:rFonts w:ascii="Arial" w:hAnsi="Arial" w:cs="Arial"/>
          <w:sz w:val="22"/>
        </w:rPr>
        <w:t xml:space="preserve"> </w:t>
      </w:r>
    </w:p>
    <w:p w14:paraId="54F7AE8A" w14:textId="0A5B1D94" w:rsidR="008B516C" w:rsidRPr="008B516C" w:rsidRDefault="00C31CD4" w:rsidP="00CE188A">
      <w:pPr>
        <w:spacing w:after="120"/>
        <w:rPr>
          <w:rFonts w:ascii="Arial" w:hAnsi="Arial" w:cs="Arial"/>
          <w:sz w:val="22"/>
        </w:rPr>
      </w:pPr>
      <w:r w:rsidRPr="00C31CD4">
        <w:rPr>
          <w:rFonts w:ascii="Arial" w:hAnsi="Arial" w:cs="Arial"/>
          <w:b/>
          <w:bCs/>
          <w:sz w:val="22"/>
        </w:rPr>
        <w:t>Substitutions</w:t>
      </w:r>
      <w:r>
        <w:rPr>
          <w:rFonts w:ascii="Arial" w:hAnsi="Arial" w:cs="Arial"/>
          <w:sz w:val="22"/>
        </w:rPr>
        <w:t xml:space="preserve"> – </w:t>
      </w:r>
      <w:r w:rsidR="00CD7804">
        <w:rPr>
          <w:rFonts w:ascii="Arial" w:hAnsi="Arial" w:cs="Arial"/>
          <w:sz w:val="22"/>
        </w:rPr>
        <w:t xml:space="preserve">A player may be </w:t>
      </w:r>
      <w:r w:rsidR="001E4590">
        <w:rPr>
          <w:rFonts w:ascii="Arial" w:hAnsi="Arial" w:cs="Arial"/>
          <w:sz w:val="22"/>
        </w:rPr>
        <w:t xml:space="preserve">entered and/or reentered defensively at any time in the game.   </w:t>
      </w:r>
    </w:p>
    <w:p w14:paraId="56468BF3" w14:textId="7DCBB3B7" w:rsidR="00C31CD4" w:rsidRPr="00DA290A" w:rsidRDefault="00C31CD4" w:rsidP="00CE188A">
      <w:pPr>
        <w:spacing w:after="120"/>
        <w:rPr>
          <w:rFonts w:ascii="Arial" w:hAnsi="Arial" w:cs="Arial"/>
          <w:bCs/>
          <w:sz w:val="22"/>
          <w:szCs w:val="22"/>
        </w:rPr>
      </w:pPr>
      <w:r>
        <w:rPr>
          <w:rFonts w:ascii="Arial" w:hAnsi="Arial" w:cs="Arial"/>
          <w:b/>
          <w:sz w:val="22"/>
          <w:szCs w:val="22"/>
        </w:rPr>
        <w:t xml:space="preserve">Mandatory Play </w:t>
      </w:r>
      <w:r w:rsidR="00DA290A" w:rsidRPr="003B6E9C">
        <w:rPr>
          <w:rFonts w:ascii="Arial" w:hAnsi="Arial" w:cs="Arial"/>
          <w:bCs/>
          <w:sz w:val="22"/>
          <w:szCs w:val="22"/>
        </w:rPr>
        <w:t>–</w:t>
      </w:r>
      <w:r>
        <w:rPr>
          <w:rFonts w:ascii="Arial" w:hAnsi="Arial" w:cs="Arial"/>
          <w:b/>
          <w:sz w:val="22"/>
          <w:szCs w:val="22"/>
        </w:rPr>
        <w:t xml:space="preserve"> </w:t>
      </w:r>
      <w:r w:rsidR="00DA290A" w:rsidRPr="00DA290A">
        <w:rPr>
          <w:rFonts w:ascii="Arial" w:hAnsi="Arial" w:cs="Arial"/>
          <w:bCs/>
          <w:sz w:val="22"/>
          <w:szCs w:val="22"/>
        </w:rPr>
        <w:t xml:space="preserve">Any </w:t>
      </w:r>
      <w:r w:rsidR="00DA290A">
        <w:rPr>
          <w:rFonts w:ascii="Arial" w:hAnsi="Arial" w:cs="Arial"/>
          <w:bCs/>
          <w:sz w:val="22"/>
          <w:szCs w:val="22"/>
        </w:rPr>
        <w:t>player who does not meet the minimum of 6 defensive outs in a game</w:t>
      </w:r>
      <w:r w:rsidR="00097285">
        <w:rPr>
          <w:rFonts w:ascii="Arial" w:hAnsi="Arial" w:cs="Arial"/>
          <w:bCs/>
          <w:sz w:val="22"/>
          <w:szCs w:val="22"/>
        </w:rPr>
        <w:t xml:space="preserve">, regardless of any shortened game status, must start the next game and complete the Mandatory Play for the </w:t>
      </w:r>
      <w:r w:rsidR="00D50CFA">
        <w:rPr>
          <w:rFonts w:ascii="Arial" w:hAnsi="Arial" w:cs="Arial"/>
          <w:bCs/>
          <w:sz w:val="22"/>
          <w:szCs w:val="22"/>
        </w:rPr>
        <w:t>new game before being removed.</w:t>
      </w:r>
    </w:p>
    <w:p w14:paraId="22C2971B" w14:textId="5D3FCAB6" w:rsidR="00A255B9" w:rsidRDefault="00DC17DC">
      <w:pPr>
        <w:rPr>
          <w:rFonts w:ascii="Arial" w:hAnsi="Arial" w:cs="Arial"/>
          <w:b/>
          <w:sz w:val="28"/>
          <w:szCs w:val="28"/>
        </w:rPr>
      </w:pPr>
      <w:r w:rsidRPr="00173527">
        <w:rPr>
          <w:rFonts w:ascii="Arial" w:hAnsi="Arial" w:cs="Arial"/>
          <w:b/>
          <w:sz w:val="22"/>
          <w:szCs w:val="22"/>
        </w:rPr>
        <w:t>Courtesy Runner</w:t>
      </w:r>
      <w:r w:rsidR="003F492F">
        <w:rPr>
          <w:rFonts w:ascii="Arial" w:hAnsi="Arial" w:cs="Arial"/>
          <w:b/>
          <w:sz w:val="22"/>
          <w:szCs w:val="22"/>
        </w:rPr>
        <w:t xml:space="preserve"> </w:t>
      </w:r>
      <w:r w:rsidR="003F492F" w:rsidRPr="003B6E9C">
        <w:rPr>
          <w:rFonts w:ascii="Arial" w:hAnsi="Arial" w:cs="Arial"/>
          <w:bCs/>
          <w:sz w:val="22"/>
          <w:szCs w:val="22"/>
        </w:rPr>
        <w:t xml:space="preserve">– </w:t>
      </w:r>
      <w:r>
        <w:rPr>
          <w:rFonts w:ascii="Arial" w:hAnsi="Arial" w:cs="Arial"/>
          <w:bCs/>
          <w:sz w:val="22"/>
          <w:szCs w:val="22"/>
        </w:rPr>
        <w:t xml:space="preserve">When using the Continuous Batting Order, the offense may use a courtesy runner for both the pitcher and catcher of record at the same time when there are 2 outs.   Courtesy runner may be in the team’s batting order and must be the player in the batting order who made the last out.  </w:t>
      </w:r>
      <w:r w:rsidR="00A24618">
        <w:rPr>
          <w:rFonts w:ascii="Arial" w:hAnsi="Arial" w:cs="Arial"/>
          <w:bCs/>
          <w:sz w:val="22"/>
          <w:szCs w:val="22"/>
        </w:rPr>
        <w:t>Rule 7</w:t>
      </w:r>
      <w:r w:rsidR="00457889">
        <w:rPr>
          <w:rFonts w:ascii="Arial" w:hAnsi="Arial" w:cs="Arial"/>
          <w:bCs/>
          <w:sz w:val="22"/>
          <w:szCs w:val="22"/>
        </w:rPr>
        <w:t>.14 (b), page 15</w:t>
      </w:r>
      <w:r w:rsidR="008940F9">
        <w:rPr>
          <w:rFonts w:ascii="Arial" w:hAnsi="Arial" w:cs="Arial"/>
          <w:bCs/>
          <w:sz w:val="22"/>
          <w:szCs w:val="22"/>
        </w:rPr>
        <w:t>9</w:t>
      </w:r>
      <w:r w:rsidR="00A255B9">
        <w:rPr>
          <w:rFonts w:ascii="Arial" w:hAnsi="Arial" w:cs="Arial"/>
          <w:b/>
          <w:sz w:val="28"/>
          <w:szCs w:val="28"/>
        </w:rPr>
        <w:br w:type="page"/>
      </w:r>
    </w:p>
    <w:p w14:paraId="74F3D145" w14:textId="0CE7771A" w:rsidR="00692117" w:rsidRPr="00027B03" w:rsidRDefault="00692117" w:rsidP="00692117">
      <w:pPr>
        <w:rPr>
          <w:rFonts w:ascii="Arial" w:hAnsi="Arial" w:cs="Arial"/>
          <w:b/>
          <w:sz w:val="28"/>
          <w:szCs w:val="28"/>
        </w:rPr>
      </w:pPr>
      <w:r>
        <w:rPr>
          <w:rFonts w:ascii="Arial" w:hAnsi="Arial" w:cs="Arial"/>
          <w:b/>
          <w:sz w:val="28"/>
          <w:szCs w:val="28"/>
        </w:rPr>
        <w:lastRenderedPageBreak/>
        <w:t>Protest Procedures</w:t>
      </w:r>
    </w:p>
    <w:p w14:paraId="48B03CED" w14:textId="77777777" w:rsidR="00692117" w:rsidRPr="00027B03" w:rsidRDefault="00692117" w:rsidP="00692117">
      <w:pPr>
        <w:rPr>
          <w:rFonts w:ascii="Arial" w:hAnsi="Arial" w:cs="Arial"/>
        </w:rPr>
      </w:pPr>
    </w:p>
    <w:p w14:paraId="2C1E297D" w14:textId="74327E51" w:rsidR="00692117" w:rsidRPr="00B3250C" w:rsidRDefault="00692117" w:rsidP="00692117">
      <w:pPr>
        <w:numPr>
          <w:ilvl w:val="0"/>
          <w:numId w:val="27"/>
        </w:numPr>
        <w:rPr>
          <w:rFonts w:ascii="Arial" w:hAnsi="Arial" w:cs="Arial"/>
          <w:sz w:val="22"/>
          <w:szCs w:val="22"/>
        </w:rPr>
      </w:pPr>
      <w:r w:rsidRPr="00B3250C">
        <w:rPr>
          <w:rFonts w:ascii="Arial" w:hAnsi="Arial" w:cs="Arial"/>
          <w:sz w:val="22"/>
          <w:szCs w:val="22"/>
        </w:rPr>
        <w:t xml:space="preserve">Managers </w:t>
      </w:r>
      <w:r w:rsidR="0016766E">
        <w:rPr>
          <w:rFonts w:ascii="Arial" w:hAnsi="Arial" w:cs="Arial"/>
          <w:sz w:val="22"/>
          <w:szCs w:val="22"/>
        </w:rPr>
        <w:t>may</w:t>
      </w:r>
      <w:r w:rsidRPr="00B3250C">
        <w:rPr>
          <w:rFonts w:ascii="Arial" w:hAnsi="Arial" w:cs="Arial"/>
          <w:sz w:val="22"/>
          <w:szCs w:val="22"/>
        </w:rPr>
        <w:t xml:space="preserve"> protest a game on the following:</w:t>
      </w:r>
    </w:p>
    <w:p w14:paraId="1C2A6EA3" w14:textId="77777777" w:rsidR="00692117" w:rsidRPr="00B3250C" w:rsidRDefault="00692117" w:rsidP="00692117">
      <w:pPr>
        <w:numPr>
          <w:ilvl w:val="1"/>
          <w:numId w:val="27"/>
        </w:numPr>
        <w:rPr>
          <w:rFonts w:ascii="Arial" w:hAnsi="Arial" w:cs="Arial"/>
          <w:sz w:val="22"/>
          <w:szCs w:val="22"/>
        </w:rPr>
      </w:pPr>
      <w:r w:rsidRPr="00B3250C">
        <w:rPr>
          <w:rFonts w:ascii="Arial" w:hAnsi="Arial" w:cs="Arial"/>
          <w:sz w:val="22"/>
          <w:szCs w:val="22"/>
        </w:rPr>
        <w:t>Interpretation of a playing rule – before the next pitch or play</w:t>
      </w:r>
    </w:p>
    <w:p w14:paraId="560F0F6C" w14:textId="7F7D3001" w:rsidR="00692117" w:rsidRPr="00B3250C" w:rsidRDefault="00692117" w:rsidP="00692117">
      <w:pPr>
        <w:numPr>
          <w:ilvl w:val="1"/>
          <w:numId w:val="27"/>
        </w:numPr>
        <w:rPr>
          <w:rFonts w:ascii="Arial" w:hAnsi="Arial" w:cs="Arial"/>
          <w:sz w:val="22"/>
          <w:szCs w:val="22"/>
        </w:rPr>
      </w:pPr>
      <w:r w:rsidRPr="00B3250C">
        <w:rPr>
          <w:rFonts w:ascii="Arial" w:hAnsi="Arial" w:cs="Arial"/>
          <w:sz w:val="22"/>
          <w:szCs w:val="22"/>
        </w:rPr>
        <w:t xml:space="preserve">Ineligible </w:t>
      </w:r>
      <w:r w:rsidR="0022775F">
        <w:rPr>
          <w:rFonts w:ascii="Arial" w:hAnsi="Arial" w:cs="Arial"/>
          <w:sz w:val="22"/>
          <w:szCs w:val="22"/>
        </w:rPr>
        <w:t>Pitcher</w:t>
      </w:r>
      <w:r w:rsidRPr="00B3250C">
        <w:rPr>
          <w:rFonts w:ascii="Arial" w:hAnsi="Arial" w:cs="Arial"/>
          <w:sz w:val="22"/>
          <w:szCs w:val="22"/>
        </w:rPr>
        <w:t xml:space="preserve"> – </w:t>
      </w:r>
      <w:r w:rsidR="00DD2AA3">
        <w:rPr>
          <w:rFonts w:ascii="Arial" w:hAnsi="Arial" w:cs="Arial"/>
          <w:sz w:val="22"/>
          <w:szCs w:val="22"/>
        </w:rPr>
        <w:t>before the umpires leave the field</w:t>
      </w:r>
    </w:p>
    <w:p w14:paraId="1ABD8AD9" w14:textId="2833F3A4" w:rsidR="00692117" w:rsidRPr="00B3250C" w:rsidRDefault="00692117" w:rsidP="00692117">
      <w:pPr>
        <w:numPr>
          <w:ilvl w:val="1"/>
          <w:numId w:val="27"/>
        </w:numPr>
        <w:rPr>
          <w:rFonts w:ascii="Arial" w:hAnsi="Arial" w:cs="Arial"/>
          <w:sz w:val="22"/>
          <w:szCs w:val="22"/>
        </w:rPr>
      </w:pPr>
      <w:r w:rsidRPr="00B3250C">
        <w:rPr>
          <w:rFonts w:ascii="Arial" w:hAnsi="Arial" w:cs="Arial"/>
          <w:sz w:val="22"/>
          <w:szCs w:val="22"/>
        </w:rPr>
        <w:t xml:space="preserve">Ineligible </w:t>
      </w:r>
      <w:r w:rsidR="00DD2AA3">
        <w:rPr>
          <w:rFonts w:ascii="Arial" w:hAnsi="Arial" w:cs="Arial"/>
          <w:sz w:val="22"/>
          <w:szCs w:val="22"/>
        </w:rPr>
        <w:t xml:space="preserve">Player </w:t>
      </w:r>
      <w:r w:rsidRPr="00B3250C">
        <w:rPr>
          <w:rFonts w:ascii="Arial" w:hAnsi="Arial" w:cs="Arial"/>
          <w:sz w:val="22"/>
          <w:szCs w:val="22"/>
        </w:rPr>
        <w:t>–</w:t>
      </w:r>
      <w:r w:rsidR="00DD2AA3">
        <w:rPr>
          <w:rFonts w:ascii="Arial" w:hAnsi="Arial" w:cs="Arial"/>
          <w:sz w:val="22"/>
          <w:szCs w:val="22"/>
        </w:rPr>
        <w:t xml:space="preserve"> </w:t>
      </w:r>
      <w:r w:rsidRPr="00B3250C">
        <w:rPr>
          <w:rFonts w:ascii="Arial" w:hAnsi="Arial" w:cs="Arial"/>
          <w:sz w:val="22"/>
          <w:szCs w:val="22"/>
        </w:rPr>
        <w:t>before either team affected by the protest begins another game.</w:t>
      </w:r>
    </w:p>
    <w:p w14:paraId="7484732E" w14:textId="77777777" w:rsidR="00692117" w:rsidRPr="00B3250C" w:rsidRDefault="00692117" w:rsidP="00692117">
      <w:pPr>
        <w:rPr>
          <w:rFonts w:ascii="Arial" w:hAnsi="Arial" w:cs="Arial"/>
          <w:sz w:val="22"/>
          <w:szCs w:val="22"/>
        </w:rPr>
      </w:pPr>
    </w:p>
    <w:p w14:paraId="1843AF70" w14:textId="02DCB6BA" w:rsidR="00692117" w:rsidRPr="00B3250C" w:rsidRDefault="00516702" w:rsidP="00692117">
      <w:pPr>
        <w:numPr>
          <w:ilvl w:val="0"/>
          <w:numId w:val="27"/>
        </w:numPr>
        <w:rPr>
          <w:rFonts w:ascii="Arial" w:hAnsi="Arial" w:cs="Arial"/>
          <w:sz w:val="22"/>
          <w:szCs w:val="22"/>
        </w:rPr>
      </w:pPr>
      <w:r>
        <w:rPr>
          <w:rFonts w:ascii="Arial" w:hAnsi="Arial" w:cs="Arial"/>
          <w:sz w:val="22"/>
          <w:szCs w:val="22"/>
        </w:rPr>
        <w:t>Protests made at the Sectional Level</w:t>
      </w:r>
    </w:p>
    <w:p w14:paraId="77AE1BC0" w14:textId="2666CD1A" w:rsidR="00692117" w:rsidRPr="00B3250C" w:rsidRDefault="00692117" w:rsidP="00692117">
      <w:pPr>
        <w:numPr>
          <w:ilvl w:val="1"/>
          <w:numId w:val="27"/>
        </w:numPr>
        <w:rPr>
          <w:rFonts w:ascii="Arial" w:hAnsi="Arial" w:cs="Arial"/>
          <w:sz w:val="22"/>
          <w:szCs w:val="22"/>
        </w:rPr>
      </w:pPr>
      <w:r w:rsidRPr="00B3250C">
        <w:rPr>
          <w:rFonts w:ascii="Arial" w:hAnsi="Arial" w:cs="Arial"/>
          <w:sz w:val="22"/>
          <w:szCs w:val="22"/>
        </w:rPr>
        <w:t xml:space="preserve">Manager </w:t>
      </w:r>
      <w:r w:rsidR="0081561B">
        <w:rPr>
          <w:rFonts w:ascii="Arial" w:hAnsi="Arial" w:cs="Arial"/>
          <w:sz w:val="22"/>
          <w:szCs w:val="22"/>
        </w:rPr>
        <w:t xml:space="preserve">will </w:t>
      </w:r>
      <w:r w:rsidR="00FF2088">
        <w:rPr>
          <w:rFonts w:ascii="Arial" w:hAnsi="Arial" w:cs="Arial"/>
          <w:sz w:val="22"/>
          <w:szCs w:val="22"/>
        </w:rPr>
        <w:t>discuss the situation with the Tournament Director</w:t>
      </w:r>
      <w:r w:rsidR="0081561B">
        <w:rPr>
          <w:rFonts w:ascii="Arial" w:hAnsi="Arial" w:cs="Arial"/>
          <w:sz w:val="22"/>
          <w:szCs w:val="22"/>
        </w:rPr>
        <w:t xml:space="preserve">. If the manager does not accept the decision of the Tournament Director, </w:t>
      </w:r>
      <w:r w:rsidR="00324E27">
        <w:rPr>
          <w:rFonts w:ascii="Arial" w:hAnsi="Arial" w:cs="Arial"/>
          <w:sz w:val="22"/>
          <w:szCs w:val="22"/>
        </w:rPr>
        <w:t>a call will be ma</w:t>
      </w:r>
      <w:r w:rsidR="00354C0F">
        <w:rPr>
          <w:rFonts w:ascii="Arial" w:hAnsi="Arial" w:cs="Arial"/>
          <w:sz w:val="22"/>
          <w:szCs w:val="22"/>
        </w:rPr>
        <w:t>d</w:t>
      </w:r>
      <w:r w:rsidR="00324E27">
        <w:rPr>
          <w:rFonts w:ascii="Arial" w:hAnsi="Arial" w:cs="Arial"/>
          <w:sz w:val="22"/>
          <w:szCs w:val="22"/>
        </w:rPr>
        <w:t>e to a committee of at least 2 GA DAs not involved in that Sectional as well as the State Umpire Consultant.</w:t>
      </w:r>
    </w:p>
    <w:p w14:paraId="4F3BF4A2" w14:textId="77777777" w:rsidR="00692117" w:rsidRPr="00027B03" w:rsidRDefault="00692117" w:rsidP="00692117">
      <w:pPr>
        <w:rPr>
          <w:rFonts w:ascii="Arial" w:hAnsi="Arial" w:cs="Arial"/>
        </w:rPr>
      </w:pPr>
    </w:p>
    <w:p w14:paraId="4A24B94D" w14:textId="48FAB1F7" w:rsidR="00692117" w:rsidRPr="00B3250C" w:rsidRDefault="00692117" w:rsidP="00692117">
      <w:pPr>
        <w:numPr>
          <w:ilvl w:val="0"/>
          <w:numId w:val="27"/>
        </w:numPr>
        <w:rPr>
          <w:rFonts w:ascii="Arial" w:hAnsi="Arial" w:cs="Arial"/>
          <w:sz w:val="22"/>
          <w:szCs w:val="22"/>
        </w:rPr>
      </w:pPr>
      <w:r w:rsidRPr="00B3250C">
        <w:rPr>
          <w:rFonts w:ascii="Arial" w:hAnsi="Arial" w:cs="Arial"/>
          <w:sz w:val="22"/>
          <w:szCs w:val="22"/>
        </w:rPr>
        <w:t xml:space="preserve">The </w:t>
      </w:r>
      <w:r w:rsidR="00354C0F">
        <w:rPr>
          <w:rFonts w:ascii="Arial" w:hAnsi="Arial" w:cs="Arial"/>
          <w:sz w:val="22"/>
          <w:szCs w:val="22"/>
        </w:rPr>
        <w:t xml:space="preserve">decision of the committee is final and binding.   There are no calls to </w:t>
      </w:r>
      <w:r w:rsidR="00844535">
        <w:rPr>
          <w:rFonts w:ascii="Arial" w:hAnsi="Arial" w:cs="Arial"/>
          <w:sz w:val="22"/>
          <w:szCs w:val="22"/>
        </w:rPr>
        <w:t>the Region office or higher as these are Special Games under the jurisdiction of the Georgia State Little League Association.</w:t>
      </w:r>
    </w:p>
    <w:p w14:paraId="7DE59FA0" w14:textId="77777777" w:rsidR="00692117" w:rsidRPr="00B3250C" w:rsidRDefault="00692117" w:rsidP="00692117">
      <w:pPr>
        <w:rPr>
          <w:rFonts w:ascii="Arial" w:hAnsi="Arial" w:cs="Arial"/>
          <w:sz w:val="22"/>
          <w:szCs w:val="22"/>
        </w:rPr>
      </w:pPr>
    </w:p>
    <w:p w14:paraId="4491D17C" w14:textId="77777777" w:rsidR="00692117" w:rsidRPr="00B3250C" w:rsidRDefault="00692117" w:rsidP="00692117">
      <w:pPr>
        <w:rPr>
          <w:rFonts w:ascii="Arial" w:hAnsi="Arial" w:cs="Arial"/>
          <w:sz w:val="22"/>
          <w:szCs w:val="22"/>
        </w:rPr>
      </w:pPr>
      <w:r w:rsidRPr="00B3250C">
        <w:rPr>
          <w:rFonts w:ascii="Arial" w:hAnsi="Arial" w:cs="Arial"/>
          <w:sz w:val="22"/>
          <w:szCs w:val="22"/>
        </w:rPr>
        <w:t xml:space="preserve">No protest shall be considered on a decision involving an umpire’s judgment.  </w:t>
      </w:r>
    </w:p>
    <w:p w14:paraId="291E5E96" w14:textId="77777777" w:rsidR="00692117" w:rsidRPr="00B3250C" w:rsidRDefault="00692117" w:rsidP="00692117">
      <w:pPr>
        <w:rPr>
          <w:rFonts w:ascii="Arial" w:hAnsi="Arial" w:cs="Arial"/>
          <w:sz w:val="22"/>
          <w:szCs w:val="22"/>
        </w:rPr>
      </w:pPr>
    </w:p>
    <w:p w14:paraId="0D1F607C" w14:textId="5B4FB336" w:rsidR="00692117" w:rsidRPr="00B3250C" w:rsidRDefault="00692117" w:rsidP="00692117">
      <w:pPr>
        <w:rPr>
          <w:rFonts w:ascii="Arial" w:hAnsi="Arial" w:cs="Arial"/>
          <w:sz w:val="22"/>
          <w:szCs w:val="22"/>
        </w:rPr>
      </w:pPr>
      <w:r w:rsidRPr="00B3250C">
        <w:rPr>
          <w:rFonts w:ascii="Arial" w:hAnsi="Arial" w:cs="Arial"/>
          <w:sz w:val="22"/>
          <w:szCs w:val="22"/>
        </w:rPr>
        <w:t xml:space="preserve">Equipment which does not meet specifications must be removed from the game.  Rule 4.19 (a) page </w:t>
      </w:r>
      <w:r w:rsidR="003C7817">
        <w:rPr>
          <w:rFonts w:ascii="Arial" w:hAnsi="Arial" w:cs="Arial"/>
          <w:sz w:val="22"/>
          <w:szCs w:val="22"/>
        </w:rPr>
        <w:t>1</w:t>
      </w:r>
      <w:r w:rsidR="00623116">
        <w:rPr>
          <w:rFonts w:ascii="Arial" w:hAnsi="Arial" w:cs="Arial"/>
          <w:sz w:val="22"/>
          <w:szCs w:val="22"/>
        </w:rPr>
        <w:t>30</w:t>
      </w:r>
      <w:r w:rsidRPr="00B3250C">
        <w:rPr>
          <w:rFonts w:ascii="Arial" w:hAnsi="Arial" w:cs="Arial"/>
          <w:sz w:val="22"/>
          <w:szCs w:val="22"/>
        </w:rPr>
        <w:t>.</w:t>
      </w:r>
    </w:p>
    <w:p w14:paraId="07C52D2C" w14:textId="46DDC61D" w:rsidR="00692117" w:rsidRPr="00B3250C" w:rsidRDefault="00692117" w:rsidP="00692117">
      <w:pPr>
        <w:rPr>
          <w:rFonts w:ascii="Arial" w:hAnsi="Arial" w:cs="Arial"/>
          <w:b/>
          <w:sz w:val="22"/>
          <w:szCs w:val="22"/>
        </w:rPr>
      </w:pPr>
      <w:r w:rsidRPr="00B3250C">
        <w:rPr>
          <w:rFonts w:ascii="Arial" w:hAnsi="Arial" w:cs="Arial"/>
          <w:b/>
          <w:sz w:val="22"/>
          <w:szCs w:val="22"/>
        </w:rPr>
        <w:t xml:space="preserve">Note:  Use of an illegal bat carries specific penalties including </w:t>
      </w:r>
      <w:r w:rsidR="00B90567">
        <w:rPr>
          <w:rFonts w:ascii="Arial" w:hAnsi="Arial" w:cs="Arial"/>
          <w:b/>
          <w:sz w:val="22"/>
          <w:szCs w:val="22"/>
        </w:rPr>
        <w:t xml:space="preserve">batter is out, </w:t>
      </w:r>
      <w:r w:rsidR="00B204FC">
        <w:rPr>
          <w:rFonts w:ascii="Arial" w:hAnsi="Arial" w:cs="Arial"/>
          <w:b/>
          <w:sz w:val="22"/>
          <w:szCs w:val="22"/>
        </w:rPr>
        <w:t xml:space="preserve">batter is </w:t>
      </w:r>
      <w:r w:rsidR="00BB4C0A">
        <w:rPr>
          <w:rFonts w:ascii="Arial" w:hAnsi="Arial" w:cs="Arial"/>
          <w:b/>
          <w:sz w:val="22"/>
          <w:szCs w:val="22"/>
        </w:rPr>
        <w:t>eject</w:t>
      </w:r>
      <w:r w:rsidR="00B204FC">
        <w:rPr>
          <w:rFonts w:ascii="Arial" w:hAnsi="Arial" w:cs="Arial"/>
          <w:b/>
          <w:sz w:val="22"/>
          <w:szCs w:val="22"/>
        </w:rPr>
        <w:t>ed from game</w:t>
      </w:r>
      <w:r w:rsidRPr="00B3250C">
        <w:rPr>
          <w:rFonts w:ascii="Arial" w:hAnsi="Arial" w:cs="Arial"/>
          <w:b/>
          <w:sz w:val="22"/>
          <w:szCs w:val="22"/>
        </w:rPr>
        <w:t xml:space="preserve">, loss of an adult base coach, ejection of manager.  Rule 6.06 (d), page </w:t>
      </w:r>
      <w:r w:rsidR="007D54C5">
        <w:rPr>
          <w:rFonts w:ascii="Arial" w:hAnsi="Arial" w:cs="Arial"/>
          <w:b/>
          <w:sz w:val="22"/>
          <w:szCs w:val="22"/>
        </w:rPr>
        <w:t>1</w:t>
      </w:r>
      <w:r w:rsidR="007E71F9">
        <w:rPr>
          <w:rFonts w:ascii="Arial" w:hAnsi="Arial" w:cs="Arial"/>
          <w:b/>
          <w:sz w:val="22"/>
          <w:szCs w:val="22"/>
        </w:rPr>
        <w:t>40.</w:t>
      </w:r>
    </w:p>
    <w:p w14:paraId="3262A656" w14:textId="77777777" w:rsidR="00692117" w:rsidRDefault="00692117" w:rsidP="00692117">
      <w:pPr>
        <w:ind w:left="720"/>
        <w:jc w:val="center"/>
        <w:rPr>
          <w:rFonts w:ascii="Arial" w:hAnsi="Arial" w:cs="Arial"/>
        </w:rPr>
      </w:pPr>
    </w:p>
    <w:p w14:paraId="0D93F14F" w14:textId="77777777" w:rsidR="00692117" w:rsidRDefault="00692117" w:rsidP="00692117">
      <w:pPr>
        <w:ind w:left="720"/>
        <w:jc w:val="center"/>
        <w:rPr>
          <w:rFonts w:ascii="Arial" w:hAnsi="Arial" w:cs="Arial"/>
        </w:rPr>
      </w:pPr>
    </w:p>
    <w:p w14:paraId="7F9D22C9" w14:textId="77777777" w:rsidR="00692117" w:rsidRPr="00D707CF" w:rsidRDefault="00692117" w:rsidP="00692117">
      <w:pPr>
        <w:ind w:left="720"/>
        <w:jc w:val="center"/>
        <w:rPr>
          <w:rFonts w:ascii="Arial" w:hAnsi="Arial" w:cs="Arial"/>
          <w:sz w:val="32"/>
          <w:szCs w:val="32"/>
        </w:rPr>
      </w:pPr>
      <w:r w:rsidRPr="00D707CF">
        <w:rPr>
          <w:rFonts w:ascii="Arial" w:hAnsi="Arial" w:cs="Arial"/>
          <w:sz w:val="32"/>
          <w:szCs w:val="32"/>
        </w:rPr>
        <w:t>Important</w:t>
      </w:r>
    </w:p>
    <w:p w14:paraId="4A4C76F9" w14:textId="48C8DA71" w:rsidR="00692117" w:rsidRPr="007D54C5" w:rsidRDefault="00692117" w:rsidP="00692117">
      <w:pPr>
        <w:rPr>
          <w:rFonts w:ascii="Arial" w:hAnsi="Arial" w:cs="Arial"/>
          <w:sz w:val="22"/>
          <w:szCs w:val="22"/>
        </w:rPr>
      </w:pPr>
      <w:r w:rsidRPr="007D54C5">
        <w:rPr>
          <w:rFonts w:ascii="Arial" w:hAnsi="Arial" w:cs="Arial"/>
          <w:sz w:val="22"/>
          <w:szCs w:val="22"/>
        </w:rPr>
        <w:t xml:space="preserve">All officials, including all managers, coaches, scorekeepers, umpires, Tournament Directors, District Administrators, etc., should make every effort to prevent a situation that may result in </w:t>
      </w:r>
      <w:r w:rsidR="0052212E">
        <w:rPr>
          <w:rFonts w:ascii="Arial" w:hAnsi="Arial" w:cs="Arial"/>
          <w:sz w:val="22"/>
          <w:szCs w:val="22"/>
        </w:rPr>
        <w:t>a protest</w:t>
      </w:r>
      <w:r w:rsidRPr="007D54C5">
        <w:rPr>
          <w:rFonts w:ascii="Arial" w:hAnsi="Arial" w:cs="Arial"/>
          <w:sz w:val="22"/>
          <w:szCs w:val="22"/>
        </w:rPr>
        <w:t>. However, failure by any party to prevent such situations shall not affect the validity of a protest.  (This does NOT apply to Batting Out of Order.)</w:t>
      </w:r>
    </w:p>
    <w:p w14:paraId="074ED4D1" w14:textId="77777777" w:rsidR="0062594E" w:rsidRDefault="0062594E">
      <w:pPr>
        <w:rPr>
          <w:rFonts w:ascii="Arial" w:hAnsi="Arial" w:cs="Arial"/>
          <w:b/>
          <w:sz w:val="28"/>
          <w:szCs w:val="28"/>
        </w:rPr>
      </w:pPr>
    </w:p>
    <w:p w14:paraId="0AC1E913" w14:textId="77777777" w:rsidR="0062594E" w:rsidRDefault="0062594E">
      <w:pPr>
        <w:rPr>
          <w:rFonts w:ascii="Arial" w:hAnsi="Arial" w:cs="Arial"/>
          <w:b/>
          <w:sz w:val="28"/>
          <w:szCs w:val="28"/>
        </w:rPr>
      </w:pPr>
      <w:r>
        <w:rPr>
          <w:rFonts w:ascii="Arial" w:hAnsi="Arial" w:cs="Arial"/>
          <w:b/>
          <w:sz w:val="28"/>
          <w:szCs w:val="28"/>
        </w:rPr>
        <w:br w:type="page"/>
      </w:r>
    </w:p>
    <w:p w14:paraId="7319159A" w14:textId="4E34E4C7" w:rsidR="00871E4F" w:rsidRPr="00027B03" w:rsidRDefault="00871E4F" w:rsidP="00871E4F">
      <w:pPr>
        <w:jc w:val="center"/>
        <w:rPr>
          <w:rFonts w:ascii="Arial" w:hAnsi="Arial" w:cs="Arial"/>
          <w:b/>
          <w:sz w:val="28"/>
          <w:szCs w:val="28"/>
        </w:rPr>
      </w:pPr>
      <w:r w:rsidRPr="00027B03">
        <w:rPr>
          <w:rFonts w:ascii="Arial" w:hAnsi="Arial" w:cs="Arial"/>
          <w:b/>
          <w:sz w:val="28"/>
          <w:szCs w:val="28"/>
        </w:rPr>
        <w:lastRenderedPageBreak/>
        <w:t xml:space="preserve">Games </w:t>
      </w:r>
    </w:p>
    <w:p w14:paraId="5D502778" w14:textId="77777777" w:rsidR="00871E4F" w:rsidRPr="00027B03" w:rsidRDefault="00871E4F" w:rsidP="00871E4F">
      <w:pPr>
        <w:rPr>
          <w:rFonts w:ascii="Arial" w:hAnsi="Arial" w:cs="Arial"/>
          <w:sz w:val="22"/>
          <w:szCs w:val="22"/>
        </w:rPr>
      </w:pPr>
    </w:p>
    <w:p w14:paraId="67070719" w14:textId="5B9BF6B5" w:rsidR="00871E4F" w:rsidRDefault="00151E79" w:rsidP="00871E4F">
      <w:pPr>
        <w:numPr>
          <w:ilvl w:val="0"/>
          <w:numId w:val="26"/>
        </w:numPr>
        <w:rPr>
          <w:rFonts w:ascii="Arial" w:hAnsi="Arial" w:cs="Arial"/>
          <w:sz w:val="22"/>
          <w:szCs w:val="22"/>
        </w:rPr>
      </w:pPr>
      <w:r>
        <w:rPr>
          <w:rFonts w:ascii="Arial" w:hAnsi="Arial" w:cs="Arial"/>
          <w:sz w:val="22"/>
          <w:szCs w:val="22"/>
        </w:rPr>
        <w:t xml:space="preserve">All </w:t>
      </w:r>
      <w:r w:rsidR="00F424FE">
        <w:rPr>
          <w:rFonts w:ascii="Arial" w:hAnsi="Arial" w:cs="Arial"/>
          <w:sz w:val="22"/>
          <w:szCs w:val="22"/>
        </w:rPr>
        <w:t xml:space="preserve">Rookie and Sandlot </w:t>
      </w:r>
      <w:r>
        <w:rPr>
          <w:rFonts w:ascii="Arial" w:hAnsi="Arial" w:cs="Arial"/>
          <w:sz w:val="22"/>
          <w:szCs w:val="22"/>
        </w:rPr>
        <w:t>games, except Championship games, will observe a 1 hour 45</w:t>
      </w:r>
      <w:r w:rsidR="009F0D34">
        <w:rPr>
          <w:rFonts w:ascii="Arial" w:hAnsi="Arial" w:cs="Arial"/>
          <w:sz w:val="22"/>
          <w:szCs w:val="22"/>
        </w:rPr>
        <w:t xml:space="preserve"> </w:t>
      </w:r>
      <w:r w:rsidR="00A50A31">
        <w:rPr>
          <w:rFonts w:ascii="Arial" w:hAnsi="Arial" w:cs="Arial"/>
          <w:sz w:val="22"/>
          <w:szCs w:val="22"/>
        </w:rPr>
        <w:t>minute time limit.   No new inning will start after the time limit has expired.</w:t>
      </w:r>
      <w:r w:rsidR="00F424FE">
        <w:rPr>
          <w:rFonts w:ascii="Arial" w:hAnsi="Arial" w:cs="Arial"/>
          <w:sz w:val="22"/>
          <w:szCs w:val="22"/>
        </w:rPr>
        <w:t xml:space="preserve">   Coach Pitch games, except Championship games will observe a 1 hour 30 </w:t>
      </w:r>
      <w:r w:rsidR="009F0D34">
        <w:rPr>
          <w:rFonts w:ascii="Arial" w:hAnsi="Arial" w:cs="Arial"/>
          <w:sz w:val="22"/>
          <w:szCs w:val="22"/>
        </w:rPr>
        <w:t>minute time limit.</w:t>
      </w:r>
    </w:p>
    <w:p w14:paraId="3DD9E6AA" w14:textId="77777777" w:rsidR="00EA576C" w:rsidRDefault="00EA576C" w:rsidP="00EA576C">
      <w:pPr>
        <w:ind w:left="288"/>
        <w:rPr>
          <w:rFonts w:ascii="Arial" w:hAnsi="Arial" w:cs="Arial"/>
          <w:sz w:val="22"/>
          <w:szCs w:val="22"/>
        </w:rPr>
      </w:pPr>
    </w:p>
    <w:p w14:paraId="0F88DF0F" w14:textId="0E4F4C67" w:rsidR="00D66C4B" w:rsidRDefault="00D66C4B" w:rsidP="00871E4F">
      <w:pPr>
        <w:numPr>
          <w:ilvl w:val="0"/>
          <w:numId w:val="26"/>
        </w:numPr>
        <w:rPr>
          <w:rFonts w:ascii="Arial" w:hAnsi="Arial" w:cs="Arial"/>
          <w:sz w:val="22"/>
          <w:szCs w:val="22"/>
        </w:rPr>
      </w:pPr>
      <w:r>
        <w:rPr>
          <w:rFonts w:ascii="Arial" w:hAnsi="Arial" w:cs="Arial"/>
          <w:sz w:val="22"/>
          <w:szCs w:val="22"/>
        </w:rPr>
        <w:t>Once time has expired, the game m</w:t>
      </w:r>
      <w:r w:rsidR="00EA576C">
        <w:rPr>
          <w:rFonts w:ascii="Arial" w:hAnsi="Arial" w:cs="Arial"/>
          <w:sz w:val="22"/>
          <w:szCs w:val="22"/>
        </w:rPr>
        <w:t>a</w:t>
      </w:r>
      <w:r>
        <w:rPr>
          <w:rFonts w:ascii="Arial" w:hAnsi="Arial" w:cs="Arial"/>
          <w:sz w:val="22"/>
          <w:szCs w:val="22"/>
        </w:rPr>
        <w:t xml:space="preserve">y be called complete if both teams have met all Mandatory Play responsibilities and it is impossible for the team trailing </w:t>
      </w:r>
      <w:r w:rsidR="00EA576C">
        <w:rPr>
          <w:rFonts w:ascii="Arial" w:hAnsi="Arial" w:cs="Arial"/>
          <w:sz w:val="22"/>
          <w:szCs w:val="22"/>
        </w:rPr>
        <w:t>to tie or overcome the run deficit in the inning being played.</w:t>
      </w:r>
      <w:r w:rsidR="00576C38">
        <w:rPr>
          <w:rFonts w:ascii="Arial" w:hAnsi="Arial" w:cs="Arial"/>
          <w:sz w:val="22"/>
          <w:szCs w:val="22"/>
        </w:rPr>
        <w:t xml:space="preserve">   </w:t>
      </w:r>
      <w:r w:rsidR="00225B28">
        <w:rPr>
          <w:rFonts w:ascii="Arial" w:hAnsi="Arial" w:cs="Arial"/>
          <w:sz w:val="22"/>
          <w:szCs w:val="22"/>
        </w:rPr>
        <w:t>(</w:t>
      </w:r>
      <w:r w:rsidR="001C3AE0">
        <w:rPr>
          <w:rFonts w:ascii="Arial" w:hAnsi="Arial" w:cs="Arial"/>
          <w:sz w:val="22"/>
          <w:szCs w:val="22"/>
        </w:rPr>
        <w:t>used for</w:t>
      </w:r>
      <w:r w:rsidR="00735D6D">
        <w:rPr>
          <w:rFonts w:ascii="Arial" w:hAnsi="Arial" w:cs="Arial"/>
          <w:sz w:val="22"/>
          <w:szCs w:val="22"/>
        </w:rPr>
        <w:t xml:space="preserve"> </w:t>
      </w:r>
      <w:r w:rsidR="00225B28">
        <w:rPr>
          <w:rFonts w:ascii="Arial" w:hAnsi="Arial" w:cs="Arial"/>
          <w:sz w:val="22"/>
          <w:szCs w:val="22"/>
        </w:rPr>
        <w:t>Sectional Games played under Double Elimination Format)</w:t>
      </w:r>
    </w:p>
    <w:p w14:paraId="75590FE9" w14:textId="77777777" w:rsidR="00225B28" w:rsidRDefault="00225B28" w:rsidP="00225B28">
      <w:pPr>
        <w:pStyle w:val="ListParagraph"/>
        <w:rPr>
          <w:rFonts w:ascii="Arial" w:hAnsi="Arial" w:cs="Arial"/>
          <w:sz w:val="22"/>
          <w:szCs w:val="22"/>
        </w:rPr>
      </w:pPr>
    </w:p>
    <w:p w14:paraId="26390A9E" w14:textId="5DA22AA4" w:rsidR="00225B28" w:rsidRDefault="00225B28" w:rsidP="00871E4F">
      <w:pPr>
        <w:numPr>
          <w:ilvl w:val="0"/>
          <w:numId w:val="26"/>
        </w:numPr>
        <w:rPr>
          <w:rFonts w:ascii="Arial" w:hAnsi="Arial" w:cs="Arial"/>
          <w:sz w:val="22"/>
          <w:szCs w:val="22"/>
        </w:rPr>
      </w:pPr>
      <w:r>
        <w:rPr>
          <w:rFonts w:ascii="Arial" w:hAnsi="Arial" w:cs="Arial"/>
          <w:sz w:val="22"/>
          <w:szCs w:val="22"/>
        </w:rPr>
        <w:t xml:space="preserve">Championship games will </w:t>
      </w:r>
      <w:r w:rsidR="00BC3D32">
        <w:rPr>
          <w:rFonts w:ascii="Arial" w:hAnsi="Arial" w:cs="Arial"/>
          <w:sz w:val="22"/>
          <w:szCs w:val="22"/>
        </w:rPr>
        <w:t>not observe a time limit and will be played to a full regulation game, 6 innings.</w:t>
      </w:r>
    </w:p>
    <w:p w14:paraId="00E6E14A" w14:textId="77777777" w:rsidR="00F9473D" w:rsidRDefault="00F9473D" w:rsidP="00F9473D">
      <w:pPr>
        <w:pStyle w:val="ListParagraph"/>
        <w:rPr>
          <w:rFonts w:ascii="Arial" w:hAnsi="Arial" w:cs="Arial"/>
          <w:sz w:val="22"/>
          <w:szCs w:val="22"/>
        </w:rPr>
      </w:pPr>
    </w:p>
    <w:p w14:paraId="48410197" w14:textId="2F4564F8" w:rsidR="00F9473D" w:rsidRDefault="00F9473D" w:rsidP="00871E4F">
      <w:pPr>
        <w:numPr>
          <w:ilvl w:val="0"/>
          <w:numId w:val="26"/>
        </w:numPr>
        <w:rPr>
          <w:rFonts w:ascii="Arial" w:hAnsi="Arial" w:cs="Arial"/>
          <w:sz w:val="22"/>
          <w:szCs w:val="22"/>
        </w:rPr>
      </w:pPr>
      <w:r>
        <w:rPr>
          <w:rFonts w:ascii="Arial" w:hAnsi="Arial" w:cs="Arial"/>
          <w:sz w:val="22"/>
          <w:szCs w:val="22"/>
        </w:rPr>
        <w:t xml:space="preserve">Run Rule:  15 after 3;     10 </w:t>
      </w:r>
      <w:r w:rsidR="00A548BC">
        <w:rPr>
          <w:rFonts w:ascii="Arial" w:hAnsi="Arial" w:cs="Arial"/>
          <w:sz w:val="22"/>
          <w:szCs w:val="22"/>
        </w:rPr>
        <w:t>after 4;     8 after 5</w:t>
      </w:r>
    </w:p>
    <w:p w14:paraId="0916C808" w14:textId="77777777" w:rsidR="00BC3D32" w:rsidRDefault="00BC3D32" w:rsidP="00BC3D32">
      <w:pPr>
        <w:pStyle w:val="ListParagraph"/>
        <w:rPr>
          <w:rFonts w:ascii="Arial" w:hAnsi="Arial" w:cs="Arial"/>
          <w:sz w:val="22"/>
          <w:szCs w:val="22"/>
        </w:rPr>
      </w:pPr>
    </w:p>
    <w:p w14:paraId="1A214312" w14:textId="2334516D" w:rsidR="00BC3D32" w:rsidRDefault="00370A6C" w:rsidP="00871E4F">
      <w:pPr>
        <w:numPr>
          <w:ilvl w:val="0"/>
          <w:numId w:val="26"/>
        </w:numPr>
        <w:rPr>
          <w:rFonts w:ascii="Arial" w:hAnsi="Arial" w:cs="Arial"/>
          <w:sz w:val="22"/>
          <w:szCs w:val="22"/>
        </w:rPr>
      </w:pPr>
      <w:r>
        <w:rPr>
          <w:rFonts w:ascii="Arial" w:hAnsi="Arial" w:cs="Arial"/>
          <w:sz w:val="22"/>
          <w:szCs w:val="22"/>
        </w:rPr>
        <w:t>11:</w:t>
      </w:r>
      <w:r w:rsidR="005C648F">
        <w:rPr>
          <w:rFonts w:ascii="Arial" w:hAnsi="Arial" w:cs="Arial"/>
          <w:sz w:val="22"/>
          <w:szCs w:val="22"/>
        </w:rPr>
        <w:t>3</w:t>
      </w:r>
      <w:r>
        <w:rPr>
          <w:rFonts w:ascii="Arial" w:hAnsi="Arial" w:cs="Arial"/>
          <w:sz w:val="22"/>
          <w:szCs w:val="22"/>
        </w:rPr>
        <w:t>0 pm Curfew will be observed.</w:t>
      </w:r>
    </w:p>
    <w:p w14:paraId="20EE5B1A" w14:textId="77777777" w:rsidR="00B65639" w:rsidRDefault="00B65639" w:rsidP="00B65639">
      <w:pPr>
        <w:pStyle w:val="ListParagraph"/>
        <w:rPr>
          <w:rFonts w:ascii="Arial" w:hAnsi="Arial" w:cs="Arial"/>
          <w:sz w:val="22"/>
          <w:szCs w:val="22"/>
        </w:rPr>
      </w:pPr>
    </w:p>
    <w:p w14:paraId="4F94F7AC" w14:textId="24F0AA20" w:rsidR="00B65639" w:rsidRDefault="00B65639" w:rsidP="00871E4F">
      <w:pPr>
        <w:numPr>
          <w:ilvl w:val="0"/>
          <w:numId w:val="26"/>
        </w:numPr>
        <w:rPr>
          <w:rFonts w:ascii="Arial" w:hAnsi="Arial" w:cs="Arial"/>
          <w:sz w:val="22"/>
          <w:szCs w:val="22"/>
        </w:rPr>
      </w:pPr>
      <w:r>
        <w:rPr>
          <w:rFonts w:ascii="Arial" w:hAnsi="Arial" w:cs="Arial"/>
          <w:sz w:val="22"/>
          <w:szCs w:val="22"/>
        </w:rPr>
        <w:t>A game that is tied</w:t>
      </w:r>
      <w:r w:rsidR="00E3377A">
        <w:rPr>
          <w:rFonts w:ascii="Arial" w:hAnsi="Arial" w:cs="Arial"/>
          <w:sz w:val="22"/>
          <w:szCs w:val="22"/>
        </w:rPr>
        <w:t xml:space="preserve"> after 1 hour 45 minutes, shall continue until a winner can be determined.</w:t>
      </w:r>
    </w:p>
    <w:p w14:paraId="05AC0FDC" w14:textId="77777777" w:rsidR="00E3377A" w:rsidRDefault="00E3377A" w:rsidP="00E3377A">
      <w:pPr>
        <w:pStyle w:val="ListParagraph"/>
        <w:rPr>
          <w:rFonts w:ascii="Arial" w:hAnsi="Arial" w:cs="Arial"/>
          <w:sz w:val="22"/>
          <w:szCs w:val="22"/>
        </w:rPr>
      </w:pPr>
    </w:p>
    <w:p w14:paraId="674CBAED" w14:textId="133FF24B" w:rsidR="00E3377A" w:rsidRDefault="00E3377A" w:rsidP="00871E4F">
      <w:pPr>
        <w:numPr>
          <w:ilvl w:val="0"/>
          <w:numId w:val="26"/>
        </w:numPr>
        <w:rPr>
          <w:rFonts w:ascii="Arial" w:hAnsi="Arial" w:cs="Arial"/>
          <w:sz w:val="22"/>
          <w:szCs w:val="22"/>
        </w:rPr>
      </w:pPr>
      <w:r>
        <w:rPr>
          <w:rFonts w:ascii="Arial" w:hAnsi="Arial" w:cs="Arial"/>
          <w:sz w:val="22"/>
          <w:szCs w:val="22"/>
        </w:rPr>
        <w:t xml:space="preserve">A game that is tied when </w:t>
      </w:r>
      <w:r w:rsidR="008C47ED">
        <w:rPr>
          <w:rFonts w:ascii="Arial" w:hAnsi="Arial" w:cs="Arial"/>
          <w:sz w:val="22"/>
          <w:szCs w:val="22"/>
        </w:rPr>
        <w:t>curfew is reached, shall be suspended and resumed the following day.</w:t>
      </w:r>
    </w:p>
    <w:p w14:paraId="32962DA6" w14:textId="77777777" w:rsidR="00E3377A" w:rsidRDefault="00E3377A" w:rsidP="00E3377A">
      <w:pPr>
        <w:pStyle w:val="ListParagraph"/>
        <w:rPr>
          <w:rFonts w:ascii="Arial" w:hAnsi="Arial" w:cs="Arial"/>
          <w:sz w:val="22"/>
          <w:szCs w:val="22"/>
        </w:rPr>
      </w:pPr>
    </w:p>
    <w:p w14:paraId="73169E01" w14:textId="77777777" w:rsidR="00DB633F" w:rsidRDefault="00DB633F" w:rsidP="00871E4F">
      <w:pPr>
        <w:jc w:val="center"/>
        <w:rPr>
          <w:rFonts w:ascii="Arial" w:hAnsi="Arial" w:cs="Arial"/>
          <w:b/>
          <w:bCs/>
          <w:sz w:val="28"/>
          <w:szCs w:val="28"/>
        </w:rPr>
      </w:pPr>
    </w:p>
    <w:p w14:paraId="2B3A8930" w14:textId="239DAD85" w:rsidR="00871E4F" w:rsidRPr="009A2B6A" w:rsidRDefault="0058651B" w:rsidP="00871E4F">
      <w:pPr>
        <w:jc w:val="center"/>
        <w:rPr>
          <w:rFonts w:ascii="Arial" w:hAnsi="Arial" w:cs="Arial"/>
          <w:b/>
          <w:bCs/>
          <w:sz w:val="28"/>
          <w:szCs w:val="28"/>
        </w:rPr>
      </w:pPr>
      <w:r w:rsidRPr="009A2B6A">
        <w:rPr>
          <w:rFonts w:ascii="Arial" w:hAnsi="Arial" w:cs="Arial"/>
          <w:b/>
          <w:bCs/>
          <w:sz w:val="28"/>
          <w:szCs w:val="28"/>
        </w:rPr>
        <w:t>Inning</w:t>
      </w:r>
      <w:r w:rsidR="00DE559C" w:rsidRPr="009A2B6A">
        <w:rPr>
          <w:rFonts w:ascii="Arial" w:hAnsi="Arial" w:cs="Arial"/>
          <w:b/>
          <w:bCs/>
          <w:sz w:val="28"/>
          <w:szCs w:val="28"/>
        </w:rPr>
        <w:t>s</w:t>
      </w:r>
    </w:p>
    <w:p w14:paraId="5E4BDE06" w14:textId="77777777" w:rsidR="00DE559C" w:rsidRDefault="00DE559C" w:rsidP="00871E4F">
      <w:pPr>
        <w:rPr>
          <w:rFonts w:ascii="Arial" w:hAnsi="Arial" w:cs="Arial"/>
          <w:sz w:val="22"/>
          <w:szCs w:val="22"/>
        </w:rPr>
      </w:pPr>
    </w:p>
    <w:p w14:paraId="2C702C89" w14:textId="5097A9BE" w:rsidR="00DE559C" w:rsidRPr="00BD2B4C" w:rsidRDefault="00DE559C" w:rsidP="00BD2B4C">
      <w:pPr>
        <w:pStyle w:val="ListParagraph"/>
        <w:numPr>
          <w:ilvl w:val="0"/>
          <w:numId w:val="43"/>
        </w:numPr>
        <w:ind w:left="360"/>
        <w:rPr>
          <w:rFonts w:ascii="Arial" w:hAnsi="Arial" w:cs="Arial"/>
          <w:sz w:val="22"/>
          <w:szCs w:val="22"/>
        </w:rPr>
      </w:pPr>
      <w:r w:rsidRPr="00BD2B4C">
        <w:rPr>
          <w:rFonts w:ascii="Arial" w:hAnsi="Arial" w:cs="Arial"/>
          <w:sz w:val="22"/>
          <w:szCs w:val="22"/>
        </w:rPr>
        <w:t xml:space="preserve">A </w:t>
      </w:r>
      <w:r w:rsidR="00351F93" w:rsidRPr="00BD2B4C">
        <w:rPr>
          <w:rFonts w:ascii="Arial" w:hAnsi="Arial" w:cs="Arial"/>
          <w:sz w:val="22"/>
          <w:szCs w:val="22"/>
        </w:rPr>
        <w:t>5-run limit will be imposed, which would complete the ½ innin</w:t>
      </w:r>
      <w:r w:rsidR="00B31CE0">
        <w:rPr>
          <w:rFonts w:ascii="Arial" w:hAnsi="Arial" w:cs="Arial"/>
          <w:sz w:val="22"/>
          <w:szCs w:val="22"/>
        </w:rPr>
        <w:t xml:space="preserve">g. </w:t>
      </w:r>
    </w:p>
    <w:p w14:paraId="09B8202B" w14:textId="77777777" w:rsidR="00351F93" w:rsidRDefault="00351F93" w:rsidP="00BD2B4C">
      <w:pPr>
        <w:rPr>
          <w:rFonts w:ascii="Arial" w:hAnsi="Arial" w:cs="Arial"/>
          <w:sz w:val="22"/>
          <w:szCs w:val="22"/>
        </w:rPr>
      </w:pPr>
    </w:p>
    <w:p w14:paraId="714A9196" w14:textId="568A4771" w:rsidR="00DE559C" w:rsidRDefault="00351F93" w:rsidP="00871E4F">
      <w:pPr>
        <w:pStyle w:val="ListParagraph"/>
        <w:numPr>
          <w:ilvl w:val="0"/>
          <w:numId w:val="43"/>
        </w:numPr>
        <w:ind w:left="360"/>
        <w:rPr>
          <w:rFonts w:ascii="Arial" w:hAnsi="Arial" w:cs="Arial"/>
          <w:sz w:val="22"/>
          <w:szCs w:val="22"/>
        </w:rPr>
      </w:pPr>
      <w:r w:rsidRPr="00BD2B4C">
        <w:rPr>
          <w:rFonts w:ascii="Arial" w:hAnsi="Arial" w:cs="Arial"/>
          <w:sz w:val="22"/>
          <w:szCs w:val="22"/>
        </w:rPr>
        <w:t>The inning ends upon scoring the 5</w:t>
      </w:r>
      <w:r w:rsidRPr="00BD2B4C">
        <w:rPr>
          <w:rFonts w:ascii="Arial" w:hAnsi="Arial" w:cs="Arial"/>
          <w:sz w:val="22"/>
          <w:szCs w:val="22"/>
          <w:vertAlign w:val="superscript"/>
        </w:rPr>
        <w:t>th</w:t>
      </w:r>
      <w:r w:rsidRPr="00BD2B4C">
        <w:rPr>
          <w:rFonts w:ascii="Arial" w:hAnsi="Arial" w:cs="Arial"/>
          <w:sz w:val="22"/>
          <w:szCs w:val="22"/>
        </w:rPr>
        <w:t xml:space="preserve"> run in any inning.</w:t>
      </w:r>
      <w:r w:rsidR="00BD2B4C">
        <w:rPr>
          <w:rFonts w:ascii="Arial" w:hAnsi="Arial" w:cs="Arial"/>
          <w:sz w:val="22"/>
          <w:szCs w:val="22"/>
        </w:rPr>
        <w:t xml:space="preserve">  </w:t>
      </w:r>
    </w:p>
    <w:p w14:paraId="0CA12408" w14:textId="77777777" w:rsidR="00B31CE0" w:rsidRPr="00B31CE0" w:rsidRDefault="00B31CE0" w:rsidP="00B31CE0">
      <w:pPr>
        <w:pStyle w:val="ListParagraph"/>
        <w:rPr>
          <w:rFonts w:ascii="Arial" w:hAnsi="Arial" w:cs="Arial"/>
          <w:sz w:val="22"/>
          <w:szCs w:val="22"/>
        </w:rPr>
      </w:pPr>
    </w:p>
    <w:p w14:paraId="671430CD" w14:textId="77777777" w:rsidR="00B31CE0" w:rsidRPr="00B31CE0" w:rsidRDefault="00B31CE0" w:rsidP="00B31CE0">
      <w:pPr>
        <w:rPr>
          <w:rFonts w:ascii="Arial" w:hAnsi="Arial" w:cs="Arial"/>
          <w:sz w:val="22"/>
          <w:szCs w:val="22"/>
        </w:rPr>
      </w:pPr>
    </w:p>
    <w:p w14:paraId="7FADC6E8" w14:textId="5E39499C" w:rsidR="00871E4F" w:rsidRDefault="00871E4F" w:rsidP="00871E4F">
      <w:pPr>
        <w:rPr>
          <w:rFonts w:ascii="Arial" w:hAnsi="Arial" w:cs="Arial"/>
          <w:sz w:val="22"/>
          <w:szCs w:val="22"/>
        </w:rPr>
      </w:pPr>
      <w:r w:rsidRPr="009514CB">
        <w:rPr>
          <w:rFonts w:ascii="Arial" w:hAnsi="Arial" w:cs="Arial"/>
          <w:sz w:val="22"/>
          <w:szCs w:val="22"/>
        </w:rPr>
        <w:t xml:space="preserve">Note:  The next inning starts </w:t>
      </w:r>
      <w:r>
        <w:rPr>
          <w:rFonts w:ascii="Arial" w:hAnsi="Arial" w:cs="Arial"/>
          <w:sz w:val="22"/>
          <w:szCs w:val="22"/>
        </w:rPr>
        <w:t xml:space="preserve">when </w:t>
      </w:r>
      <w:r w:rsidRPr="009514CB">
        <w:rPr>
          <w:rFonts w:ascii="Arial" w:hAnsi="Arial" w:cs="Arial"/>
          <w:sz w:val="22"/>
          <w:szCs w:val="22"/>
        </w:rPr>
        <w:t xml:space="preserve">the last out of the previous inning </w:t>
      </w:r>
      <w:r>
        <w:rPr>
          <w:rFonts w:ascii="Arial" w:hAnsi="Arial" w:cs="Arial"/>
          <w:sz w:val="22"/>
          <w:szCs w:val="22"/>
        </w:rPr>
        <w:t>is</w:t>
      </w:r>
      <w:r w:rsidRPr="009514CB">
        <w:rPr>
          <w:rFonts w:ascii="Arial" w:hAnsi="Arial" w:cs="Arial"/>
          <w:sz w:val="22"/>
          <w:szCs w:val="22"/>
        </w:rPr>
        <w:t xml:space="preserve"> made.</w:t>
      </w:r>
      <w:r>
        <w:rPr>
          <w:rFonts w:ascii="Arial" w:hAnsi="Arial" w:cs="Arial"/>
          <w:sz w:val="22"/>
          <w:szCs w:val="22"/>
        </w:rPr>
        <w:t xml:space="preserve">  (page 10</w:t>
      </w:r>
      <w:r w:rsidR="00AC4722">
        <w:rPr>
          <w:rFonts w:ascii="Arial" w:hAnsi="Arial" w:cs="Arial"/>
          <w:sz w:val="22"/>
          <w:szCs w:val="22"/>
        </w:rPr>
        <w:t>8</w:t>
      </w:r>
      <w:r>
        <w:rPr>
          <w:rFonts w:ascii="Arial" w:hAnsi="Arial" w:cs="Arial"/>
          <w:sz w:val="22"/>
          <w:szCs w:val="22"/>
        </w:rPr>
        <w:t>)</w:t>
      </w:r>
    </w:p>
    <w:p w14:paraId="7D8E32CE" w14:textId="77777777" w:rsidR="001F464A" w:rsidRDefault="001F464A" w:rsidP="00871E4F">
      <w:pPr>
        <w:rPr>
          <w:rFonts w:ascii="Arial" w:hAnsi="Arial" w:cs="Arial"/>
          <w:sz w:val="22"/>
          <w:szCs w:val="22"/>
        </w:rPr>
      </w:pPr>
    </w:p>
    <w:p w14:paraId="54DE3DDF" w14:textId="77777777" w:rsidR="00DB633F" w:rsidRDefault="00DB633F">
      <w:pPr>
        <w:rPr>
          <w:rFonts w:ascii="Arial" w:hAnsi="Arial" w:cs="Arial"/>
          <w:b/>
          <w:bCs/>
          <w:sz w:val="28"/>
          <w:szCs w:val="28"/>
        </w:rPr>
      </w:pPr>
      <w:r>
        <w:rPr>
          <w:rFonts w:ascii="Arial" w:hAnsi="Arial" w:cs="Arial"/>
          <w:b/>
          <w:bCs/>
          <w:sz w:val="28"/>
          <w:szCs w:val="28"/>
        </w:rPr>
        <w:br w:type="page"/>
      </w:r>
    </w:p>
    <w:p w14:paraId="5C37247A" w14:textId="45B892A2" w:rsidR="001F464A" w:rsidRDefault="001F464A" w:rsidP="009A2B6A">
      <w:pPr>
        <w:jc w:val="center"/>
        <w:rPr>
          <w:rFonts w:ascii="Arial" w:hAnsi="Arial" w:cs="Arial"/>
          <w:b/>
          <w:bCs/>
          <w:sz w:val="28"/>
          <w:szCs w:val="28"/>
        </w:rPr>
      </w:pPr>
      <w:r w:rsidRPr="009A2B6A">
        <w:rPr>
          <w:rFonts w:ascii="Arial" w:hAnsi="Arial" w:cs="Arial"/>
          <w:b/>
          <w:bCs/>
          <w:sz w:val="28"/>
          <w:szCs w:val="28"/>
        </w:rPr>
        <w:lastRenderedPageBreak/>
        <w:t>Coach Pitch</w:t>
      </w:r>
      <w:r w:rsidR="009A2B6A">
        <w:rPr>
          <w:rFonts w:ascii="Arial" w:hAnsi="Arial" w:cs="Arial"/>
          <w:b/>
          <w:bCs/>
          <w:sz w:val="28"/>
          <w:szCs w:val="28"/>
        </w:rPr>
        <w:t xml:space="preserve"> Specific Rules</w:t>
      </w:r>
    </w:p>
    <w:p w14:paraId="08253990" w14:textId="77777777" w:rsidR="00290D73" w:rsidRDefault="00290D73" w:rsidP="009A2B6A">
      <w:pPr>
        <w:rPr>
          <w:rFonts w:ascii="Arial" w:hAnsi="Arial" w:cs="Arial"/>
          <w:sz w:val="22"/>
          <w:szCs w:val="22"/>
        </w:rPr>
      </w:pPr>
    </w:p>
    <w:p w14:paraId="743865E6" w14:textId="627BF06F" w:rsidR="00290D73" w:rsidRPr="00B21637" w:rsidRDefault="00290D73" w:rsidP="00290D73">
      <w:pPr>
        <w:pStyle w:val="ListParagraph"/>
        <w:numPr>
          <w:ilvl w:val="0"/>
          <w:numId w:val="44"/>
        </w:numPr>
        <w:ind w:left="360"/>
        <w:rPr>
          <w:rFonts w:ascii="Arial" w:hAnsi="Arial" w:cs="Arial"/>
          <w:sz w:val="22"/>
          <w:szCs w:val="22"/>
        </w:rPr>
      </w:pPr>
      <w:r w:rsidRPr="00B21637">
        <w:rPr>
          <w:rFonts w:ascii="Arial" w:hAnsi="Arial" w:cs="Arial"/>
          <w:sz w:val="22"/>
          <w:szCs w:val="22"/>
        </w:rPr>
        <w:t>No bunting</w:t>
      </w:r>
      <w:r w:rsidR="00AB3295" w:rsidRPr="00B21637">
        <w:rPr>
          <w:rFonts w:ascii="Arial" w:hAnsi="Arial" w:cs="Arial"/>
          <w:sz w:val="22"/>
          <w:szCs w:val="22"/>
        </w:rPr>
        <w:t xml:space="preserve">, </w:t>
      </w:r>
      <w:r w:rsidR="00B21637" w:rsidRPr="00B21637">
        <w:rPr>
          <w:rFonts w:ascii="Arial" w:hAnsi="Arial" w:cs="Arial"/>
          <w:sz w:val="22"/>
          <w:szCs w:val="22"/>
        </w:rPr>
        <w:t>no walks</w:t>
      </w:r>
    </w:p>
    <w:p w14:paraId="72D0E25B" w14:textId="77777777" w:rsidR="00D5213D" w:rsidRPr="00D5213D" w:rsidRDefault="00D5213D" w:rsidP="00D5213D">
      <w:pPr>
        <w:pStyle w:val="ListParagraph"/>
        <w:rPr>
          <w:rFonts w:ascii="Arial" w:hAnsi="Arial" w:cs="Arial"/>
          <w:sz w:val="22"/>
          <w:szCs w:val="22"/>
        </w:rPr>
      </w:pPr>
    </w:p>
    <w:p w14:paraId="32E0BD74" w14:textId="097BC6E7" w:rsidR="00D5213D" w:rsidRDefault="00D5213D" w:rsidP="00290D73">
      <w:pPr>
        <w:pStyle w:val="ListParagraph"/>
        <w:numPr>
          <w:ilvl w:val="0"/>
          <w:numId w:val="44"/>
        </w:numPr>
        <w:ind w:left="360"/>
        <w:rPr>
          <w:rFonts w:ascii="Arial" w:hAnsi="Arial" w:cs="Arial"/>
          <w:sz w:val="22"/>
          <w:szCs w:val="22"/>
        </w:rPr>
      </w:pPr>
      <w:r>
        <w:rPr>
          <w:rFonts w:ascii="Arial" w:hAnsi="Arial" w:cs="Arial"/>
          <w:sz w:val="22"/>
          <w:szCs w:val="22"/>
        </w:rPr>
        <w:t xml:space="preserve">Strikeout is defined as 3 missed swings or 6 pitches </w:t>
      </w:r>
      <w:r w:rsidR="00B9483C">
        <w:rPr>
          <w:rFonts w:ascii="Arial" w:hAnsi="Arial" w:cs="Arial"/>
          <w:sz w:val="22"/>
          <w:szCs w:val="22"/>
        </w:rPr>
        <w:t xml:space="preserve">thrown without batter putting ball in play.  </w:t>
      </w:r>
      <w:r w:rsidR="00C802F9">
        <w:rPr>
          <w:rFonts w:ascii="Arial" w:hAnsi="Arial" w:cs="Arial"/>
          <w:sz w:val="22"/>
          <w:szCs w:val="22"/>
        </w:rPr>
        <w:t>Batter remains at bat if they foul the 6</w:t>
      </w:r>
      <w:r w:rsidR="00C802F9" w:rsidRPr="00C802F9">
        <w:rPr>
          <w:rFonts w:ascii="Arial" w:hAnsi="Arial" w:cs="Arial"/>
          <w:sz w:val="22"/>
          <w:szCs w:val="22"/>
          <w:vertAlign w:val="superscript"/>
        </w:rPr>
        <w:t>th</w:t>
      </w:r>
      <w:r w:rsidR="00C802F9">
        <w:rPr>
          <w:rFonts w:ascii="Arial" w:hAnsi="Arial" w:cs="Arial"/>
          <w:sz w:val="22"/>
          <w:szCs w:val="22"/>
        </w:rPr>
        <w:t xml:space="preserve"> pitch and any subsequent pitch</w:t>
      </w:r>
    </w:p>
    <w:p w14:paraId="1B92D9E0" w14:textId="77777777" w:rsidR="00513910" w:rsidRPr="00513910" w:rsidRDefault="00513910" w:rsidP="00513910">
      <w:pPr>
        <w:pStyle w:val="ListParagraph"/>
        <w:rPr>
          <w:rFonts w:ascii="Arial" w:hAnsi="Arial" w:cs="Arial"/>
          <w:sz w:val="22"/>
          <w:szCs w:val="22"/>
        </w:rPr>
      </w:pPr>
    </w:p>
    <w:p w14:paraId="283BDCD0" w14:textId="3AC1AB6D" w:rsidR="00513910" w:rsidRDefault="00513910" w:rsidP="00290D73">
      <w:pPr>
        <w:pStyle w:val="ListParagraph"/>
        <w:numPr>
          <w:ilvl w:val="0"/>
          <w:numId w:val="44"/>
        </w:numPr>
        <w:ind w:left="360"/>
        <w:rPr>
          <w:rFonts w:ascii="Arial" w:hAnsi="Arial" w:cs="Arial"/>
          <w:sz w:val="22"/>
          <w:szCs w:val="22"/>
        </w:rPr>
      </w:pPr>
      <w:r>
        <w:rPr>
          <w:rFonts w:ascii="Arial" w:hAnsi="Arial" w:cs="Arial"/>
          <w:sz w:val="22"/>
          <w:szCs w:val="22"/>
        </w:rPr>
        <w:t xml:space="preserve">Extra outfielder:  team may use 10 defensive players.  </w:t>
      </w:r>
      <w:r w:rsidR="008E4CC6">
        <w:rPr>
          <w:rFonts w:ascii="Arial" w:hAnsi="Arial" w:cs="Arial"/>
          <w:sz w:val="22"/>
          <w:szCs w:val="22"/>
        </w:rPr>
        <w:t>This would be 4 outfielders positioned in the traditional manner – no “short outfielder.”</w:t>
      </w:r>
    </w:p>
    <w:p w14:paraId="450D1C3B" w14:textId="77777777" w:rsidR="0067658B" w:rsidRPr="0067658B" w:rsidRDefault="0067658B" w:rsidP="0067658B">
      <w:pPr>
        <w:pStyle w:val="ListParagraph"/>
        <w:rPr>
          <w:rFonts w:ascii="Arial" w:hAnsi="Arial" w:cs="Arial"/>
          <w:sz w:val="22"/>
          <w:szCs w:val="22"/>
        </w:rPr>
      </w:pPr>
    </w:p>
    <w:p w14:paraId="0CC03710" w14:textId="5D42E246" w:rsidR="0067658B" w:rsidRDefault="0067658B" w:rsidP="00290D73">
      <w:pPr>
        <w:pStyle w:val="ListParagraph"/>
        <w:numPr>
          <w:ilvl w:val="0"/>
          <w:numId w:val="44"/>
        </w:numPr>
        <w:ind w:left="360"/>
        <w:rPr>
          <w:rFonts w:ascii="Arial" w:hAnsi="Arial" w:cs="Arial"/>
          <w:sz w:val="22"/>
          <w:szCs w:val="22"/>
        </w:rPr>
      </w:pPr>
      <w:r>
        <w:rPr>
          <w:rFonts w:ascii="Arial" w:hAnsi="Arial" w:cs="Arial"/>
          <w:sz w:val="22"/>
          <w:szCs w:val="22"/>
        </w:rPr>
        <w:t xml:space="preserve">Coach Pitcher </w:t>
      </w:r>
      <w:r w:rsidR="001E57FE">
        <w:rPr>
          <w:rFonts w:ascii="Arial" w:hAnsi="Arial" w:cs="Arial"/>
          <w:sz w:val="22"/>
          <w:szCs w:val="22"/>
        </w:rPr>
        <w:t xml:space="preserve">must be adult coach and must pitch overhand with 1 foot behind the </w:t>
      </w:r>
      <w:r w:rsidR="00201BD7">
        <w:rPr>
          <w:rFonts w:ascii="Arial" w:hAnsi="Arial" w:cs="Arial"/>
          <w:sz w:val="22"/>
          <w:szCs w:val="22"/>
        </w:rPr>
        <w:t>established pitcher’s line.  Pitcher’s line shall not be greater than 6 feet in front of the 46’ pitcher’s plate.</w:t>
      </w:r>
    </w:p>
    <w:p w14:paraId="59250F85" w14:textId="77777777" w:rsidR="00D67B50" w:rsidRPr="00D67B50" w:rsidRDefault="00D67B50" w:rsidP="00D67B50">
      <w:pPr>
        <w:pStyle w:val="ListParagraph"/>
        <w:rPr>
          <w:rFonts w:ascii="Arial" w:hAnsi="Arial" w:cs="Arial"/>
          <w:sz w:val="22"/>
          <w:szCs w:val="22"/>
        </w:rPr>
      </w:pPr>
    </w:p>
    <w:p w14:paraId="7F0E0D66" w14:textId="487B4437" w:rsidR="00D67B50" w:rsidRDefault="00D67B50" w:rsidP="00290D73">
      <w:pPr>
        <w:pStyle w:val="ListParagraph"/>
        <w:numPr>
          <w:ilvl w:val="0"/>
          <w:numId w:val="44"/>
        </w:numPr>
        <w:ind w:left="360"/>
        <w:rPr>
          <w:rFonts w:ascii="Arial" w:hAnsi="Arial" w:cs="Arial"/>
          <w:sz w:val="22"/>
          <w:szCs w:val="22"/>
        </w:rPr>
      </w:pPr>
      <w:r>
        <w:rPr>
          <w:rFonts w:ascii="Arial" w:hAnsi="Arial" w:cs="Arial"/>
          <w:sz w:val="22"/>
          <w:szCs w:val="22"/>
        </w:rPr>
        <w:t>Before the ball is pitched, the Coach Pitcher may instruct the batter</w:t>
      </w:r>
      <w:r w:rsidR="00941873">
        <w:rPr>
          <w:rFonts w:ascii="Arial" w:hAnsi="Arial" w:cs="Arial"/>
          <w:sz w:val="22"/>
          <w:szCs w:val="22"/>
        </w:rPr>
        <w:t>.  They may not instruct batter during or after pitch is delivered.   They may tell runners to slide at home.</w:t>
      </w:r>
      <w:r w:rsidR="00BE5BE1">
        <w:rPr>
          <w:rFonts w:ascii="Arial" w:hAnsi="Arial" w:cs="Arial"/>
          <w:sz w:val="22"/>
          <w:szCs w:val="22"/>
        </w:rPr>
        <w:t xml:space="preserve">   There will be 1 warning before the Coach Pitcher is removed from the game.</w:t>
      </w:r>
    </w:p>
    <w:p w14:paraId="5CEE060A" w14:textId="77777777" w:rsidR="00D026C1" w:rsidRPr="00D026C1" w:rsidRDefault="00D026C1" w:rsidP="00D026C1">
      <w:pPr>
        <w:pStyle w:val="ListParagraph"/>
        <w:rPr>
          <w:rFonts w:ascii="Arial" w:hAnsi="Arial" w:cs="Arial"/>
          <w:sz w:val="22"/>
          <w:szCs w:val="22"/>
        </w:rPr>
      </w:pPr>
    </w:p>
    <w:p w14:paraId="272BF8A1" w14:textId="6ECA68D5" w:rsidR="00D026C1" w:rsidRDefault="00D026C1" w:rsidP="00290D73">
      <w:pPr>
        <w:pStyle w:val="ListParagraph"/>
        <w:numPr>
          <w:ilvl w:val="0"/>
          <w:numId w:val="44"/>
        </w:numPr>
        <w:ind w:left="360"/>
        <w:rPr>
          <w:rFonts w:ascii="Arial" w:hAnsi="Arial" w:cs="Arial"/>
          <w:sz w:val="22"/>
          <w:szCs w:val="22"/>
        </w:rPr>
      </w:pPr>
      <w:r>
        <w:rPr>
          <w:rFonts w:ascii="Arial" w:hAnsi="Arial" w:cs="Arial"/>
          <w:sz w:val="22"/>
          <w:szCs w:val="22"/>
        </w:rPr>
        <w:t xml:space="preserve">Coach Pitcher will clear the field after the ball is put in play.  If the ball hits the </w:t>
      </w:r>
      <w:r w:rsidR="002810A4">
        <w:rPr>
          <w:rFonts w:ascii="Arial" w:hAnsi="Arial" w:cs="Arial"/>
          <w:sz w:val="22"/>
          <w:szCs w:val="22"/>
        </w:rPr>
        <w:t>Coach Pitcher</w:t>
      </w:r>
      <w:r w:rsidR="009B056C">
        <w:rPr>
          <w:rFonts w:ascii="Arial" w:hAnsi="Arial" w:cs="Arial"/>
          <w:sz w:val="22"/>
          <w:szCs w:val="22"/>
        </w:rPr>
        <w:t xml:space="preserve"> while leaving the field, the ball is live and players proceed with play.  If umpire rules intentional </w:t>
      </w:r>
      <w:r w:rsidR="00E33134">
        <w:rPr>
          <w:rFonts w:ascii="Arial" w:hAnsi="Arial" w:cs="Arial"/>
          <w:sz w:val="22"/>
          <w:szCs w:val="22"/>
        </w:rPr>
        <w:t xml:space="preserve">obstruction, during the play, all base runners will be called out </w:t>
      </w:r>
      <w:r w:rsidR="00006BF9">
        <w:rPr>
          <w:rFonts w:ascii="Arial" w:hAnsi="Arial" w:cs="Arial"/>
          <w:sz w:val="22"/>
          <w:szCs w:val="22"/>
        </w:rPr>
        <w:t xml:space="preserve">and </w:t>
      </w:r>
      <w:r w:rsidR="00E33134">
        <w:rPr>
          <w:rFonts w:ascii="Arial" w:hAnsi="Arial" w:cs="Arial"/>
          <w:sz w:val="22"/>
          <w:szCs w:val="22"/>
        </w:rPr>
        <w:t>the Coach Pitcher removed from the game.</w:t>
      </w:r>
    </w:p>
    <w:p w14:paraId="20975FD9" w14:textId="77777777" w:rsidR="00006BF9" w:rsidRPr="00006BF9" w:rsidRDefault="00006BF9" w:rsidP="00006BF9">
      <w:pPr>
        <w:pStyle w:val="ListParagraph"/>
        <w:rPr>
          <w:rFonts w:ascii="Arial" w:hAnsi="Arial" w:cs="Arial"/>
          <w:sz w:val="22"/>
          <w:szCs w:val="22"/>
        </w:rPr>
      </w:pPr>
    </w:p>
    <w:p w14:paraId="2589553A" w14:textId="61692B50" w:rsidR="00006BF9" w:rsidRDefault="00006BF9" w:rsidP="00290D73">
      <w:pPr>
        <w:pStyle w:val="ListParagraph"/>
        <w:numPr>
          <w:ilvl w:val="0"/>
          <w:numId w:val="44"/>
        </w:numPr>
        <w:ind w:left="360"/>
        <w:rPr>
          <w:rFonts w:ascii="Arial" w:hAnsi="Arial" w:cs="Arial"/>
          <w:sz w:val="22"/>
          <w:szCs w:val="22"/>
        </w:rPr>
      </w:pPr>
      <w:r>
        <w:rPr>
          <w:rFonts w:ascii="Arial" w:hAnsi="Arial" w:cs="Arial"/>
          <w:sz w:val="22"/>
          <w:szCs w:val="22"/>
        </w:rPr>
        <w:t>If, in judgement of umpire, the Coach Pitcher</w:t>
      </w:r>
      <w:r w:rsidR="0050131C">
        <w:rPr>
          <w:rFonts w:ascii="Arial" w:hAnsi="Arial" w:cs="Arial"/>
          <w:sz w:val="22"/>
          <w:szCs w:val="22"/>
        </w:rPr>
        <w:t xml:space="preserve"> make a defensive gesture to avoid injury and interferes with a batted ball, umpire will declare a dead ball, no pitch</w:t>
      </w:r>
      <w:r w:rsidR="006E573D">
        <w:rPr>
          <w:rFonts w:ascii="Arial" w:hAnsi="Arial" w:cs="Arial"/>
          <w:sz w:val="22"/>
          <w:szCs w:val="22"/>
        </w:rPr>
        <w:t>, and play will be done over.</w:t>
      </w:r>
    </w:p>
    <w:p w14:paraId="59989560" w14:textId="77777777" w:rsidR="00B21637" w:rsidRPr="00B21637" w:rsidRDefault="00B21637" w:rsidP="00B21637">
      <w:pPr>
        <w:pStyle w:val="ListParagraph"/>
        <w:rPr>
          <w:rFonts w:ascii="Arial" w:hAnsi="Arial" w:cs="Arial"/>
          <w:sz w:val="22"/>
          <w:szCs w:val="22"/>
        </w:rPr>
      </w:pPr>
    </w:p>
    <w:p w14:paraId="7BBCCBD4" w14:textId="294F443B" w:rsidR="009A2B6A" w:rsidRDefault="00B21637" w:rsidP="00871E4F">
      <w:pPr>
        <w:pStyle w:val="ListParagraph"/>
        <w:numPr>
          <w:ilvl w:val="0"/>
          <w:numId w:val="44"/>
        </w:numPr>
        <w:ind w:left="360"/>
        <w:rPr>
          <w:rFonts w:ascii="Arial" w:hAnsi="Arial" w:cs="Arial"/>
          <w:sz w:val="22"/>
          <w:szCs w:val="22"/>
        </w:rPr>
      </w:pPr>
      <w:r w:rsidRPr="00B879B5">
        <w:rPr>
          <w:rFonts w:ascii="Arial" w:hAnsi="Arial" w:cs="Arial"/>
          <w:sz w:val="22"/>
          <w:szCs w:val="22"/>
        </w:rPr>
        <w:t xml:space="preserve">Player Pitcher:  Must remain horizontally behind </w:t>
      </w:r>
      <w:r w:rsidR="00DE6E8F" w:rsidRPr="00B879B5">
        <w:rPr>
          <w:rFonts w:ascii="Arial" w:hAnsi="Arial" w:cs="Arial"/>
          <w:sz w:val="22"/>
          <w:szCs w:val="22"/>
        </w:rPr>
        <w:t xml:space="preserve">pitching rubber with 1 foot within the established pitching area until ball reaches batter.   </w:t>
      </w:r>
      <w:r w:rsidR="00B879B5">
        <w:rPr>
          <w:rFonts w:ascii="Arial" w:hAnsi="Arial" w:cs="Arial"/>
          <w:sz w:val="22"/>
          <w:szCs w:val="22"/>
        </w:rPr>
        <w:t>Penalty:  Obstruction</w:t>
      </w:r>
    </w:p>
    <w:p w14:paraId="44F1CFCC" w14:textId="77777777" w:rsidR="007D7659" w:rsidRDefault="007D7659" w:rsidP="007D7659">
      <w:pPr>
        <w:pStyle w:val="ListParagraph"/>
        <w:rPr>
          <w:rFonts w:ascii="Arial" w:hAnsi="Arial" w:cs="Arial"/>
          <w:sz w:val="22"/>
          <w:szCs w:val="22"/>
        </w:rPr>
      </w:pPr>
    </w:p>
    <w:p w14:paraId="2C61F703" w14:textId="77777777" w:rsidR="00210DBC" w:rsidRDefault="00210DBC" w:rsidP="007D7659">
      <w:pPr>
        <w:pStyle w:val="ListParagraph"/>
        <w:rPr>
          <w:rFonts w:ascii="Arial" w:hAnsi="Arial" w:cs="Arial"/>
          <w:sz w:val="22"/>
          <w:szCs w:val="22"/>
        </w:rPr>
      </w:pPr>
    </w:p>
    <w:p w14:paraId="5699AB5C" w14:textId="77777777" w:rsidR="007D7659" w:rsidRPr="007D7659" w:rsidRDefault="007D7659" w:rsidP="007D7659">
      <w:pPr>
        <w:pStyle w:val="ListParagraph"/>
        <w:rPr>
          <w:rFonts w:ascii="Arial" w:hAnsi="Arial" w:cs="Arial"/>
          <w:sz w:val="22"/>
          <w:szCs w:val="22"/>
        </w:rPr>
      </w:pPr>
    </w:p>
    <w:p w14:paraId="20645A88" w14:textId="300BA79D" w:rsidR="007D7659" w:rsidRPr="007D7659" w:rsidRDefault="007D7659" w:rsidP="007D7659">
      <w:pPr>
        <w:jc w:val="center"/>
        <w:rPr>
          <w:rFonts w:ascii="Arial" w:hAnsi="Arial" w:cs="Arial"/>
          <w:b/>
          <w:bCs/>
          <w:sz w:val="28"/>
          <w:szCs w:val="28"/>
        </w:rPr>
      </w:pPr>
      <w:r w:rsidRPr="007D7659">
        <w:rPr>
          <w:rFonts w:ascii="Arial" w:hAnsi="Arial" w:cs="Arial"/>
          <w:b/>
          <w:bCs/>
          <w:sz w:val="28"/>
          <w:szCs w:val="28"/>
        </w:rPr>
        <w:t>Rookie Specific Rules</w:t>
      </w:r>
    </w:p>
    <w:p w14:paraId="4716E494" w14:textId="77777777" w:rsidR="007D7659" w:rsidRDefault="007D7659" w:rsidP="007D7659">
      <w:pPr>
        <w:rPr>
          <w:rFonts w:ascii="Arial" w:hAnsi="Arial" w:cs="Arial"/>
          <w:sz w:val="22"/>
          <w:szCs w:val="22"/>
        </w:rPr>
      </w:pPr>
    </w:p>
    <w:p w14:paraId="7B4ED0D5" w14:textId="71276D8A" w:rsidR="007D7659" w:rsidRDefault="009C2AFB" w:rsidP="00210DBC">
      <w:pPr>
        <w:pStyle w:val="ListParagraph"/>
        <w:ind w:left="360"/>
        <w:rPr>
          <w:rFonts w:ascii="Arial" w:hAnsi="Arial" w:cs="Arial"/>
          <w:sz w:val="22"/>
          <w:szCs w:val="22"/>
        </w:rPr>
      </w:pPr>
      <w:r w:rsidRPr="00735FBD">
        <w:rPr>
          <w:rFonts w:ascii="Arial" w:hAnsi="Arial" w:cs="Arial"/>
          <w:sz w:val="22"/>
          <w:szCs w:val="22"/>
        </w:rPr>
        <w:t xml:space="preserve">Manager must remove pitcher when said pitcher reaches the limit of </w:t>
      </w:r>
      <w:r w:rsidRPr="00EC32CB">
        <w:rPr>
          <w:rFonts w:ascii="Arial" w:hAnsi="Arial" w:cs="Arial"/>
          <w:b/>
          <w:bCs/>
          <w:sz w:val="22"/>
          <w:szCs w:val="22"/>
        </w:rPr>
        <w:t>65 pitches</w:t>
      </w:r>
      <w:r w:rsidRPr="00735FBD">
        <w:rPr>
          <w:rFonts w:ascii="Arial" w:hAnsi="Arial" w:cs="Arial"/>
          <w:sz w:val="22"/>
          <w:szCs w:val="22"/>
        </w:rPr>
        <w:t xml:space="preserve"> per day, but </w:t>
      </w:r>
      <w:r w:rsidR="00735FBD" w:rsidRPr="00735FBD">
        <w:rPr>
          <w:rFonts w:ascii="Arial" w:hAnsi="Arial" w:cs="Arial"/>
          <w:sz w:val="22"/>
          <w:szCs w:val="22"/>
        </w:rPr>
        <w:t>pitcher may remain in the game in another position.</w:t>
      </w:r>
    </w:p>
    <w:p w14:paraId="11D9845A" w14:textId="77777777" w:rsidR="00735FBD" w:rsidRDefault="00735FBD" w:rsidP="00735FBD">
      <w:pPr>
        <w:rPr>
          <w:rFonts w:ascii="Arial" w:hAnsi="Arial" w:cs="Arial"/>
          <w:sz w:val="22"/>
          <w:szCs w:val="22"/>
        </w:rPr>
      </w:pPr>
    </w:p>
    <w:p w14:paraId="69DFA135" w14:textId="77777777" w:rsidR="003F6446" w:rsidRDefault="003F6446" w:rsidP="00735FBD">
      <w:pPr>
        <w:rPr>
          <w:rFonts w:ascii="Arial" w:hAnsi="Arial" w:cs="Arial"/>
          <w:sz w:val="22"/>
          <w:szCs w:val="22"/>
        </w:rPr>
      </w:pPr>
    </w:p>
    <w:p w14:paraId="5DC10510" w14:textId="77777777" w:rsidR="00210DBC" w:rsidRDefault="00210DBC" w:rsidP="00735FBD">
      <w:pPr>
        <w:rPr>
          <w:rFonts w:ascii="Arial" w:hAnsi="Arial" w:cs="Arial"/>
          <w:sz w:val="22"/>
          <w:szCs w:val="22"/>
        </w:rPr>
      </w:pPr>
    </w:p>
    <w:p w14:paraId="2E91D550" w14:textId="5EE9F25B" w:rsidR="00735FBD" w:rsidRPr="003F6446" w:rsidRDefault="00735FBD" w:rsidP="003F6446">
      <w:pPr>
        <w:jc w:val="center"/>
        <w:rPr>
          <w:rFonts w:ascii="Arial" w:hAnsi="Arial" w:cs="Arial"/>
          <w:b/>
          <w:bCs/>
          <w:sz w:val="28"/>
          <w:szCs w:val="28"/>
        </w:rPr>
      </w:pPr>
      <w:r w:rsidRPr="003F6446">
        <w:rPr>
          <w:rFonts w:ascii="Arial" w:hAnsi="Arial" w:cs="Arial"/>
          <w:b/>
          <w:bCs/>
          <w:sz w:val="28"/>
          <w:szCs w:val="28"/>
        </w:rPr>
        <w:t>Sandlot Specif</w:t>
      </w:r>
      <w:r w:rsidR="003F6446" w:rsidRPr="003F6446">
        <w:rPr>
          <w:rFonts w:ascii="Arial" w:hAnsi="Arial" w:cs="Arial"/>
          <w:b/>
          <w:bCs/>
          <w:sz w:val="28"/>
          <w:szCs w:val="28"/>
        </w:rPr>
        <w:t>ic Rules</w:t>
      </w:r>
    </w:p>
    <w:p w14:paraId="3146CC6C" w14:textId="77777777" w:rsidR="003F6446" w:rsidRPr="00735FBD" w:rsidRDefault="003F6446" w:rsidP="00735FBD">
      <w:pPr>
        <w:rPr>
          <w:rFonts w:ascii="Arial" w:hAnsi="Arial" w:cs="Arial"/>
          <w:sz w:val="22"/>
          <w:szCs w:val="22"/>
        </w:rPr>
      </w:pPr>
    </w:p>
    <w:p w14:paraId="396444EC" w14:textId="7BE1283B" w:rsidR="00735FBD" w:rsidRPr="00210DBC" w:rsidRDefault="003F6446" w:rsidP="00210DBC">
      <w:pPr>
        <w:pStyle w:val="ListParagraph"/>
        <w:ind w:left="360"/>
        <w:rPr>
          <w:rFonts w:ascii="Arial" w:hAnsi="Arial" w:cs="Arial"/>
          <w:sz w:val="22"/>
          <w:szCs w:val="22"/>
        </w:rPr>
      </w:pPr>
      <w:r w:rsidRPr="00210DBC">
        <w:rPr>
          <w:rFonts w:ascii="Arial" w:hAnsi="Arial" w:cs="Arial"/>
          <w:sz w:val="22"/>
          <w:szCs w:val="22"/>
        </w:rPr>
        <w:t xml:space="preserve">Manager must remove </w:t>
      </w:r>
      <w:r w:rsidR="00EC32CB" w:rsidRPr="00210DBC">
        <w:rPr>
          <w:rFonts w:ascii="Arial" w:hAnsi="Arial" w:cs="Arial"/>
          <w:sz w:val="22"/>
          <w:szCs w:val="22"/>
        </w:rPr>
        <w:t xml:space="preserve">pitcher when said pitcher reaches the limit of </w:t>
      </w:r>
      <w:r w:rsidR="00EC32CB" w:rsidRPr="00210DBC">
        <w:rPr>
          <w:rFonts w:ascii="Arial" w:hAnsi="Arial" w:cs="Arial"/>
          <w:b/>
          <w:bCs/>
          <w:sz w:val="22"/>
          <w:szCs w:val="22"/>
        </w:rPr>
        <w:t>75 pitches</w:t>
      </w:r>
      <w:r w:rsidR="00EC32CB" w:rsidRPr="00210DBC">
        <w:rPr>
          <w:rFonts w:ascii="Arial" w:hAnsi="Arial" w:cs="Arial"/>
          <w:sz w:val="22"/>
          <w:szCs w:val="22"/>
        </w:rPr>
        <w:t xml:space="preserve"> per day for 9 year olds and </w:t>
      </w:r>
      <w:r w:rsidR="00EC32CB" w:rsidRPr="00210DBC">
        <w:rPr>
          <w:rFonts w:ascii="Arial" w:hAnsi="Arial" w:cs="Arial"/>
          <w:b/>
          <w:bCs/>
          <w:sz w:val="22"/>
          <w:szCs w:val="22"/>
        </w:rPr>
        <w:t>65 pitches</w:t>
      </w:r>
      <w:r w:rsidR="00EC32CB" w:rsidRPr="00210DBC">
        <w:rPr>
          <w:rFonts w:ascii="Arial" w:hAnsi="Arial" w:cs="Arial"/>
          <w:sz w:val="22"/>
          <w:szCs w:val="22"/>
        </w:rPr>
        <w:t xml:space="preserve"> per day for 8 year olds.  Pitcher may remain in the game in another position.</w:t>
      </w:r>
    </w:p>
    <w:p w14:paraId="758D5A45" w14:textId="77777777" w:rsidR="00735FBD" w:rsidRPr="007D7659" w:rsidRDefault="00735FBD" w:rsidP="007D7659">
      <w:pPr>
        <w:rPr>
          <w:rFonts w:ascii="Arial" w:hAnsi="Arial" w:cs="Arial"/>
          <w:sz w:val="22"/>
          <w:szCs w:val="22"/>
        </w:rPr>
      </w:pPr>
    </w:p>
    <w:p w14:paraId="1B38C68B" w14:textId="77777777" w:rsidR="009A2B6A" w:rsidRDefault="009A2B6A" w:rsidP="00871E4F">
      <w:pPr>
        <w:rPr>
          <w:rFonts w:ascii="Arial" w:hAnsi="Arial" w:cs="Arial"/>
          <w:sz w:val="22"/>
          <w:szCs w:val="22"/>
        </w:rPr>
      </w:pPr>
    </w:p>
    <w:p w14:paraId="1B10E50D" w14:textId="1E11907C" w:rsidR="00C012BA" w:rsidRDefault="00BF58F2" w:rsidP="008B516C">
      <w:pPr>
        <w:rPr>
          <w:rFonts w:ascii="Arial" w:hAnsi="Arial" w:cs="Arial"/>
          <w:sz w:val="22"/>
          <w:szCs w:val="22"/>
        </w:rPr>
      </w:pPr>
      <w:r w:rsidRPr="00A24073">
        <w:rPr>
          <w:rFonts w:ascii="Arial" w:hAnsi="Arial" w:cs="Arial"/>
          <w:sz w:val="22"/>
          <w:szCs w:val="22"/>
        </w:rPr>
        <w:br w:type="page"/>
      </w:r>
    </w:p>
    <w:p w14:paraId="329B9777" w14:textId="656C801D" w:rsidR="00BF58F2" w:rsidRPr="00F93B3B" w:rsidRDefault="00BF58F2" w:rsidP="000A10C2">
      <w:pPr>
        <w:jc w:val="center"/>
        <w:rPr>
          <w:rFonts w:ascii="Arial" w:hAnsi="Arial" w:cs="Arial"/>
          <w:sz w:val="22"/>
          <w:szCs w:val="22"/>
        </w:rPr>
      </w:pPr>
      <w:r w:rsidRPr="00F93B3B">
        <w:rPr>
          <w:rFonts w:ascii="Arial" w:hAnsi="Arial" w:cs="Arial"/>
          <w:b/>
          <w:sz w:val="28"/>
          <w:szCs w:val="28"/>
        </w:rPr>
        <w:lastRenderedPageBreak/>
        <w:t>Awards</w:t>
      </w:r>
    </w:p>
    <w:p w14:paraId="3CFAC194" w14:textId="77777777" w:rsidR="000A10C2" w:rsidRDefault="000A10C2" w:rsidP="0099602E">
      <w:pPr>
        <w:rPr>
          <w:rFonts w:ascii="Arial" w:hAnsi="Arial" w:cs="Arial"/>
          <w:b/>
          <w:sz w:val="22"/>
          <w:szCs w:val="22"/>
        </w:rPr>
      </w:pPr>
    </w:p>
    <w:p w14:paraId="160E7B3D" w14:textId="7AE121C1" w:rsidR="00BF58F2" w:rsidRPr="00F93B3B" w:rsidRDefault="00BF58F2" w:rsidP="0099602E">
      <w:pPr>
        <w:rPr>
          <w:rFonts w:ascii="Arial" w:hAnsi="Arial" w:cs="Arial"/>
          <w:b/>
          <w:sz w:val="22"/>
          <w:szCs w:val="22"/>
        </w:rPr>
      </w:pPr>
      <w:r w:rsidRPr="00F93B3B">
        <w:rPr>
          <w:rFonts w:ascii="Arial" w:hAnsi="Arial" w:cs="Arial"/>
          <w:b/>
          <w:sz w:val="22"/>
          <w:szCs w:val="22"/>
        </w:rPr>
        <w:t>Championship Pennant</w:t>
      </w:r>
    </w:p>
    <w:p w14:paraId="449A7FD1" w14:textId="7270583C" w:rsidR="00BF58F2" w:rsidRPr="00F93B3B" w:rsidRDefault="00BF58F2" w:rsidP="0099602E">
      <w:pPr>
        <w:rPr>
          <w:rFonts w:ascii="Arial" w:hAnsi="Arial" w:cs="Arial"/>
          <w:sz w:val="22"/>
          <w:szCs w:val="22"/>
        </w:rPr>
      </w:pPr>
      <w:r w:rsidRPr="00F93B3B">
        <w:rPr>
          <w:rFonts w:ascii="Arial" w:hAnsi="Arial" w:cs="Arial"/>
          <w:sz w:val="22"/>
          <w:szCs w:val="22"/>
        </w:rPr>
        <w:t xml:space="preserve">The Championship team will be awarded the </w:t>
      </w:r>
      <w:r w:rsidR="002E01BD">
        <w:rPr>
          <w:rFonts w:ascii="Arial" w:hAnsi="Arial" w:cs="Arial"/>
          <w:sz w:val="22"/>
          <w:szCs w:val="22"/>
        </w:rPr>
        <w:t xml:space="preserve">Northwest Sectional </w:t>
      </w:r>
      <w:r w:rsidR="00DD7193">
        <w:rPr>
          <w:rFonts w:ascii="Arial" w:hAnsi="Arial" w:cs="Arial"/>
          <w:sz w:val="22"/>
          <w:szCs w:val="22"/>
        </w:rPr>
        <w:t>Banner.</w:t>
      </w:r>
    </w:p>
    <w:p w14:paraId="762658A7" w14:textId="77777777" w:rsidR="00BF58F2" w:rsidRPr="00F93B3B" w:rsidRDefault="00BF58F2" w:rsidP="0099602E">
      <w:pPr>
        <w:rPr>
          <w:rFonts w:ascii="Arial" w:hAnsi="Arial" w:cs="Arial"/>
          <w:sz w:val="22"/>
          <w:szCs w:val="22"/>
        </w:rPr>
      </w:pPr>
    </w:p>
    <w:p w14:paraId="53DA841C" w14:textId="0D39923D" w:rsidR="008D75F0" w:rsidRDefault="008D75F0" w:rsidP="0099602E">
      <w:pPr>
        <w:rPr>
          <w:rFonts w:ascii="Arial" w:hAnsi="Arial" w:cs="Arial"/>
          <w:b/>
          <w:sz w:val="22"/>
          <w:szCs w:val="22"/>
        </w:rPr>
      </w:pPr>
      <w:r>
        <w:rPr>
          <w:rFonts w:ascii="Arial" w:hAnsi="Arial" w:cs="Arial"/>
          <w:b/>
          <w:sz w:val="22"/>
          <w:szCs w:val="22"/>
        </w:rPr>
        <w:t>Rings</w:t>
      </w:r>
    </w:p>
    <w:p w14:paraId="21B83A79" w14:textId="6C6A02F6" w:rsidR="008D75F0" w:rsidRPr="0024403B" w:rsidRDefault="0024403B" w:rsidP="0099602E">
      <w:pPr>
        <w:rPr>
          <w:rFonts w:ascii="Arial" w:hAnsi="Arial" w:cs="Arial"/>
          <w:bCs/>
          <w:sz w:val="22"/>
          <w:szCs w:val="22"/>
        </w:rPr>
      </w:pPr>
      <w:r w:rsidRPr="0024403B">
        <w:rPr>
          <w:rFonts w:ascii="Arial" w:hAnsi="Arial" w:cs="Arial"/>
          <w:bCs/>
          <w:sz w:val="22"/>
          <w:szCs w:val="22"/>
        </w:rPr>
        <w:t>1</w:t>
      </w:r>
      <w:r w:rsidRPr="0024403B">
        <w:rPr>
          <w:rFonts w:ascii="Arial" w:hAnsi="Arial" w:cs="Arial"/>
          <w:bCs/>
          <w:sz w:val="22"/>
          <w:szCs w:val="22"/>
          <w:vertAlign w:val="superscript"/>
        </w:rPr>
        <w:t>st</w:t>
      </w:r>
      <w:r w:rsidRPr="0024403B">
        <w:rPr>
          <w:rFonts w:ascii="Arial" w:hAnsi="Arial" w:cs="Arial"/>
          <w:bCs/>
          <w:sz w:val="22"/>
          <w:szCs w:val="22"/>
        </w:rPr>
        <w:t xml:space="preserve"> Place Team will be awarded Rings for each player, manager and coach.</w:t>
      </w:r>
    </w:p>
    <w:p w14:paraId="1B1E4388" w14:textId="77777777" w:rsidR="0024403B" w:rsidRDefault="0024403B" w:rsidP="0099602E">
      <w:pPr>
        <w:rPr>
          <w:rFonts w:ascii="Arial" w:hAnsi="Arial" w:cs="Arial"/>
          <w:b/>
          <w:sz w:val="22"/>
          <w:szCs w:val="22"/>
        </w:rPr>
      </w:pPr>
    </w:p>
    <w:p w14:paraId="61F591F7" w14:textId="010B1884" w:rsidR="00045BFE" w:rsidRDefault="00045BFE" w:rsidP="0099602E">
      <w:pPr>
        <w:rPr>
          <w:rFonts w:ascii="Arial" w:hAnsi="Arial" w:cs="Arial"/>
          <w:b/>
          <w:sz w:val="22"/>
          <w:szCs w:val="22"/>
        </w:rPr>
      </w:pPr>
      <w:r>
        <w:rPr>
          <w:rFonts w:ascii="Arial" w:hAnsi="Arial" w:cs="Arial"/>
          <w:b/>
          <w:sz w:val="22"/>
          <w:szCs w:val="22"/>
        </w:rPr>
        <w:t>Medallions</w:t>
      </w:r>
    </w:p>
    <w:p w14:paraId="30D3FACF" w14:textId="0257CC3E" w:rsidR="00DB5822" w:rsidRPr="00045BFE" w:rsidRDefault="00045BFE" w:rsidP="0099602E">
      <w:pPr>
        <w:rPr>
          <w:rFonts w:ascii="Arial" w:hAnsi="Arial" w:cs="Arial"/>
          <w:bCs/>
          <w:sz w:val="22"/>
          <w:szCs w:val="22"/>
        </w:rPr>
      </w:pPr>
      <w:r w:rsidRPr="00045BFE">
        <w:rPr>
          <w:rFonts w:ascii="Arial" w:hAnsi="Arial" w:cs="Arial"/>
          <w:bCs/>
          <w:sz w:val="22"/>
          <w:szCs w:val="22"/>
        </w:rPr>
        <w:t>2</w:t>
      </w:r>
      <w:r w:rsidRPr="00045BFE">
        <w:rPr>
          <w:rFonts w:ascii="Arial" w:hAnsi="Arial" w:cs="Arial"/>
          <w:bCs/>
          <w:sz w:val="22"/>
          <w:szCs w:val="22"/>
          <w:vertAlign w:val="superscript"/>
        </w:rPr>
        <w:t>nd</w:t>
      </w:r>
      <w:r w:rsidRPr="00045BFE">
        <w:rPr>
          <w:rFonts w:ascii="Arial" w:hAnsi="Arial" w:cs="Arial"/>
          <w:bCs/>
          <w:sz w:val="22"/>
          <w:szCs w:val="22"/>
        </w:rPr>
        <w:t xml:space="preserve"> Place Team will be awarded Medallions for each player, manager and coach.</w:t>
      </w:r>
    </w:p>
    <w:p w14:paraId="558D472C" w14:textId="77777777" w:rsidR="00DB5822" w:rsidRDefault="00DB5822" w:rsidP="0099602E">
      <w:pPr>
        <w:rPr>
          <w:rFonts w:ascii="Arial" w:hAnsi="Arial" w:cs="Arial"/>
          <w:b/>
          <w:sz w:val="22"/>
          <w:szCs w:val="22"/>
        </w:rPr>
      </w:pPr>
    </w:p>
    <w:p w14:paraId="3823F5CE" w14:textId="4F49995C" w:rsidR="00BF58F2" w:rsidRPr="00F93B3B" w:rsidRDefault="00BF58F2" w:rsidP="0099602E">
      <w:pPr>
        <w:rPr>
          <w:rFonts w:ascii="Arial" w:hAnsi="Arial" w:cs="Arial"/>
          <w:b/>
          <w:sz w:val="22"/>
          <w:szCs w:val="22"/>
        </w:rPr>
      </w:pPr>
      <w:r w:rsidRPr="00F93B3B">
        <w:rPr>
          <w:rFonts w:ascii="Arial" w:hAnsi="Arial" w:cs="Arial"/>
          <w:b/>
          <w:sz w:val="22"/>
          <w:szCs w:val="22"/>
        </w:rPr>
        <w:t>Participation Pins</w:t>
      </w:r>
    </w:p>
    <w:p w14:paraId="5699B27B" w14:textId="07100950" w:rsidR="00BF58F2" w:rsidRDefault="00BF58F2" w:rsidP="0099602E">
      <w:pPr>
        <w:rPr>
          <w:rFonts w:ascii="Arial" w:hAnsi="Arial" w:cs="Arial"/>
          <w:sz w:val="22"/>
          <w:szCs w:val="22"/>
        </w:rPr>
      </w:pPr>
      <w:r w:rsidRPr="00F93B3B">
        <w:rPr>
          <w:rFonts w:ascii="Arial" w:hAnsi="Arial" w:cs="Arial"/>
          <w:sz w:val="22"/>
          <w:szCs w:val="22"/>
        </w:rPr>
        <w:t xml:space="preserve">Each player, manager and coach will receive </w:t>
      </w:r>
      <w:r w:rsidR="00757100">
        <w:rPr>
          <w:rFonts w:ascii="Arial" w:hAnsi="Arial" w:cs="Arial"/>
          <w:sz w:val="22"/>
          <w:szCs w:val="22"/>
        </w:rPr>
        <w:t>a</w:t>
      </w:r>
      <w:r w:rsidRPr="00F93B3B">
        <w:rPr>
          <w:rFonts w:ascii="Arial" w:hAnsi="Arial" w:cs="Arial"/>
          <w:sz w:val="22"/>
          <w:szCs w:val="22"/>
        </w:rPr>
        <w:t xml:space="preserve"> Commemorative </w:t>
      </w:r>
      <w:r w:rsidR="00B75EA9" w:rsidRPr="00F93B3B">
        <w:rPr>
          <w:rFonts w:ascii="Arial" w:hAnsi="Arial" w:cs="Arial"/>
          <w:sz w:val="22"/>
          <w:szCs w:val="22"/>
        </w:rPr>
        <w:t xml:space="preserve">Tournament </w:t>
      </w:r>
      <w:r w:rsidRPr="00F93B3B">
        <w:rPr>
          <w:rFonts w:ascii="Arial" w:hAnsi="Arial" w:cs="Arial"/>
          <w:sz w:val="22"/>
          <w:szCs w:val="22"/>
        </w:rPr>
        <w:t xml:space="preserve">Pin.  </w:t>
      </w:r>
    </w:p>
    <w:p w14:paraId="6160FFEF" w14:textId="77777777" w:rsidR="00757100" w:rsidRPr="00F93B3B" w:rsidRDefault="00757100" w:rsidP="0099602E">
      <w:pPr>
        <w:rPr>
          <w:rFonts w:ascii="Arial" w:hAnsi="Arial" w:cs="Arial"/>
          <w:sz w:val="22"/>
          <w:szCs w:val="22"/>
        </w:rPr>
      </w:pPr>
    </w:p>
    <w:p w14:paraId="7558BC82" w14:textId="77777777" w:rsidR="00BF58F2" w:rsidRPr="00F93B3B" w:rsidRDefault="00BF58F2" w:rsidP="0099602E">
      <w:pPr>
        <w:rPr>
          <w:rFonts w:ascii="Arial" w:hAnsi="Arial" w:cs="Arial"/>
          <w:sz w:val="22"/>
          <w:szCs w:val="22"/>
        </w:rPr>
      </w:pPr>
    </w:p>
    <w:p w14:paraId="10F77F78" w14:textId="77777777" w:rsidR="00DD7193" w:rsidRDefault="00DD7193" w:rsidP="0066018C">
      <w:pPr>
        <w:jc w:val="center"/>
        <w:rPr>
          <w:rFonts w:ascii="Arial" w:hAnsi="Arial" w:cs="Arial"/>
          <w:b/>
          <w:sz w:val="28"/>
          <w:szCs w:val="28"/>
        </w:rPr>
      </w:pPr>
    </w:p>
    <w:p w14:paraId="2951FEFB" w14:textId="0605360F" w:rsidR="00F93B3B" w:rsidRPr="00A56C2D" w:rsidRDefault="00A56C2D" w:rsidP="0066018C">
      <w:pPr>
        <w:jc w:val="center"/>
        <w:rPr>
          <w:rFonts w:ascii="Arial" w:hAnsi="Arial" w:cs="Arial"/>
          <w:b/>
          <w:sz w:val="28"/>
          <w:szCs w:val="28"/>
        </w:rPr>
      </w:pPr>
      <w:r w:rsidRPr="00A56C2D">
        <w:rPr>
          <w:rFonts w:ascii="Arial" w:hAnsi="Arial" w:cs="Arial"/>
          <w:b/>
          <w:sz w:val="28"/>
          <w:szCs w:val="28"/>
        </w:rPr>
        <w:t>Awards Procedure</w:t>
      </w:r>
    </w:p>
    <w:p w14:paraId="49AFB825" w14:textId="77777777" w:rsidR="00F93B3B" w:rsidRDefault="00F93B3B" w:rsidP="0066018C">
      <w:pPr>
        <w:jc w:val="center"/>
        <w:rPr>
          <w:b/>
          <w:sz w:val="28"/>
          <w:szCs w:val="28"/>
        </w:rPr>
      </w:pPr>
    </w:p>
    <w:p w14:paraId="75382D48" w14:textId="77777777" w:rsidR="00F93B3B" w:rsidRDefault="00F93B3B" w:rsidP="00F93B3B">
      <w:pPr>
        <w:rPr>
          <w:sz w:val="28"/>
          <w:szCs w:val="28"/>
        </w:rPr>
      </w:pPr>
      <w:r w:rsidRPr="00F93B3B">
        <w:rPr>
          <w:rFonts w:ascii="Arial" w:hAnsi="Arial" w:cs="Arial"/>
          <w:sz w:val="22"/>
          <w:szCs w:val="22"/>
        </w:rPr>
        <w:t xml:space="preserve">Awards will be presented to each team </w:t>
      </w:r>
      <w:r w:rsidR="00AA453F">
        <w:rPr>
          <w:rFonts w:ascii="Arial" w:hAnsi="Arial" w:cs="Arial"/>
          <w:sz w:val="22"/>
          <w:szCs w:val="22"/>
        </w:rPr>
        <w:t>at the completion of</w:t>
      </w:r>
      <w:r w:rsidRPr="00F93B3B">
        <w:rPr>
          <w:rFonts w:ascii="Arial" w:hAnsi="Arial" w:cs="Arial"/>
          <w:sz w:val="22"/>
          <w:szCs w:val="22"/>
        </w:rPr>
        <w:t xml:space="preserve"> their last tournament game.   This gives us an opportunity to chat with the players and coaches and thank them for participating in the tournament.  </w:t>
      </w:r>
    </w:p>
    <w:p w14:paraId="072E1068" w14:textId="77777777" w:rsidR="00F93B3B" w:rsidRDefault="00F93B3B" w:rsidP="00F93B3B">
      <w:pPr>
        <w:rPr>
          <w:sz w:val="28"/>
          <w:szCs w:val="28"/>
        </w:rPr>
      </w:pPr>
    </w:p>
    <w:p w14:paraId="7F06A186" w14:textId="77777777" w:rsidR="000A10C2" w:rsidRDefault="000A10C2" w:rsidP="005C3149">
      <w:pPr>
        <w:tabs>
          <w:tab w:val="left" w:pos="720"/>
        </w:tabs>
        <w:jc w:val="center"/>
        <w:rPr>
          <w:rFonts w:ascii="Arial" w:hAnsi="Arial" w:cs="Arial"/>
          <w:sz w:val="28"/>
          <w:szCs w:val="28"/>
        </w:rPr>
      </w:pPr>
    </w:p>
    <w:p w14:paraId="47E216E7" w14:textId="77777777" w:rsidR="000C3585" w:rsidRDefault="000C3585" w:rsidP="005C3149">
      <w:pPr>
        <w:tabs>
          <w:tab w:val="left" w:pos="720"/>
        </w:tabs>
        <w:jc w:val="center"/>
        <w:rPr>
          <w:rFonts w:ascii="Arial" w:hAnsi="Arial" w:cs="Arial"/>
          <w:sz w:val="28"/>
          <w:szCs w:val="28"/>
        </w:rPr>
      </w:pPr>
    </w:p>
    <w:p w14:paraId="4D60134D" w14:textId="77777777" w:rsidR="000C3585" w:rsidRDefault="000C3585" w:rsidP="005C3149">
      <w:pPr>
        <w:tabs>
          <w:tab w:val="left" w:pos="720"/>
        </w:tabs>
        <w:jc w:val="center"/>
        <w:rPr>
          <w:rFonts w:ascii="Arial" w:hAnsi="Arial" w:cs="Arial"/>
          <w:sz w:val="28"/>
          <w:szCs w:val="28"/>
        </w:rPr>
      </w:pPr>
    </w:p>
    <w:p w14:paraId="51A049B6" w14:textId="77777777" w:rsidR="005A0FA5" w:rsidRDefault="005A0FA5" w:rsidP="005C3149">
      <w:pPr>
        <w:tabs>
          <w:tab w:val="left" w:pos="720"/>
        </w:tabs>
        <w:jc w:val="center"/>
        <w:rPr>
          <w:rFonts w:ascii="Arial" w:hAnsi="Arial" w:cs="Arial"/>
          <w:sz w:val="28"/>
          <w:szCs w:val="28"/>
        </w:rPr>
      </w:pPr>
    </w:p>
    <w:p w14:paraId="405CF8DB" w14:textId="4B393C86" w:rsidR="005C3149" w:rsidRPr="005A0FA5" w:rsidRDefault="005C3149" w:rsidP="005C3149">
      <w:pPr>
        <w:tabs>
          <w:tab w:val="left" w:pos="720"/>
        </w:tabs>
        <w:jc w:val="center"/>
        <w:rPr>
          <w:rFonts w:ascii="Arial" w:hAnsi="Arial" w:cs="Arial"/>
          <w:b/>
          <w:bCs/>
          <w:sz w:val="28"/>
          <w:szCs w:val="28"/>
        </w:rPr>
      </w:pPr>
      <w:r w:rsidRPr="005A0FA5">
        <w:rPr>
          <w:rFonts w:ascii="Arial" w:hAnsi="Arial" w:cs="Arial"/>
          <w:b/>
          <w:bCs/>
          <w:sz w:val="28"/>
          <w:szCs w:val="28"/>
        </w:rPr>
        <w:t>Next Level</w:t>
      </w:r>
      <w:r w:rsidR="000A10C2" w:rsidRPr="005A0FA5">
        <w:rPr>
          <w:rFonts w:ascii="Arial" w:hAnsi="Arial" w:cs="Arial"/>
          <w:b/>
          <w:bCs/>
          <w:sz w:val="28"/>
          <w:szCs w:val="28"/>
        </w:rPr>
        <w:t xml:space="preserve"> of Play</w:t>
      </w:r>
      <w:r w:rsidR="00455A51" w:rsidRPr="005A0FA5">
        <w:rPr>
          <w:rFonts w:ascii="Arial" w:hAnsi="Arial" w:cs="Arial"/>
          <w:b/>
          <w:bCs/>
          <w:sz w:val="28"/>
          <w:szCs w:val="28"/>
        </w:rPr>
        <w:t xml:space="preserve"> –</w:t>
      </w:r>
      <w:r w:rsidR="005A0FA5" w:rsidRPr="005A0FA5">
        <w:rPr>
          <w:rFonts w:ascii="Arial" w:hAnsi="Arial" w:cs="Arial"/>
          <w:b/>
          <w:bCs/>
          <w:sz w:val="28"/>
          <w:szCs w:val="28"/>
        </w:rPr>
        <w:t xml:space="preserve"> </w:t>
      </w:r>
      <w:r w:rsidR="00455A51" w:rsidRPr="005A0FA5">
        <w:rPr>
          <w:rFonts w:ascii="Arial" w:hAnsi="Arial" w:cs="Arial"/>
          <w:b/>
          <w:bCs/>
          <w:sz w:val="28"/>
          <w:szCs w:val="28"/>
        </w:rPr>
        <w:t>Dates Subject to Change</w:t>
      </w:r>
    </w:p>
    <w:p w14:paraId="66E18549" w14:textId="0462C5B9" w:rsidR="00947411" w:rsidRPr="00027B03" w:rsidRDefault="00947411" w:rsidP="005C3149">
      <w:pPr>
        <w:tabs>
          <w:tab w:val="left" w:pos="720"/>
        </w:tabs>
        <w:jc w:val="center"/>
        <w:rPr>
          <w:rFonts w:ascii="Arial" w:hAnsi="Arial" w:cs="Arial"/>
        </w:rPr>
      </w:pPr>
    </w:p>
    <w:p w14:paraId="49C3D096" w14:textId="77777777" w:rsidR="005C3149" w:rsidRPr="0086102B" w:rsidRDefault="005C3149" w:rsidP="005C3149">
      <w:pPr>
        <w:jc w:val="center"/>
        <w:rPr>
          <w:rFonts w:ascii="Arial" w:hAnsi="Arial" w:cs="Arial"/>
          <w:sz w:val="16"/>
          <w:szCs w:val="16"/>
        </w:rPr>
      </w:pPr>
    </w:p>
    <w:p w14:paraId="2671DA36" w14:textId="48D3BA8E" w:rsidR="00BF6CF0" w:rsidRPr="00821036" w:rsidRDefault="000C3585" w:rsidP="00714985">
      <w:pPr>
        <w:rPr>
          <w:rFonts w:ascii="Arial" w:hAnsi="Arial" w:cs="Arial"/>
        </w:rPr>
      </w:pPr>
      <w:r w:rsidRPr="005A0FA5">
        <w:rPr>
          <w:rFonts w:ascii="Arial" w:hAnsi="Arial" w:cs="Arial"/>
        </w:rPr>
        <w:t>All</w:t>
      </w:r>
      <w:r w:rsidR="00D83B4E" w:rsidRPr="005A0FA5">
        <w:rPr>
          <w:rFonts w:ascii="Arial" w:hAnsi="Arial" w:cs="Arial"/>
        </w:rPr>
        <w:t xml:space="preserve"> </w:t>
      </w:r>
      <w:r w:rsidRPr="005A0FA5">
        <w:rPr>
          <w:rFonts w:ascii="Arial" w:hAnsi="Arial" w:cs="Arial"/>
        </w:rPr>
        <w:t>1</w:t>
      </w:r>
      <w:r w:rsidRPr="005A0FA5">
        <w:rPr>
          <w:rFonts w:ascii="Arial" w:hAnsi="Arial" w:cs="Arial"/>
          <w:vertAlign w:val="superscript"/>
        </w:rPr>
        <w:t>st</w:t>
      </w:r>
      <w:r>
        <w:rPr>
          <w:rFonts w:ascii="Arial" w:hAnsi="Arial" w:cs="Arial"/>
        </w:rPr>
        <w:t xml:space="preserve"> Place Teams will advance to the Georgia </w:t>
      </w:r>
      <w:r w:rsidR="00BF6CF0" w:rsidRPr="00821036">
        <w:rPr>
          <w:rFonts w:ascii="Arial" w:hAnsi="Arial" w:cs="Arial"/>
        </w:rPr>
        <w:t>State Tournament</w:t>
      </w:r>
      <w:r w:rsidR="00D83B4E" w:rsidRPr="00821036">
        <w:rPr>
          <w:rFonts w:ascii="Arial" w:hAnsi="Arial" w:cs="Arial"/>
        </w:rPr>
        <w:t xml:space="preserve"> </w:t>
      </w:r>
      <w:r>
        <w:rPr>
          <w:rFonts w:ascii="Arial" w:hAnsi="Arial" w:cs="Arial"/>
        </w:rPr>
        <w:t xml:space="preserve">which </w:t>
      </w:r>
      <w:r w:rsidR="00D83B4E" w:rsidRPr="00821036">
        <w:rPr>
          <w:rFonts w:ascii="Arial" w:hAnsi="Arial" w:cs="Arial"/>
        </w:rPr>
        <w:t xml:space="preserve">will be held </w:t>
      </w:r>
      <w:r>
        <w:rPr>
          <w:rFonts w:ascii="Arial" w:hAnsi="Arial" w:cs="Arial"/>
        </w:rPr>
        <w:t xml:space="preserve">at the </w:t>
      </w:r>
      <w:r w:rsidR="00570F92" w:rsidRPr="00821036">
        <w:rPr>
          <w:rFonts w:ascii="Arial" w:hAnsi="Arial" w:cs="Arial"/>
        </w:rPr>
        <w:t>Warner Robins American Little League fields June 1</w:t>
      </w:r>
      <w:r w:rsidR="009B2765">
        <w:rPr>
          <w:rFonts w:ascii="Arial" w:hAnsi="Arial" w:cs="Arial"/>
        </w:rPr>
        <w:t>2</w:t>
      </w:r>
      <w:r w:rsidR="00570F92" w:rsidRPr="00821036">
        <w:rPr>
          <w:rFonts w:ascii="Arial" w:hAnsi="Arial" w:cs="Arial"/>
        </w:rPr>
        <w:t xml:space="preserve"> – 1</w:t>
      </w:r>
      <w:r w:rsidR="009B2765">
        <w:rPr>
          <w:rFonts w:ascii="Arial" w:hAnsi="Arial" w:cs="Arial"/>
        </w:rPr>
        <w:t>4</w:t>
      </w:r>
      <w:r w:rsidR="00570F92" w:rsidRPr="00821036">
        <w:rPr>
          <w:rFonts w:ascii="Arial" w:hAnsi="Arial" w:cs="Arial"/>
        </w:rPr>
        <w:t>, with the Championship Game</w:t>
      </w:r>
      <w:r w:rsidR="005A0FA5">
        <w:rPr>
          <w:rFonts w:ascii="Arial" w:hAnsi="Arial" w:cs="Arial"/>
        </w:rPr>
        <w:t xml:space="preserve">s </w:t>
      </w:r>
      <w:r w:rsidR="00570F92" w:rsidRPr="00821036">
        <w:rPr>
          <w:rFonts w:ascii="Arial" w:hAnsi="Arial" w:cs="Arial"/>
        </w:rPr>
        <w:t xml:space="preserve">played </w:t>
      </w:r>
      <w:r w:rsidR="0032011C">
        <w:rPr>
          <w:rFonts w:ascii="Arial" w:hAnsi="Arial" w:cs="Arial"/>
        </w:rPr>
        <w:t>at</w:t>
      </w:r>
      <w:r w:rsidR="00570F92" w:rsidRPr="00821036">
        <w:rPr>
          <w:rFonts w:ascii="Arial" w:hAnsi="Arial" w:cs="Arial"/>
        </w:rPr>
        <w:t xml:space="preserve"> the SE Regional Stadium</w:t>
      </w:r>
      <w:r w:rsidR="0032011C">
        <w:rPr>
          <w:rFonts w:ascii="Arial" w:hAnsi="Arial" w:cs="Arial"/>
        </w:rPr>
        <w:t>.</w:t>
      </w:r>
    </w:p>
    <w:p w14:paraId="6DE21330" w14:textId="77777777" w:rsidR="00BF6CF0" w:rsidRPr="00821036" w:rsidRDefault="00BF6CF0" w:rsidP="00714985">
      <w:pPr>
        <w:rPr>
          <w:rFonts w:ascii="Arial" w:hAnsi="Arial" w:cs="Arial"/>
        </w:rPr>
      </w:pPr>
    </w:p>
    <w:p w14:paraId="145DCC1A" w14:textId="77777777" w:rsidR="00D83B4E" w:rsidRPr="00821036" w:rsidRDefault="00D83B4E" w:rsidP="00714985">
      <w:pPr>
        <w:rPr>
          <w:rFonts w:ascii="Arial" w:hAnsi="Arial" w:cs="Arial"/>
        </w:rPr>
      </w:pPr>
    </w:p>
    <w:p w14:paraId="572E1D3C" w14:textId="77777777" w:rsidR="00D83B4E" w:rsidRPr="00821036" w:rsidRDefault="00D83B4E" w:rsidP="00714985">
      <w:pPr>
        <w:rPr>
          <w:rFonts w:ascii="Arial" w:hAnsi="Arial" w:cs="Arial"/>
        </w:rPr>
      </w:pPr>
    </w:p>
    <w:p w14:paraId="549E6C2D" w14:textId="41A5FBE1" w:rsidR="007A51F9" w:rsidRDefault="005C3149" w:rsidP="00714985">
      <w:pPr>
        <w:rPr>
          <w:rFonts w:ascii="Arial" w:hAnsi="Arial" w:cs="Arial"/>
          <w:sz w:val="22"/>
          <w:szCs w:val="22"/>
        </w:rPr>
      </w:pPr>
      <w:r>
        <w:rPr>
          <w:sz w:val="28"/>
          <w:szCs w:val="28"/>
        </w:rPr>
        <w:br w:type="page"/>
      </w:r>
    </w:p>
    <w:p w14:paraId="678D5722" w14:textId="49B7AC19" w:rsidR="008E10CD" w:rsidRDefault="008E10CD">
      <w:pPr>
        <w:rPr>
          <w:sz w:val="28"/>
          <w:szCs w:val="28"/>
        </w:rPr>
      </w:pPr>
    </w:p>
    <w:p w14:paraId="13B1A9FD" w14:textId="77777777" w:rsidR="00FA5043" w:rsidRDefault="00FA5043" w:rsidP="00FA5043">
      <w:pPr>
        <w:jc w:val="center"/>
        <w:rPr>
          <w:sz w:val="20"/>
          <w:szCs w:val="20"/>
        </w:rPr>
      </w:pPr>
    </w:p>
    <w:p w14:paraId="21D309E2" w14:textId="77777777" w:rsidR="00FA5043" w:rsidRPr="000809B6" w:rsidRDefault="00FA5043" w:rsidP="00FA5043">
      <w:pPr>
        <w:jc w:val="center"/>
        <w:rPr>
          <w:b/>
          <w:sz w:val="32"/>
          <w:szCs w:val="32"/>
        </w:rPr>
      </w:pPr>
      <w:r w:rsidRPr="000809B6">
        <w:rPr>
          <w:b/>
          <w:sz w:val="32"/>
          <w:szCs w:val="32"/>
        </w:rPr>
        <w:t>Little League</w:t>
      </w:r>
    </w:p>
    <w:p w14:paraId="382ED4B4" w14:textId="77777777" w:rsidR="00FA5043" w:rsidRPr="0071039B" w:rsidRDefault="00FA5043" w:rsidP="00FA5043">
      <w:pPr>
        <w:jc w:val="center"/>
        <w:rPr>
          <w:sz w:val="32"/>
          <w:szCs w:val="32"/>
        </w:rPr>
      </w:pPr>
      <w:r w:rsidRPr="000809B6">
        <w:rPr>
          <w:b/>
          <w:sz w:val="32"/>
          <w:szCs w:val="32"/>
        </w:rPr>
        <w:t>Pledge</w:t>
      </w:r>
    </w:p>
    <w:p w14:paraId="77A2E0AB" w14:textId="77777777" w:rsidR="00FA5043" w:rsidRDefault="00FA5043" w:rsidP="00FA5043">
      <w:pPr>
        <w:jc w:val="center"/>
      </w:pPr>
    </w:p>
    <w:p w14:paraId="3E91F3D0" w14:textId="77777777" w:rsidR="00FA5043" w:rsidRPr="0071039B" w:rsidRDefault="00FA5043" w:rsidP="00FA5043">
      <w:pPr>
        <w:jc w:val="center"/>
        <w:rPr>
          <w:sz w:val="28"/>
          <w:szCs w:val="28"/>
        </w:rPr>
      </w:pPr>
      <w:r w:rsidRPr="0071039B">
        <w:rPr>
          <w:sz w:val="28"/>
          <w:szCs w:val="28"/>
        </w:rPr>
        <w:t>I trust in God</w:t>
      </w:r>
    </w:p>
    <w:p w14:paraId="0043376D" w14:textId="77777777" w:rsidR="00FA5043" w:rsidRPr="0071039B" w:rsidRDefault="00FA5043" w:rsidP="00FA5043">
      <w:pPr>
        <w:jc w:val="center"/>
        <w:rPr>
          <w:sz w:val="28"/>
          <w:szCs w:val="28"/>
        </w:rPr>
      </w:pPr>
      <w:r w:rsidRPr="0071039B">
        <w:rPr>
          <w:sz w:val="28"/>
          <w:szCs w:val="28"/>
        </w:rPr>
        <w:t>I love my country</w:t>
      </w:r>
    </w:p>
    <w:p w14:paraId="2DB2014D" w14:textId="77777777" w:rsidR="00FA5043" w:rsidRPr="0071039B" w:rsidRDefault="00FA5043" w:rsidP="00FA5043">
      <w:pPr>
        <w:jc w:val="center"/>
        <w:rPr>
          <w:sz w:val="28"/>
          <w:szCs w:val="28"/>
        </w:rPr>
      </w:pPr>
      <w:r w:rsidRPr="0071039B">
        <w:rPr>
          <w:sz w:val="28"/>
          <w:szCs w:val="28"/>
        </w:rPr>
        <w:t>And will respect its laws</w:t>
      </w:r>
    </w:p>
    <w:p w14:paraId="20E8C35D" w14:textId="77777777" w:rsidR="00FA5043" w:rsidRPr="0071039B" w:rsidRDefault="00FA5043" w:rsidP="00FA5043">
      <w:pPr>
        <w:jc w:val="center"/>
        <w:rPr>
          <w:sz w:val="28"/>
          <w:szCs w:val="28"/>
        </w:rPr>
      </w:pPr>
      <w:r w:rsidRPr="0071039B">
        <w:rPr>
          <w:sz w:val="28"/>
          <w:szCs w:val="28"/>
        </w:rPr>
        <w:t>I will play fair</w:t>
      </w:r>
    </w:p>
    <w:p w14:paraId="1C9B873A" w14:textId="77777777" w:rsidR="00FA5043" w:rsidRPr="0071039B" w:rsidRDefault="00FA5043" w:rsidP="00FA5043">
      <w:pPr>
        <w:jc w:val="center"/>
        <w:rPr>
          <w:sz w:val="28"/>
          <w:szCs w:val="28"/>
        </w:rPr>
      </w:pPr>
      <w:r w:rsidRPr="0071039B">
        <w:rPr>
          <w:sz w:val="28"/>
          <w:szCs w:val="28"/>
        </w:rPr>
        <w:t>And strive to win</w:t>
      </w:r>
    </w:p>
    <w:p w14:paraId="159F77A4" w14:textId="77777777" w:rsidR="00FA5043" w:rsidRPr="0071039B" w:rsidRDefault="00FA5043" w:rsidP="00FA5043">
      <w:pPr>
        <w:jc w:val="center"/>
        <w:rPr>
          <w:sz w:val="28"/>
          <w:szCs w:val="28"/>
        </w:rPr>
      </w:pPr>
      <w:r w:rsidRPr="0071039B">
        <w:rPr>
          <w:sz w:val="28"/>
          <w:szCs w:val="28"/>
        </w:rPr>
        <w:t>But win or lose</w:t>
      </w:r>
    </w:p>
    <w:p w14:paraId="21BD9191" w14:textId="77777777" w:rsidR="00FA5043" w:rsidRPr="0071039B" w:rsidRDefault="00FA5043" w:rsidP="00FA5043">
      <w:pPr>
        <w:jc w:val="center"/>
        <w:rPr>
          <w:sz w:val="28"/>
          <w:szCs w:val="28"/>
        </w:rPr>
      </w:pPr>
      <w:r w:rsidRPr="0071039B">
        <w:rPr>
          <w:sz w:val="28"/>
          <w:szCs w:val="28"/>
        </w:rPr>
        <w:t>I will always</w:t>
      </w:r>
    </w:p>
    <w:p w14:paraId="008629FE" w14:textId="77777777" w:rsidR="00FA5043" w:rsidRDefault="00FA5043" w:rsidP="00FA5043">
      <w:pPr>
        <w:jc w:val="center"/>
      </w:pPr>
      <w:r w:rsidRPr="0071039B">
        <w:rPr>
          <w:sz w:val="28"/>
          <w:szCs w:val="28"/>
        </w:rPr>
        <w:t>Do my Best</w:t>
      </w:r>
    </w:p>
    <w:p w14:paraId="36059F3C" w14:textId="77777777" w:rsidR="00FA5043" w:rsidRDefault="00FA5043" w:rsidP="00FA5043">
      <w:pPr>
        <w:jc w:val="center"/>
      </w:pPr>
    </w:p>
    <w:p w14:paraId="10BA8FDA" w14:textId="55461747" w:rsidR="00FA5043" w:rsidRDefault="00FA5043" w:rsidP="00FA5043">
      <w:pPr>
        <w:jc w:val="center"/>
      </w:pPr>
    </w:p>
    <w:p w14:paraId="602D4EF9" w14:textId="7CF7DB40" w:rsidR="00FA5043" w:rsidRDefault="0078376C" w:rsidP="00FA5043">
      <w:pPr>
        <w:jc w:val="center"/>
        <w:rPr>
          <w:sz w:val="28"/>
          <w:szCs w:val="28"/>
        </w:rPr>
      </w:pPr>
      <w:r>
        <w:rPr>
          <w:noProof/>
          <w:sz w:val="28"/>
          <w:szCs w:val="28"/>
        </w:rPr>
        <w:drawing>
          <wp:anchor distT="0" distB="0" distL="114300" distR="114300" simplePos="0" relativeHeight="251662336" behindDoc="1" locked="0" layoutInCell="1" allowOverlap="1" wp14:anchorId="1F135A8F" wp14:editId="3EBFB008">
            <wp:simplePos x="0" y="0"/>
            <wp:positionH relativeFrom="column">
              <wp:posOffset>1884045</wp:posOffset>
            </wp:positionH>
            <wp:positionV relativeFrom="paragraph">
              <wp:posOffset>126365</wp:posOffset>
            </wp:positionV>
            <wp:extent cx="2724282" cy="1097280"/>
            <wp:effectExtent l="0" t="0" r="0" b="7620"/>
            <wp:wrapTight wrapText="bothSides">
              <wp:wrapPolygon edited="0">
                <wp:start x="0" y="0"/>
                <wp:lineTo x="0" y="21375"/>
                <wp:lineTo x="21449" y="21375"/>
                <wp:lineTo x="21449" y="0"/>
                <wp:lineTo x="0" y="0"/>
              </wp:wrapPolygon>
            </wp:wrapTight>
            <wp:docPr id="954272744" name="Picture 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72744" name="Picture 1" descr="A picture containing text, font, graphics,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4282" cy="1097280"/>
                    </a:xfrm>
                    <a:prstGeom prst="rect">
                      <a:avLst/>
                    </a:prstGeom>
                  </pic:spPr>
                </pic:pic>
              </a:graphicData>
            </a:graphic>
          </wp:anchor>
        </w:drawing>
      </w:r>
    </w:p>
    <w:p w14:paraId="453B89D0" w14:textId="77777777" w:rsidR="00FA5043" w:rsidRDefault="00FA5043" w:rsidP="00FA5043">
      <w:pPr>
        <w:jc w:val="center"/>
        <w:rPr>
          <w:sz w:val="28"/>
          <w:szCs w:val="28"/>
        </w:rPr>
      </w:pPr>
    </w:p>
    <w:p w14:paraId="1822C4DC" w14:textId="77777777" w:rsidR="00FA5043" w:rsidRDefault="00FA5043" w:rsidP="00FA5043">
      <w:pPr>
        <w:jc w:val="center"/>
        <w:rPr>
          <w:sz w:val="28"/>
          <w:szCs w:val="28"/>
        </w:rPr>
      </w:pPr>
    </w:p>
    <w:p w14:paraId="08E6ECAA" w14:textId="77777777" w:rsidR="00FA5043" w:rsidRDefault="00FA5043" w:rsidP="00FA5043">
      <w:pPr>
        <w:jc w:val="center"/>
        <w:rPr>
          <w:sz w:val="28"/>
          <w:szCs w:val="28"/>
        </w:rPr>
      </w:pPr>
    </w:p>
    <w:p w14:paraId="1E11E6D7" w14:textId="77777777" w:rsidR="00FA5043" w:rsidRDefault="00FA5043" w:rsidP="00FA5043">
      <w:pPr>
        <w:jc w:val="center"/>
        <w:rPr>
          <w:sz w:val="28"/>
          <w:szCs w:val="28"/>
        </w:rPr>
      </w:pPr>
    </w:p>
    <w:p w14:paraId="2FD1789C" w14:textId="77777777" w:rsidR="00FA5043" w:rsidRDefault="00FA5043" w:rsidP="00FA5043">
      <w:pPr>
        <w:jc w:val="center"/>
        <w:rPr>
          <w:sz w:val="28"/>
          <w:szCs w:val="28"/>
        </w:rPr>
      </w:pPr>
    </w:p>
    <w:p w14:paraId="120CBC7C" w14:textId="77777777" w:rsidR="00FA5043" w:rsidRDefault="00FA5043" w:rsidP="00FA5043">
      <w:pPr>
        <w:jc w:val="center"/>
        <w:rPr>
          <w:sz w:val="28"/>
          <w:szCs w:val="28"/>
        </w:rPr>
      </w:pPr>
    </w:p>
    <w:p w14:paraId="0DA7A349" w14:textId="77777777" w:rsidR="00FA5043" w:rsidRDefault="00FA5043" w:rsidP="00FA5043">
      <w:pPr>
        <w:jc w:val="center"/>
        <w:rPr>
          <w:sz w:val="28"/>
          <w:szCs w:val="28"/>
        </w:rPr>
      </w:pPr>
    </w:p>
    <w:p w14:paraId="732FF0DF" w14:textId="77777777" w:rsidR="00FA5043" w:rsidRPr="000809B6" w:rsidRDefault="00FA5043" w:rsidP="00FA5043">
      <w:pPr>
        <w:jc w:val="center"/>
        <w:rPr>
          <w:b/>
          <w:sz w:val="32"/>
          <w:szCs w:val="32"/>
        </w:rPr>
      </w:pPr>
      <w:r w:rsidRPr="000809B6">
        <w:rPr>
          <w:b/>
          <w:sz w:val="32"/>
          <w:szCs w:val="32"/>
        </w:rPr>
        <w:t>The Little League</w:t>
      </w:r>
    </w:p>
    <w:p w14:paraId="1138948C" w14:textId="77777777" w:rsidR="00FA5043" w:rsidRPr="000809B6" w:rsidRDefault="00FA5043" w:rsidP="00FA5043">
      <w:pPr>
        <w:jc w:val="center"/>
        <w:rPr>
          <w:b/>
          <w:sz w:val="32"/>
          <w:szCs w:val="32"/>
        </w:rPr>
      </w:pPr>
      <w:r w:rsidRPr="000809B6">
        <w:rPr>
          <w:b/>
          <w:sz w:val="32"/>
          <w:szCs w:val="32"/>
        </w:rPr>
        <w:t>Parent/Volunteer Pledge</w:t>
      </w:r>
    </w:p>
    <w:p w14:paraId="42A78A50" w14:textId="77777777" w:rsidR="00FA5043" w:rsidRDefault="00FA5043" w:rsidP="00FA5043">
      <w:pPr>
        <w:jc w:val="center"/>
      </w:pPr>
    </w:p>
    <w:p w14:paraId="3071F588" w14:textId="77777777" w:rsidR="00FA5043" w:rsidRPr="0071039B" w:rsidRDefault="00FA5043" w:rsidP="00FA5043">
      <w:pPr>
        <w:jc w:val="center"/>
        <w:rPr>
          <w:sz w:val="28"/>
          <w:szCs w:val="28"/>
        </w:rPr>
      </w:pPr>
      <w:r w:rsidRPr="0071039B">
        <w:rPr>
          <w:sz w:val="28"/>
          <w:szCs w:val="28"/>
        </w:rPr>
        <w:t>I will teach all children to play fair and do their best</w:t>
      </w:r>
    </w:p>
    <w:p w14:paraId="1EE52D69" w14:textId="77777777" w:rsidR="00FA5043" w:rsidRPr="0071039B" w:rsidRDefault="00FA5043" w:rsidP="00FA5043">
      <w:pPr>
        <w:jc w:val="center"/>
        <w:rPr>
          <w:sz w:val="28"/>
          <w:szCs w:val="28"/>
        </w:rPr>
      </w:pPr>
      <w:r w:rsidRPr="0071039B">
        <w:rPr>
          <w:sz w:val="28"/>
          <w:szCs w:val="28"/>
        </w:rPr>
        <w:t>I will positively support all managers, coaches and players</w:t>
      </w:r>
    </w:p>
    <w:p w14:paraId="590BE82A" w14:textId="77777777" w:rsidR="00FA5043" w:rsidRPr="0071039B" w:rsidRDefault="00FA5043" w:rsidP="00FA5043">
      <w:pPr>
        <w:jc w:val="center"/>
        <w:rPr>
          <w:sz w:val="28"/>
          <w:szCs w:val="28"/>
        </w:rPr>
      </w:pPr>
      <w:r w:rsidRPr="0071039B">
        <w:rPr>
          <w:sz w:val="28"/>
          <w:szCs w:val="28"/>
        </w:rPr>
        <w:t>I will respect the decisions of the umpires</w:t>
      </w:r>
    </w:p>
    <w:p w14:paraId="38D676FD" w14:textId="77777777" w:rsidR="00FA5043" w:rsidRPr="0071039B" w:rsidRDefault="00FA5043" w:rsidP="00FA5043">
      <w:pPr>
        <w:jc w:val="center"/>
        <w:rPr>
          <w:sz w:val="28"/>
          <w:szCs w:val="28"/>
        </w:rPr>
      </w:pPr>
      <w:r w:rsidRPr="0071039B">
        <w:rPr>
          <w:sz w:val="28"/>
          <w:szCs w:val="28"/>
        </w:rPr>
        <w:t>I will praise a good effort despite the outcome of the game</w:t>
      </w:r>
    </w:p>
    <w:p w14:paraId="169F98B0" w14:textId="77777777" w:rsidR="00FA5043" w:rsidRDefault="00FA5043" w:rsidP="00FA5043">
      <w:pPr>
        <w:jc w:val="center"/>
      </w:pPr>
    </w:p>
    <w:p w14:paraId="03B14413" w14:textId="77777777" w:rsidR="00390E45" w:rsidRDefault="00390E45" w:rsidP="00FA5043"/>
    <w:p w14:paraId="428D3FDB" w14:textId="77777777" w:rsidR="00390E45" w:rsidRDefault="00390E45" w:rsidP="00FA5043"/>
    <w:p w14:paraId="3FD77BD1" w14:textId="3A8B9637" w:rsidR="00390E45" w:rsidRDefault="00BC5F07" w:rsidP="00FA5043">
      <w:r>
        <w:rPr>
          <w:noProof/>
        </w:rPr>
        <mc:AlternateContent>
          <mc:Choice Requires="wps">
            <w:drawing>
              <wp:anchor distT="0" distB="0" distL="114300" distR="114300" simplePos="0" relativeHeight="251657216" behindDoc="0" locked="0" layoutInCell="1" allowOverlap="1" wp14:anchorId="2E73BCE6" wp14:editId="638C79B8">
                <wp:simplePos x="0" y="0"/>
                <wp:positionH relativeFrom="column">
                  <wp:posOffset>1409700</wp:posOffset>
                </wp:positionH>
                <wp:positionV relativeFrom="paragraph">
                  <wp:posOffset>38735</wp:posOffset>
                </wp:positionV>
                <wp:extent cx="3543300" cy="952500"/>
                <wp:effectExtent l="0" t="0" r="19050" b="1905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52500"/>
                        </a:xfrm>
                        <a:prstGeom prst="rect">
                          <a:avLst/>
                        </a:prstGeom>
                        <a:solidFill>
                          <a:srgbClr val="002060"/>
                        </a:solidFill>
                        <a:ln w="25400">
                          <a:solidFill>
                            <a:srgbClr val="FF0000"/>
                          </a:solidFill>
                          <a:miter lim="800000"/>
                          <a:headEnd/>
                          <a:tailEnd/>
                        </a:ln>
                      </wps:spPr>
                      <wps:txbx>
                        <w:txbxContent>
                          <w:p w14:paraId="58842435" w14:textId="77777777" w:rsidR="007411DD" w:rsidRPr="0071039B" w:rsidRDefault="007411DD" w:rsidP="00FA5043">
                            <w:pPr>
                              <w:jc w:val="center"/>
                              <w:rPr>
                                <w:rFonts w:ascii="Arial Rounded MT Bold" w:hAnsi="Arial Rounded MT Bold"/>
                                <w:color w:val="FFFFFF"/>
                              </w:rPr>
                            </w:pPr>
                            <w:r w:rsidRPr="0071039B">
                              <w:rPr>
                                <w:rFonts w:ascii="Arial Rounded MT Bold" w:hAnsi="Arial Rounded MT Bold"/>
                                <w:color w:val="FFFFFF"/>
                              </w:rPr>
                              <w:t>From the ranks of youngsters who stand now</w:t>
                            </w:r>
                          </w:p>
                          <w:p w14:paraId="606DDA39" w14:textId="77777777" w:rsidR="007411DD" w:rsidRPr="0071039B" w:rsidRDefault="007411DD" w:rsidP="00FA5043">
                            <w:pPr>
                              <w:jc w:val="center"/>
                              <w:rPr>
                                <w:rFonts w:ascii="Arial Rounded MT Bold" w:hAnsi="Arial Rounded MT Bold"/>
                                <w:color w:val="FFFFFF"/>
                              </w:rPr>
                            </w:pPr>
                            <w:r w:rsidRPr="0071039B">
                              <w:rPr>
                                <w:rFonts w:ascii="Arial Rounded MT Bold" w:hAnsi="Arial Rounded MT Bold"/>
                                <w:color w:val="FFFFFF"/>
                              </w:rPr>
                              <w:t>On the morning side of the hill</w:t>
                            </w:r>
                          </w:p>
                          <w:p w14:paraId="715995CB" w14:textId="77777777" w:rsidR="007411DD" w:rsidRPr="0071039B" w:rsidRDefault="007411DD" w:rsidP="00FA5043">
                            <w:pPr>
                              <w:jc w:val="center"/>
                              <w:rPr>
                                <w:rFonts w:ascii="Arial Rounded MT Bold" w:hAnsi="Arial Rounded MT Bold"/>
                                <w:color w:val="FFFFFF"/>
                              </w:rPr>
                            </w:pPr>
                            <w:r w:rsidRPr="0071039B">
                              <w:rPr>
                                <w:rFonts w:ascii="Arial Rounded MT Bold" w:hAnsi="Arial Rounded MT Bold"/>
                                <w:color w:val="FFFFFF"/>
                              </w:rPr>
                              <w:t>Will come the leaders, the future strength</w:t>
                            </w:r>
                          </w:p>
                          <w:p w14:paraId="14D48BD4" w14:textId="77777777" w:rsidR="007411DD" w:rsidRPr="0071039B" w:rsidRDefault="007411DD" w:rsidP="00FA5043">
                            <w:pPr>
                              <w:jc w:val="center"/>
                              <w:rPr>
                                <w:rFonts w:ascii="Arial Rounded MT Bold" w:hAnsi="Arial Rounded MT Bold"/>
                                <w:color w:val="FFFFFF"/>
                              </w:rPr>
                            </w:pPr>
                            <w:r w:rsidRPr="0071039B">
                              <w:rPr>
                                <w:rFonts w:ascii="Arial Rounded MT Bold" w:hAnsi="Arial Rounded MT Bold"/>
                                <w:color w:val="FFFFFF"/>
                              </w:rPr>
                              <w:t>And character of the 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3BCE6" id="Text Box 40" o:spid="_x0000_s1029" type="#_x0000_t202" style="position:absolute;margin-left:111pt;margin-top:3.05pt;width:279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" fillcolor="#002060" strokecolor="red" strokeweight="2pt">
                <v:textbox>
                  <w:txbxContent>
                    <w:p w14:paraId="58842435" w14:textId="77777777" w:rsidR="007411DD" w:rsidRPr="0071039B" w:rsidRDefault="007411DD" w:rsidP="00FA5043">
                      <w:pPr>
                        <w:jc w:val="center"/>
                        <w:rPr>
                          <w:rFonts w:ascii="Arial Rounded MT Bold" w:hAnsi="Arial Rounded MT Bold"/>
                          <w:color w:val="FFFFFF"/>
                        </w:rPr>
                      </w:pPr>
                      <w:r w:rsidRPr="0071039B">
                        <w:rPr>
                          <w:rFonts w:ascii="Arial Rounded MT Bold" w:hAnsi="Arial Rounded MT Bold"/>
                          <w:color w:val="FFFFFF"/>
                        </w:rPr>
                        <w:t>From the ranks of youngsters who stand now</w:t>
                      </w:r>
                    </w:p>
                    <w:p w14:paraId="606DDA39" w14:textId="77777777" w:rsidR="007411DD" w:rsidRPr="0071039B" w:rsidRDefault="007411DD" w:rsidP="00FA5043">
                      <w:pPr>
                        <w:jc w:val="center"/>
                        <w:rPr>
                          <w:rFonts w:ascii="Arial Rounded MT Bold" w:hAnsi="Arial Rounded MT Bold"/>
                          <w:color w:val="FFFFFF"/>
                        </w:rPr>
                      </w:pPr>
                      <w:r w:rsidRPr="0071039B">
                        <w:rPr>
                          <w:rFonts w:ascii="Arial Rounded MT Bold" w:hAnsi="Arial Rounded MT Bold"/>
                          <w:color w:val="FFFFFF"/>
                        </w:rPr>
                        <w:t>On the morning side of the hill</w:t>
                      </w:r>
                    </w:p>
                    <w:p w14:paraId="715995CB" w14:textId="77777777" w:rsidR="007411DD" w:rsidRPr="0071039B" w:rsidRDefault="007411DD" w:rsidP="00FA5043">
                      <w:pPr>
                        <w:jc w:val="center"/>
                        <w:rPr>
                          <w:rFonts w:ascii="Arial Rounded MT Bold" w:hAnsi="Arial Rounded MT Bold"/>
                          <w:color w:val="FFFFFF"/>
                        </w:rPr>
                      </w:pPr>
                      <w:r w:rsidRPr="0071039B">
                        <w:rPr>
                          <w:rFonts w:ascii="Arial Rounded MT Bold" w:hAnsi="Arial Rounded MT Bold"/>
                          <w:color w:val="FFFFFF"/>
                        </w:rPr>
                        <w:t>Will come the leaders, the future strength</w:t>
                      </w:r>
                    </w:p>
                    <w:p w14:paraId="14D48BD4" w14:textId="77777777" w:rsidR="007411DD" w:rsidRPr="0071039B" w:rsidRDefault="007411DD" w:rsidP="00FA5043">
                      <w:pPr>
                        <w:jc w:val="center"/>
                        <w:rPr>
                          <w:rFonts w:ascii="Arial Rounded MT Bold" w:hAnsi="Arial Rounded MT Bold"/>
                          <w:color w:val="FFFFFF"/>
                        </w:rPr>
                      </w:pPr>
                      <w:r w:rsidRPr="0071039B">
                        <w:rPr>
                          <w:rFonts w:ascii="Arial Rounded MT Bold" w:hAnsi="Arial Rounded MT Bold"/>
                          <w:color w:val="FFFFFF"/>
                        </w:rPr>
                        <w:t>And character of the nation</w:t>
                      </w:r>
                    </w:p>
                  </w:txbxContent>
                </v:textbox>
              </v:shape>
            </w:pict>
          </mc:Fallback>
        </mc:AlternateContent>
      </w:r>
    </w:p>
    <w:p w14:paraId="48B5D0CD" w14:textId="77777777" w:rsidR="0056343B" w:rsidRDefault="0056343B" w:rsidP="00FA5043"/>
    <w:p w14:paraId="02181414" w14:textId="77777777" w:rsidR="00390E45" w:rsidRDefault="00390E45" w:rsidP="00FA5043"/>
    <w:p w14:paraId="70C7014E" w14:textId="77777777" w:rsidR="00390E45" w:rsidRDefault="00390E45" w:rsidP="00FA5043"/>
    <w:p w14:paraId="1D89F677" w14:textId="77777777" w:rsidR="00390E45" w:rsidRDefault="00390E45" w:rsidP="00FA5043"/>
    <w:p w14:paraId="50C0F7A4" w14:textId="77777777" w:rsidR="00390E45" w:rsidRDefault="00390E45" w:rsidP="00FA5043"/>
    <w:p w14:paraId="15E92233" w14:textId="77777777" w:rsidR="00390E45" w:rsidRDefault="00390E45" w:rsidP="00FA5043"/>
    <w:p w14:paraId="2BD1CD47" w14:textId="77777777" w:rsidR="00390E45" w:rsidRDefault="00390E45" w:rsidP="00FA5043"/>
    <w:p w14:paraId="2ABCF2F6" w14:textId="77777777" w:rsidR="00390E45" w:rsidRDefault="00390E45" w:rsidP="00FA5043"/>
    <w:p w14:paraId="33FEB127" w14:textId="29FFB98D" w:rsidR="00390E45" w:rsidRPr="00D14D2C" w:rsidRDefault="00390E45" w:rsidP="00E579BC"/>
    <w:sectPr w:rsidR="00390E45" w:rsidRPr="00D14D2C" w:rsidSect="00A01186">
      <w:pgSz w:w="12240" w:h="15840"/>
      <w:pgMar w:top="576"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572D"/>
    <w:multiLevelType w:val="hybridMultilevel"/>
    <w:tmpl w:val="34A2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54C56"/>
    <w:multiLevelType w:val="hybridMultilevel"/>
    <w:tmpl w:val="8D380190"/>
    <w:lvl w:ilvl="0" w:tplc="DE363984">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53191"/>
    <w:multiLevelType w:val="hybridMultilevel"/>
    <w:tmpl w:val="A6601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5131"/>
    <w:multiLevelType w:val="hybridMultilevel"/>
    <w:tmpl w:val="0F3CE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0312D"/>
    <w:multiLevelType w:val="hybridMultilevel"/>
    <w:tmpl w:val="8ADEF6FE"/>
    <w:lvl w:ilvl="0" w:tplc="8AD6B8EE">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7D5D06"/>
    <w:multiLevelType w:val="multilevel"/>
    <w:tmpl w:val="10F2773C"/>
    <w:lvl w:ilvl="0">
      <w:start w:val="1"/>
      <w:numFmt w:val="decimal"/>
      <w:lvlText w:val="%1."/>
      <w:lvlJc w:val="left"/>
      <w:pPr>
        <w:tabs>
          <w:tab w:val="num" w:pos="288"/>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F54224A"/>
    <w:multiLevelType w:val="multilevel"/>
    <w:tmpl w:val="3CE8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53478"/>
    <w:multiLevelType w:val="multilevel"/>
    <w:tmpl w:val="31F2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64371"/>
    <w:multiLevelType w:val="hybridMultilevel"/>
    <w:tmpl w:val="9AB47718"/>
    <w:lvl w:ilvl="0" w:tplc="6F9897B4">
      <w:start w:val="1"/>
      <w:numFmt w:val="bullet"/>
      <w:lvlText w:val=""/>
      <w:lvlJc w:val="left"/>
      <w:pPr>
        <w:tabs>
          <w:tab w:val="num" w:pos="360"/>
        </w:tabs>
        <w:ind w:left="360" w:hanging="360"/>
      </w:pPr>
      <w:rPr>
        <w:rFonts w:ascii="Symbol" w:hAnsi="Symbol" w:hint="default"/>
      </w:rPr>
    </w:lvl>
    <w:lvl w:ilvl="1" w:tplc="6F9897B4">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F17F48"/>
    <w:multiLevelType w:val="hybridMultilevel"/>
    <w:tmpl w:val="A7E0EAE8"/>
    <w:lvl w:ilvl="0" w:tplc="EAC65516">
      <w:start w:val="1"/>
      <w:numFmt w:val="decimal"/>
      <w:lvlText w:val="%1."/>
      <w:lvlJc w:val="left"/>
      <w:pPr>
        <w:tabs>
          <w:tab w:val="num" w:pos="288"/>
        </w:tabs>
        <w:ind w:left="288"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785874"/>
    <w:multiLevelType w:val="multilevel"/>
    <w:tmpl w:val="39D8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0763D"/>
    <w:multiLevelType w:val="hybridMultilevel"/>
    <w:tmpl w:val="A232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C3FED"/>
    <w:multiLevelType w:val="hybridMultilevel"/>
    <w:tmpl w:val="72768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327943"/>
    <w:multiLevelType w:val="hybridMultilevel"/>
    <w:tmpl w:val="B75CE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816E2F"/>
    <w:multiLevelType w:val="multilevel"/>
    <w:tmpl w:val="99E8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565A53"/>
    <w:multiLevelType w:val="multilevel"/>
    <w:tmpl w:val="C22A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7392C"/>
    <w:multiLevelType w:val="hybridMultilevel"/>
    <w:tmpl w:val="18ACF194"/>
    <w:lvl w:ilvl="0" w:tplc="ACEAFD98">
      <w:start w:val="1"/>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E40057"/>
    <w:multiLevelType w:val="hybridMultilevel"/>
    <w:tmpl w:val="4A40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533F9"/>
    <w:multiLevelType w:val="hybridMultilevel"/>
    <w:tmpl w:val="10F2773C"/>
    <w:lvl w:ilvl="0" w:tplc="2AC2C23E">
      <w:start w:val="1"/>
      <w:numFmt w:val="decimal"/>
      <w:lvlText w:val="%1."/>
      <w:lvlJc w:val="left"/>
      <w:pPr>
        <w:tabs>
          <w:tab w:val="num" w:pos="288"/>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D51D61"/>
    <w:multiLevelType w:val="hybridMultilevel"/>
    <w:tmpl w:val="A54AA966"/>
    <w:lvl w:ilvl="0" w:tplc="E960863E">
      <w:start w:val="1"/>
      <w:numFmt w:val="upp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3F5A2F"/>
    <w:multiLevelType w:val="hybridMultilevel"/>
    <w:tmpl w:val="4FE09908"/>
    <w:lvl w:ilvl="0" w:tplc="555892F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7F646B"/>
    <w:multiLevelType w:val="multilevel"/>
    <w:tmpl w:val="633A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56105D"/>
    <w:multiLevelType w:val="multilevel"/>
    <w:tmpl w:val="D5F6DE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7FA37D2"/>
    <w:multiLevelType w:val="hybridMultilevel"/>
    <w:tmpl w:val="6D9A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156CB"/>
    <w:multiLevelType w:val="hybridMultilevel"/>
    <w:tmpl w:val="8E3886B2"/>
    <w:lvl w:ilvl="0" w:tplc="22464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E61BA"/>
    <w:multiLevelType w:val="hybridMultilevel"/>
    <w:tmpl w:val="B414D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E24FC2"/>
    <w:multiLevelType w:val="multilevel"/>
    <w:tmpl w:val="FE94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C26DFF"/>
    <w:multiLevelType w:val="hybridMultilevel"/>
    <w:tmpl w:val="3D14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C7DAA"/>
    <w:multiLevelType w:val="hybridMultilevel"/>
    <w:tmpl w:val="768C6A78"/>
    <w:lvl w:ilvl="0" w:tplc="2154ECD6">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BD442D"/>
    <w:multiLevelType w:val="multilevel"/>
    <w:tmpl w:val="5598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312A5B"/>
    <w:multiLevelType w:val="multilevel"/>
    <w:tmpl w:val="4EE0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D52413"/>
    <w:multiLevelType w:val="hybridMultilevel"/>
    <w:tmpl w:val="65C00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416ECD"/>
    <w:multiLevelType w:val="hybridMultilevel"/>
    <w:tmpl w:val="E7FC44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0F1E93"/>
    <w:multiLevelType w:val="hybridMultilevel"/>
    <w:tmpl w:val="B414D5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B244E9B"/>
    <w:multiLevelType w:val="hybridMultilevel"/>
    <w:tmpl w:val="88BAA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4B0CE5"/>
    <w:multiLevelType w:val="multilevel"/>
    <w:tmpl w:val="E0D6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CC6019"/>
    <w:multiLevelType w:val="hybridMultilevel"/>
    <w:tmpl w:val="F0907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C71B78"/>
    <w:multiLevelType w:val="multilevel"/>
    <w:tmpl w:val="1440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CD6DE8"/>
    <w:multiLevelType w:val="hybridMultilevel"/>
    <w:tmpl w:val="39444C9C"/>
    <w:lvl w:ilvl="0" w:tplc="FA984754">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072EDB"/>
    <w:multiLevelType w:val="hybridMultilevel"/>
    <w:tmpl w:val="9924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251951"/>
    <w:multiLevelType w:val="multilevel"/>
    <w:tmpl w:val="E662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6A7448"/>
    <w:multiLevelType w:val="hybridMultilevel"/>
    <w:tmpl w:val="6ECAA36A"/>
    <w:lvl w:ilvl="0" w:tplc="20641BE0">
      <w:start w:val="1"/>
      <w:numFmt w:val="decimal"/>
      <w:lvlText w:val="%1."/>
      <w:lvlJc w:val="left"/>
      <w:pPr>
        <w:tabs>
          <w:tab w:val="num" w:pos="288"/>
        </w:tabs>
        <w:ind w:left="288" w:hanging="288"/>
      </w:pPr>
      <w:rPr>
        <w:rFonts w:hint="default"/>
      </w:rPr>
    </w:lvl>
    <w:lvl w:ilvl="1" w:tplc="04741894">
      <w:start w:val="1"/>
      <w:numFmt w:val="bullet"/>
      <w:lvlText w:val=""/>
      <w:lvlJc w:val="left"/>
      <w:pPr>
        <w:tabs>
          <w:tab w:val="num" w:pos="720"/>
        </w:tabs>
        <w:ind w:left="720" w:hanging="14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AC2584F"/>
    <w:multiLevelType w:val="hybridMultilevel"/>
    <w:tmpl w:val="313C1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281226"/>
    <w:multiLevelType w:val="hybridMultilevel"/>
    <w:tmpl w:val="0534123E"/>
    <w:lvl w:ilvl="0" w:tplc="570612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CCE71A8"/>
    <w:multiLevelType w:val="hybridMultilevel"/>
    <w:tmpl w:val="6122C068"/>
    <w:lvl w:ilvl="0" w:tplc="FCA4D484">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DC7BAD"/>
    <w:multiLevelType w:val="hybridMultilevel"/>
    <w:tmpl w:val="BCAA4C4C"/>
    <w:lvl w:ilvl="0" w:tplc="B15A4D76">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07023937">
    <w:abstractNumId w:val="20"/>
  </w:num>
  <w:num w:numId="2" w16cid:durableId="1809589476">
    <w:abstractNumId w:val="43"/>
  </w:num>
  <w:num w:numId="3" w16cid:durableId="2082294245">
    <w:abstractNumId w:val="16"/>
  </w:num>
  <w:num w:numId="4" w16cid:durableId="1852449902">
    <w:abstractNumId w:val="19"/>
  </w:num>
  <w:num w:numId="5" w16cid:durableId="90440457">
    <w:abstractNumId w:val="4"/>
  </w:num>
  <w:num w:numId="6" w16cid:durableId="922766338">
    <w:abstractNumId w:val="22"/>
  </w:num>
  <w:num w:numId="7" w16cid:durableId="537163942">
    <w:abstractNumId w:val="38"/>
  </w:num>
  <w:num w:numId="8" w16cid:durableId="33358095">
    <w:abstractNumId w:val="8"/>
  </w:num>
  <w:num w:numId="9" w16cid:durableId="1195076913">
    <w:abstractNumId w:val="15"/>
  </w:num>
  <w:num w:numId="10" w16cid:durableId="495876107">
    <w:abstractNumId w:val="30"/>
  </w:num>
  <w:num w:numId="11" w16cid:durableId="1512331779">
    <w:abstractNumId w:val="6"/>
  </w:num>
  <w:num w:numId="12" w16cid:durableId="2140292848">
    <w:abstractNumId w:val="14"/>
  </w:num>
  <w:num w:numId="13" w16cid:durableId="2102481273">
    <w:abstractNumId w:val="40"/>
  </w:num>
  <w:num w:numId="14" w16cid:durableId="1585187979">
    <w:abstractNumId w:val="29"/>
  </w:num>
  <w:num w:numId="15" w16cid:durableId="745959237">
    <w:abstractNumId w:val="7"/>
  </w:num>
  <w:num w:numId="16" w16cid:durableId="720784246">
    <w:abstractNumId w:val="21"/>
  </w:num>
  <w:num w:numId="17" w16cid:durableId="1237938828">
    <w:abstractNumId w:val="35"/>
  </w:num>
  <w:num w:numId="18" w16cid:durableId="1443839694">
    <w:abstractNumId w:val="26"/>
  </w:num>
  <w:num w:numId="19" w16cid:durableId="286860231">
    <w:abstractNumId w:val="37"/>
  </w:num>
  <w:num w:numId="20" w16cid:durableId="126747496">
    <w:abstractNumId w:val="10"/>
  </w:num>
  <w:num w:numId="21" w16cid:durableId="1644890065">
    <w:abstractNumId w:val="28"/>
  </w:num>
  <w:num w:numId="22" w16cid:durableId="1826899680">
    <w:abstractNumId w:val="18"/>
  </w:num>
  <w:num w:numId="23" w16cid:durableId="573903379">
    <w:abstractNumId w:val="5"/>
  </w:num>
  <w:num w:numId="24" w16cid:durableId="112094084">
    <w:abstractNumId w:val="45"/>
  </w:num>
  <w:num w:numId="25" w16cid:durableId="1253977486">
    <w:abstractNumId w:val="1"/>
  </w:num>
  <w:num w:numId="26" w16cid:durableId="2127196128">
    <w:abstractNumId w:val="41"/>
  </w:num>
  <w:num w:numId="27" w16cid:durableId="140780235">
    <w:abstractNumId w:val="9"/>
  </w:num>
  <w:num w:numId="28" w16cid:durableId="560291984">
    <w:abstractNumId w:val="44"/>
  </w:num>
  <w:num w:numId="29" w16cid:durableId="101076949">
    <w:abstractNumId w:val="32"/>
  </w:num>
  <w:num w:numId="30" w16cid:durableId="1866285962">
    <w:abstractNumId w:val="39"/>
  </w:num>
  <w:num w:numId="31" w16cid:durableId="403532817">
    <w:abstractNumId w:val="23"/>
  </w:num>
  <w:num w:numId="32" w16cid:durableId="1258170604">
    <w:abstractNumId w:val="36"/>
  </w:num>
  <w:num w:numId="33" w16cid:durableId="485359956">
    <w:abstractNumId w:val="3"/>
  </w:num>
  <w:num w:numId="34" w16cid:durableId="213006169">
    <w:abstractNumId w:val="27"/>
  </w:num>
  <w:num w:numId="35" w16cid:durableId="1871066438">
    <w:abstractNumId w:val="13"/>
  </w:num>
  <w:num w:numId="36" w16cid:durableId="865602470">
    <w:abstractNumId w:val="12"/>
  </w:num>
  <w:num w:numId="37" w16cid:durableId="23482277">
    <w:abstractNumId w:val="34"/>
  </w:num>
  <w:num w:numId="38" w16cid:durableId="719400074">
    <w:abstractNumId w:val="2"/>
  </w:num>
  <w:num w:numId="39" w16cid:durableId="182331306">
    <w:abstractNumId w:val="24"/>
  </w:num>
  <w:num w:numId="40" w16cid:durableId="607543563">
    <w:abstractNumId w:val="11"/>
  </w:num>
  <w:num w:numId="41" w16cid:durableId="805974319">
    <w:abstractNumId w:val="0"/>
  </w:num>
  <w:num w:numId="42" w16cid:durableId="187454954">
    <w:abstractNumId w:val="17"/>
  </w:num>
  <w:num w:numId="43" w16cid:durableId="1823883270">
    <w:abstractNumId w:val="42"/>
  </w:num>
  <w:num w:numId="44" w16cid:durableId="1801608960">
    <w:abstractNumId w:val="31"/>
  </w:num>
  <w:num w:numId="45" w16cid:durableId="1955549677">
    <w:abstractNumId w:val="25"/>
  </w:num>
  <w:num w:numId="46" w16cid:durableId="5652644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E97"/>
    <w:rsid w:val="00001D28"/>
    <w:rsid w:val="0000280C"/>
    <w:rsid w:val="000047AF"/>
    <w:rsid w:val="00005978"/>
    <w:rsid w:val="00006BF9"/>
    <w:rsid w:val="00007E56"/>
    <w:rsid w:val="00010A36"/>
    <w:rsid w:val="000114FE"/>
    <w:rsid w:val="00011B93"/>
    <w:rsid w:val="0001279E"/>
    <w:rsid w:val="0002742E"/>
    <w:rsid w:val="00027B03"/>
    <w:rsid w:val="000314AF"/>
    <w:rsid w:val="000323EE"/>
    <w:rsid w:val="00042237"/>
    <w:rsid w:val="0004516B"/>
    <w:rsid w:val="00045BFE"/>
    <w:rsid w:val="00046A5B"/>
    <w:rsid w:val="000478EA"/>
    <w:rsid w:val="00047D74"/>
    <w:rsid w:val="00052120"/>
    <w:rsid w:val="00053925"/>
    <w:rsid w:val="00054967"/>
    <w:rsid w:val="000631D6"/>
    <w:rsid w:val="000649DC"/>
    <w:rsid w:val="0006663B"/>
    <w:rsid w:val="000702D1"/>
    <w:rsid w:val="00070D8D"/>
    <w:rsid w:val="00073EDC"/>
    <w:rsid w:val="000747A6"/>
    <w:rsid w:val="000770E3"/>
    <w:rsid w:val="00077F78"/>
    <w:rsid w:val="00083BB2"/>
    <w:rsid w:val="00086DE6"/>
    <w:rsid w:val="00095181"/>
    <w:rsid w:val="00095C06"/>
    <w:rsid w:val="00097285"/>
    <w:rsid w:val="000A0762"/>
    <w:rsid w:val="000A10C2"/>
    <w:rsid w:val="000A1D29"/>
    <w:rsid w:val="000A2C84"/>
    <w:rsid w:val="000A40FA"/>
    <w:rsid w:val="000A5C4B"/>
    <w:rsid w:val="000A7ADF"/>
    <w:rsid w:val="000B1E7D"/>
    <w:rsid w:val="000B2F69"/>
    <w:rsid w:val="000C0680"/>
    <w:rsid w:val="000C3549"/>
    <w:rsid w:val="000C3585"/>
    <w:rsid w:val="000C5F78"/>
    <w:rsid w:val="000C6BCD"/>
    <w:rsid w:val="000C70BD"/>
    <w:rsid w:val="000D60B7"/>
    <w:rsid w:val="000E0F62"/>
    <w:rsid w:val="000E27AF"/>
    <w:rsid w:val="000E3248"/>
    <w:rsid w:val="000F0C9B"/>
    <w:rsid w:val="000F0F27"/>
    <w:rsid w:val="000F2087"/>
    <w:rsid w:val="00102F51"/>
    <w:rsid w:val="00104659"/>
    <w:rsid w:val="00107044"/>
    <w:rsid w:val="0011079F"/>
    <w:rsid w:val="00111054"/>
    <w:rsid w:val="001171C5"/>
    <w:rsid w:val="00117444"/>
    <w:rsid w:val="00117FEB"/>
    <w:rsid w:val="0012034B"/>
    <w:rsid w:val="00121482"/>
    <w:rsid w:val="0012163B"/>
    <w:rsid w:val="00130AD8"/>
    <w:rsid w:val="001337BE"/>
    <w:rsid w:val="0013627E"/>
    <w:rsid w:val="00142A0C"/>
    <w:rsid w:val="00142B31"/>
    <w:rsid w:val="00143A0D"/>
    <w:rsid w:val="00143D62"/>
    <w:rsid w:val="00147220"/>
    <w:rsid w:val="00147CDD"/>
    <w:rsid w:val="00151E79"/>
    <w:rsid w:val="00153277"/>
    <w:rsid w:val="001555C4"/>
    <w:rsid w:val="00156FF7"/>
    <w:rsid w:val="001638C4"/>
    <w:rsid w:val="00164951"/>
    <w:rsid w:val="001667DB"/>
    <w:rsid w:val="0016766E"/>
    <w:rsid w:val="00173527"/>
    <w:rsid w:val="00176659"/>
    <w:rsid w:val="00176BCE"/>
    <w:rsid w:val="00176D67"/>
    <w:rsid w:val="00183A4C"/>
    <w:rsid w:val="0018507F"/>
    <w:rsid w:val="00190D8B"/>
    <w:rsid w:val="001929DA"/>
    <w:rsid w:val="00192AF1"/>
    <w:rsid w:val="00193282"/>
    <w:rsid w:val="001946ED"/>
    <w:rsid w:val="00196A1E"/>
    <w:rsid w:val="00196C2D"/>
    <w:rsid w:val="001A62BE"/>
    <w:rsid w:val="001A7A8C"/>
    <w:rsid w:val="001A7B5F"/>
    <w:rsid w:val="001B324B"/>
    <w:rsid w:val="001B5EBF"/>
    <w:rsid w:val="001B6954"/>
    <w:rsid w:val="001B7200"/>
    <w:rsid w:val="001C191A"/>
    <w:rsid w:val="001C3AE0"/>
    <w:rsid w:val="001C614C"/>
    <w:rsid w:val="001C76AE"/>
    <w:rsid w:val="001D1B57"/>
    <w:rsid w:val="001D35F9"/>
    <w:rsid w:val="001D3EA3"/>
    <w:rsid w:val="001D6787"/>
    <w:rsid w:val="001D69EB"/>
    <w:rsid w:val="001E0204"/>
    <w:rsid w:val="001E2002"/>
    <w:rsid w:val="001E354D"/>
    <w:rsid w:val="001E4590"/>
    <w:rsid w:val="001E57FE"/>
    <w:rsid w:val="001E6EE6"/>
    <w:rsid w:val="001F0A52"/>
    <w:rsid w:val="001F132F"/>
    <w:rsid w:val="001F29AC"/>
    <w:rsid w:val="001F40AE"/>
    <w:rsid w:val="001F464A"/>
    <w:rsid w:val="001F46D7"/>
    <w:rsid w:val="00201BD7"/>
    <w:rsid w:val="00202B3B"/>
    <w:rsid w:val="0020419A"/>
    <w:rsid w:val="002049F5"/>
    <w:rsid w:val="002072C7"/>
    <w:rsid w:val="00207928"/>
    <w:rsid w:val="00210DBC"/>
    <w:rsid w:val="00211EDD"/>
    <w:rsid w:val="00217499"/>
    <w:rsid w:val="00225B28"/>
    <w:rsid w:val="00225CAC"/>
    <w:rsid w:val="0022743D"/>
    <w:rsid w:val="0022775F"/>
    <w:rsid w:val="00230AF5"/>
    <w:rsid w:val="002361B4"/>
    <w:rsid w:val="0023737F"/>
    <w:rsid w:val="00240AE9"/>
    <w:rsid w:val="00241E43"/>
    <w:rsid w:val="0024403B"/>
    <w:rsid w:val="00244591"/>
    <w:rsid w:val="0024614A"/>
    <w:rsid w:val="00251809"/>
    <w:rsid w:val="00253AC2"/>
    <w:rsid w:val="002545BA"/>
    <w:rsid w:val="00254668"/>
    <w:rsid w:val="00256EC4"/>
    <w:rsid w:val="002574AB"/>
    <w:rsid w:val="00263317"/>
    <w:rsid w:val="00267170"/>
    <w:rsid w:val="00275721"/>
    <w:rsid w:val="00276472"/>
    <w:rsid w:val="00276A13"/>
    <w:rsid w:val="00277BFA"/>
    <w:rsid w:val="002810A4"/>
    <w:rsid w:val="0028134D"/>
    <w:rsid w:val="00281CB0"/>
    <w:rsid w:val="0028283C"/>
    <w:rsid w:val="00286164"/>
    <w:rsid w:val="00286D5E"/>
    <w:rsid w:val="002875F0"/>
    <w:rsid w:val="00290D73"/>
    <w:rsid w:val="002A177A"/>
    <w:rsid w:val="002A335C"/>
    <w:rsid w:val="002B06AF"/>
    <w:rsid w:val="002B2627"/>
    <w:rsid w:val="002B284C"/>
    <w:rsid w:val="002B6DDA"/>
    <w:rsid w:val="002C0744"/>
    <w:rsid w:val="002C2800"/>
    <w:rsid w:val="002C43AA"/>
    <w:rsid w:val="002D0054"/>
    <w:rsid w:val="002D1FDC"/>
    <w:rsid w:val="002D2F33"/>
    <w:rsid w:val="002D34B5"/>
    <w:rsid w:val="002D43CB"/>
    <w:rsid w:val="002E01BD"/>
    <w:rsid w:val="002E66AC"/>
    <w:rsid w:val="002E6B82"/>
    <w:rsid w:val="002F0032"/>
    <w:rsid w:val="002F0F78"/>
    <w:rsid w:val="002F4CD2"/>
    <w:rsid w:val="002F687E"/>
    <w:rsid w:val="002F7BAB"/>
    <w:rsid w:val="0030191F"/>
    <w:rsid w:val="00301AD5"/>
    <w:rsid w:val="00302556"/>
    <w:rsid w:val="003107D6"/>
    <w:rsid w:val="003115CC"/>
    <w:rsid w:val="00314925"/>
    <w:rsid w:val="00316953"/>
    <w:rsid w:val="00317540"/>
    <w:rsid w:val="00317E71"/>
    <w:rsid w:val="0032011C"/>
    <w:rsid w:val="003232A8"/>
    <w:rsid w:val="003247D9"/>
    <w:rsid w:val="00324E27"/>
    <w:rsid w:val="00325728"/>
    <w:rsid w:val="00326A8E"/>
    <w:rsid w:val="00336587"/>
    <w:rsid w:val="00342332"/>
    <w:rsid w:val="00342E4F"/>
    <w:rsid w:val="00344FB5"/>
    <w:rsid w:val="00344FF5"/>
    <w:rsid w:val="003460C6"/>
    <w:rsid w:val="00351F93"/>
    <w:rsid w:val="0035389F"/>
    <w:rsid w:val="00354C0F"/>
    <w:rsid w:val="00355017"/>
    <w:rsid w:val="003605CD"/>
    <w:rsid w:val="00362B54"/>
    <w:rsid w:val="00362E11"/>
    <w:rsid w:val="00363AB2"/>
    <w:rsid w:val="00370A6C"/>
    <w:rsid w:val="00371AE4"/>
    <w:rsid w:val="00372376"/>
    <w:rsid w:val="00372F1C"/>
    <w:rsid w:val="00375F84"/>
    <w:rsid w:val="0038045A"/>
    <w:rsid w:val="00381577"/>
    <w:rsid w:val="00384BEF"/>
    <w:rsid w:val="00384C4B"/>
    <w:rsid w:val="00385A1D"/>
    <w:rsid w:val="00386514"/>
    <w:rsid w:val="00390E45"/>
    <w:rsid w:val="003911E1"/>
    <w:rsid w:val="003962EA"/>
    <w:rsid w:val="00397B42"/>
    <w:rsid w:val="003A0D0D"/>
    <w:rsid w:val="003A3500"/>
    <w:rsid w:val="003A687F"/>
    <w:rsid w:val="003A6D92"/>
    <w:rsid w:val="003A7FA7"/>
    <w:rsid w:val="003B117B"/>
    <w:rsid w:val="003B12DE"/>
    <w:rsid w:val="003B21E5"/>
    <w:rsid w:val="003B38A1"/>
    <w:rsid w:val="003B4BCC"/>
    <w:rsid w:val="003B5771"/>
    <w:rsid w:val="003B6E9C"/>
    <w:rsid w:val="003C0CAA"/>
    <w:rsid w:val="003C18B6"/>
    <w:rsid w:val="003C6011"/>
    <w:rsid w:val="003C7817"/>
    <w:rsid w:val="003D0D26"/>
    <w:rsid w:val="003D0FDB"/>
    <w:rsid w:val="003D27F2"/>
    <w:rsid w:val="003D3175"/>
    <w:rsid w:val="003D4905"/>
    <w:rsid w:val="003D6552"/>
    <w:rsid w:val="003D751B"/>
    <w:rsid w:val="003E0663"/>
    <w:rsid w:val="003E1E97"/>
    <w:rsid w:val="003E2285"/>
    <w:rsid w:val="003E2347"/>
    <w:rsid w:val="003E4E01"/>
    <w:rsid w:val="003F266A"/>
    <w:rsid w:val="003F492F"/>
    <w:rsid w:val="003F63F6"/>
    <w:rsid w:val="003F6446"/>
    <w:rsid w:val="00401656"/>
    <w:rsid w:val="0040264B"/>
    <w:rsid w:val="004036F3"/>
    <w:rsid w:val="00404EED"/>
    <w:rsid w:val="00404F06"/>
    <w:rsid w:val="00405C42"/>
    <w:rsid w:val="00407386"/>
    <w:rsid w:val="00411271"/>
    <w:rsid w:val="004129E5"/>
    <w:rsid w:val="00416A72"/>
    <w:rsid w:val="004171A6"/>
    <w:rsid w:val="004178E5"/>
    <w:rsid w:val="00422A6E"/>
    <w:rsid w:val="00426F91"/>
    <w:rsid w:val="00431694"/>
    <w:rsid w:val="00433981"/>
    <w:rsid w:val="00440F43"/>
    <w:rsid w:val="00441202"/>
    <w:rsid w:val="004435AD"/>
    <w:rsid w:val="00443DB0"/>
    <w:rsid w:val="0044512E"/>
    <w:rsid w:val="00445B75"/>
    <w:rsid w:val="00447265"/>
    <w:rsid w:val="00447E2B"/>
    <w:rsid w:val="00451820"/>
    <w:rsid w:val="004518A0"/>
    <w:rsid w:val="004525E3"/>
    <w:rsid w:val="004528BA"/>
    <w:rsid w:val="00453590"/>
    <w:rsid w:val="00455A51"/>
    <w:rsid w:val="00457002"/>
    <w:rsid w:val="00457889"/>
    <w:rsid w:val="0046490A"/>
    <w:rsid w:val="00465FFB"/>
    <w:rsid w:val="00475844"/>
    <w:rsid w:val="00476E98"/>
    <w:rsid w:val="00477086"/>
    <w:rsid w:val="00477ABA"/>
    <w:rsid w:val="00482A49"/>
    <w:rsid w:val="00490D92"/>
    <w:rsid w:val="00491CC9"/>
    <w:rsid w:val="00493234"/>
    <w:rsid w:val="00495D2C"/>
    <w:rsid w:val="00496B8B"/>
    <w:rsid w:val="004A0362"/>
    <w:rsid w:val="004A2F79"/>
    <w:rsid w:val="004A5694"/>
    <w:rsid w:val="004A75F0"/>
    <w:rsid w:val="004B2BEB"/>
    <w:rsid w:val="004B4E8A"/>
    <w:rsid w:val="004B610E"/>
    <w:rsid w:val="004B6B0A"/>
    <w:rsid w:val="004B73D9"/>
    <w:rsid w:val="004C1A56"/>
    <w:rsid w:val="004C2228"/>
    <w:rsid w:val="004C4A09"/>
    <w:rsid w:val="004C7495"/>
    <w:rsid w:val="004C7B8D"/>
    <w:rsid w:val="004D28E3"/>
    <w:rsid w:val="004E08A1"/>
    <w:rsid w:val="004E1490"/>
    <w:rsid w:val="004E52E1"/>
    <w:rsid w:val="004E5414"/>
    <w:rsid w:val="004E5BFB"/>
    <w:rsid w:val="004E7DAB"/>
    <w:rsid w:val="004E7E83"/>
    <w:rsid w:val="004F5B8A"/>
    <w:rsid w:val="0050043A"/>
    <w:rsid w:val="0050131C"/>
    <w:rsid w:val="00501395"/>
    <w:rsid w:val="00503D83"/>
    <w:rsid w:val="00504273"/>
    <w:rsid w:val="0051130C"/>
    <w:rsid w:val="0051163B"/>
    <w:rsid w:val="00513910"/>
    <w:rsid w:val="005153B6"/>
    <w:rsid w:val="00516702"/>
    <w:rsid w:val="00521299"/>
    <w:rsid w:val="00521A78"/>
    <w:rsid w:val="00521B7F"/>
    <w:rsid w:val="0052212E"/>
    <w:rsid w:val="00532F30"/>
    <w:rsid w:val="00535F3B"/>
    <w:rsid w:val="00536CC1"/>
    <w:rsid w:val="0054057F"/>
    <w:rsid w:val="00543CCF"/>
    <w:rsid w:val="00543FC4"/>
    <w:rsid w:val="0054442C"/>
    <w:rsid w:val="00546071"/>
    <w:rsid w:val="005463FD"/>
    <w:rsid w:val="00547E73"/>
    <w:rsid w:val="00550DDA"/>
    <w:rsid w:val="0055260C"/>
    <w:rsid w:val="00556E74"/>
    <w:rsid w:val="00557576"/>
    <w:rsid w:val="00557754"/>
    <w:rsid w:val="00557BE4"/>
    <w:rsid w:val="00562C62"/>
    <w:rsid w:val="0056343B"/>
    <w:rsid w:val="00570F92"/>
    <w:rsid w:val="00572103"/>
    <w:rsid w:val="0057376C"/>
    <w:rsid w:val="005742F4"/>
    <w:rsid w:val="00576C38"/>
    <w:rsid w:val="00577D3F"/>
    <w:rsid w:val="0058185D"/>
    <w:rsid w:val="00585240"/>
    <w:rsid w:val="0058651B"/>
    <w:rsid w:val="00586B46"/>
    <w:rsid w:val="0059474F"/>
    <w:rsid w:val="005973C3"/>
    <w:rsid w:val="00597522"/>
    <w:rsid w:val="005A03F4"/>
    <w:rsid w:val="005A0E0C"/>
    <w:rsid w:val="005A0FA5"/>
    <w:rsid w:val="005A13F7"/>
    <w:rsid w:val="005A7BA0"/>
    <w:rsid w:val="005B0A1E"/>
    <w:rsid w:val="005B2397"/>
    <w:rsid w:val="005B39BE"/>
    <w:rsid w:val="005B5E37"/>
    <w:rsid w:val="005B6FFF"/>
    <w:rsid w:val="005B7BF6"/>
    <w:rsid w:val="005C0B63"/>
    <w:rsid w:val="005C19A4"/>
    <w:rsid w:val="005C22CE"/>
    <w:rsid w:val="005C29F0"/>
    <w:rsid w:val="005C3149"/>
    <w:rsid w:val="005C50A0"/>
    <w:rsid w:val="005C5BC5"/>
    <w:rsid w:val="005C644B"/>
    <w:rsid w:val="005C648F"/>
    <w:rsid w:val="005C655B"/>
    <w:rsid w:val="005D133A"/>
    <w:rsid w:val="005D24D7"/>
    <w:rsid w:val="005D4765"/>
    <w:rsid w:val="005D4F86"/>
    <w:rsid w:val="005E2A48"/>
    <w:rsid w:val="005E4324"/>
    <w:rsid w:val="005E4669"/>
    <w:rsid w:val="005F3D0A"/>
    <w:rsid w:val="005F5DE8"/>
    <w:rsid w:val="0060298E"/>
    <w:rsid w:val="00603EB6"/>
    <w:rsid w:val="00605E35"/>
    <w:rsid w:val="00606433"/>
    <w:rsid w:val="00606A64"/>
    <w:rsid w:val="006078A5"/>
    <w:rsid w:val="00610F36"/>
    <w:rsid w:val="0061289C"/>
    <w:rsid w:val="00614FA2"/>
    <w:rsid w:val="00615907"/>
    <w:rsid w:val="00620556"/>
    <w:rsid w:val="00621089"/>
    <w:rsid w:val="00621DDE"/>
    <w:rsid w:val="0062282C"/>
    <w:rsid w:val="00623116"/>
    <w:rsid w:val="00623B03"/>
    <w:rsid w:val="00624215"/>
    <w:rsid w:val="00625620"/>
    <w:rsid w:val="00625652"/>
    <w:rsid w:val="0062594E"/>
    <w:rsid w:val="006278EE"/>
    <w:rsid w:val="006313BD"/>
    <w:rsid w:val="006319F4"/>
    <w:rsid w:val="0063420E"/>
    <w:rsid w:val="006379D7"/>
    <w:rsid w:val="0064158C"/>
    <w:rsid w:val="00642772"/>
    <w:rsid w:val="00644334"/>
    <w:rsid w:val="0064455C"/>
    <w:rsid w:val="006467FF"/>
    <w:rsid w:val="00646B9B"/>
    <w:rsid w:val="00646F83"/>
    <w:rsid w:val="00650DEA"/>
    <w:rsid w:val="00655EE9"/>
    <w:rsid w:val="0066018C"/>
    <w:rsid w:val="00662418"/>
    <w:rsid w:val="0066319E"/>
    <w:rsid w:val="00667C86"/>
    <w:rsid w:val="0067135A"/>
    <w:rsid w:val="00673416"/>
    <w:rsid w:val="006755F4"/>
    <w:rsid w:val="0067658B"/>
    <w:rsid w:val="006767AB"/>
    <w:rsid w:val="006803A1"/>
    <w:rsid w:val="00680A46"/>
    <w:rsid w:val="006814B7"/>
    <w:rsid w:val="00683C99"/>
    <w:rsid w:val="0068527A"/>
    <w:rsid w:val="00687B9A"/>
    <w:rsid w:val="00692117"/>
    <w:rsid w:val="0069223F"/>
    <w:rsid w:val="006923AF"/>
    <w:rsid w:val="006926C6"/>
    <w:rsid w:val="00693AF5"/>
    <w:rsid w:val="00695E64"/>
    <w:rsid w:val="00696051"/>
    <w:rsid w:val="00697E3C"/>
    <w:rsid w:val="006A194A"/>
    <w:rsid w:val="006A2335"/>
    <w:rsid w:val="006A30FD"/>
    <w:rsid w:val="006A7898"/>
    <w:rsid w:val="006B4D20"/>
    <w:rsid w:val="006B502E"/>
    <w:rsid w:val="006C03DA"/>
    <w:rsid w:val="006C0594"/>
    <w:rsid w:val="006C1838"/>
    <w:rsid w:val="006C2A8A"/>
    <w:rsid w:val="006C34CA"/>
    <w:rsid w:val="006C368B"/>
    <w:rsid w:val="006C5C9B"/>
    <w:rsid w:val="006D1974"/>
    <w:rsid w:val="006D3359"/>
    <w:rsid w:val="006D37B5"/>
    <w:rsid w:val="006D465B"/>
    <w:rsid w:val="006E1AEF"/>
    <w:rsid w:val="006E573D"/>
    <w:rsid w:val="006E74C9"/>
    <w:rsid w:val="006E7E26"/>
    <w:rsid w:val="006E7E27"/>
    <w:rsid w:val="006F0CAB"/>
    <w:rsid w:val="006F5198"/>
    <w:rsid w:val="006F590F"/>
    <w:rsid w:val="007015CC"/>
    <w:rsid w:val="00702D07"/>
    <w:rsid w:val="00702FF3"/>
    <w:rsid w:val="00703167"/>
    <w:rsid w:val="007041A7"/>
    <w:rsid w:val="00705518"/>
    <w:rsid w:val="00706F9B"/>
    <w:rsid w:val="00712E68"/>
    <w:rsid w:val="00714504"/>
    <w:rsid w:val="00714985"/>
    <w:rsid w:val="00714BF7"/>
    <w:rsid w:val="00714E15"/>
    <w:rsid w:val="0071538C"/>
    <w:rsid w:val="0071717E"/>
    <w:rsid w:val="0072389B"/>
    <w:rsid w:val="00724CF7"/>
    <w:rsid w:val="00732261"/>
    <w:rsid w:val="00735D6D"/>
    <w:rsid w:val="00735FBD"/>
    <w:rsid w:val="00736AB7"/>
    <w:rsid w:val="007411DD"/>
    <w:rsid w:val="00741783"/>
    <w:rsid w:val="0074230A"/>
    <w:rsid w:val="00742CA4"/>
    <w:rsid w:val="007451EF"/>
    <w:rsid w:val="007473D0"/>
    <w:rsid w:val="00747952"/>
    <w:rsid w:val="007479D3"/>
    <w:rsid w:val="00755780"/>
    <w:rsid w:val="00757100"/>
    <w:rsid w:val="00760129"/>
    <w:rsid w:val="007610B6"/>
    <w:rsid w:val="00761AE3"/>
    <w:rsid w:val="00761CD3"/>
    <w:rsid w:val="007631DB"/>
    <w:rsid w:val="00764C64"/>
    <w:rsid w:val="00765F31"/>
    <w:rsid w:val="007708EA"/>
    <w:rsid w:val="007727FB"/>
    <w:rsid w:val="00774127"/>
    <w:rsid w:val="00775BBA"/>
    <w:rsid w:val="00777C04"/>
    <w:rsid w:val="00783421"/>
    <w:rsid w:val="0078376C"/>
    <w:rsid w:val="007837CE"/>
    <w:rsid w:val="007849C7"/>
    <w:rsid w:val="00785A2A"/>
    <w:rsid w:val="00785DCD"/>
    <w:rsid w:val="00786CF2"/>
    <w:rsid w:val="00786DEA"/>
    <w:rsid w:val="007939AF"/>
    <w:rsid w:val="00793C05"/>
    <w:rsid w:val="0079465A"/>
    <w:rsid w:val="007A01D8"/>
    <w:rsid w:val="007A51F9"/>
    <w:rsid w:val="007A67D0"/>
    <w:rsid w:val="007B1321"/>
    <w:rsid w:val="007B2504"/>
    <w:rsid w:val="007B4EA3"/>
    <w:rsid w:val="007B5496"/>
    <w:rsid w:val="007B56EF"/>
    <w:rsid w:val="007B619F"/>
    <w:rsid w:val="007C0766"/>
    <w:rsid w:val="007C1606"/>
    <w:rsid w:val="007C20DE"/>
    <w:rsid w:val="007C2D0E"/>
    <w:rsid w:val="007C4265"/>
    <w:rsid w:val="007C6185"/>
    <w:rsid w:val="007D043D"/>
    <w:rsid w:val="007D0F38"/>
    <w:rsid w:val="007D18E0"/>
    <w:rsid w:val="007D3A3A"/>
    <w:rsid w:val="007D54C5"/>
    <w:rsid w:val="007D67D6"/>
    <w:rsid w:val="007D7659"/>
    <w:rsid w:val="007E017B"/>
    <w:rsid w:val="007E03B3"/>
    <w:rsid w:val="007E2B7E"/>
    <w:rsid w:val="007E5E53"/>
    <w:rsid w:val="007E71F9"/>
    <w:rsid w:val="007E78D4"/>
    <w:rsid w:val="007F1E81"/>
    <w:rsid w:val="007F4BAF"/>
    <w:rsid w:val="007F515B"/>
    <w:rsid w:val="00801116"/>
    <w:rsid w:val="00801CF0"/>
    <w:rsid w:val="008030FC"/>
    <w:rsid w:val="00803EBA"/>
    <w:rsid w:val="00805086"/>
    <w:rsid w:val="00813829"/>
    <w:rsid w:val="00814BAC"/>
    <w:rsid w:val="00814BFB"/>
    <w:rsid w:val="0081561B"/>
    <w:rsid w:val="0081630D"/>
    <w:rsid w:val="00816E95"/>
    <w:rsid w:val="00817641"/>
    <w:rsid w:val="00817EE6"/>
    <w:rsid w:val="008206AD"/>
    <w:rsid w:val="00821036"/>
    <w:rsid w:val="008226EE"/>
    <w:rsid w:val="00823BC2"/>
    <w:rsid w:val="0082668D"/>
    <w:rsid w:val="00827CC7"/>
    <w:rsid w:val="008324D6"/>
    <w:rsid w:val="00832943"/>
    <w:rsid w:val="0083492B"/>
    <w:rsid w:val="0083586B"/>
    <w:rsid w:val="00837431"/>
    <w:rsid w:val="00837697"/>
    <w:rsid w:val="008378C6"/>
    <w:rsid w:val="00840E01"/>
    <w:rsid w:val="00844535"/>
    <w:rsid w:val="008471A8"/>
    <w:rsid w:val="0085707F"/>
    <w:rsid w:val="0086102B"/>
    <w:rsid w:val="00861242"/>
    <w:rsid w:val="00863674"/>
    <w:rsid w:val="0086689B"/>
    <w:rsid w:val="00871E4F"/>
    <w:rsid w:val="008743F7"/>
    <w:rsid w:val="008750F9"/>
    <w:rsid w:val="00880225"/>
    <w:rsid w:val="00882A76"/>
    <w:rsid w:val="00885371"/>
    <w:rsid w:val="00886A8F"/>
    <w:rsid w:val="008900B5"/>
    <w:rsid w:val="00890E55"/>
    <w:rsid w:val="00892181"/>
    <w:rsid w:val="008940F9"/>
    <w:rsid w:val="00895334"/>
    <w:rsid w:val="00895E1D"/>
    <w:rsid w:val="00895ECC"/>
    <w:rsid w:val="008A222E"/>
    <w:rsid w:val="008A42A5"/>
    <w:rsid w:val="008A5CBF"/>
    <w:rsid w:val="008B506F"/>
    <w:rsid w:val="008B516C"/>
    <w:rsid w:val="008B6517"/>
    <w:rsid w:val="008B7A17"/>
    <w:rsid w:val="008C156F"/>
    <w:rsid w:val="008C1A73"/>
    <w:rsid w:val="008C477E"/>
    <w:rsid w:val="008C47ED"/>
    <w:rsid w:val="008C5A1D"/>
    <w:rsid w:val="008C5BCC"/>
    <w:rsid w:val="008C7690"/>
    <w:rsid w:val="008D05E2"/>
    <w:rsid w:val="008D21C7"/>
    <w:rsid w:val="008D2D9F"/>
    <w:rsid w:val="008D367C"/>
    <w:rsid w:val="008D698C"/>
    <w:rsid w:val="008D75F0"/>
    <w:rsid w:val="008E10CD"/>
    <w:rsid w:val="008E4CC6"/>
    <w:rsid w:val="008E56C3"/>
    <w:rsid w:val="008E6442"/>
    <w:rsid w:val="008E71F4"/>
    <w:rsid w:val="008E7B5A"/>
    <w:rsid w:val="008F1787"/>
    <w:rsid w:val="008F1DA1"/>
    <w:rsid w:val="008F4ECE"/>
    <w:rsid w:val="008F668F"/>
    <w:rsid w:val="008F69BD"/>
    <w:rsid w:val="0090265D"/>
    <w:rsid w:val="00903DA5"/>
    <w:rsid w:val="00911DAC"/>
    <w:rsid w:val="0091585D"/>
    <w:rsid w:val="00915B16"/>
    <w:rsid w:val="009167BF"/>
    <w:rsid w:val="009169C8"/>
    <w:rsid w:val="0092352F"/>
    <w:rsid w:val="0092415C"/>
    <w:rsid w:val="009253D2"/>
    <w:rsid w:val="00925DC5"/>
    <w:rsid w:val="009274F7"/>
    <w:rsid w:val="0092758F"/>
    <w:rsid w:val="00930D5C"/>
    <w:rsid w:val="009323B0"/>
    <w:rsid w:val="00933A83"/>
    <w:rsid w:val="009346CA"/>
    <w:rsid w:val="00934BAF"/>
    <w:rsid w:val="009360E5"/>
    <w:rsid w:val="00941873"/>
    <w:rsid w:val="00947411"/>
    <w:rsid w:val="009514CB"/>
    <w:rsid w:val="009551E1"/>
    <w:rsid w:val="00955490"/>
    <w:rsid w:val="00956B6B"/>
    <w:rsid w:val="00957936"/>
    <w:rsid w:val="00960DE4"/>
    <w:rsid w:val="00963CBC"/>
    <w:rsid w:val="00964D48"/>
    <w:rsid w:val="0096513D"/>
    <w:rsid w:val="00966A5E"/>
    <w:rsid w:val="0097154C"/>
    <w:rsid w:val="009715DA"/>
    <w:rsid w:val="00971895"/>
    <w:rsid w:val="00972C90"/>
    <w:rsid w:val="00974025"/>
    <w:rsid w:val="009748E1"/>
    <w:rsid w:val="0097625B"/>
    <w:rsid w:val="00980692"/>
    <w:rsid w:val="00980B76"/>
    <w:rsid w:val="0098112D"/>
    <w:rsid w:val="00983623"/>
    <w:rsid w:val="0098386C"/>
    <w:rsid w:val="00984A16"/>
    <w:rsid w:val="00987A64"/>
    <w:rsid w:val="00992B3F"/>
    <w:rsid w:val="00995077"/>
    <w:rsid w:val="0099602E"/>
    <w:rsid w:val="00997CBA"/>
    <w:rsid w:val="009A2B6A"/>
    <w:rsid w:val="009A3A0C"/>
    <w:rsid w:val="009A688D"/>
    <w:rsid w:val="009B056C"/>
    <w:rsid w:val="009B1F97"/>
    <w:rsid w:val="009B2765"/>
    <w:rsid w:val="009B2E72"/>
    <w:rsid w:val="009B480F"/>
    <w:rsid w:val="009B57E6"/>
    <w:rsid w:val="009B7B19"/>
    <w:rsid w:val="009C1594"/>
    <w:rsid w:val="009C2219"/>
    <w:rsid w:val="009C2AFB"/>
    <w:rsid w:val="009C3A1B"/>
    <w:rsid w:val="009C4B5C"/>
    <w:rsid w:val="009C6427"/>
    <w:rsid w:val="009D0D18"/>
    <w:rsid w:val="009D44B8"/>
    <w:rsid w:val="009D47BD"/>
    <w:rsid w:val="009E1407"/>
    <w:rsid w:val="009E5D03"/>
    <w:rsid w:val="009F0B3B"/>
    <w:rsid w:val="009F0D34"/>
    <w:rsid w:val="009F2BC4"/>
    <w:rsid w:val="009F2FDA"/>
    <w:rsid w:val="009F3691"/>
    <w:rsid w:val="009F6B7F"/>
    <w:rsid w:val="00A00FC7"/>
    <w:rsid w:val="00A01186"/>
    <w:rsid w:val="00A0134D"/>
    <w:rsid w:val="00A0156B"/>
    <w:rsid w:val="00A02501"/>
    <w:rsid w:val="00A029B2"/>
    <w:rsid w:val="00A0497F"/>
    <w:rsid w:val="00A11AE1"/>
    <w:rsid w:val="00A2000E"/>
    <w:rsid w:val="00A22C2F"/>
    <w:rsid w:val="00A24073"/>
    <w:rsid w:val="00A24618"/>
    <w:rsid w:val="00A255B9"/>
    <w:rsid w:val="00A259AE"/>
    <w:rsid w:val="00A26210"/>
    <w:rsid w:val="00A26583"/>
    <w:rsid w:val="00A271B5"/>
    <w:rsid w:val="00A277D4"/>
    <w:rsid w:val="00A345CF"/>
    <w:rsid w:val="00A345EA"/>
    <w:rsid w:val="00A34C31"/>
    <w:rsid w:val="00A362E5"/>
    <w:rsid w:val="00A376A8"/>
    <w:rsid w:val="00A404C6"/>
    <w:rsid w:val="00A4402F"/>
    <w:rsid w:val="00A44938"/>
    <w:rsid w:val="00A46DD2"/>
    <w:rsid w:val="00A47F7A"/>
    <w:rsid w:val="00A50A31"/>
    <w:rsid w:val="00A532C8"/>
    <w:rsid w:val="00A546C3"/>
    <w:rsid w:val="00A548AB"/>
    <w:rsid w:val="00A548BC"/>
    <w:rsid w:val="00A55488"/>
    <w:rsid w:val="00A56C2D"/>
    <w:rsid w:val="00A607A7"/>
    <w:rsid w:val="00A6267A"/>
    <w:rsid w:val="00A75AC9"/>
    <w:rsid w:val="00A774D0"/>
    <w:rsid w:val="00A84CEC"/>
    <w:rsid w:val="00A87742"/>
    <w:rsid w:val="00A9226E"/>
    <w:rsid w:val="00A94727"/>
    <w:rsid w:val="00A96423"/>
    <w:rsid w:val="00A96F15"/>
    <w:rsid w:val="00AA453F"/>
    <w:rsid w:val="00AA48A3"/>
    <w:rsid w:val="00AA51F0"/>
    <w:rsid w:val="00AB151C"/>
    <w:rsid w:val="00AB3295"/>
    <w:rsid w:val="00AB6DC6"/>
    <w:rsid w:val="00AB7019"/>
    <w:rsid w:val="00AB70D0"/>
    <w:rsid w:val="00AC072B"/>
    <w:rsid w:val="00AC2A16"/>
    <w:rsid w:val="00AC4722"/>
    <w:rsid w:val="00AC49D9"/>
    <w:rsid w:val="00AC5BCA"/>
    <w:rsid w:val="00AD0EBE"/>
    <w:rsid w:val="00AE052C"/>
    <w:rsid w:val="00AE0666"/>
    <w:rsid w:val="00AE23B2"/>
    <w:rsid w:val="00AE3B77"/>
    <w:rsid w:val="00AE490D"/>
    <w:rsid w:val="00AE4D95"/>
    <w:rsid w:val="00AE5185"/>
    <w:rsid w:val="00AE5F3B"/>
    <w:rsid w:val="00AE6B28"/>
    <w:rsid w:val="00AE6D30"/>
    <w:rsid w:val="00AE6F1D"/>
    <w:rsid w:val="00AE7249"/>
    <w:rsid w:val="00AF3297"/>
    <w:rsid w:val="00AF608E"/>
    <w:rsid w:val="00AF67D1"/>
    <w:rsid w:val="00B0000F"/>
    <w:rsid w:val="00B03749"/>
    <w:rsid w:val="00B038E4"/>
    <w:rsid w:val="00B0412B"/>
    <w:rsid w:val="00B05206"/>
    <w:rsid w:val="00B0576D"/>
    <w:rsid w:val="00B1282D"/>
    <w:rsid w:val="00B166AE"/>
    <w:rsid w:val="00B1686F"/>
    <w:rsid w:val="00B172F9"/>
    <w:rsid w:val="00B17350"/>
    <w:rsid w:val="00B1747B"/>
    <w:rsid w:val="00B204FC"/>
    <w:rsid w:val="00B21637"/>
    <w:rsid w:val="00B248F9"/>
    <w:rsid w:val="00B2542D"/>
    <w:rsid w:val="00B25F20"/>
    <w:rsid w:val="00B31CE0"/>
    <w:rsid w:val="00B31F93"/>
    <w:rsid w:val="00B3250C"/>
    <w:rsid w:val="00B34FAB"/>
    <w:rsid w:val="00B40F60"/>
    <w:rsid w:val="00B44752"/>
    <w:rsid w:val="00B453C8"/>
    <w:rsid w:val="00B455BA"/>
    <w:rsid w:val="00B51414"/>
    <w:rsid w:val="00B531AD"/>
    <w:rsid w:val="00B54EE8"/>
    <w:rsid w:val="00B5649A"/>
    <w:rsid w:val="00B61C2C"/>
    <w:rsid w:val="00B6348B"/>
    <w:rsid w:val="00B65639"/>
    <w:rsid w:val="00B6586B"/>
    <w:rsid w:val="00B66B9F"/>
    <w:rsid w:val="00B679D9"/>
    <w:rsid w:val="00B70306"/>
    <w:rsid w:val="00B71B3F"/>
    <w:rsid w:val="00B736AD"/>
    <w:rsid w:val="00B73944"/>
    <w:rsid w:val="00B73EE0"/>
    <w:rsid w:val="00B75EA9"/>
    <w:rsid w:val="00B77693"/>
    <w:rsid w:val="00B776E9"/>
    <w:rsid w:val="00B77A15"/>
    <w:rsid w:val="00B77C59"/>
    <w:rsid w:val="00B81772"/>
    <w:rsid w:val="00B82D75"/>
    <w:rsid w:val="00B846C4"/>
    <w:rsid w:val="00B85BFE"/>
    <w:rsid w:val="00B87288"/>
    <w:rsid w:val="00B879B5"/>
    <w:rsid w:val="00B90567"/>
    <w:rsid w:val="00B9483C"/>
    <w:rsid w:val="00B968FA"/>
    <w:rsid w:val="00BA3DDF"/>
    <w:rsid w:val="00BA4745"/>
    <w:rsid w:val="00BA4808"/>
    <w:rsid w:val="00BA49FE"/>
    <w:rsid w:val="00BA500E"/>
    <w:rsid w:val="00BA5D68"/>
    <w:rsid w:val="00BB0734"/>
    <w:rsid w:val="00BB2C2D"/>
    <w:rsid w:val="00BB3F52"/>
    <w:rsid w:val="00BB4C0A"/>
    <w:rsid w:val="00BC0FE5"/>
    <w:rsid w:val="00BC11C2"/>
    <w:rsid w:val="00BC26CF"/>
    <w:rsid w:val="00BC3581"/>
    <w:rsid w:val="00BC3D32"/>
    <w:rsid w:val="00BC5441"/>
    <w:rsid w:val="00BC5F07"/>
    <w:rsid w:val="00BD27D5"/>
    <w:rsid w:val="00BD2B4C"/>
    <w:rsid w:val="00BD2D10"/>
    <w:rsid w:val="00BD68F9"/>
    <w:rsid w:val="00BE1B83"/>
    <w:rsid w:val="00BE43AD"/>
    <w:rsid w:val="00BE4D0C"/>
    <w:rsid w:val="00BE4F1B"/>
    <w:rsid w:val="00BE575D"/>
    <w:rsid w:val="00BE5A66"/>
    <w:rsid w:val="00BE5BE1"/>
    <w:rsid w:val="00BF0473"/>
    <w:rsid w:val="00BF398F"/>
    <w:rsid w:val="00BF58F2"/>
    <w:rsid w:val="00BF6CF0"/>
    <w:rsid w:val="00C0100D"/>
    <w:rsid w:val="00C012BA"/>
    <w:rsid w:val="00C050E2"/>
    <w:rsid w:val="00C10D4C"/>
    <w:rsid w:val="00C117BD"/>
    <w:rsid w:val="00C125E8"/>
    <w:rsid w:val="00C12CB4"/>
    <w:rsid w:val="00C130A3"/>
    <w:rsid w:val="00C1322A"/>
    <w:rsid w:val="00C20871"/>
    <w:rsid w:val="00C20AFB"/>
    <w:rsid w:val="00C23441"/>
    <w:rsid w:val="00C27971"/>
    <w:rsid w:val="00C27CBF"/>
    <w:rsid w:val="00C31CD4"/>
    <w:rsid w:val="00C34181"/>
    <w:rsid w:val="00C3462C"/>
    <w:rsid w:val="00C35FE2"/>
    <w:rsid w:val="00C42397"/>
    <w:rsid w:val="00C4374A"/>
    <w:rsid w:val="00C47A8F"/>
    <w:rsid w:val="00C513A3"/>
    <w:rsid w:val="00C51B71"/>
    <w:rsid w:val="00C52F6C"/>
    <w:rsid w:val="00C5568A"/>
    <w:rsid w:val="00C5584B"/>
    <w:rsid w:val="00C57EC0"/>
    <w:rsid w:val="00C6040C"/>
    <w:rsid w:val="00C642A8"/>
    <w:rsid w:val="00C644AA"/>
    <w:rsid w:val="00C650B7"/>
    <w:rsid w:val="00C669E3"/>
    <w:rsid w:val="00C67F74"/>
    <w:rsid w:val="00C7028D"/>
    <w:rsid w:val="00C74BD0"/>
    <w:rsid w:val="00C75FB0"/>
    <w:rsid w:val="00C802F9"/>
    <w:rsid w:val="00C807BD"/>
    <w:rsid w:val="00C816E7"/>
    <w:rsid w:val="00C85893"/>
    <w:rsid w:val="00C86AD4"/>
    <w:rsid w:val="00C948F8"/>
    <w:rsid w:val="00CA068A"/>
    <w:rsid w:val="00CA3CB4"/>
    <w:rsid w:val="00CA3FF6"/>
    <w:rsid w:val="00CA49CC"/>
    <w:rsid w:val="00CA4E25"/>
    <w:rsid w:val="00CA4FA0"/>
    <w:rsid w:val="00CA5E27"/>
    <w:rsid w:val="00CA6512"/>
    <w:rsid w:val="00CB0323"/>
    <w:rsid w:val="00CB175B"/>
    <w:rsid w:val="00CB1F34"/>
    <w:rsid w:val="00CB4DDD"/>
    <w:rsid w:val="00CB614A"/>
    <w:rsid w:val="00CC4E54"/>
    <w:rsid w:val="00CC629C"/>
    <w:rsid w:val="00CC72DD"/>
    <w:rsid w:val="00CD3658"/>
    <w:rsid w:val="00CD4511"/>
    <w:rsid w:val="00CD56B3"/>
    <w:rsid w:val="00CD5E41"/>
    <w:rsid w:val="00CD7804"/>
    <w:rsid w:val="00CE188A"/>
    <w:rsid w:val="00CE1E0C"/>
    <w:rsid w:val="00CE42C8"/>
    <w:rsid w:val="00CE5C87"/>
    <w:rsid w:val="00CE6E97"/>
    <w:rsid w:val="00CF0EE3"/>
    <w:rsid w:val="00CF273B"/>
    <w:rsid w:val="00CF2D7F"/>
    <w:rsid w:val="00CF3642"/>
    <w:rsid w:val="00CF36B3"/>
    <w:rsid w:val="00CF4E20"/>
    <w:rsid w:val="00CF5A2D"/>
    <w:rsid w:val="00D016B7"/>
    <w:rsid w:val="00D026C1"/>
    <w:rsid w:val="00D03151"/>
    <w:rsid w:val="00D03672"/>
    <w:rsid w:val="00D060D0"/>
    <w:rsid w:val="00D06872"/>
    <w:rsid w:val="00D06F3C"/>
    <w:rsid w:val="00D1227D"/>
    <w:rsid w:val="00D13194"/>
    <w:rsid w:val="00D14D2C"/>
    <w:rsid w:val="00D221AE"/>
    <w:rsid w:val="00D270E5"/>
    <w:rsid w:val="00D2745D"/>
    <w:rsid w:val="00D33C52"/>
    <w:rsid w:val="00D33EC2"/>
    <w:rsid w:val="00D3459D"/>
    <w:rsid w:val="00D414CE"/>
    <w:rsid w:val="00D42086"/>
    <w:rsid w:val="00D45125"/>
    <w:rsid w:val="00D45AD0"/>
    <w:rsid w:val="00D50CFA"/>
    <w:rsid w:val="00D518FF"/>
    <w:rsid w:val="00D51A65"/>
    <w:rsid w:val="00D5213D"/>
    <w:rsid w:val="00D52991"/>
    <w:rsid w:val="00D61794"/>
    <w:rsid w:val="00D6185B"/>
    <w:rsid w:val="00D61BA8"/>
    <w:rsid w:val="00D62406"/>
    <w:rsid w:val="00D62DC9"/>
    <w:rsid w:val="00D64EB9"/>
    <w:rsid w:val="00D668AD"/>
    <w:rsid w:val="00D66C4B"/>
    <w:rsid w:val="00D67B50"/>
    <w:rsid w:val="00D67FCC"/>
    <w:rsid w:val="00D701B9"/>
    <w:rsid w:val="00D707CF"/>
    <w:rsid w:val="00D710DD"/>
    <w:rsid w:val="00D74788"/>
    <w:rsid w:val="00D74B56"/>
    <w:rsid w:val="00D83B4E"/>
    <w:rsid w:val="00D846EF"/>
    <w:rsid w:val="00D84F81"/>
    <w:rsid w:val="00D85592"/>
    <w:rsid w:val="00D86C2E"/>
    <w:rsid w:val="00D8713F"/>
    <w:rsid w:val="00D87EDF"/>
    <w:rsid w:val="00D9422F"/>
    <w:rsid w:val="00D96894"/>
    <w:rsid w:val="00DA05A9"/>
    <w:rsid w:val="00DA0D25"/>
    <w:rsid w:val="00DA290A"/>
    <w:rsid w:val="00DB160F"/>
    <w:rsid w:val="00DB1A79"/>
    <w:rsid w:val="00DB35DB"/>
    <w:rsid w:val="00DB458C"/>
    <w:rsid w:val="00DB5822"/>
    <w:rsid w:val="00DB633F"/>
    <w:rsid w:val="00DB665B"/>
    <w:rsid w:val="00DB7242"/>
    <w:rsid w:val="00DB7B3E"/>
    <w:rsid w:val="00DB7CD2"/>
    <w:rsid w:val="00DC0F05"/>
    <w:rsid w:val="00DC17DC"/>
    <w:rsid w:val="00DC4AB6"/>
    <w:rsid w:val="00DC6081"/>
    <w:rsid w:val="00DC7FEB"/>
    <w:rsid w:val="00DD144B"/>
    <w:rsid w:val="00DD2AA3"/>
    <w:rsid w:val="00DD2AE8"/>
    <w:rsid w:val="00DD6F85"/>
    <w:rsid w:val="00DD7193"/>
    <w:rsid w:val="00DD7EC3"/>
    <w:rsid w:val="00DE2E13"/>
    <w:rsid w:val="00DE559C"/>
    <w:rsid w:val="00DE62DD"/>
    <w:rsid w:val="00DE6E8F"/>
    <w:rsid w:val="00DF2A95"/>
    <w:rsid w:val="00DF2C1F"/>
    <w:rsid w:val="00DF4385"/>
    <w:rsid w:val="00DF7E84"/>
    <w:rsid w:val="00E018B2"/>
    <w:rsid w:val="00E01FBF"/>
    <w:rsid w:val="00E029D5"/>
    <w:rsid w:val="00E03F39"/>
    <w:rsid w:val="00E0432F"/>
    <w:rsid w:val="00E05F66"/>
    <w:rsid w:val="00E1130A"/>
    <w:rsid w:val="00E13117"/>
    <w:rsid w:val="00E147ED"/>
    <w:rsid w:val="00E14AB4"/>
    <w:rsid w:val="00E1592B"/>
    <w:rsid w:val="00E16FF7"/>
    <w:rsid w:val="00E1726A"/>
    <w:rsid w:val="00E17424"/>
    <w:rsid w:val="00E22CCE"/>
    <w:rsid w:val="00E2545B"/>
    <w:rsid w:val="00E25578"/>
    <w:rsid w:val="00E25C18"/>
    <w:rsid w:val="00E26CDD"/>
    <w:rsid w:val="00E325C9"/>
    <w:rsid w:val="00E327C8"/>
    <w:rsid w:val="00E32AA0"/>
    <w:rsid w:val="00E33134"/>
    <w:rsid w:val="00E3377A"/>
    <w:rsid w:val="00E33F84"/>
    <w:rsid w:val="00E34540"/>
    <w:rsid w:val="00E37BB6"/>
    <w:rsid w:val="00E41550"/>
    <w:rsid w:val="00E43F60"/>
    <w:rsid w:val="00E46261"/>
    <w:rsid w:val="00E52D55"/>
    <w:rsid w:val="00E54B37"/>
    <w:rsid w:val="00E56A3A"/>
    <w:rsid w:val="00E579BC"/>
    <w:rsid w:val="00E6002C"/>
    <w:rsid w:val="00E64EAF"/>
    <w:rsid w:val="00E65650"/>
    <w:rsid w:val="00E65DF8"/>
    <w:rsid w:val="00E66B2A"/>
    <w:rsid w:val="00E670D1"/>
    <w:rsid w:val="00E679DD"/>
    <w:rsid w:val="00E716AC"/>
    <w:rsid w:val="00E7376A"/>
    <w:rsid w:val="00E76B29"/>
    <w:rsid w:val="00E77AC8"/>
    <w:rsid w:val="00E83A40"/>
    <w:rsid w:val="00E8409B"/>
    <w:rsid w:val="00E9278C"/>
    <w:rsid w:val="00E93D4C"/>
    <w:rsid w:val="00E95566"/>
    <w:rsid w:val="00E95632"/>
    <w:rsid w:val="00E972A6"/>
    <w:rsid w:val="00E975E9"/>
    <w:rsid w:val="00E97DDF"/>
    <w:rsid w:val="00EA576C"/>
    <w:rsid w:val="00EB268D"/>
    <w:rsid w:val="00EB3BF6"/>
    <w:rsid w:val="00EB7F45"/>
    <w:rsid w:val="00EC2B99"/>
    <w:rsid w:val="00EC32CB"/>
    <w:rsid w:val="00EC56FE"/>
    <w:rsid w:val="00EC5BE7"/>
    <w:rsid w:val="00ED4BBA"/>
    <w:rsid w:val="00ED61AC"/>
    <w:rsid w:val="00ED6931"/>
    <w:rsid w:val="00ED6C6E"/>
    <w:rsid w:val="00EE5B71"/>
    <w:rsid w:val="00EE5F58"/>
    <w:rsid w:val="00EF0691"/>
    <w:rsid w:val="00EF1092"/>
    <w:rsid w:val="00EF2309"/>
    <w:rsid w:val="00EF29E3"/>
    <w:rsid w:val="00EF606B"/>
    <w:rsid w:val="00F03F39"/>
    <w:rsid w:val="00F048C2"/>
    <w:rsid w:val="00F049AF"/>
    <w:rsid w:val="00F11235"/>
    <w:rsid w:val="00F11CAD"/>
    <w:rsid w:val="00F14DCA"/>
    <w:rsid w:val="00F1533D"/>
    <w:rsid w:val="00F16C80"/>
    <w:rsid w:val="00F16EFF"/>
    <w:rsid w:val="00F219C0"/>
    <w:rsid w:val="00F22458"/>
    <w:rsid w:val="00F22CE7"/>
    <w:rsid w:val="00F22DE4"/>
    <w:rsid w:val="00F238D7"/>
    <w:rsid w:val="00F2474C"/>
    <w:rsid w:val="00F24ABC"/>
    <w:rsid w:val="00F25376"/>
    <w:rsid w:val="00F2725D"/>
    <w:rsid w:val="00F31EDF"/>
    <w:rsid w:val="00F3227A"/>
    <w:rsid w:val="00F3475E"/>
    <w:rsid w:val="00F34F5B"/>
    <w:rsid w:val="00F40110"/>
    <w:rsid w:val="00F424FE"/>
    <w:rsid w:val="00F44F77"/>
    <w:rsid w:val="00F464A7"/>
    <w:rsid w:val="00F52F2C"/>
    <w:rsid w:val="00F55D7F"/>
    <w:rsid w:val="00F56252"/>
    <w:rsid w:val="00F608EA"/>
    <w:rsid w:val="00F63303"/>
    <w:rsid w:val="00F63D62"/>
    <w:rsid w:val="00F666C6"/>
    <w:rsid w:val="00F67A95"/>
    <w:rsid w:val="00F7170A"/>
    <w:rsid w:val="00F72443"/>
    <w:rsid w:val="00F73269"/>
    <w:rsid w:val="00F74E82"/>
    <w:rsid w:val="00F76742"/>
    <w:rsid w:val="00F812E2"/>
    <w:rsid w:val="00F83D0B"/>
    <w:rsid w:val="00F905FE"/>
    <w:rsid w:val="00F90F6E"/>
    <w:rsid w:val="00F90FA6"/>
    <w:rsid w:val="00F91845"/>
    <w:rsid w:val="00F92F01"/>
    <w:rsid w:val="00F93B3B"/>
    <w:rsid w:val="00F9473D"/>
    <w:rsid w:val="00F94C65"/>
    <w:rsid w:val="00F95099"/>
    <w:rsid w:val="00F954ED"/>
    <w:rsid w:val="00F9652E"/>
    <w:rsid w:val="00F96C56"/>
    <w:rsid w:val="00F974DC"/>
    <w:rsid w:val="00FA255F"/>
    <w:rsid w:val="00FA3631"/>
    <w:rsid w:val="00FA44E4"/>
    <w:rsid w:val="00FA5043"/>
    <w:rsid w:val="00FA723D"/>
    <w:rsid w:val="00FB07BA"/>
    <w:rsid w:val="00FB18F2"/>
    <w:rsid w:val="00FB312D"/>
    <w:rsid w:val="00FB572E"/>
    <w:rsid w:val="00FB6DE1"/>
    <w:rsid w:val="00FB71EF"/>
    <w:rsid w:val="00FB783D"/>
    <w:rsid w:val="00FC0A05"/>
    <w:rsid w:val="00FC3F4B"/>
    <w:rsid w:val="00FC61CE"/>
    <w:rsid w:val="00FD2B6E"/>
    <w:rsid w:val="00FD3B73"/>
    <w:rsid w:val="00FD4158"/>
    <w:rsid w:val="00FD562B"/>
    <w:rsid w:val="00FE02F8"/>
    <w:rsid w:val="00FE165A"/>
    <w:rsid w:val="00FE2113"/>
    <w:rsid w:val="00FE46D8"/>
    <w:rsid w:val="00FE76E7"/>
    <w:rsid w:val="00FE7C47"/>
    <w:rsid w:val="00FF13E1"/>
    <w:rsid w:val="00FF2088"/>
    <w:rsid w:val="00FF2894"/>
    <w:rsid w:val="00FF4D0D"/>
    <w:rsid w:val="00FF5C75"/>
    <w:rsid w:val="00FF6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colormru v:ext="edit" colors="#006,#bc2a5e,#bf5505,#bda707,#b8a658,#de0000,#c00000,#b4a00c"/>
    </o:shapedefaults>
    <o:shapelayout v:ext="edit">
      <o:idmap v:ext="edit" data="1"/>
    </o:shapelayout>
  </w:shapeDefaults>
  <w:decimalSymbol w:val="."/>
  <w:listSeparator w:val=","/>
  <w14:docId w14:val="2304878D"/>
  <w15:chartTrackingRefBased/>
  <w15:docId w15:val="{8EFA778E-CE2F-4488-B5D7-04B87561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113"/>
    <w:rPr>
      <w:sz w:val="24"/>
      <w:szCs w:val="24"/>
    </w:rPr>
  </w:style>
  <w:style w:type="paragraph" w:styleId="Heading1">
    <w:name w:val="heading 1"/>
    <w:basedOn w:val="Normal"/>
    <w:next w:val="Normal"/>
    <w:qFormat/>
    <w:rsid w:val="00535F3B"/>
    <w:pPr>
      <w:keepNext/>
      <w:tabs>
        <w:tab w:val="left" w:pos="1620"/>
        <w:tab w:val="left" w:pos="4500"/>
      </w:tabs>
      <w:outlineLvl w:val="0"/>
    </w:pPr>
    <w:rPr>
      <w:b/>
      <w:bCs/>
    </w:rPr>
  </w:style>
  <w:style w:type="paragraph" w:styleId="Heading2">
    <w:name w:val="heading 2"/>
    <w:basedOn w:val="Normal"/>
    <w:next w:val="Normal"/>
    <w:link w:val="Heading2Char"/>
    <w:qFormat/>
    <w:rsid w:val="0080111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5F3B"/>
    <w:pPr>
      <w:jc w:val="center"/>
    </w:pPr>
    <w:rPr>
      <w:b/>
      <w:bCs/>
    </w:rPr>
  </w:style>
  <w:style w:type="paragraph" w:styleId="BodyText2">
    <w:name w:val="Body Text 2"/>
    <w:basedOn w:val="Normal"/>
    <w:rsid w:val="00801116"/>
    <w:rPr>
      <w:rFonts w:ascii="Arial" w:hAnsi="Arial" w:cs="Arial"/>
      <w:sz w:val="18"/>
    </w:rPr>
  </w:style>
  <w:style w:type="paragraph" w:styleId="BodyText">
    <w:name w:val="Body Text"/>
    <w:basedOn w:val="Normal"/>
    <w:link w:val="BodyTextChar"/>
    <w:rsid w:val="00422A6E"/>
    <w:pPr>
      <w:spacing w:after="120"/>
    </w:pPr>
  </w:style>
  <w:style w:type="character" w:styleId="Hyperlink">
    <w:name w:val="Hyperlink"/>
    <w:uiPriority w:val="99"/>
    <w:rsid w:val="00422A6E"/>
    <w:rPr>
      <w:color w:val="0000FF"/>
      <w:u w:val="single"/>
    </w:rPr>
  </w:style>
  <w:style w:type="table" w:styleId="TableGrid">
    <w:name w:val="Table Grid"/>
    <w:basedOn w:val="TableNormal"/>
    <w:rsid w:val="0040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ptverdana">
    <w:name w:val="9ptverdana"/>
    <w:basedOn w:val="Normal"/>
    <w:rsid w:val="0066018C"/>
    <w:pPr>
      <w:spacing w:before="100" w:beforeAutospacing="1" w:after="100" w:afterAutospacing="1" w:line="220" w:lineRule="atLeast"/>
    </w:pPr>
    <w:rPr>
      <w:rFonts w:ascii="Verdana" w:hAnsi="Verdana"/>
      <w:color w:val="000000"/>
      <w:sz w:val="18"/>
      <w:szCs w:val="18"/>
    </w:rPr>
  </w:style>
  <w:style w:type="paragraph" w:styleId="NormalWeb">
    <w:name w:val="Normal (Web)"/>
    <w:basedOn w:val="Normal"/>
    <w:rsid w:val="0066018C"/>
    <w:pPr>
      <w:spacing w:before="100" w:beforeAutospacing="1" w:after="100" w:afterAutospacing="1" w:line="220" w:lineRule="atLeast"/>
    </w:pPr>
    <w:rPr>
      <w:rFonts w:ascii="Verdana" w:hAnsi="Verdana"/>
      <w:color w:val="000000"/>
      <w:sz w:val="16"/>
      <w:szCs w:val="16"/>
    </w:rPr>
  </w:style>
  <w:style w:type="paragraph" w:customStyle="1" w:styleId="sub-heading">
    <w:name w:val="sub-heading"/>
    <w:basedOn w:val="Normal"/>
    <w:rsid w:val="0066018C"/>
    <w:pPr>
      <w:spacing w:before="100" w:beforeAutospacing="1" w:after="100" w:afterAutospacing="1" w:line="220" w:lineRule="atLeast"/>
    </w:pPr>
    <w:rPr>
      <w:rFonts w:ascii="Verdana" w:hAnsi="Verdana"/>
      <w:b/>
      <w:bCs/>
      <w:color w:val="003399"/>
      <w:sz w:val="20"/>
      <w:szCs w:val="20"/>
    </w:rPr>
  </w:style>
  <w:style w:type="paragraph" w:customStyle="1" w:styleId="author-name">
    <w:name w:val="author-name"/>
    <w:basedOn w:val="Normal"/>
    <w:rsid w:val="0066018C"/>
    <w:pPr>
      <w:spacing w:before="100" w:beforeAutospacing="1" w:after="100" w:afterAutospacing="1" w:line="220" w:lineRule="atLeast"/>
      <w:jc w:val="center"/>
    </w:pPr>
    <w:rPr>
      <w:rFonts w:ascii="Arial" w:hAnsi="Arial" w:cs="Arial"/>
      <w:i/>
      <w:iCs/>
      <w:color w:val="008080"/>
      <w:sz w:val="17"/>
      <w:szCs w:val="17"/>
    </w:rPr>
  </w:style>
  <w:style w:type="paragraph" w:customStyle="1" w:styleId="pagenumbers">
    <w:name w:val="pagenumbers"/>
    <w:basedOn w:val="Normal"/>
    <w:rsid w:val="0066018C"/>
    <w:pPr>
      <w:spacing w:before="100" w:beforeAutospacing="1" w:after="100" w:afterAutospacing="1" w:line="220" w:lineRule="atLeast"/>
    </w:pPr>
    <w:rPr>
      <w:rFonts w:ascii="Verdana" w:hAnsi="Verdana"/>
      <w:color w:val="000000"/>
      <w:sz w:val="18"/>
      <w:szCs w:val="18"/>
    </w:rPr>
  </w:style>
  <w:style w:type="paragraph" w:styleId="ListParagraph">
    <w:name w:val="List Paragraph"/>
    <w:basedOn w:val="Normal"/>
    <w:uiPriority w:val="34"/>
    <w:qFormat/>
    <w:rsid w:val="00CA068A"/>
    <w:pPr>
      <w:ind w:left="720"/>
    </w:pPr>
  </w:style>
  <w:style w:type="character" w:customStyle="1" w:styleId="Heading2Char">
    <w:name w:val="Heading 2 Char"/>
    <w:link w:val="Heading2"/>
    <w:rsid w:val="008F668F"/>
    <w:rPr>
      <w:rFonts w:ascii="Arial" w:hAnsi="Arial" w:cs="Arial"/>
      <w:b/>
      <w:bCs/>
      <w:i/>
      <w:iCs/>
      <w:sz w:val="28"/>
      <w:szCs w:val="28"/>
    </w:rPr>
  </w:style>
  <w:style w:type="paragraph" w:styleId="BalloonText">
    <w:name w:val="Balloon Text"/>
    <w:basedOn w:val="Normal"/>
    <w:link w:val="BalloonTextChar"/>
    <w:uiPriority w:val="99"/>
    <w:semiHidden/>
    <w:unhideWhenUsed/>
    <w:rsid w:val="00755780"/>
    <w:rPr>
      <w:rFonts w:ascii="Tahoma" w:hAnsi="Tahoma" w:cs="Tahoma"/>
      <w:sz w:val="16"/>
      <w:szCs w:val="16"/>
    </w:rPr>
  </w:style>
  <w:style w:type="character" w:customStyle="1" w:styleId="BalloonTextChar">
    <w:name w:val="Balloon Text Char"/>
    <w:link w:val="BalloonText"/>
    <w:uiPriority w:val="99"/>
    <w:semiHidden/>
    <w:rsid w:val="00755780"/>
    <w:rPr>
      <w:rFonts w:ascii="Tahoma" w:hAnsi="Tahoma" w:cs="Tahoma"/>
      <w:sz w:val="16"/>
      <w:szCs w:val="16"/>
    </w:rPr>
  </w:style>
  <w:style w:type="character" w:styleId="FollowedHyperlink">
    <w:name w:val="FollowedHyperlink"/>
    <w:uiPriority w:val="99"/>
    <w:semiHidden/>
    <w:unhideWhenUsed/>
    <w:rsid w:val="0092352F"/>
    <w:rPr>
      <w:color w:val="954F72"/>
      <w:u w:val="single"/>
    </w:rPr>
  </w:style>
  <w:style w:type="character" w:styleId="Mention">
    <w:name w:val="Mention"/>
    <w:uiPriority w:val="99"/>
    <w:semiHidden/>
    <w:unhideWhenUsed/>
    <w:rsid w:val="002E6B82"/>
    <w:rPr>
      <w:color w:val="2B579A"/>
      <w:shd w:val="clear" w:color="auto" w:fill="E6E6E6"/>
    </w:rPr>
  </w:style>
  <w:style w:type="character" w:customStyle="1" w:styleId="BodyTextChar">
    <w:name w:val="Body Text Char"/>
    <w:link w:val="BodyText"/>
    <w:rsid w:val="00477ABA"/>
    <w:rPr>
      <w:sz w:val="24"/>
      <w:szCs w:val="24"/>
    </w:rPr>
  </w:style>
  <w:style w:type="character" w:styleId="UnresolvedMention">
    <w:name w:val="Unresolved Mention"/>
    <w:uiPriority w:val="99"/>
    <w:semiHidden/>
    <w:unhideWhenUsed/>
    <w:rsid w:val="001B5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littleleague.org/learn/equipment/baseballbatinfo.ht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PositiveCoa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linda@northptc.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littleleague.org/playing-rules/modifying-helmets-with-additional-attach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41923-0598-42BD-AD01-C008BDC5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2548</Words>
  <Characters>15063</Characters>
  <Application>Microsoft Office Word</Application>
  <DocSecurity>0</DocSecurity>
  <Lines>1369</Lines>
  <Paragraphs>838</Paragraphs>
  <ScaleCrop>false</ScaleCrop>
  <HeadingPairs>
    <vt:vector size="2" baseType="variant">
      <vt:variant>
        <vt:lpstr>Title</vt:lpstr>
      </vt:variant>
      <vt:variant>
        <vt:i4>1</vt:i4>
      </vt:variant>
    </vt:vector>
  </HeadingPairs>
  <TitlesOfParts>
    <vt:vector size="1" baseType="lpstr">
      <vt:lpstr>District 4 7/8 Year Old Special Games 2007</vt:lpstr>
    </vt:vector>
  </TitlesOfParts>
  <Company>Hewlett-Packard Company</Company>
  <LinksUpToDate>false</LinksUpToDate>
  <CharactersWithSpaces>16773</CharactersWithSpaces>
  <SharedDoc>false</SharedDoc>
  <HLinks>
    <vt:vector size="42" baseType="variant">
      <vt:variant>
        <vt:i4>2949218</vt:i4>
      </vt:variant>
      <vt:variant>
        <vt:i4>18</vt:i4>
      </vt:variant>
      <vt:variant>
        <vt:i4>0</vt:i4>
      </vt:variant>
      <vt:variant>
        <vt:i4>5</vt:i4>
      </vt:variant>
      <vt:variant>
        <vt:lpwstr>https://www.littleleague.org/playing-rules/position-policy-statements/crowdfunding/</vt:lpwstr>
      </vt:variant>
      <vt:variant>
        <vt:lpwstr/>
      </vt:variant>
      <vt:variant>
        <vt:i4>1245213</vt:i4>
      </vt:variant>
      <vt:variant>
        <vt:i4>15</vt:i4>
      </vt:variant>
      <vt:variant>
        <vt:i4>0</vt:i4>
      </vt:variant>
      <vt:variant>
        <vt:i4>5</vt:i4>
      </vt:variant>
      <vt:variant>
        <vt:lpwstr>https://www.littleleague.org/region/souteast-region/tournaments/</vt:lpwstr>
      </vt:variant>
      <vt:variant>
        <vt:lpwstr/>
      </vt:variant>
      <vt:variant>
        <vt:i4>6750263</vt:i4>
      </vt:variant>
      <vt:variant>
        <vt:i4>12</vt:i4>
      </vt:variant>
      <vt:variant>
        <vt:i4>0</vt:i4>
      </vt:variant>
      <vt:variant>
        <vt:i4>5</vt:i4>
      </vt:variant>
      <vt:variant>
        <vt:lpwstr>http://www.ga4llb.org/</vt:lpwstr>
      </vt:variant>
      <vt:variant>
        <vt:lpwstr/>
      </vt:variant>
      <vt:variant>
        <vt:i4>1048580</vt:i4>
      </vt:variant>
      <vt:variant>
        <vt:i4>9</vt:i4>
      </vt:variant>
      <vt:variant>
        <vt:i4>0</vt:i4>
      </vt:variant>
      <vt:variant>
        <vt:i4>5</vt:i4>
      </vt:variant>
      <vt:variant>
        <vt:lpwstr>https://www.littleleague.org/playing-rules/modifying-helmets-with-additional-attachments/</vt:lpwstr>
      </vt:variant>
      <vt:variant>
        <vt:lpwstr/>
      </vt:variant>
      <vt:variant>
        <vt:i4>6619189</vt:i4>
      </vt:variant>
      <vt:variant>
        <vt:i4>6</vt:i4>
      </vt:variant>
      <vt:variant>
        <vt:i4>0</vt:i4>
      </vt:variant>
      <vt:variant>
        <vt:i4>5</vt:i4>
      </vt:variant>
      <vt:variant>
        <vt:lpwstr>http://www.littleleague.org/learn/equipment/baseballbatinfo.htm</vt:lpwstr>
      </vt:variant>
      <vt:variant>
        <vt:lpwstr/>
      </vt:variant>
      <vt:variant>
        <vt:i4>4718602</vt:i4>
      </vt:variant>
      <vt:variant>
        <vt:i4>3</vt:i4>
      </vt:variant>
      <vt:variant>
        <vt:i4>0</vt:i4>
      </vt:variant>
      <vt:variant>
        <vt:i4>5</vt:i4>
      </vt:variant>
      <vt:variant>
        <vt:lpwstr>http://www.positivecoach.org/</vt:lpwstr>
      </vt:variant>
      <vt:variant>
        <vt:lpwstr/>
      </vt:variant>
      <vt:variant>
        <vt:i4>4194412</vt:i4>
      </vt:variant>
      <vt:variant>
        <vt:i4>0</vt:i4>
      </vt:variant>
      <vt:variant>
        <vt:i4>0</vt:i4>
      </vt:variant>
      <vt:variant>
        <vt:i4>5</vt:i4>
      </vt:variant>
      <vt:variant>
        <vt:lpwstr>mailto:linda@northpt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4 7/8 Year Old Special Games 2007</dc:title>
  <dc:subject/>
  <dc:creator>Linda North</dc:creator>
  <cp:keywords/>
  <cp:lastModifiedBy>Linda North</cp:lastModifiedBy>
  <cp:revision>32</cp:revision>
  <cp:lastPrinted>2024-06-08T14:58:00Z</cp:lastPrinted>
  <dcterms:created xsi:type="dcterms:W3CDTF">2026-05-22T13:37:00Z</dcterms:created>
  <dcterms:modified xsi:type="dcterms:W3CDTF">2026-05-26T20:24:00Z</dcterms:modified>
</cp:coreProperties>
</file>